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70928" w:rsidP="009D712E" w:rsidRDefault="00870928" w14:paraId="3BFF3241" w14:textId="303AF8CA">
      <w:pPr>
        <w:jc w:val="center"/>
        <w:rPr>
          <w:rFonts w:ascii="Cambria" w:hAnsi="Cambria" w:cs="Calibri"/>
          <w:b w:val="1"/>
          <w:bCs w:val="1"/>
          <w:color w:val="01427A"/>
          <w:sz w:val="44"/>
          <w:szCs w:val="44"/>
        </w:rPr>
      </w:pPr>
      <w:r w:rsidRPr="05BDA31E" w:rsidR="00870928">
        <w:rPr>
          <w:rFonts w:ascii="Cambria" w:hAnsi="Cambria" w:cs="Calibri"/>
          <w:b w:val="1"/>
          <w:bCs w:val="1"/>
          <w:color w:val="01427A"/>
          <w:sz w:val="44"/>
          <w:szCs w:val="44"/>
        </w:rPr>
        <w:t>FY202</w:t>
      </w:r>
      <w:r w:rsidRPr="05BDA31E" w:rsidR="366F0601">
        <w:rPr>
          <w:rFonts w:ascii="Cambria" w:hAnsi="Cambria" w:cs="Calibri"/>
          <w:b w:val="1"/>
          <w:bCs w:val="1"/>
          <w:color w:val="01427A"/>
          <w:sz w:val="44"/>
          <w:szCs w:val="44"/>
        </w:rPr>
        <w:t>7</w:t>
      </w:r>
      <w:r w:rsidRPr="05BDA31E" w:rsidR="00870928">
        <w:rPr>
          <w:rFonts w:ascii="Cambria" w:hAnsi="Cambria" w:cs="Calibri"/>
          <w:b w:val="1"/>
          <w:bCs w:val="1"/>
          <w:color w:val="01427A"/>
          <w:sz w:val="44"/>
          <w:szCs w:val="44"/>
        </w:rPr>
        <w:t xml:space="preserve"> Budget and Appropriations Table</w:t>
      </w:r>
    </w:p>
    <w:p w:rsidRPr="00D74A84" w:rsidR="008D20B3" w:rsidP="05BDA31E" w:rsidRDefault="003923EE" w14:paraId="620E6004" w14:textId="030384D7">
      <w:pPr>
        <w:pStyle w:val="Normal"/>
        <w:suppressLineNumbers w:val="0"/>
        <w:bidi w:val="0"/>
        <w:spacing w:before="0" w:beforeAutospacing="off" w:after="160" w:afterAutospacing="off" w:line="278" w:lineRule="auto"/>
        <w:ind w:left="0" w:right="0"/>
        <w:jc w:val="center"/>
        <w:rPr>
          <w:rFonts w:ascii="Source Sans Pro" w:hAnsi="Source Sans Pro" w:cs="Calibri"/>
          <w:i w:val="1"/>
          <w:iCs w:val="1"/>
          <w:color w:val="074F6A" w:themeColor="accent4" w:themeTint="FF" w:themeShade="80"/>
          <w:sz w:val="20"/>
          <w:szCs w:val="20"/>
        </w:rPr>
      </w:pPr>
      <w:r w:rsidRPr="05BDA31E" w:rsidR="732515AB">
        <w:rPr>
          <w:rFonts w:ascii="Source Sans Pro" w:hAnsi="Source Sans Pro" w:cs="Calibri"/>
          <w:i w:val="1"/>
          <w:iCs w:val="1"/>
          <w:color w:val="074F6A" w:themeColor="accent4" w:themeTint="FF" w:themeShade="80"/>
          <w:sz w:val="20"/>
          <w:szCs w:val="20"/>
        </w:rPr>
        <w:t xml:space="preserve">April </w:t>
      </w:r>
      <w:r w:rsidRPr="05BDA31E" w:rsidR="375CFB27">
        <w:rPr>
          <w:rFonts w:ascii="Source Sans Pro" w:hAnsi="Source Sans Pro" w:cs="Calibri"/>
          <w:i w:val="1"/>
          <w:iCs w:val="1"/>
          <w:color w:val="074F6A" w:themeColor="accent4" w:themeTint="FF" w:themeShade="80"/>
          <w:sz w:val="20"/>
          <w:szCs w:val="20"/>
        </w:rPr>
        <w:t>202</w:t>
      </w:r>
      <w:r w:rsidRPr="05BDA31E" w:rsidR="2A6187D9">
        <w:rPr>
          <w:rFonts w:ascii="Source Sans Pro" w:hAnsi="Source Sans Pro" w:cs="Calibri"/>
          <w:i w:val="1"/>
          <w:iCs w:val="1"/>
          <w:color w:val="074F6A" w:themeColor="accent4" w:themeTint="FF" w:themeShade="80"/>
          <w:sz w:val="20"/>
          <w:szCs w:val="20"/>
        </w:rPr>
        <w:t>6</w:t>
      </w:r>
    </w:p>
    <w:p w:rsidRPr="00172826" w:rsidR="00172826" w:rsidP="003A2631" w:rsidRDefault="00477D71" w14:paraId="595D81B4" w14:textId="06E2E00F">
      <w:pPr>
        <w:jc w:val="center"/>
        <w:rPr>
          <w:rFonts w:ascii="Source Sans Pro" w:hAnsi="Source Sans Pro" w:cs="Calibri"/>
        </w:rPr>
      </w:pPr>
      <w:r w:rsidRPr="153874C2" w:rsidR="7F9C602B">
        <w:rPr>
          <w:rFonts w:ascii="Source Sans Pro" w:hAnsi="Source Sans Pro" w:cs="Calibri"/>
        </w:rPr>
        <w:t>(dollars in millions</w:t>
      </w:r>
      <w:r w:rsidRPr="153874C2" w:rsidR="219BB540">
        <w:rPr>
          <w:rFonts w:ascii="Source Sans Pro" w:hAnsi="Source Sans Pro" w:cs="Calibri"/>
        </w:rPr>
        <w:t>)</w:t>
      </w:r>
    </w:p>
    <w:p w:rsidR="003A2631" w:rsidP="05BDA31E" w:rsidRDefault="003A2631" w14:paraId="53413CD2" w14:textId="7707F407">
      <w:pPr>
        <w:pStyle w:val="Title"/>
        <w:spacing w:afterAutospacing="on"/>
        <w:ind w:right="0"/>
        <w:jc w:val="center"/>
        <w:rPr>
          <w:rFonts w:ascii="Cambria" w:hAnsi="Cambria" w:eastAsia="Cambria" w:cs="Cambria"/>
          <w:b w:val="1"/>
          <w:bCs w:val="1"/>
          <w:i w:val="0"/>
          <w:iCs w:val="0"/>
          <w:caps w:val="0"/>
          <w:smallCaps w:val="0"/>
          <w:noProof w:val="0"/>
          <w:color w:val="0F4761" w:themeColor="accent1" w:themeTint="FF" w:themeShade="BF"/>
          <w:sz w:val="40"/>
          <w:szCs w:val="40"/>
          <w:lang w:val="en-US"/>
        </w:rPr>
      </w:pPr>
      <w:r>
        <w:br/>
      </w:r>
      <w:r w:rsidRPr="05BDA31E" w:rsidR="785079B5">
        <w:rPr>
          <w:rStyle w:val="IntenseEmphasis"/>
          <w:rFonts w:ascii="Cambria" w:hAnsi="Cambria" w:eastAsia="Cambria" w:cs="Cambria"/>
          <w:b w:val="1"/>
          <w:bCs w:val="1"/>
          <w:i w:val="1"/>
          <w:iCs w:val="1"/>
          <w:caps w:val="0"/>
          <w:smallCaps w:val="0"/>
          <w:noProof w:val="0"/>
          <w:color w:val="0F4761" w:themeColor="accent1" w:themeTint="FF" w:themeShade="BF"/>
          <w:sz w:val="40"/>
          <w:szCs w:val="40"/>
          <w:lang w:val="en-US"/>
        </w:rPr>
        <w:t>Department of Agriculture</w:t>
      </w:r>
    </w:p>
    <w:tbl>
      <w:tblPr>
        <w:tblStyle w:val="TableGrid"/>
        <w:bidiVisual w:val="0"/>
        <w:tblW w:w="14521" w:type="dxa"/>
        <w:tblBorders>
          <w:top w:val="single" w:sz="6"/>
          <w:left w:val="single" w:sz="6"/>
          <w:bottom w:val="single" w:sz="6"/>
          <w:right w:val="single" w:sz="6"/>
        </w:tblBorders>
        <w:tblLook w:val="04A0" w:firstRow="1" w:lastRow="0" w:firstColumn="1" w:lastColumn="0" w:noHBand="0" w:noVBand="1"/>
      </w:tblPr>
      <w:tblGrid>
        <w:gridCol w:w="6401"/>
        <w:gridCol w:w="2030"/>
        <w:gridCol w:w="2030"/>
        <w:gridCol w:w="2030"/>
        <w:gridCol w:w="2030"/>
      </w:tblGrid>
      <w:tr w:rsidR="153874C2" w:rsidTr="05BDA31E" w14:paraId="4BBF6872">
        <w:trPr>
          <w:trHeight w:val="645"/>
        </w:trPr>
        <w:tc>
          <w:tcPr>
            <w:tcW w:w="6401" w:type="dxa"/>
            <w:tcBorders>
              <w:top w:val="single" w:sz="6"/>
              <w:left w:val="single" w:sz="6"/>
            </w:tcBorders>
            <w:shd w:val="clear" w:color="auto" w:fill="01427A"/>
            <w:tcMar>
              <w:left w:w="105" w:type="dxa"/>
              <w:right w:w="105" w:type="dxa"/>
            </w:tcMar>
            <w:vAlign w:val="center"/>
          </w:tcPr>
          <w:p w:rsidR="153874C2" w:rsidP="153874C2" w:rsidRDefault="153874C2" w14:paraId="333E6C8F" w14:textId="6ADF456A">
            <w:pPr>
              <w:jc w:val="center"/>
            </w:pPr>
            <w:r w:rsidRPr="05BDA31E" w:rsidR="63AD76B9">
              <w:rPr>
                <w:rFonts w:ascii="Cambria" w:hAnsi="Cambria" w:eastAsia="Cambria" w:cs="Cambria"/>
                <w:b w:val="1"/>
                <w:bCs w:val="1"/>
                <w:i w:val="0"/>
                <w:iCs w:val="0"/>
                <w:color w:val="FFFFFF" w:themeColor="background1" w:themeTint="FF" w:themeShade="FF"/>
                <w:sz w:val="22"/>
                <w:szCs w:val="22"/>
                <w:lang w:val="en-US"/>
              </w:rPr>
              <w:t>Title</w:t>
            </w:r>
          </w:p>
        </w:tc>
        <w:tc>
          <w:tcPr>
            <w:tcW w:w="2030" w:type="dxa"/>
            <w:tcBorders>
              <w:top w:val="single" w:sz="6"/>
            </w:tcBorders>
            <w:shd w:val="clear" w:color="auto" w:fill="01427A"/>
            <w:tcMar>
              <w:left w:w="105" w:type="dxa"/>
              <w:right w:w="105" w:type="dxa"/>
            </w:tcMar>
            <w:vAlign w:val="center"/>
          </w:tcPr>
          <w:p w:rsidR="153874C2" w:rsidP="153874C2" w:rsidRDefault="153874C2" w14:paraId="4F352070" w14:textId="11F4408D">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FY25</w:t>
            </w:r>
          </w:p>
          <w:p w:rsidR="153874C2" w:rsidP="153874C2" w:rsidRDefault="153874C2" w14:paraId="10DF94D9" w14:textId="75EB57E6">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Enacted</w:t>
            </w:r>
          </w:p>
        </w:tc>
        <w:tc>
          <w:tcPr>
            <w:tcW w:w="2030" w:type="dxa"/>
            <w:tcBorders>
              <w:top w:val="single" w:sz="6"/>
              <w:right w:val="single" w:sz="6"/>
            </w:tcBorders>
            <w:shd w:val="clear" w:color="auto" w:fill="01427A"/>
            <w:tcMar>
              <w:left w:w="105" w:type="dxa"/>
              <w:right w:w="105" w:type="dxa"/>
            </w:tcMar>
            <w:vAlign w:val="center"/>
          </w:tcPr>
          <w:p w:rsidR="153874C2" w:rsidP="153874C2" w:rsidRDefault="153874C2" w14:paraId="1533BB21" w14:textId="56382675">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FY26</w:t>
            </w:r>
            <w:r>
              <w:br/>
            </w:r>
            <w:r w:rsidRPr="153874C2" w:rsidR="153874C2">
              <w:rPr>
                <w:rFonts w:ascii="Cambria" w:hAnsi="Cambria" w:eastAsia="Cambria" w:cs="Cambria"/>
                <w:b w:val="1"/>
                <w:bCs w:val="1"/>
                <w:i w:val="0"/>
                <w:iCs w:val="0"/>
                <w:color w:val="FFFFFF" w:themeColor="background1" w:themeTint="FF" w:themeShade="FF"/>
                <w:sz w:val="22"/>
                <w:szCs w:val="22"/>
                <w:lang w:val="en-US"/>
              </w:rPr>
              <w:t>Enacted</w:t>
            </w:r>
          </w:p>
        </w:tc>
        <w:tc>
          <w:tcPr>
            <w:tcW w:w="2030" w:type="dxa"/>
            <w:tcBorders>
              <w:top w:val="single" w:sz="6"/>
              <w:right w:val="single" w:sz="6"/>
            </w:tcBorders>
            <w:shd w:val="clear" w:color="auto" w:fill="01427A"/>
            <w:tcMar>
              <w:left w:w="105" w:type="dxa"/>
              <w:right w:w="105" w:type="dxa"/>
            </w:tcMar>
            <w:vAlign w:val="center"/>
          </w:tcPr>
          <w:p w:rsidR="67143E00" w:rsidP="05BDA31E" w:rsidRDefault="67143E00" w14:paraId="7F1986E5" w14:textId="3DD2032F">
            <w:pPr>
              <w:pStyle w:val="Normal"/>
              <w:bidi w:val="0"/>
              <w:jc w:val="center"/>
            </w:pPr>
            <w:r w:rsidRPr="05BDA31E" w:rsidR="67143E00">
              <w:rPr>
                <w:rFonts w:ascii="Cambria" w:hAnsi="Cambria" w:eastAsia="Cambria" w:cs="Cambria"/>
                <w:b w:val="1"/>
                <w:bCs w:val="1"/>
                <w:i w:val="0"/>
                <w:iCs w:val="0"/>
                <w:color w:val="FFFFFF" w:themeColor="background1" w:themeTint="FF" w:themeShade="FF"/>
                <w:sz w:val="22"/>
                <w:szCs w:val="22"/>
                <w:lang w:val="en-US"/>
              </w:rPr>
              <w:t>FY27</w:t>
            </w:r>
          </w:p>
          <w:p w:rsidR="67143E00" w:rsidP="05BDA31E" w:rsidRDefault="67143E00" w14:paraId="28C28215" w14:textId="67035EDC">
            <w:pPr>
              <w:pStyle w:val="Normal"/>
              <w:bidi w:val="0"/>
              <w:jc w:val="center"/>
            </w:pPr>
            <w:r w:rsidRPr="05BDA31E" w:rsidR="67143E00">
              <w:rPr>
                <w:rFonts w:ascii="Cambria" w:hAnsi="Cambria" w:eastAsia="Cambria" w:cs="Cambria"/>
                <w:b w:val="1"/>
                <w:bCs w:val="1"/>
                <w:i w:val="0"/>
                <w:iCs w:val="0"/>
                <w:color w:val="FFFFFF" w:themeColor="background1" w:themeTint="FF" w:themeShade="FF"/>
                <w:sz w:val="22"/>
                <w:szCs w:val="22"/>
                <w:lang w:val="en-US"/>
              </w:rPr>
              <w:t>Budget Request</w:t>
            </w:r>
          </w:p>
        </w:tc>
        <w:tc>
          <w:tcPr>
            <w:tcW w:w="2030" w:type="dxa"/>
            <w:tcBorders>
              <w:top w:val="single" w:sz="6"/>
              <w:right w:val="single" w:sz="6"/>
            </w:tcBorders>
            <w:shd w:val="clear" w:color="auto" w:fill="01427A"/>
            <w:tcMar>
              <w:left w:w="105" w:type="dxa"/>
              <w:right w:w="105" w:type="dxa"/>
            </w:tcMar>
            <w:vAlign w:val="center"/>
          </w:tcPr>
          <w:p w:rsidR="1C45F903" w:rsidP="05BDA31E" w:rsidRDefault="1C45F903" w14:paraId="5D538E3F" w14:textId="0D6DA49A">
            <w:pPr>
              <w:pStyle w:val="Normal"/>
              <w:bidi w:val="0"/>
              <w:jc w:val="center"/>
            </w:pPr>
            <w:r w:rsidRPr="05BDA31E" w:rsidR="1C45F903">
              <w:rPr>
                <w:rFonts w:ascii="Cambria" w:hAnsi="Cambria" w:eastAsia="Cambria" w:cs="Cambria"/>
                <w:b w:val="1"/>
                <w:bCs w:val="1"/>
                <w:i w:val="0"/>
                <w:iCs w:val="0"/>
                <w:color w:val="FFFFFF" w:themeColor="background1" w:themeTint="FF" w:themeShade="FF"/>
                <w:sz w:val="22"/>
                <w:szCs w:val="22"/>
                <w:lang w:val="en-US"/>
              </w:rPr>
              <w:t>FY27</w:t>
            </w:r>
            <w:r>
              <w:br/>
            </w:r>
            <w:r w:rsidRPr="05BDA31E" w:rsidR="44B19EEB">
              <w:rPr>
                <w:rFonts w:ascii="Cambria" w:hAnsi="Cambria" w:eastAsia="Cambria" w:cs="Cambria"/>
                <w:b w:val="1"/>
                <w:bCs w:val="1"/>
                <w:i w:val="0"/>
                <w:iCs w:val="0"/>
                <w:color w:val="FFFFFF" w:themeColor="background1" w:themeTint="FF" w:themeShade="FF"/>
                <w:sz w:val="22"/>
                <w:szCs w:val="22"/>
                <w:lang w:val="en-US"/>
              </w:rPr>
              <w:t>CGS Request</w:t>
            </w:r>
          </w:p>
        </w:tc>
      </w:tr>
      <w:tr w:rsidR="153874C2" w:rsidTr="05BDA31E" w14:paraId="462B8984">
        <w:trPr>
          <w:trHeight w:val="255"/>
        </w:trPr>
        <w:tc>
          <w:tcPr>
            <w:tcW w:w="6401" w:type="dxa"/>
            <w:tcBorders>
              <w:left w:val="single" w:sz="6"/>
            </w:tcBorders>
            <w:shd w:val="clear" w:color="auto" w:fill="D9D9D9" w:themeFill="background1" w:themeFillShade="D9"/>
            <w:tcMar>
              <w:left w:w="105" w:type="dxa"/>
              <w:right w:w="105" w:type="dxa"/>
            </w:tcMar>
            <w:vAlign w:val="center"/>
          </w:tcPr>
          <w:p w:rsidR="153874C2" w:rsidP="153874C2" w:rsidRDefault="153874C2" w14:paraId="366B730B" w14:textId="0A3E526E">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National Institute of Food and Agriculture (NIFA) </w:t>
            </w:r>
          </w:p>
        </w:tc>
        <w:tc>
          <w:tcPr>
            <w:tcW w:w="2030" w:type="dxa"/>
            <w:shd w:val="clear" w:color="auto" w:fill="D9D9D9" w:themeFill="background1" w:themeFillShade="D9"/>
            <w:tcMar>
              <w:left w:w="105" w:type="dxa"/>
              <w:right w:w="105" w:type="dxa"/>
            </w:tcMar>
            <w:vAlign w:val="center"/>
          </w:tcPr>
          <w:p w:rsidR="153874C2" w:rsidP="153874C2" w:rsidRDefault="153874C2" w14:paraId="274B7BB0" w14:textId="6B3B4717">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699</w:t>
            </w:r>
          </w:p>
        </w:tc>
        <w:tc>
          <w:tcPr>
            <w:tcW w:w="2030" w:type="dxa"/>
            <w:tcBorders>
              <w:right w:val="single" w:sz="6"/>
            </w:tcBorders>
            <w:shd w:val="clear" w:color="auto" w:fill="D9D9D9" w:themeFill="background1" w:themeFillShade="D9"/>
            <w:tcMar>
              <w:left w:w="105" w:type="dxa"/>
              <w:right w:w="105" w:type="dxa"/>
            </w:tcMar>
            <w:vAlign w:val="center"/>
          </w:tcPr>
          <w:p w:rsidR="153874C2" w:rsidP="153874C2" w:rsidRDefault="153874C2" w14:paraId="6DCB8D29" w14:textId="231CA448">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677</w:t>
            </w:r>
          </w:p>
        </w:tc>
        <w:tc>
          <w:tcPr>
            <w:tcW w:w="2030" w:type="dxa"/>
            <w:tcBorders>
              <w:right w:val="single" w:sz="6"/>
            </w:tcBorders>
            <w:shd w:val="clear" w:color="auto" w:fill="D9D9D9" w:themeFill="background1" w:themeFillShade="D9"/>
            <w:tcMar>
              <w:left w:w="105" w:type="dxa"/>
              <w:right w:w="105" w:type="dxa"/>
            </w:tcMar>
            <w:vAlign w:val="center"/>
          </w:tcPr>
          <w:p w:rsidR="05E634CA" w:rsidP="05BDA31E" w:rsidRDefault="05E634CA" w14:paraId="2C62F5DD" w14:textId="61770297">
            <w:pPr>
              <w:pStyle w:val="Normal"/>
              <w:bidi w:val="0"/>
              <w:jc w:val="right"/>
            </w:pPr>
            <w:r w:rsidRPr="05BDA31E" w:rsidR="05E634CA">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031</w:t>
            </w:r>
          </w:p>
        </w:tc>
        <w:tc>
          <w:tcPr>
            <w:tcW w:w="2030" w:type="dxa"/>
            <w:tcBorders>
              <w:right w:val="single" w:sz="6"/>
            </w:tcBorders>
            <w:shd w:val="clear" w:color="auto" w:fill="D9D9D9" w:themeFill="background1" w:themeFillShade="D9"/>
            <w:tcMar>
              <w:left w:w="105" w:type="dxa"/>
              <w:right w:w="105" w:type="dxa"/>
            </w:tcMar>
            <w:vAlign w:val="center"/>
          </w:tcPr>
          <w:p w:rsidR="05BDA31E" w:rsidP="05BDA31E" w:rsidRDefault="05BDA31E" w14:paraId="6B0ABFB9" w14:textId="23524B6B">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436F7E75">
        <w:trPr>
          <w:trHeight w:val="285"/>
        </w:trPr>
        <w:tc>
          <w:tcPr>
            <w:tcW w:w="6401" w:type="dxa"/>
            <w:tcBorders>
              <w:left w:val="single" w:sz="6"/>
            </w:tcBorders>
            <w:tcMar>
              <w:left w:w="105" w:type="dxa"/>
              <w:right w:w="105" w:type="dxa"/>
            </w:tcMar>
            <w:vAlign w:val="center"/>
          </w:tcPr>
          <w:p w:rsidR="153874C2" w:rsidP="153874C2" w:rsidRDefault="153874C2" w14:paraId="67E1E1C3" w14:textId="4A6FE216">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Agriculture and Food Research Initiative (AFRI) </w:t>
            </w:r>
          </w:p>
        </w:tc>
        <w:tc>
          <w:tcPr>
            <w:tcW w:w="2030" w:type="dxa"/>
            <w:tcMar>
              <w:left w:w="105" w:type="dxa"/>
              <w:right w:w="105" w:type="dxa"/>
            </w:tcMar>
            <w:vAlign w:val="center"/>
          </w:tcPr>
          <w:p w:rsidR="153874C2" w:rsidP="153874C2" w:rsidRDefault="153874C2" w14:paraId="5B9611AE" w14:textId="4E103401">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45.2</w:t>
            </w:r>
          </w:p>
        </w:tc>
        <w:tc>
          <w:tcPr>
            <w:tcW w:w="2030" w:type="dxa"/>
            <w:tcBorders>
              <w:right w:val="single" w:sz="6"/>
            </w:tcBorders>
            <w:tcMar>
              <w:left w:w="105" w:type="dxa"/>
              <w:right w:w="105" w:type="dxa"/>
            </w:tcMar>
            <w:vAlign w:val="center"/>
          </w:tcPr>
          <w:p w:rsidR="153874C2" w:rsidP="05BDA31E" w:rsidRDefault="153874C2" w14:paraId="3BD89915" w14:textId="11F8786E">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w:t>
            </w:r>
            <w:r w:rsidRPr="05BDA31E" w:rsidR="59A31E73">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w:t>
            </w: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5</w:t>
            </w:r>
          </w:p>
        </w:tc>
        <w:tc>
          <w:tcPr>
            <w:tcW w:w="2030" w:type="dxa"/>
            <w:tcBorders>
              <w:right w:val="single" w:sz="6"/>
            </w:tcBorders>
            <w:tcMar>
              <w:left w:w="105" w:type="dxa"/>
              <w:right w:w="105" w:type="dxa"/>
            </w:tcMar>
            <w:vAlign w:val="center"/>
          </w:tcPr>
          <w:p w:rsidR="776EE771" w:rsidP="05BDA31E" w:rsidRDefault="776EE771" w14:paraId="2C9CA42D" w14:textId="250F1035">
            <w:pPr>
              <w:pStyle w:val="Normal"/>
              <w:bidi w:val="0"/>
              <w:jc w:val="right"/>
            </w:pPr>
            <w:r w:rsidRPr="05BDA31E" w:rsidR="776EE771">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19</w:t>
            </w:r>
          </w:p>
        </w:tc>
        <w:tc>
          <w:tcPr>
            <w:tcW w:w="2030" w:type="dxa"/>
            <w:tcBorders>
              <w:right w:val="single" w:sz="6"/>
            </w:tcBorders>
            <w:tcMar>
              <w:left w:w="105" w:type="dxa"/>
              <w:right w:w="105" w:type="dxa"/>
            </w:tcMar>
            <w:vAlign w:val="center"/>
          </w:tcPr>
          <w:p w:rsidR="05BDA31E" w:rsidP="05BDA31E" w:rsidRDefault="05BDA31E" w14:paraId="21B995AC" w14:textId="6B0D27C2">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45E04A71">
        <w:trPr>
          <w:trHeight w:val="285"/>
        </w:trPr>
        <w:tc>
          <w:tcPr>
            <w:tcW w:w="6401" w:type="dxa"/>
            <w:tcBorders>
              <w:left w:val="single" w:sz="6"/>
            </w:tcBorders>
            <w:tcMar>
              <w:left w:w="105" w:type="dxa"/>
              <w:right w:w="105" w:type="dxa"/>
            </w:tcMar>
            <w:vAlign w:val="center"/>
          </w:tcPr>
          <w:p w:rsidR="153874C2" w:rsidP="153874C2" w:rsidRDefault="153874C2" w14:paraId="16250C02" w14:textId="5476AF0A">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Food and Agricultural Sciences National Needs Graduate and Postgraduate Fellowship (NNF) Grants Program </w:t>
            </w:r>
          </w:p>
        </w:tc>
        <w:tc>
          <w:tcPr>
            <w:tcW w:w="2030" w:type="dxa"/>
            <w:tcMar>
              <w:left w:w="105" w:type="dxa"/>
              <w:right w:w="105" w:type="dxa"/>
            </w:tcMar>
            <w:vAlign w:val="center"/>
          </w:tcPr>
          <w:p w:rsidR="3E0E8C1A" w:rsidP="7813D7F0" w:rsidRDefault="3E0E8C1A" w14:paraId="267315A3" w14:textId="0FBF8D90">
            <w:pPr>
              <w:jc w:val="right"/>
            </w:pPr>
            <w:r w:rsidRPr="05BDA31E" w:rsidR="021F8D93">
              <w:rPr>
                <w:rFonts w:ascii="Source Sans Pro" w:hAnsi="Source Sans Pro" w:eastAsia="Source Sans Pro" w:cs="Source Sans Pro"/>
                <w:b w:val="0"/>
                <w:bCs w:val="0"/>
                <w:i w:val="0"/>
                <w:iCs w:val="0"/>
                <w:color w:val="000000" w:themeColor="text1" w:themeTint="FF" w:themeShade="FF"/>
                <w:sz w:val="22"/>
                <w:szCs w:val="22"/>
                <w:lang w:val="en-US"/>
              </w:rPr>
              <w:t>10</w:t>
            </w:r>
          </w:p>
        </w:tc>
        <w:tc>
          <w:tcPr>
            <w:tcW w:w="2030" w:type="dxa"/>
            <w:tcBorders>
              <w:right w:val="single" w:sz="6"/>
            </w:tcBorders>
            <w:tcMar>
              <w:left w:w="105" w:type="dxa"/>
              <w:right w:w="105" w:type="dxa"/>
            </w:tcMar>
            <w:vAlign w:val="center"/>
          </w:tcPr>
          <w:p w:rsidR="2D147E48" w:rsidP="7813D7F0" w:rsidRDefault="2D147E48" w14:paraId="18FC8F63" w14:textId="6DDA171B">
            <w:pPr>
              <w:jc w:val="right"/>
            </w:pPr>
            <w:r w:rsidRPr="05BDA31E" w:rsidR="021F8D93">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0</w:t>
            </w:r>
          </w:p>
        </w:tc>
        <w:tc>
          <w:tcPr>
            <w:tcW w:w="2030" w:type="dxa"/>
            <w:tcBorders>
              <w:right w:val="single" w:sz="6"/>
            </w:tcBorders>
            <w:tcMar>
              <w:left w:w="105" w:type="dxa"/>
              <w:right w:w="105" w:type="dxa"/>
            </w:tcMar>
            <w:vAlign w:val="center"/>
          </w:tcPr>
          <w:p w:rsidR="6DD655E4" w:rsidP="05BDA31E" w:rsidRDefault="6DD655E4" w14:paraId="5CA0E12A" w14:textId="1AFBDE45">
            <w:pPr>
              <w:pStyle w:val="Normal"/>
              <w:bidi w:val="0"/>
              <w:jc w:val="right"/>
            </w:pPr>
            <w:r w:rsidRPr="05BDA31E" w:rsidR="6DD655E4">
              <w:rPr>
                <w:rFonts w:ascii="Source Sans Pro" w:hAnsi="Source Sans Pro" w:eastAsia="Source Sans Pro" w:cs="Source Sans Pro"/>
                <w:b w:val="0"/>
                <w:bCs w:val="0"/>
                <w:i w:val="0"/>
                <w:iCs w:val="0"/>
                <w:caps w:val="0"/>
                <w:smallCaps w:val="0"/>
                <w:color w:val="000000" w:themeColor="text1" w:themeTint="FF" w:themeShade="FF"/>
                <w:sz w:val="22"/>
                <w:szCs w:val="22"/>
                <w:lang w:val="en-US"/>
              </w:rPr>
              <w:t>0</w:t>
            </w:r>
          </w:p>
        </w:tc>
        <w:tc>
          <w:tcPr>
            <w:tcW w:w="2030" w:type="dxa"/>
            <w:tcBorders>
              <w:right w:val="single" w:sz="6"/>
            </w:tcBorders>
            <w:tcMar>
              <w:left w:w="105" w:type="dxa"/>
              <w:right w:w="105" w:type="dxa"/>
            </w:tcMar>
            <w:vAlign w:val="center"/>
          </w:tcPr>
          <w:p w:rsidR="05BDA31E" w:rsidP="05BDA31E" w:rsidRDefault="05BDA31E" w14:paraId="49923299" w14:textId="2E5080D0">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64C5D5C4">
        <w:trPr>
          <w:trHeight w:val="285"/>
        </w:trPr>
        <w:tc>
          <w:tcPr>
            <w:tcW w:w="6401" w:type="dxa"/>
            <w:tcBorders>
              <w:left w:val="single" w:sz="6"/>
            </w:tcBorders>
            <w:tcMar>
              <w:left w:w="105" w:type="dxa"/>
              <w:right w:w="105" w:type="dxa"/>
            </w:tcMar>
            <w:vAlign w:val="center"/>
          </w:tcPr>
          <w:p w:rsidR="153874C2" w:rsidP="05BDA31E" w:rsidRDefault="153874C2" w14:paraId="69BDD442" w14:textId="539A235E">
            <w:pPr>
              <w:pStyle w:val="Normal"/>
              <w:suppressLineNumbers w:val="0"/>
              <w:bidi w:val="0"/>
              <w:spacing w:before="0" w:beforeAutospacing="off" w:after="0" w:afterAutospacing="off" w:line="240" w:lineRule="auto"/>
              <w:ind w:left="0" w:right="0"/>
              <w:jc w:val="left"/>
            </w:pPr>
            <w:r w:rsidRPr="05BDA31E" w:rsidR="4950B5B0">
              <w:rPr>
                <w:rFonts w:ascii="Source Sans Pro" w:hAnsi="Source Sans Pro" w:eastAsia="Source Sans Pro" w:cs="Source Sans Pro"/>
                <w:b w:val="0"/>
                <w:bCs w:val="0"/>
                <w:i w:val="0"/>
                <w:iCs w:val="0"/>
                <w:caps w:val="0"/>
                <w:smallCaps w:val="0"/>
                <w:color w:val="000000" w:themeColor="text1" w:themeTint="FF" w:themeShade="FF"/>
                <w:sz w:val="22"/>
                <w:szCs w:val="22"/>
                <w:lang w:val="en-US"/>
              </w:rPr>
              <w:t>Extension</w:t>
            </w:r>
            <w:r w:rsidRPr="05BDA31E" w:rsidR="4950B5B0">
              <w:rPr>
                <w:rFonts w:ascii="Source Sans Pro" w:hAnsi="Source Sans Pro" w:eastAsia="Source Sans Pro" w:cs="Source Sans Pro"/>
                <w:b w:val="0"/>
                <w:bCs w:val="0"/>
                <w:i w:val="0"/>
                <w:iCs w:val="0"/>
                <w:caps w:val="0"/>
                <w:smallCaps w:val="0"/>
                <w:color w:val="000000" w:themeColor="text1" w:themeTint="FF" w:themeShade="FF"/>
                <w:sz w:val="22"/>
                <w:szCs w:val="22"/>
                <w:lang w:val="en-US"/>
              </w:rPr>
              <w:t xml:space="preserve"> Services at 1994 Institutions</w:t>
            </w:r>
          </w:p>
        </w:tc>
        <w:tc>
          <w:tcPr>
            <w:tcW w:w="2030" w:type="dxa"/>
            <w:tcMar>
              <w:left w:w="105" w:type="dxa"/>
              <w:right w:w="105" w:type="dxa"/>
            </w:tcMar>
            <w:vAlign w:val="center"/>
          </w:tcPr>
          <w:p w:rsidR="153874C2" w:rsidP="05BDA31E" w:rsidRDefault="153874C2" w14:paraId="69EF4957" w14:textId="6701A506">
            <w:pPr>
              <w:pStyle w:val="Normal"/>
              <w:suppressLineNumbers w:val="0"/>
              <w:bidi w:val="0"/>
              <w:spacing w:before="0" w:beforeAutospacing="off" w:after="0" w:afterAutospacing="off" w:line="240" w:lineRule="auto"/>
              <w:ind w:left="0" w:right="0"/>
              <w:jc w:val="right"/>
            </w:pPr>
            <w:r w:rsidRPr="05BDA31E" w:rsidR="4950B5B0">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1</w:t>
            </w:r>
          </w:p>
        </w:tc>
        <w:tc>
          <w:tcPr>
            <w:tcW w:w="2030" w:type="dxa"/>
            <w:tcBorders>
              <w:right w:val="single" w:sz="6"/>
            </w:tcBorders>
            <w:tcMar>
              <w:left w:w="105" w:type="dxa"/>
              <w:right w:w="105" w:type="dxa"/>
            </w:tcMar>
            <w:vAlign w:val="center"/>
          </w:tcPr>
          <w:p w:rsidR="24AC6B26" w:rsidP="05BDA31E" w:rsidRDefault="24AC6B26" w14:paraId="0BB7D747" w14:textId="22759B9B">
            <w:pPr>
              <w:pStyle w:val="Normal"/>
              <w:suppressLineNumbers w:val="0"/>
              <w:bidi w:val="0"/>
              <w:spacing w:before="0" w:beforeAutospacing="off" w:after="0" w:afterAutospacing="off" w:line="240" w:lineRule="auto"/>
              <w:ind w:left="0" w:right="0"/>
              <w:jc w:val="right"/>
            </w:pPr>
            <w:r w:rsidRPr="05BDA31E" w:rsidR="4950B5B0">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w:t>
            </w:r>
            <w:r w:rsidRPr="05BDA31E" w:rsidR="46B8BF8D">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w:t>
            </w:r>
          </w:p>
        </w:tc>
        <w:tc>
          <w:tcPr>
            <w:tcW w:w="2030" w:type="dxa"/>
            <w:tcBorders>
              <w:right w:val="single" w:sz="6"/>
            </w:tcBorders>
            <w:tcMar>
              <w:left w:w="105" w:type="dxa"/>
              <w:right w:w="105" w:type="dxa"/>
            </w:tcMar>
            <w:vAlign w:val="center"/>
          </w:tcPr>
          <w:p w:rsidR="46B8BF8D" w:rsidP="05BDA31E" w:rsidRDefault="46B8BF8D" w14:paraId="4C37206A" w14:textId="23D2B73E">
            <w:pPr>
              <w:pStyle w:val="Normal"/>
              <w:bidi w:val="0"/>
              <w:jc w:val="right"/>
            </w:pPr>
            <w:r w:rsidRPr="05BDA31E" w:rsidR="46B8BF8D">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1</w:t>
            </w:r>
          </w:p>
        </w:tc>
        <w:tc>
          <w:tcPr>
            <w:tcW w:w="2030" w:type="dxa"/>
            <w:tcBorders>
              <w:right w:val="single" w:sz="6"/>
            </w:tcBorders>
            <w:tcMar>
              <w:left w:w="105" w:type="dxa"/>
              <w:right w:w="105" w:type="dxa"/>
            </w:tcMar>
            <w:vAlign w:val="center"/>
          </w:tcPr>
          <w:p w:rsidR="05BDA31E" w:rsidP="05BDA31E" w:rsidRDefault="05BDA31E" w14:paraId="752B8D0D" w14:textId="250A2571">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2C510AA3">
        <w:trPr>
          <w:trHeight w:val="285"/>
        </w:trPr>
        <w:tc>
          <w:tcPr>
            <w:tcW w:w="6401" w:type="dxa"/>
            <w:tcBorders>
              <w:left w:val="single" w:sz="6"/>
              <w:bottom w:val="single" w:sz="6"/>
            </w:tcBorders>
            <w:tcMar>
              <w:left w:w="105" w:type="dxa"/>
              <w:right w:w="105" w:type="dxa"/>
            </w:tcMar>
            <w:vAlign w:val="center"/>
          </w:tcPr>
          <w:p w:rsidR="153874C2" w:rsidP="153874C2" w:rsidRDefault="153874C2" w14:paraId="4B0E3CD7" w14:textId="54F78F79">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890 Land-Grants, Tribal Colleges and Universities, and Hispanic-Serving</w:t>
            </w:r>
          </w:p>
        </w:tc>
        <w:tc>
          <w:tcPr>
            <w:tcW w:w="2030" w:type="dxa"/>
            <w:tcBorders>
              <w:bottom w:val="single" w:sz="6"/>
            </w:tcBorders>
            <w:tcMar>
              <w:left w:w="105" w:type="dxa"/>
              <w:right w:w="105" w:type="dxa"/>
            </w:tcMar>
            <w:vAlign w:val="center"/>
          </w:tcPr>
          <w:p w:rsidR="153874C2" w:rsidP="7813D7F0" w:rsidRDefault="153874C2" w14:paraId="219B16A8" w14:textId="380EF8A5">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7813D7F0" w:rsidR="783EFD9B">
              <w:rPr>
                <w:rFonts w:ascii="Source Sans Pro" w:hAnsi="Source Sans Pro" w:eastAsia="Source Sans Pro" w:cs="Source Sans Pro"/>
                <w:b w:val="0"/>
                <w:bCs w:val="0"/>
                <w:i w:val="0"/>
                <w:iCs w:val="0"/>
                <w:color w:val="000000" w:themeColor="text1" w:themeTint="FF" w:themeShade="FF"/>
                <w:sz w:val="22"/>
                <w:szCs w:val="22"/>
                <w:lang w:val="en-US"/>
              </w:rPr>
              <w:t>256</w:t>
            </w:r>
          </w:p>
        </w:tc>
        <w:tc>
          <w:tcPr>
            <w:tcW w:w="2030" w:type="dxa"/>
            <w:tcBorders>
              <w:bottom w:val="single" w:sz="6"/>
              <w:right w:val="single" w:sz="6"/>
            </w:tcBorders>
            <w:tcMar>
              <w:left w:w="105" w:type="dxa"/>
              <w:right w:w="105" w:type="dxa"/>
            </w:tcMar>
            <w:vAlign w:val="center"/>
          </w:tcPr>
          <w:p w:rsidR="153874C2" w:rsidP="7813D7F0" w:rsidRDefault="153874C2" w14:paraId="7F1D8A0D" w14:textId="31025C3A">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7813D7F0" w:rsidR="531AE7F6">
              <w:rPr>
                <w:rFonts w:ascii="Source Sans Pro" w:hAnsi="Source Sans Pro" w:eastAsia="Source Sans Pro" w:cs="Source Sans Pro"/>
                <w:b w:val="0"/>
                <w:bCs w:val="0"/>
                <w:i w:val="0"/>
                <w:iCs w:val="0"/>
                <w:color w:val="000000" w:themeColor="text1" w:themeTint="FF" w:themeShade="FF"/>
                <w:sz w:val="22"/>
                <w:szCs w:val="22"/>
                <w:lang w:val="en-US"/>
              </w:rPr>
              <w:t>256</w:t>
            </w:r>
          </w:p>
        </w:tc>
        <w:tc>
          <w:tcPr>
            <w:tcW w:w="2030" w:type="dxa"/>
            <w:tcBorders>
              <w:bottom w:val="single" w:sz="6"/>
              <w:right w:val="single" w:sz="6"/>
            </w:tcBorders>
            <w:tcMar>
              <w:left w:w="105" w:type="dxa"/>
              <w:right w:w="105" w:type="dxa"/>
            </w:tcMar>
            <w:vAlign w:val="center"/>
          </w:tcPr>
          <w:p w:rsidR="5481102B" w:rsidP="05BDA31E" w:rsidRDefault="5481102B" w14:paraId="68D8C7EA" w14:textId="686F10A2">
            <w:pPr>
              <w:pStyle w:val="Normal"/>
              <w:bidi w:val="0"/>
              <w:jc w:val="right"/>
            </w:pPr>
            <w:r w:rsidRPr="05BDA31E" w:rsidR="5481102B">
              <w:rPr>
                <w:rFonts w:ascii="Source Sans Pro" w:hAnsi="Source Sans Pro" w:eastAsia="Source Sans Pro" w:cs="Source Sans Pro"/>
                <w:b w:val="0"/>
                <w:bCs w:val="0"/>
                <w:i w:val="0"/>
                <w:iCs w:val="0"/>
                <w:color w:val="000000" w:themeColor="text1" w:themeTint="FF" w:themeShade="FF"/>
                <w:sz w:val="22"/>
                <w:szCs w:val="22"/>
                <w:lang w:val="en-US"/>
              </w:rPr>
              <w:t>241</w:t>
            </w:r>
          </w:p>
        </w:tc>
        <w:tc>
          <w:tcPr>
            <w:tcW w:w="2030" w:type="dxa"/>
            <w:tcBorders>
              <w:bottom w:val="single" w:sz="6"/>
              <w:right w:val="single" w:sz="6"/>
            </w:tcBorders>
            <w:tcMar>
              <w:left w:w="105" w:type="dxa"/>
              <w:right w:w="105" w:type="dxa"/>
            </w:tcMar>
            <w:vAlign w:val="center"/>
          </w:tcPr>
          <w:p w:rsidR="05BDA31E" w:rsidP="05BDA31E" w:rsidRDefault="05BDA31E" w14:paraId="4834E1D3" w14:textId="2FCA35E8">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bl>
    <w:p w:rsidR="003A2631" w:rsidP="05BDA31E" w:rsidRDefault="003A2631" w14:paraId="5396E6E8" w14:textId="3E50AE90">
      <w:pPr>
        <w:bidi w:val="0"/>
        <w:rPr>
          <w:rFonts w:ascii="Aptos" w:hAnsi="Aptos" w:eastAsia="Aptos" w:cs="Aptos"/>
          <w:b w:val="0"/>
          <w:bCs w:val="0"/>
          <w:i w:val="0"/>
          <w:iCs w:val="0"/>
          <w:caps w:val="0"/>
          <w:smallCaps w:val="0"/>
          <w:noProof w:val="0"/>
          <w:color w:val="000000" w:themeColor="text1" w:themeTint="FF" w:themeShade="FF"/>
          <w:sz w:val="24"/>
          <w:szCs w:val="24"/>
          <w:lang w:val="en-US"/>
        </w:rPr>
      </w:pPr>
    </w:p>
    <w:p w:rsidR="05BDA31E" w:rsidRDefault="05BDA31E" w14:paraId="2AD3728A" w14:textId="7C177B4F">
      <w:r>
        <w:br w:type="page"/>
      </w:r>
    </w:p>
    <w:p w:rsidR="79F7A3CC" w:rsidP="05BDA31E" w:rsidRDefault="79F7A3CC" w14:paraId="73B0238B" w14:textId="1AFA2E1C">
      <w:pPr>
        <w:spacing w:after="80" w:afterAutospacing="on" w:line="240" w:lineRule="auto"/>
        <w:jc w:val="center"/>
        <w:rPr>
          <w:rFonts w:ascii="Cambria" w:hAnsi="Cambria" w:eastAsia="Cambria" w:cs="Cambria"/>
          <w:b w:val="0"/>
          <w:bCs w:val="0"/>
          <w:i w:val="0"/>
          <w:iCs w:val="0"/>
          <w:caps w:val="0"/>
          <w:smallCaps w:val="0"/>
          <w:noProof w:val="0"/>
          <w:color w:val="0F4761" w:themeColor="accent1" w:themeTint="FF" w:themeShade="BF"/>
          <w:sz w:val="40"/>
          <w:szCs w:val="40"/>
          <w:lang w:val="en-US"/>
        </w:rPr>
      </w:pPr>
      <w:r w:rsidRPr="05BDA31E" w:rsidR="79F7A3CC">
        <w:rPr>
          <w:rStyle w:val="IntenseEmphasis"/>
          <w:rFonts w:ascii="Cambria" w:hAnsi="Cambria" w:eastAsia="Cambria" w:cs="Cambria"/>
          <w:b w:val="1"/>
          <w:bCs w:val="1"/>
          <w:i w:val="1"/>
          <w:iCs w:val="1"/>
          <w:caps w:val="0"/>
          <w:smallCaps w:val="0"/>
          <w:noProof w:val="0"/>
          <w:color w:val="0F4761" w:themeColor="accent1" w:themeTint="FF" w:themeShade="BF"/>
          <w:sz w:val="40"/>
          <w:szCs w:val="40"/>
          <w:lang w:val="en-US"/>
        </w:rPr>
        <w:t>Department of Education</w:t>
      </w:r>
    </w:p>
    <w:tbl>
      <w:tblPr>
        <w:tblStyle w:val="TableGrid"/>
        <w:bidiVisual w:val="0"/>
        <w:tblW w:w="14473" w:type="dxa"/>
        <w:tblBorders>
          <w:top w:val="single" w:sz="6"/>
          <w:left w:val="single" w:sz="6"/>
          <w:bottom w:val="single" w:sz="6"/>
          <w:right w:val="single" w:sz="6"/>
        </w:tblBorders>
        <w:tblLook w:val="04A0" w:firstRow="1" w:lastRow="0" w:firstColumn="1" w:lastColumn="0" w:noHBand="0" w:noVBand="1"/>
      </w:tblPr>
      <w:tblGrid>
        <w:gridCol w:w="6549"/>
        <w:gridCol w:w="1981"/>
        <w:gridCol w:w="1981"/>
        <w:gridCol w:w="1981"/>
        <w:gridCol w:w="1981"/>
      </w:tblGrid>
      <w:tr w:rsidR="153874C2" w:rsidTr="05BDA31E" w14:paraId="53118BFC">
        <w:trPr>
          <w:trHeight w:val="645"/>
        </w:trPr>
        <w:tc>
          <w:tcPr>
            <w:tcW w:w="6549" w:type="dxa"/>
            <w:tcBorders>
              <w:top w:val="single" w:sz="6"/>
              <w:left w:val="single" w:sz="6"/>
            </w:tcBorders>
            <w:shd w:val="clear" w:color="auto" w:fill="01427A"/>
            <w:tcMar>
              <w:left w:w="105" w:type="dxa"/>
              <w:right w:w="105" w:type="dxa"/>
            </w:tcMar>
            <w:vAlign w:val="center"/>
          </w:tcPr>
          <w:p w:rsidR="153874C2" w:rsidP="153874C2" w:rsidRDefault="153874C2" w14:paraId="2B365B45" w14:textId="05A8F0DC">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Title</w:t>
            </w:r>
          </w:p>
        </w:tc>
        <w:tc>
          <w:tcPr>
            <w:tcW w:w="1981" w:type="dxa"/>
            <w:tcBorders>
              <w:top w:val="single" w:sz="6"/>
            </w:tcBorders>
            <w:shd w:val="clear" w:color="auto" w:fill="01427A"/>
            <w:tcMar>
              <w:left w:w="105" w:type="dxa"/>
              <w:right w:w="105" w:type="dxa"/>
            </w:tcMar>
            <w:vAlign w:val="center"/>
          </w:tcPr>
          <w:p w:rsidR="153874C2" w:rsidP="153874C2" w:rsidRDefault="153874C2" w14:paraId="78A94172" w14:textId="485B6621">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FY25</w:t>
            </w:r>
          </w:p>
          <w:p w:rsidR="153874C2" w:rsidP="153874C2" w:rsidRDefault="153874C2" w14:paraId="57C34D59" w14:textId="3DD8A169">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Enacted</w:t>
            </w:r>
          </w:p>
        </w:tc>
        <w:tc>
          <w:tcPr>
            <w:tcW w:w="1981" w:type="dxa"/>
            <w:tcBorders>
              <w:top w:val="single" w:sz="6"/>
              <w:right w:val="single" w:sz="6"/>
            </w:tcBorders>
            <w:shd w:val="clear" w:color="auto" w:fill="01427A"/>
            <w:tcMar>
              <w:left w:w="105" w:type="dxa"/>
              <w:right w:w="105" w:type="dxa"/>
            </w:tcMar>
            <w:vAlign w:val="center"/>
          </w:tcPr>
          <w:p w:rsidR="153874C2" w:rsidP="153874C2" w:rsidRDefault="153874C2" w14:paraId="194831F9" w14:textId="68D2B622">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 xml:space="preserve">FY26 </w:t>
            </w:r>
            <w:r>
              <w:br/>
            </w:r>
            <w:r w:rsidRPr="153874C2" w:rsidR="153874C2">
              <w:rPr>
                <w:rFonts w:ascii="Cambria" w:hAnsi="Cambria" w:eastAsia="Cambria" w:cs="Cambria"/>
                <w:b w:val="1"/>
                <w:bCs w:val="1"/>
                <w:i w:val="0"/>
                <w:iCs w:val="0"/>
                <w:color w:val="FFFFFF" w:themeColor="background1" w:themeTint="FF" w:themeShade="FF"/>
                <w:sz w:val="22"/>
                <w:szCs w:val="22"/>
                <w:lang w:val="en-US"/>
              </w:rPr>
              <w:t>Enacted</w:t>
            </w:r>
          </w:p>
        </w:tc>
        <w:tc>
          <w:tcPr>
            <w:tcW w:w="1981" w:type="dxa"/>
            <w:tcBorders>
              <w:top w:val="single" w:sz="6"/>
              <w:right w:val="single" w:sz="6"/>
            </w:tcBorders>
            <w:shd w:val="clear" w:color="auto" w:fill="01427A"/>
            <w:tcMar>
              <w:left w:w="105" w:type="dxa"/>
              <w:right w:w="105" w:type="dxa"/>
            </w:tcMar>
            <w:vAlign w:val="center"/>
          </w:tcPr>
          <w:p w:rsidR="657346D5" w:rsidP="05BDA31E" w:rsidRDefault="657346D5" w14:paraId="65EF8F0D" w14:textId="06AD3149">
            <w:pPr>
              <w:pStyle w:val="Normal"/>
              <w:bidi w:val="0"/>
              <w:jc w:val="center"/>
            </w:pPr>
            <w:r w:rsidRPr="05BDA31E" w:rsidR="657346D5">
              <w:rPr>
                <w:rFonts w:ascii="Cambria" w:hAnsi="Cambria" w:eastAsia="Cambria" w:cs="Cambria"/>
                <w:b w:val="1"/>
                <w:bCs w:val="1"/>
                <w:i w:val="0"/>
                <w:iCs w:val="0"/>
                <w:color w:val="FFFFFF" w:themeColor="background1" w:themeTint="FF" w:themeShade="FF"/>
                <w:sz w:val="22"/>
                <w:szCs w:val="22"/>
                <w:lang w:val="en-US"/>
              </w:rPr>
              <w:t xml:space="preserve">FY27 </w:t>
            </w:r>
            <w:r>
              <w:br/>
            </w:r>
            <w:r w:rsidRPr="05BDA31E" w:rsidR="657346D5">
              <w:rPr>
                <w:rFonts w:ascii="Cambria" w:hAnsi="Cambria" w:eastAsia="Cambria" w:cs="Cambria"/>
                <w:b w:val="1"/>
                <w:bCs w:val="1"/>
                <w:i w:val="0"/>
                <w:iCs w:val="0"/>
                <w:color w:val="FFFFFF" w:themeColor="background1" w:themeTint="FF" w:themeShade="FF"/>
                <w:sz w:val="22"/>
                <w:szCs w:val="22"/>
                <w:lang w:val="en-US"/>
              </w:rPr>
              <w:t>Budget Request</w:t>
            </w:r>
          </w:p>
        </w:tc>
        <w:tc>
          <w:tcPr>
            <w:tcW w:w="1981" w:type="dxa"/>
            <w:tcBorders>
              <w:top w:val="single" w:sz="6"/>
              <w:right w:val="single" w:sz="6"/>
            </w:tcBorders>
            <w:shd w:val="clear" w:color="auto" w:fill="01427A"/>
            <w:tcMar>
              <w:left w:w="105" w:type="dxa"/>
              <w:right w:w="105" w:type="dxa"/>
            </w:tcMar>
            <w:vAlign w:val="center"/>
          </w:tcPr>
          <w:p w:rsidR="657346D5" w:rsidP="05BDA31E" w:rsidRDefault="657346D5" w14:paraId="365612AF" w14:textId="561E1A5C">
            <w:pPr>
              <w:pStyle w:val="Normal"/>
              <w:bidi w:val="0"/>
              <w:jc w:val="center"/>
            </w:pPr>
            <w:r w:rsidRPr="05BDA31E" w:rsidR="657346D5">
              <w:rPr>
                <w:rFonts w:ascii="Cambria" w:hAnsi="Cambria" w:eastAsia="Cambria" w:cs="Cambria"/>
                <w:b w:val="1"/>
                <w:bCs w:val="1"/>
                <w:i w:val="0"/>
                <w:iCs w:val="0"/>
                <w:color w:val="FFFFFF" w:themeColor="background1" w:themeTint="FF" w:themeShade="FF"/>
                <w:sz w:val="22"/>
                <w:szCs w:val="22"/>
                <w:lang w:val="en-US"/>
              </w:rPr>
              <w:t xml:space="preserve">FY27 </w:t>
            </w:r>
            <w:r>
              <w:br/>
            </w:r>
            <w:r w:rsidRPr="05BDA31E" w:rsidR="657346D5">
              <w:rPr>
                <w:rFonts w:ascii="Cambria" w:hAnsi="Cambria" w:eastAsia="Cambria" w:cs="Cambria"/>
                <w:b w:val="1"/>
                <w:bCs w:val="1"/>
                <w:i w:val="0"/>
                <w:iCs w:val="0"/>
                <w:color w:val="FFFFFF" w:themeColor="background1" w:themeTint="FF" w:themeShade="FF"/>
                <w:sz w:val="22"/>
                <w:szCs w:val="22"/>
                <w:lang w:val="en-US"/>
              </w:rPr>
              <w:t>CGS Request</w:t>
            </w:r>
          </w:p>
        </w:tc>
      </w:tr>
      <w:tr w:rsidR="153874C2" w:rsidTr="05BDA31E" w14:paraId="65F05EB4">
        <w:trPr>
          <w:trHeight w:val="255"/>
        </w:trPr>
        <w:tc>
          <w:tcPr>
            <w:tcW w:w="6549" w:type="dxa"/>
            <w:tcBorders>
              <w:left w:val="single" w:sz="6"/>
            </w:tcBorders>
            <w:shd w:val="clear" w:color="auto" w:fill="D9D9D9" w:themeFill="background1" w:themeFillShade="D9"/>
            <w:tcMar>
              <w:left w:w="105" w:type="dxa"/>
              <w:right w:w="105" w:type="dxa"/>
            </w:tcMar>
            <w:vAlign w:val="center"/>
          </w:tcPr>
          <w:p w:rsidR="153874C2" w:rsidP="153874C2" w:rsidRDefault="153874C2" w14:paraId="07AE26FC" w14:textId="31E15122">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Higher Education </w:t>
            </w:r>
          </w:p>
        </w:tc>
        <w:tc>
          <w:tcPr>
            <w:tcW w:w="1981" w:type="dxa"/>
            <w:shd w:val="clear" w:color="auto" w:fill="D9D9D9" w:themeFill="background1" w:themeFillShade="D9"/>
            <w:tcMar>
              <w:left w:w="105" w:type="dxa"/>
              <w:right w:w="105" w:type="dxa"/>
            </w:tcMar>
            <w:vAlign w:val="center"/>
          </w:tcPr>
          <w:p w:rsidR="153874C2" w:rsidP="153874C2" w:rsidRDefault="153874C2" w14:paraId="48C3E8FD" w14:textId="618C7EB4">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081</w:t>
            </w:r>
          </w:p>
        </w:tc>
        <w:tc>
          <w:tcPr>
            <w:tcW w:w="1981" w:type="dxa"/>
            <w:tcBorders>
              <w:right w:val="single" w:sz="6"/>
            </w:tcBorders>
            <w:shd w:val="clear" w:color="auto" w:fill="D9D9D9" w:themeFill="background1" w:themeFillShade="D9"/>
            <w:tcMar>
              <w:left w:w="105" w:type="dxa"/>
              <w:right w:w="105" w:type="dxa"/>
            </w:tcMar>
            <w:vAlign w:val="center"/>
          </w:tcPr>
          <w:p w:rsidR="153874C2" w:rsidP="153874C2" w:rsidRDefault="153874C2" w14:paraId="38652938" w14:textId="0255281D">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265.6</w:t>
            </w:r>
          </w:p>
        </w:tc>
        <w:tc>
          <w:tcPr>
            <w:tcW w:w="1981" w:type="dxa"/>
            <w:tcBorders>
              <w:right w:val="single" w:sz="6"/>
            </w:tcBorders>
            <w:shd w:val="clear" w:color="auto" w:fill="D9D9D9" w:themeFill="background1" w:themeFillShade="D9"/>
            <w:tcMar>
              <w:left w:w="105" w:type="dxa"/>
              <w:right w:w="105" w:type="dxa"/>
            </w:tcMar>
            <w:vAlign w:val="center"/>
          </w:tcPr>
          <w:p w:rsidR="149BBDC8" w:rsidP="05BDA31E" w:rsidRDefault="149BBDC8" w14:paraId="33D9DF37" w14:textId="751353A0">
            <w:pPr>
              <w:pStyle w:val="Normal"/>
              <w:bidi w:val="0"/>
              <w:jc w:val="right"/>
            </w:pPr>
            <w:r w:rsidRPr="05BDA31E" w:rsidR="149BBDC8">
              <w:rPr>
                <w:rFonts w:ascii="Source Sans Pro" w:hAnsi="Source Sans Pro" w:eastAsia="Source Sans Pro" w:cs="Source Sans Pro"/>
                <w:b w:val="0"/>
                <w:bCs w:val="0"/>
                <w:i w:val="0"/>
                <w:iCs w:val="0"/>
                <w:caps w:val="0"/>
                <w:smallCaps w:val="0"/>
                <w:color w:val="000000" w:themeColor="text1" w:themeTint="FF" w:themeShade="FF"/>
                <w:sz w:val="22"/>
                <w:szCs w:val="22"/>
                <w:lang w:val="en-US"/>
              </w:rPr>
              <w:t>610.1</w:t>
            </w:r>
          </w:p>
        </w:tc>
        <w:tc>
          <w:tcPr>
            <w:tcW w:w="1981" w:type="dxa"/>
            <w:tcBorders>
              <w:right w:val="single" w:sz="6"/>
            </w:tcBorders>
            <w:shd w:val="clear" w:color="auto" w:fill="D9D9D9" w:themeFill="background1" w:themeFillShade="D9"/>
            <w:tcMar>
              <w:left w:w="105" w:type="dxa"/>
              <w:right w:w="105" w:type="dxa"/>
            </w:tcMar>
            <w:vAlign w:val="center"/>
          </w:tcPr>
          <w:p w:rsidR="05BDA31E" w:rsidP="05BDA31E" w:rsidRDefault="05BDA31E" w14:paraId="0FFFF4FB" w14:textId="257A041E">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2ACF1BD0">
        <w:trPr>
          <w:trHeight w:val="285"/>
        </w:trPr>
        <w:tc>
          <w:tcPr>
            <w:tcW w:w="6549" w:type="dxa"/>
            <w:tcBorders>
              <w:left w:val="single" w:sz="6"/>
            </w:tcBorders>
            <w:tcMar>
              <w:left w:w="105" w:type="dxa"/>
              <w:right w:w="105" w:type="dxa"/>
            </w:tcMar>
            <w:vAlign w:val="center"/>
          </w:tcPr>
          <w:p w:rsidR="153874C2" w:rsidP="153874C2" w:rsidRDefault="153874C2" w14:paraId="47C0EEAC" w14:textId="349170B0">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Title III: Aid for Institutional Development </w:t>
            </w:r>
          </w:p>
        </w:tc>
        <w:tc>
          <w:tcPr>
            <w:tcW w:w="1981" w:type="dxa"/>
            <w:tcMar>
              <w:left w:w="105" w:type="dxa"/>
              <w:right w:w="105" w:type="dxa"/>
            </w:tcMar>
            <w:vAlign w:val="center"/>
          </w:tcPr>
          <w:p w:rsidR="153874C2" w:rsidP="153874C2" w:rsidRDefault="153874C2" w14:paraId="4FCF1D60" w14:textId="3D9390BB">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153874C2" w:rsidP="153874C2" w:rsidRDefault="153874C2" w14:paraId="43D030BE" w14:textId="1A8B3E9A">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05BDA31E" w:rsidP="05BDA31E" w:rsidRDefault="05BDA31E" w14:paraId="48E5A04A" w14:textId="4024E51A">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05BDA31E" w:rsidP="05BDA31E" w:rsidRDefault="05BDA31E" w14:paraId="43989A54" w14:textId="547EEB40">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4583ABFF">
        <w:trPr>
          <w:trHeight w:val="285"/>
        </w:trPr>
        <w:tc>
          <w:tcPr>
            <w:tcW w:w="6549" w:type="dxa"/>
            <w:tcBorders>
              <w:left w:val="single" w:sz="6"/>
            </w:tcBorders>
            <w:tcMar>
              <w:left w:w="105" w:type="dxa"/>
              <w:right w:w="105" w:type="dxa"/>
            </w:tcMar>
            <w:vAlign w:val="center"/>
          </w:tcPr>
          <w:p w:rsidR="153874C2" w:rsidP="153874C2" w:rsidRDefault="153874C2" w14:paraId="65B08CD9" w14:textId="3E0B94CF">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Strengthening Historically Black Colleges and Universities (HBCUs)</w:t>
            </w:r>
          </w:p>
        </w:tc>
        <w:tc>
          <w:tcPr>
            <w:tcW w:w="1981" w:type="dxa"/>
            <w:tcMar>
              <w:left w:w="105" w:type="dxa"/>
              <w:right w:w="105" w:type="dxa"/>
            </w:tcMar>
            <w:vAlign w:val="center"/>
          </w:tcPr>
          <w:p w:rsidR="153874C2" w:rsidP="153874C2" w:rsidRDefault="153874C2" w14:paraId="6C19AB2A" w14:textId="3AE60177">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01</w:t>
            </w:r>
          </w:p>
        </w:tc>
        <w:tc>
          <w:tcPr>
            <w:tcW w:w="1981" w:type="dxa"/>
            <w:tcBorders>
              <w:right w:val="single" w:sz="6"/>
            </w:tcBorders>
            <w:tcMar>
              <w:left w:w="105" w:type="dxa"/>
              <w:right w:w="105" w:type="dxa"/>
            </w:tcMar>
            <w:vAlign w:val="center"/>
          </w:tcPr>
          <w:p w:rsidR="153874C2" w:rsidP="153874C2" w:rsidRDefault="153874C2" w14:paraId="2DD6D2F9" w14:textId="598295DA">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05.8</w:t>
            </w:r>
          </w:p>
        </w:tc>
        <w:tc>
          <w:tcPr>
            <w:tcW w:w="1981" w:type="dxa"/>
            <w:tcBorders>
              <w:right w:val="single" w:sz="6"/>
            </w:tcBorders>
            <w:tcMar>
              <w:left w:w="105" w:type="dxa"/>
              <w:right w:w="105" w:type="dxa"/>
            </w:tcMar>
            <w:vAlign w:val="center"/>
          </w:tcPr>
          <w:p w:rsidR="63FED88B" w:rsidP="05BDA31E" w:rsidRDefault="63FED88B" w14:paraId="19512FD9" w14:textId="61BA0A7B">
            <w:pPr>
              <w:pStyle w:val="Normal"/>
              <w:bidi w:val="0"/>
              <w:jc w:val="right"/>
            </w:pPr>
            <w:r w:rsidRPr="05BDA31E" w:rsidR="63FED88B">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05.8</w:t>
            </w:r>
          </w:p>
        </w:tc>
        <w:tc>
          <w:tcPr>
            <w:tcW w:w="1981" w:type="dxa"/>
            <w:tcBorders>
              <w:right w:val="single" w:sz="6"/>
            </w:tcBorders>
            <w:tcMar>
              <w:left w:w="105" w:type="dxa"/>
              <w:right w:w="105" w:type="dxa"/>
            </w:tcMar>
            <w:vAlign w:val="center"/>
          </w:tcPr>
          <w:p w:rsidR="05BDA31E" w:rsidP="05BDA31E" w:rsidRDefault="05BDA31E" w14:paraId="2A241026" w14:textId="3C81C7F4">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2AD943E0">
        <w:trPr>
          <w:trHeight w:val="285"/>
        </w:trPr>
        <w:tc>
          <w:tcPr>
            <w:tcW w:w="6549" w:type="dxa"/>
            <w:tcBorders>
              <w:left w:val="single" w:sz="6"/>
            </w:tcBorders>
            <w:tcMar>
              <w:left w:w="105" w:type="dxa"/>
              <w:right w:w="105" w:type="dxa"/>
            </w:tcMar>
            <w:vAlign w:val="center"/>
          </w:tcPr>
          <w:p w:rsidR="153874C2" w:rsidP="153874C2" w:rsidRDefault="153874C2" w14:paraId="25C326A1" w14:textId="6BABC32F">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Strengthening Historically Black Graduate Institutions [HBGIs] </w:t>
            </w:r>
          </w:p>
        </w:tc>
        <w:tc>
          <w:tcPr>
            <w:tcW w:w="1981" w:type="dxa"/>
            <w:tcMar>
              <w:left w:w="105" w:type="dxa"/>
              <w:right w:w="105" w:type="dxa"/>
            </w:tcMar>
            <w:vAlign w:val="center"/>
          </w:tcPr>
          <w:p w:rsidR="153874C2" w:rsidP="153874C2" w:rsidRDefault="153874C2" w14:paraId="0A715FE6" w14:textId="7D67F671">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01.3</w:t>
            </w:r>
          </w:p>
        </w:tc>
        <w:tc>
          <w:tcPr>
            <w:tcW w:w="1981" w:type="dxa"/>
            <w:tcBorders>
              <w:right w:val="single" w:sz="6"/>
            </w:tcBorders>
            <w:tcMar>
              <w:left w:w="105" w:type="dxa"/>
              <w:right w:w="105" w:type="dxa"/>
            </w:tcMar>
            <w:vAlign w:val="center"/>
          </w:tcPr>
          <w:p w:rsidR="153874C2" w:rsidP="153874C2" w:rsidRDefault="153874C2" w14:paraId="54F8A05C" w14:textId="483A928F">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02.5</w:t>
            </w:r>
          </w:p>
        </w:tc>
        <w:tc>
          <w:tcPr>
            <w:tcW w:w="1981" w:type="dxa"/>
            <w:tcBorders>
              <w:right w:val="single" w:sz="6"/>
            </w:tcBorders>
            <w:tcMar>
              <w:left w:w="105" w:type="dxa"/>
              <w:right w:w="105" w:type="dxa"/>
            </w:tcMar>
            <w:vAlign w:val="center"/>
          </w:tcPr>
          <w:p w:rsidR="24394795" w:rsidP="05BDA31E" w:rsidRDefault="24394795" w14:paraId="411CF86A" w14:textId="28EC7CFC">
            <w:pPr>
              <w:pStyle w:val="Normal"/>
              <w:bidi w:val="0"/>
              <w:jc w:val="right"/>
            </w:pPr>
            <w:r w:rsidRPr="05BDA31E" w:rsidR="24394795">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02.5</w:t>
            </w:r>
          </w:p>
        </w:tc>
        <w:tc>
          <w:tcPr>
            <w:tcW w:w="1981" w:type="dxa"/>
            <w:tcBorders>
              <w:right w:val="single" w:sz="6"/>
            </w:tcBorders>
            <w:tcMar>
              <w:left w:w="105" w:type="dxa"/>
              <w:right w:w="105" w:type="dxa"/>
            </w:tcMar>
            <w:vAlign w:val="center"/>
          </w:tcPr>
          <w:p w:rsidR="05BDA31E" w:rsidP="05BDA31E" w:rsidRDefault="05BDA31E" w14:paraId="6A950A53" w14:textId="4800F8FE">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455F7F40">
        <w:trPr>
          <w:trHeight w:val="285"/>
        </w:trPr>
        <w:tc>
          <w:tcPr>
            <w:tcW w:w="6549" w:type="dxa"/>
            <w:tcBorders>
              <w:left w:val="single" w:sz="6"/>
            </w:tcBorders>
            <w:shd w:val="clear" w:color="auto" w:fill="D9D9D9" w:themeFill="background1" w:themeFillShade="D9"/>
            <w:tcMar>
              <w:left w:w="105" w:type="dxa"/>
              <w:right w:w="105" w:type="dxa"/>
            </w:tcMar>
            <w:vAlign w:val="center"/>
          </w:tcPr>
          <w:p w:rsidR="153874C2" w:rsidP="153874C2" w:rsidRDefault="153874C2" w14:paraId="453E5B94" w14:textId="77B2F6EB">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Title IV: Student Assistance </w:t>
            </w:r>
          </w:p>
        </w:tc>
        <w:tc>
          <w:tcPr>
            <w:tcW w:w="1981" w:type="dxa"/>
            <w:shd w:val="clear" w:color="auto" w:fill="D9D9D9" w:themeFill="background1" w:themeFillShade="D9"/>
            <w:tcMar>
              <w:left w:w="105" w:type="dxa"/>
              <w:right w:w="105" w:type="dxa"/>
            </w:tcMar>
            <w:vAlign w:val="center"/>
          </w:tcPr>
          <w:p w:rsidR="153874C2" w:rsidP="153874C2" w:rsidRDefault="153874C2" w14:paraId="788F43C5" w14:textId="20426E60">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153874C2" w:rsidP="153874C2" w:rsidRDefault="153874C2" w14:paraId="75C5148E" w14:textId="4A6843CD">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05BDA31E" w:rsidP="05BDA31E" w:rsidRDefault="05BDA31E" w14:paraId="075E6FA4" w14:textId="50BC703F">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05BDA31E" w:rsidP="05BDA31E" w:rsidRDefault="05BDA31E" w14:paraId="4D080813" w14:textId="66AE4694">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46931768">
        <w:trPr>
          <w:trHeight w:val="285"/>
        </w:trPr>
        <w:tc>
          <w:tcPr>
            <w:tcW w:w="6549" w:type="dxa"/>
            <w:tcBorders>
              <w:left w:val="single" w:sz="6"/>
            </w:tcBorders>
            <w:tcMar>
              <w:left w:w="105" w:type="dxa"/>
              <w:right w:w="105" w:type="dxa"/>
            </w:tcMar>
            <w:vAlign w:val="center"/>
          </w:tcPr>
          <w:p w:rsidR="153874C2" w:rsidP="153874C2" w:rsidRDefault="153874C2" w14:paraId="40488ACB" w14:textId="4DEAC456">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Federal TRIO Programs (includes McNair) </w:t>
            </w:r>
          </w:p>
        </w:tc>
        <w:tc>
          <w:tcPr>
            <w:tcW w:w="1981" w:type="dxa"/>
            <w:tcMar>
              <w:left w:w="105" w:type="dxa"/>
              <w:right w:w="105" w:type="dxa"/>
            </w:tcMar>
            <w:vAlign w:val="center"/>
          </w:tcPr>
          <w:p w:rsidR="153874C2" w:rsidP="153874C2" w:rsidRDefault="153874C2" w14:paraId="727FA9F6" w14:textId="5F04AC3C">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191</w:t>
            </w:r>
          </w:p>
        </w:tc>
        <w:tc>
          <w:tcPr>
            <w:tcW w:w="1981" w:type="dxa"/>
            <w:tcBorders>
              <w:right w:val="single" w:sz="6"/>
            </w:tcBorders>
            <w:tcMar>
              <w:left w:w="105" w:type="dxa"/>
              <w:right w:w="105" w:type="dxa"/>
            </w:tcMar>
            <w:vAlign w:val="center"/>
          </w:tcPr>
          <w:p w:rsidR="153874C2" w:rsidP="153874C2" w:rsidRDefault="153874C2" w14:paraId="258F5DE7" w14:textId="1E9A1B0B">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191</w:t>
            </w:r>
          </w:p>
        </w:tc>
        <w:tc>
          <w:tcPr>
            <w:tcW w:w="1981" w:type="dxa"/>
            <w:tcBorders>
              <w:right w:val="single" w:sz="6"/>
            </w:tcBorders>
            <w:tcMar>
              <w:left w:w="105" w:type="dxa"/>
              <w:right w:w="105" w:type="dxa"/>
            </w:tcMar>
            <w:vAlign w:val="center"/>
          </w:tcPr>
          <w:p w:rsidR="4A08E4FE" w:rsidP="05BDA31E" w:rsidRDefault="4A08E4FE" w14:paraId="7B6FC53A" w14:textId="13E3FA2D">
            <w:pPr>
              <w:pStyle w:val="Normal"/>
              <w:bidi w:val="0"/>
              <w:jc w:val="right"/>
            </w:pPr>
            <w:r w:rsidRPr="05BDA31E" w:rsidR="4A08E4FE">
              <w:rPr>
                <w:rFonts w:ascii="Source Sans Pro" w:hAnsi="Source Sans Pro" w:eastAsia="Source Sans Pro" w:cs="Source Sans Pro"/>
                <w:b w:val="0"/>
                <w:bCs w:val="0"/>
                <w:i w:val="0"/>
                <w:iCs w:val="0"/>
                <w:caps w:val="0"/>
                <w:smallCap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132CFA03" w:rsidP="05BDA31E" w:rsidRDefault="132CFA03" w14:paraId="73463657" w14:textId="0CD27F7E">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r w:rsidRPr="05BDA31E" w:rsidR="132CFA03">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w:t>
            </w:r>
            <w:r w:rsidRPr="05BDA31E" w:rsidR="342FEB7C">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00</w:t>
            </w:r>
          </w:p>
        </w:tc>
      </w:tr>
      <w:tr w:rsidR="153874C2" w:rsidTr="05BDA31E" w14:paraId="2E40D463">
        <w:trPr>
          <w:trHeight w:val="285"/>
        </w:trPr>
        <w:tc>
          <w:tcPr>
            <w:tcW w:w="6549" w:type="dxa"/>
            <w:tcBorders>
              <w:left w:val="single" w:sz="6"/>
            </w:tcBorders>
            <w:tcMar>
              <w:left w:w="105" w:type="dxa"/>
              <w:right w:w="105" w:type="dxa"/>
            </w:tcMar>
            <w:vAlign w:val="center"/>
          </w:tcPr>
          <w:p w:rsidR="153874C2" w:rsidP="153874C2" w:rsidRDefault="153874C2" w14:paraId="4B1F99AD" w14:textId="00570E06">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Child Care Access Means Parents in School </w:t>
            </w:r>
          </w:p>
        </w:tc>
        <w:tc>
          <w:tcPr>
            <w:tcW w:w="1981" w:type="dxa"/>
            <w:tcMar>
              <w:left w:w="105" w:type="dxa"/>
              <w:right w:w="105" w:type="dxa"/>
            </w:tcMar>
            <w:vAlign w:val="center"/>
          </w:tcPr>
          <w:p w:rsidR="153874C2" w:rsidP="153874C2" w:rsidRDefault="153874C2" w14:paraId="53DC94D5" w14:textId="49B22F0F">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75</w:t>
            </w:r>
          </w:p>
        </w:tc>
        <w:tc>
          <w:tcPr>
            <w:tcW w:w="1981" w:type="dxa"/>
            <w:tcBorders>
              <w:right w:val="single" w:sz="6"/>
            </w:tcBorders>
            <w:tcMar>
              <w:left w:w="105" w:type="dxa"/>
              <w:right w:w="105" w:type="dxa"/>
            </w:tcMar>
            <w:vAlign w:val="center"/>
          </w:tcPr>
          <w:p w:rsidR="153874C2" w:rsidP="153874C2" w:rsidRDefault="153874C2" w14:paraId="4A5B772A" w14:textId="5A032AE9">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75</w:t>
            </w:r>
          </w:p>
        </w:tc>
        <w:tc>
          <w:tcPr>
            <w:tcW w:w="1981" w:type="dxa"/>
            <w:tcBorders>
              <w:right w:val="single" w:sz="6"/>
            </w:tcBorders>
            <w:tcMar>
              <w:left w:w="105" w:type="dxa"/>
              <w:right w:w="105" w:type="dxa"/>
            </w:tcMar>
            <w:vAlign w:val="center"/>
          </w:tcPr>
          <w:p w:rsidR="292B0B66" w:rsidP="05BDA31E" w:rsidRDefault="292B0B66" w14:paraId="70611B04" w14:textId="45A4945C">
            <w:pPr>
              <w:pStyle w:val="Normal"/>
              <w:bidi w:val="0"/>
              <w:jc w:val="right"/>
            </w:pPr>
            <w:r w:rsidRPr="05BDA31E" w:rsidR="292B0B66">
              <w:rPr>
                <w:rFonts w:ascii="Source Sans Pro" w:hAnsi="Source Sans Pro" w:eastAsia="Source Sans Pro" w:cs="Source Sans Pro"/>
                <w:b w:val="0"/>
                <w:bCs w:val="0"/>
                <w:i w:val="0"/>
                <w:iCs w:val="0"/>
                <w:caps w:val="0"/>
                <w:smallCap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5F36528D" w:rsidP="05BDA31E" w:rsidRDefault="5F36528D" w14:paraId="569CB799" w14:textId="7AA77DF7">
            <w:pPr>
              <w:pStyle w:val="Normal"/>
              <w:bidi w:val="0"/>
              <w:jc w:val="right"/>
            </w:pPr>
            <w:r w:rsidRPr="05BDA31E" w:rsidR="5F36528D">
              <w:rPr>
                <w:rFonts w:ascii="Source Sans Pro" w:hAnsi="Source Sans Pro" w:eastAsia="Source Sans Pro" w:cs="Source Sans Pro"/>
                <w:b w:val="0"/>
                <w:bCs w:val="0"/>
                <w:i w:val="0"/>
                <w:iCs w:val="0"/>
                <w:caps w:val="0"/>
                <w:smallCaps w:val="0"/>
                <w:color w:val="000000" w:themeColor="text1" w:themeTint="FF" w:themeShade="FF"/>
                <w:sz w:val="22"/>
                <w:szCs w:val="22"/>
                <w:lang w:val="en-US"/>
              </w:rPr>
              <w:t>85</w:t>
            </w:r>
          </w:p>
        </w:tc>
      </w:tr>
      <w:tr w:rsidR="153874C2" w:rsidTr="05BDA31E" w14:paraId="233CB987">
        <w:trPr>
          <w:trHeight w:val="285"/>
        </w:trPr>
        <w:tc>
          <w:tcPr>
            <w:tcW w:w="6549" w:type="dxa"/>
            <w:tcBorders>
              <w:left w:val="single" w:sz="6"/>
            </w:tcBorders>
            <w:tcMar>
              <w:left w:w="105" w:type="dxa"/>
              <w:right w:w="105" w:type="dxa"/>
            </w:tcMar>
            <w:vAlign w:val="center"/>
          </w:tcPr>
          <w:p w:rsidR="153874C2" w:rsidP="153874C2" w:rsidRDefault="153874C2" w14:paraId="149BA1AA" w14:textId="0D5A28FF">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Title V: Developing Institutions </w:t>
            </w:r>
          </w:p>
        </w:tc>
        <w:tc>
          <w:tcPr>
            <w:tcW w:w="1981" w:type="dxa"/>
            <w:tcMar>
              <w:left w:w="105" w:type="dxa"/>
              <w:right w:w="105" w:type="dxa"/>
            </w:tcMar>
            <w:vAlign w:val="center"/>
          </w:tcPr>
          <w:p w:rsidR="153874C2" w:rsidP="153874C2" w:rsidRDefault="153874C2" w14:paraId="358FC0FF" w14:textId="764F8A18">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153874C2" w:rsidP="153874C2" w:rsidRDefault="153874C2" w14:paraId="02B69F1F" w14:textId="223EAF9E">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05BDA31E" w:rsidP="05BDA31E" w:rsidRDefault="05BDA31E" w14:paraId="305157BC" w14:textId="6F4CE49D">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05BDA31E" w:rsidP="05BDA31E" w:rsidRDefault="05BDA31E" w14:paraId="21B08FA0" w14:textId="63D045B5">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74B5D9FF">
        <w:trPr>
          <w:trHeight w:val="285"/>
        </w:trPr>
        <w:tc>
          <w:tcPr>
            <w:tcW w:w="6549" w:type="dxa"/>
            <w:tcBorders>
              <w:left w:val="single" w:sz="6"/>
            </w:tcBorders>
            <w:tcMar>
              <w:left w:w="105" w:type="dxa"/>
              <w:right w:w="105" w:type="dxa"/>
            </w:tcMar>
            <w:vAlign w:val="center"/>
          </w:tcPr>
          <w:p w:rsidR="153874C2" w:rsidP="153874C2" w:rsidRDefault="153874C2" w14:paraId="77F7A69F" w14:textId="51A8EAEB">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Promoting Postbaccalaureate Opportunities for Hispanic Americans </w:t>
            </w:r>
          </w:p>
        </w:tc>
        <w:tc>
          <w:tcPr>
            <w:tcW w:w="1981" w:type="dxa"/>
            <w:tcMar>
              <w:left w:w="105" w:type="dxa"/>
              <w:right w:w="105" w:type="dxa"/>
            </w:tcMar>
            <w:vAlign w:val="center"/>
          </w:tcPr>
          <w:p w:rsidR="153874C2" w:rsidP="153874C2" w:rsidRDefault="153874C2" w14:paraId="3317B39F" w14:textId="11AB47ED">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7.5</w:t>
            </w:r>
          </w:p>
        </w:tc>
        <w:tc>
          <w:tcPr>
            <w:tcW w:w="1981" w:type="dxa"/>
            <w:tcBorders>
              <w:right w:val="single" w:sz="6"/>
            </w:tcBorders>
            <w:tcMar>
              <w:left w:w="105" w:type="dxa"/>
              <w:right w:w="105" w:type="dxa"/>
            </w:tcMar>
            <w:vAlign w:val="center"/>
          </w:tcPr>
          <w:p w:rsidR="153874C2" w:rsidP="153874C2" w:rsidRDefault="153874C2" w14:paraId="53DC4868" w14:textId="4B9C52DB">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7.8</w:t>
            </w:r>
          </w:p>
        </w:tc>
        <w:tc>
          <w:tcPr>
            <w:tcW w:w="1981" w:type="dxa"/>
            <w:tcBorders>
              <w:right w:val="single" w:sz="6"/>
            </w:tcBorders>
            <w:tcMar>
              <w:left w:w="105" w:type="dxa"/>
              <w:right w:w="105" w:type="dxa"/>
            </w:tcMar>
            <w:vAlign w:val="center"/>
          </w:tcPr>
          <w:p w:rsidR="10EE9913" w:rsidP="05BDA31E" w:rsidRDefault="10EE9913" w14:paraId="1DFCF050" w14:textId="15E4E8A5">
            <w:pPr>
              <w:pStyle w:val="Normal"/>
              <w:bidi w:val="0"/>
              <w:jc w:val="right"/>
            </w:pPr>
            <w:r w:rsidRPr="05BDA31E" w:rsidR="10EE9913">
              <w:rPr>
                <w:rFonts w:ascii="Source Sans Pro" w:hAnsi="Source Sans Pro" w:eastAsia="Source Sans Pro" w:cs="Source Sans Pro"/>
                <w:b w:val="0"/>
                <w:bCs w:val="0"/>
                <w:i w:val="0"/>
                <w:iCs w:val="0"/>
                <w:caps w:val="0"/>
                <w:smallCap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05BDA31E" w:rsidP="05BDA31E" w:rsidRDefault="05BDA31E" w14:paraId="05A282A0" w14:textId="5CCD5699">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5DB9AB22">
        <w:trPr>
          <w:trHeight w:val="285"/>
        </w:trPr>
        <w:tc>
          <w:tcPr>
            <w:tcW w:w="6549" w:type="dxa"/>
            <w:tcBorders>
              <w:left w:val="single" w:sz="6"/>
            </w:tcBorders>
            <w:tcMar>
              <w:left w:w="105" w:type="dxa"/>
              <w:right w:w="105" w:type="dxa"/>
            </w:tcMar>
            <w:vAlign w:val="center"/>
          </w:tcPr>
          <w:p w:rsidR="153874C2" w:rsidP="153874C2" w:rsidRDefault="153874C2" w14:paraId="5CE2709A" w14:textId="4DEE0863">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Title VI: International Education Programs </w:t>
            </w:r>
          </w:p>
        </w:tc>
        <w:tc>
          <w:tcPr>
            <w:tcW w:w="1981" w:type="dxa"/>
            <w:tcMar>
              <w:left w:w="105" w:type="dxa"/>
              <w:right w:w="105" w:type="dxa"/>
            </w:tcMar>
            <w:vAlign w:val="center"/>
          </w:tcPr>
          <w:p w:rsidR="153874C2" w:rsidP="153874C2" w:rsidRDefault="153874C2" w14:paraId="14970035" w14:textId="3230BC97">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153874C2" w:rsidP="153874C2" w:rsidRDefault="153874C2" w14:paraId="548AF969" w14:textId="5675AA6A">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05BDA31E" w:rsidP="05BDA31E" w:rsidRDefault="05BDA31E" w14:paraId="28F44630" w14:textId="6FE8B4D4">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tcMar>
              <w:left w:w="105" w:type="dxa"/>
              <w:right w:w="105" w:type="dxa"/>
            </w:tcMar>
            <w:vAlign w:val="center"/>
          </w:tcPr>
          <w:p w:rsidR="05BDA31E" w:rsidP="05BDA31E" w:rsidRDefault="05BDA31E" w14:paraId="2AE02412" w14:textId="706E602C">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0A499F45">
        <w:trPr>
          <w:trHeight w:val="285"/>
        </w:trPr>
        <w:tc>
          <w:tcPr>
            <w:tcW w:w="6549" w:type="dxa"/>
            <w:tcBorders>
              <w:left w:val="single" w:sz="6"/>
            </w:tcBorders>
            <w:tcMar>
              <w:left w:w="105" w:type="dxa"/>
              <w:right w:w="105" w:type="dxa"/>
            </w:tcMar>
            <w:vAlign w:val="center"/>
          </w:tcPr>
          <w:p w:rsidR="153874C2" w:rsidP="153874C2" w:rsidRDefault="153874C2" w14:paraId="7E5DD554" w14:textId="62520146">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Domestic Programs</w:t>
            </w:r>
          </w:p>
        </w:tc>
        <w:tc>
          <w:tcPr>
            <w:tcW w:w="1981" w:type="dxa"/>
            <w:tcMar>
              <w:left w:w="105" w:type="dxa"/>
              <w:right w:w="105" w:type="dxa"/>
            </w:tcMar>
            <w:vAlign w:val="center"/>
          </w:tcPr>
          <w:p w:rsidR="153874C2" w:rsidP="153874C2" w:rsidRDefault="153874C2" w14:paraId="106BCB00" w14:textId="2CFA58C8">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75.4</w:t>
            </w:r>
          </w:p>
        </w:tc>
        <w:tc>
          <w:tcPr>
            <w:tcW w:w="1981" w:type="dxa"/>
            <w:tcBorders>
              <w:right w:val="single" w:sz="6"/>
            </w:tcBorders>
            <w:tcMar>
              <w:left w:w="105" w:type="dxa"/>
              <w:right w:w="105" w:type="dxa"/>
            </w:tcMar>
            <w:vAlign w:val="center"/>
          </w:tcPr>
          <w:p w:rsidR="153874C2" w:rsidP="153874C2" w:rsidRDefault="153874C2" w14:paraId="5808AE3E" w14:textId="63AF6E9C">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70.4</w:t>
            </w:r>
          </w:p>
        </w:tc>
        <w:tc>
          <w:tcPr>
            <w:tcW w:w="1981" w:type="dxa"/>
            <w:tcBorders>
              <w:right w:val="single" w:sz="6"/>
            </w:tcBorders>
            <w:tcMar>
              <w:left w:w="105" w:type="dxa"/>
              <w:right w:w="105" w:type="dxa"/>
            </w:tcMar>
            <w:vAlign w:val="center"/>
          </w:tcPr>
          <w:p w:rsidR="6931FB54" w:rsidP="05BDA31E" w:rsidRDefault="6931FB54" w14:paraId="67CDEA8F" w14:textId="7A6B4A23">
            <w:pPr>
              <w:pStyle w:val="Normal"/>
              <w:bidi w:val="0"/>
              <w:jc w:val="right"/>
            </w:pPr>
            <w:r w:rsidRPr="05BDA31E" w:rsidR="6931FB54">
              <w:rPr>
                <w:rFonts w:ascii="Source Sans Pro" w:hAnsi="Source Sans Pro" w:eastAsia="Source Sans Pro" w:cs="Source Sans Pro"/>
                <w:b w:val="0"/>
                <w:bCs w:val="0"/>
                <w:i w:val="0"/>
                <w:iCs w:val="0"/>
                <w:caps w:val="0"/>
                <w:smallCap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05BDA31E" w:rsidP="05BDA31E" w:rsidRDefault="05BDA31E" w14:paraId="72C1BEEE" w14:textId="437CB945">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5D78FB61">
        <w:trPr>
          <w:trHeight w:val="285"/>
        </w:trPr>
        <w:tc>
          <w:tcPr>
            <w:tcW w:w="6549" w:type="dxa"/>
            <w:tcBorders>
              <w:left w:val="single" w:sz="6"/>
            </w:tcBorders>
            <w:tcMar>
              <w:left w:w="105" w:type="dxa"/>
              <w:right w:w="105" w:type="dxa"/>
            </w:tcMar>
            <w:vAlign w:val="center"/>
          </w:tcPr>
          <w:p w:rsidR="153874C2" w:rsidP="153874C2" w:rsidRDefault="153874C2" w14:paraId="11AFF69C" w14:textId="0E791ABE">
            <w:pPr>
              <w:rPr>
                <w:rFonts w:ascii="Source Sans Pro" w:hAnsi="Source Sans Pro" w:eastAsia="Source Sans Pro" w:cs="Source Sans Pro"/>
                <w:b w:val="0"/>
                <w:bCs w:val="0"/>
                <w:i w:val="0"/>
                <w:iCs w:val="0"/>
                <w:color w:val="000000" w:themeColor="text1" w:themeTint="FF" w:themeShade="FF"/>
                <w:sz w:val="17"/>
                <w:szCs w:val="17"/>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Overseas Programs</w:t>
            </w: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vertAlign w:val="superscript"/>
                <w:lang w:val="en-US"/>
              </w:rPr>
              <w:t>1</w:t>
            </w:r>
          </w:p>
        </w:tc>
        <w:tc>
          <w:tcPr>
            <w:tcW w:w="1981" w:type="dxa"/>
            <w:tcMar>
              <w:left w:w="105" w:type="dxa"/>
              <w:right w:w="105" w:type="dxa"/>
            </w:tcMar>
            <w:vAlign w:val="center"/>
          </w:tcPr>
          <w:p w:rsidR="153874C2" w:rsidP="153874C2" w:rsidRDefault="153874C2" w14:paraId="383CBE0C" w14:textId="6503235B">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3</w:t>
            </w:r>
          </w:p>
        </w:tc>
        <w:tc>
          <w:tcPr>
            <w:tcW w:w="1981" w:type="dxa"/>
            <w:tcBorders>
              <w:right w:val="single" w:sz="6"/>
            </w:tcBorders>
            <w:tcMar>
              <w:left w:w="105" w:type="dxa"/>
              <w:right w:w="105" w:type="dxa"/>
            </w:tcMar>
            <w:vAlign w:val="center"/>
          </w:tcPr>
          <w:p w:rsidR="153874C2" w:rsidP="153874C2" w:rsidRDefault="153874C2" w14:paraId="31035E9C" w14:textId="74D0D3A4">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0.3</w:t>
            </w:r>
          </w:p>
        </w:tc>
        <w:tc>
          <w:tcPr>
            <w:tcW w:w="1981" w:type="dxa"/>
            <w:tcBorders>
              <w:right w:val="single" w:sz="6"/>
            </w:tcBorders>
            <w:tcMar>
              <w:left w:w="105" w:type="dxa"/>
              <w:right w:w="105" w:type="dxa"/>
            </w:tcMar>
            <w:vAlign w:val="center"/>
          </w:tcPr>
          <w:p w:rsidR="6931FB54" w:rsidP="05BDA31E" w:rsidRDefault="6931FB54" w14:paraId="403113C7" w14:textId="737391BA">
            <w:pPr>
              <w:pStyle w:val="Normal"/>
              <w:bidi w:val="0"/>
              <w:jc w:val="right"/>
            </w:pPr>
            <w:r w:rsidRPr="05BDA31E" w:rsidR="6931FB54">
              <w:rPr>
                <w:rFonts w:ascii="Source Sans Pro" w:hAnsi="Source Sans Pro" w:eastAsia="Source Sans Pro" w:cs="Source Sans Pro"/>
                <w:b w:val="0"/>
                <w:bCs w:val="0"/>
                <w:i w:val="0"/>
                <w:iCs w:val="0"/>
                <w:caps w:val="0"/>
                <w:smallCap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05BDA31E" w:rsidP="05BDA31E" w:rsidRDefault="05BDA31E" w14:paraId="1B3261C1" w14:textId="6FA5DF67">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1118397C">
        <w:trPr>
          <w:trHeight w:val="285"/>
        </w:trPr>
        <w:tc>
          <w:tcPr>
            <w:tcW w:w="6549" w:type="dxa"/>
            <w:tcBorders>
              <w:left w:val="single" w:sz="6"/>
            </w:tcBorders>
            <w:shd w:val="clear" w:color="auto" w:fill="D9D9D9" w:themeFill="background1" w:themeFillShade="D9"/>
            <w:tcMar>
              <w:left w:w="105" w:type="dxa"/>
              <w:right w:w="105" w:type="dxa"/>
            </w:tcMar>
            <w:vAlign w:val="center"/>
          </w:tcPr>
          <w:p w:rsidR="153874C2" w:rsidP="153874C2" w:rsidRDefault="153874C2" w14:paraId="6F153763" w14:textId="14B195F8">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Title VII: Graduate and Postsecondary Improvement Programs </w:t>
            </w:r>
          </w:p>
        </w:tc>
        <w:tc>
          <w:tcPr>
            <w:tcW w:w="1981" w:type="dxa"/>
            <w:shd w:val="clear" w:color="auto" w:fill="D9D9D9" w:themeFill="background1" w:themeFillShade="D9"/>
            <w:tcMar>
              <w:left w:w="105" w:type="dxa"/>
              <w:right w:w="105" w:type="dxa"/>
            </w:tcMar>
            <w:vAlign w:val="center"/>
          </w:tcPr>
          <w:p w:rsidR="153874C2" w:rsidP="153874C2" w:rsidRDefault="153874C2" w14:paraId="30E464CF" w14:textId="6E86C092">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153874C2" w:rsidP="153874C2" w:rsidRDefault="153874C2" w14:paraId="303FC426" w14:textId="5D5DC235">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05BDA31E" w:rsidP="05BDA31E" w:rsidRDefault="05BDA31E" w14:paraId="0D2F14C6" w14:textId="440B2588">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05BDA31E" w:rsidP="05BDA31E" w:rsidRDefault="05BDA31E" w14:paraId="69CFA5AE" w14:textId="22D63E07">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78D53A74">
        <w:trPr>
          <w:trHeight w:val="285"/>
        </w:trPr>
        <w:tc>
          <w:tcPr>
            <w:tcW w:w="6549" w:type="dxa"/>
            <w:tcBorders>
              <w:left w:val="single" w:sz="6"/>
            </w:tcBorders>
            <w:tcMar>
              <w:left w:w="105" w:type="dxa"/>
              <w:right w:w="105" w:type="dxa"/>
            </w:tcMar>
            <w:vAlign w:val="center"/>
          </w:tcPr>
          <w:p w:rsidR="153874C2" w:rsidP="153874C2" w:rsidRDefault="153874C2" w14:paraId="40C2E39D" w14:textId="65D9F193">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Fund for the Improvement of Postsecondary Education (FIPSE)</w:t>
            </w:r>
          </w:p>
        </w:tc>
        <w:tc>
          <w:tcPr>
            <w:tcW w:w="1981" w:type="dxa"/>
            <w:tcMar>
              <w:left w:w="105" w:type="dxa"/>
              <w:right w:w="105" w:type="dxa"/>
            </w:tcMar>
            <w:vAlign w:val="center"/>
          </w:tcPr>
          <w:p w:rsidR="153874C2" w:rsidP="153874C2" w:rsidRDefault="153874C2" w14:paraId="6D710FED" w14:textId="3C8A7366">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71</w:t>
            </w:r>
          </w:p>
        </w:tc>
        <w:tc>
          <w:tcPr>
            <w:tcW w:w="1981" w:type="dxa"/>
            <w:tcBorders>
              <w:right w:val="single" w:sz="6"/>
            </w:tcBorders>
            <w:tcMar>
              <w:left w:w="105" w:type="dxa"/>
              <w:right w:w="105" w:type="dxa"/>
            </w:tcMar>
            <w:vAlign w:val="center"/>
          </w:tcPr>
          <w:p w:rsidR="153874C2" w:rsidP="153874C2" w:rsidRDefault="153874C2" w14:paraId="2B1919A6" w14:textId="28312863">
            <w:pPr>
              <w:jc w:val="right"/>
            </w:pPr>
            <w:r w:rsidRPr="05BDA31E" w:rsidR="5619ACE6">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70D9AF0C" w:rsidP="05BDA31E" w:rsidRDefault="70D9AF0C" w14:paraId="70A15338" w14:textId="6439B11C">
            <w:pPr>
              <w:pStyle w:val="Normal"/>
              <w:bidi w:val="0"/>
              <w:jc w:val="right"/>
            </w:pPr>
            <w:r w:rsidRPr="05BDA31E" w:rsidR="70D9AF0C">
              <w:rPr>
                <w:rFonts w:ascii="Source Sans Pro" w:hAnsi="Source Sans Pro" w:eastAsia="Source Sans Pro" w:cs="Source Sans Pro"/>
                <w:b w:val="0"/>
                <w:bCs w:val="0"/>
                <w:i w:val="0"/>
                <w:iC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05BDA31E" w:rsidP="05BDA31E" w:rsidRDefault="05BDA31E" w14:paraId="0C3BE852" w14:textId="417218E0">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2FEC7D90">
        <w:trPr>
          <w:trHeight w:val="285"/>
        </w:trPr>
        <w:tc>
          <w:tcPr>
            <w:tcW w:w="6549" w:type="dxa"/>
            <w:tcBorders>
              <w:left w:val="single" w:sz="6"/>
            </w:tcBorders>
            <w:tcMar>
              <w:left w:w="105" w:type="dxa"/>
              <w:right w:w="105" w:type="dxa"/>
            </w:tcMar>
            <w:vAlign w:val="center"/>
          </w:tcPr>
          <w:p w:rsidR="153874C2" w:rsidP="153874C2" w:rsidRDefault="153874C2" w14:paraId="02588514" w14:textId="4E0A8426">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Graduate Assistance in Areas of National Need (GAANN)</w:t>
            </w:r>
          </w:p>
        </w:tc>
        <w:tc>
          <w:tcPr>
            <w:tcW w:w="1981" w:type="dxa"/>
            <w:tcMar>
              <w:left w:w="105" w:type="dxa"/>
              <w:right w:w="105" w:type="dxa"/>
            </w:tcMar>
            <w:vAlign w:val="center"/>
          </w:tcPr>
          <w:p w:rsidR="153874C2" w:rsidP="153874C2" w:rsidRDefault="153874C2" w14:paraId="4F2A795E" w14:textId="75C2BD22">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3.5</w:t>
            </w:r>
          </w:p>
        </w:tc>
        <w:tc>
          <w:tcPr>
            <w:tcW w:w="1981" w:type="dxa"/>
            <w:tcBorders>
              <w:right w:val="single" w:sz="6"/>
            </w:tcBorders>
            <w:tcMar>
              <w:left w:w="105" w:type="dxa"/>
              <w:right w:w="105" w:type="dxa"/>
            </w:tcMar>
            <w:vAlign w:val="center"/>
          </w:tcPr>
          <w:p w:rsidR="153874C2" w:rsidP="153874C2" w:rsidRDefault="153874C2" w14:paraId="41013DF4" w14:textId="4A12EE5F">
            <w:pPr>
              <w:jc w:val="right"/>
            </w:pPr>
            <w:r w:rsidRPr="05BDA31E" w:rsidR="5619ACE6">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4C9AB8E6" w:rsidP="05BDA31E" w:rsidRDefault="4C9AB8E6" w14:paraId="5B6C4752" w14:textId="2BA7C826">
            <w:pPr>
              <w:pStyle w:val="Normal"/>
              <w:bidi w:val="0"/>
              <w:jc w:val="right"/>
            </w:pPr>
            <w:r w:rsidRPr="05BDA31E" w:rsidR="4C9AB8E6">
              <w:rPr>
                <w:rFonts w:ascii="Source Sans Pro" w:hAnsi="Source Sans Pro" w:eastAsia="Source Sans Pro" w:cs="Source Sans Pro"/>
                <w:b w:val="0"/>
                <w:bCs w:val="0"/>
                <w:i w:val="0"/>
                <w:iC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59944D7B" w:rsidP="05BDA31E" w:rsidRDefault="59944D7B" w14:paraId="246D7FA3" w14:textId="6245963B">
            <w:pPr>
              <w:pStyle w:val="Normal"/>
              <w:bidi w:val="0"/>
              <w:jc w:val="right"/>
            </w:pPr>
            <w:r w:rsidRPr="05BDA31E" w:rsidR="59944D7B">
              <w:rPr>
                <w:rFonts w:ascii="Source Sans Pro" w:hAnsi="Source Sans Pro" w:eastAsia="Source Sans Pro" w:cs="Source Sans Pro"/>
                <w:b w:val="0"/>
                <w:bCs w:val="0"/>
                <w:i w:val="0"/>
                <w:iCs w:val="0"/>
                <w:color w:val="000000" w:themeColor="text1" w:themeTint="FF" w:themeShade="FF"/>
                <w:sz w:val="22"/>
                <w:szCs w:val="22"/>
                <w:lang w:val="en-US"/>
              </w:rPr>
              <w:t>28.6</w:t>
            </w:r>
          </w:p>
        </w:tc>
      </w:tr>
      <w:tr w:rsidR="153874C2" w:rsidTr="05BDA31E" w14:paraId="582AF13D">
        <w:trPr>
          <w:trHeight w:val="285"/>
        </w:trPr>
        <w:tc>
          <w:tcPr>
            <w:tcW w:w="6549" w:type="dxa"/>
            <w:tcBorders>
              <w:left w:val="single" w:sz="6"/>
            </w:tcBorders>
            <w:tcMar>
              <w:left w:w="105" w:type="dxa"/>
              <w:right w:w="105" w:type="dxa"/>
            </w:tcMar>
            <w:vAlign w:val="center"/>
          </w:tcPr>
          <w:p w:rsidR="153874C2" w:rsidP="153874C2" w:rsidRDefault="153874C2" w14:paraId="76050B7F" w14:textId="49EF7C1A">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Strengthening HBCU Master's Program</w:t>
            </w:r>
          </w:p>
        </w:tc>
        <w:tc>
          <w:tcPr>
            <w:tcW w:w="1981" w:type="dxa"/>
            <w:tcMar>
              <w:left w:w="105" w:type="dxa"/>
              <w:right w:w="105" w:type="dxa"/>
            </w:tcMar>
            <w:vAlign w:val="center"/>
          </w:tcPr>
          <w:p w:rsidR="153874C2" w:rsidP="153874C2" w:rsidRDefault="153874C2" w14:paraId="77CCC146" w14:textId="6E74E87B">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0</w:t>
            </w:r>
          </w:p>
        </w:tc>
        <w:tc>
          <w:tcPr>
            <w:tcW w:w="1981" w:type="dxa"/>
            <w:tcBorders>
              <w:right w:val="single" w:sz="6"/>
            </w:tcBorders>
            <w:tcMar>
              <w:left w:w="105" w:type="dxa"/>
              <w:right w:w="105" w:type="dxa"/>
            </w:tcMar>
            <w:vAlign w:val="center"/>
          </w:tcPr>
          <w:p w:rsidR="153874C2" w:rsidP="153874C2" w:rsidRDefault="153874C2" w14:paraId="2ECB7380" w14:textId="6428A469">
            <w:pPr>
              <w:jc w:val="right"/>
            </w:pPr>
            <w:r w:rsidRPr="05BDA31E" w:rsidR="56639449">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74321D17" w:rsidP="05BDA31E" w:rsidRDefault="74321D17" w14:paraId="731B450D" w14:textId="5D49569F">
            <w:pPr>
              <w:pStyle w:val="Normal"/>
              <w:bidi w:val="0"/>
              <w:jc w:val="right"/>
            </w:pPr>
            <w:r w:rsidRPr="05BDA31E" w:rsidR="74321D17">
              <w:rPr>
                <w:rFonts w:ascii="Source Sans Pro" w:hAnsi="Source Sans Pro" w:eastAsia="Source Sans Pro" w:cs="Source Sans Pro"/>
                <w:b w:val="0"/>
                <w:bCs w:val="0"/>
                <w:i w:val="0"/>
                <w:iCs w:val="0"/>
                <w:color w:val="000000" w:themeColor="text1" w:themeTint="FF" w:themeShade="FF"/>
                <w:sz w:val="22"/>
                <w:szCs w:val="22"/>
                <w:lang w:val="en-US"/>
              </w:rPr>
              <w:t>20.3</w:t>
            </w:r>
          </w:p>
        </w:tc>
        <w:tc>
          <w:tcPr>
            <w:tcW w:w="1981" w:type="dxa"/>
            <w:tcBorders>
              <w:right w:val="single" w:sz="6"/>
            </w:tcBorders>
            <w:tcMar>
              <w:left w:w="105" w:type="dxa"/>
              <w:right w:w="105" w:type="dxa"/>
            </w:tcMar>
            <w:vAlign w:val="center"/>
          </w:tcPr>
          <w:p w:rsidR="05BDA31E" w:rsidP="05BDA31E" w:rsidRDefault="05BDA31E" w14:paraId="33071730" w14:textId="0DA999CC">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485DC63F">
        <w:trPr>
          <w:trHeight w:val="285"/>
        </w:trPr>
        <w:tc>
          <w:tcPr>
            <w:tcW w:w="6549" w:type="dxa"/>
            <w:tcBorders>
              <w:left w:val="single" w:sz="6"/>
            </w:tcBorders>
            <w:tcMar>
              <w:left w:w="105" w:type="dxa"/>
              <w:right w:w="105" w:type="dxa"/>
            </w:tcMar>
            <w:vAlign w:val="center"/>
          </w:tcPr>
          <w:p w:rsidR="153874C2" w:rsidP="153874C2" w:rsidRDefault="153874C2" w14:paraId="24262708" w14:textId="640A1B24">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Ronald E. McNair Postbaccalaureate Achievement Program</w:t>
            </w:r>
          </w:p>
        </w:tc>
        <w:tc>
          <w:tcPr>
            <w:tcW w:w="1981" w:type="dxa"/>
            <w:tcMar>
              <w:left w:w="105" w:type="dxa"/>
              <w:right w:w="105" w:type="dxa"/>
            </w:tcMar>
            <w:vAlign w:val="center"/>
          </w:tcPr>
          <w:p w:rsidR="153874C2" w:rsidP="153874C2" w:rsidRDefault="153874C2" w14:paraId="3278655B" w14:textId="253E6623">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61.4</w:t>
            </w:r>
          </w:p>
        </w:tc>
        <w:tc>
          <w:tcPr>
            <w:tcW w:w="1981" w:type="dxa"/>
            <w:tcBorders>
              <w:right w:val="single" w:sz="6"/>
            </w:tcBorders>
            <w:tcMar>
              <w:left w:w="105" w:type="dxa"/>
              <w:right w:w="105" w:type="dxa"/>
            </w:tcMar>
            <w:vAlign w:val="center"/>
          </w:tcPr>
          <w:p w:rsidR="153874C2" w:rsidP="153874C2" w:rsidRDefault="153874C2" w14:paraId="59ACD7EC" w14:textId="3431F641">
            <w:pPr>
              <w:jc w:val="right"/>
            </w:pPr>
            <w:r w:rsidRPr="05BDA31E" w:rsidR="56639449">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25F1328A" w:rsidP="05BDA31E" w:rsidRDefault="25F1328A" w14:paraId="304FA5F4" w14:textId="2E1CCDB3">
            <w:pPr>
              <w:pStyle w:val="Normal"/>
              <w:bidi w:val="0"/>
              <w:jc w:val="right"/>
            </w:pPr>
            <w:r w:rsidRPr="05BDA31E" w:rsidR="25F1328A">
              <w:rPr>
                <w:rFonts w:ascii="Source Sans Pro" w:hAnsi="Source Sans Pro" w:eastAsia="Source Sans Pro" w:cs="Source Sans Pro"/>
                <w:b w:val="0"/>
                <w:bCs w:val="0"/>
                <w:i w:val="0"/>
                <w:iCs w:val="0"/>
                <w:color w:val="000000" w:themeColor="text1" w:themeTint="FF" w:themeShade="FF"/>
                <w:sz w:val="22"/>
                <w:szCs w:val="22"/>
                <w:lang w:val="en-US"/>
              </w:rPr>
              <w:t>0</w:t>
            </w:r>
          </w:p>
        </w:tc>
        <w:tc>
          <w:tcPr>
            <w:tcW w:w="1981" w:type="dxa"/>
            <w:tcBorders>
              <w:right w:val="single" w:sz="6"/>
            </w:tcBorders>
            <w:tcMar>
              <w:left w:w="105" w:type="dxa"/>
              <w:right w:w="105" w:type="dxa"/>
            </w:tcMar>
            <w:vAlign w:val="center"/>
          </w:tcPr>
          <w:p w:rsidR="05BDA31E" w:rsidP="05BDA31E" w:rsidRDefault="05BDA31E" w14:paraId="0A8DDCB6" w14:textId="10EFB527">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2BEDB967">
        <w:trPr>
          <w:trHeight w:val="285"/>
        </w:trPr>
        <w:tc>
          <w:tcPr>
            <w:tcW w:w="6549" w:type="dxa"/>
            <w:tcBorders>
              <w:left w:val="single" w:sz="6"/>
            </w:tcBorders>
            <w:shd w:val="clear" w:color="auto" w:fill="D9D9D9" w:themeFill="background1" w:themeFillShade="D9"/>
            <w:tcMar>
              <w:left w:w="105" w:type="dxa"/>
              <w:right w:w="105" w:type="dxa"/>
            </w:tcMar>
            <w:vAlign w:val="center"/>
          </w:tcPr>
          <w:p w:rsidR="153874C2" w:rsidP="153874C2" w:rsidRDefault="153874C2" w14:paraId="1F331B65" w14:textId="1B7F6FAF">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Other Programs of Interest </w:t>
            </w:r>
          </w:p>
        </w:tc>
        <w:tc>
          <w:tcPr>
            <w:tcW w:w="1981" w:type="dxa"/>
            <w:shd w:val="clear" w:color="auto" w:fill="D9D9D9" w:themeFill="background1" w:themeFillShade="D9"/>
            <w:tcMar>
              <w:left w:w="105" w:type="dxa"/>
              <w:right w:w="105" w:type="dxa"/>
            </w:tcMar>
            <w:vAlign w:val="center"/>
          </w:tcPr>
          <w:p w:rsidR="153874C2" w:rsidP="153874C2" w:rsidRDefault="153874C2" w14:paraId="6971A0CD" w14:textId="69B22F4F">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153874C2" w:rsidP="153874C2" w:rsidRDefault="153874C2" w14:paraId="737F2A32" w14:textId="649B5EEC">
            <w:pPr>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05BDA31E" w:rsidP="05BDA31E" w:rsidRDefault="05BDA31E" w14:paraId="4793B28B" w14:textId="083354F8">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c>
          <w:tcPr>
            <w:tcW w:w="1981" w:type="dxa"/>
            <w:tcBorders>
              <w:right w:val="single" w:sz="6"/>
            </w:tcBorders>
            <w:shd w:val="clear" w:color="auto" w:fill="D9D9D9" w:themeFill="background1" w:themeFillShade="D9"/>
            <w:tcMar>
              <w:left w:w="105" w:type="dxa"/>
              <w:right w:w="105" w:type="dxa"/>
            </w:tcMar>
            <w:vAlign w:val="center"/>
          </w:tcPr>
          <w:p w:rsidR="05BDA31E" w:rsidP="05BDA31E" w:rsidRDefault="05BDA31E" w14:paraId="2BB6EEBD" w14:textId="07010279">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5DAA09EB">
        <w:trPr>
          <w:trHeight w:val="285"/>
        </w:trPr>
        <w:tc>
          <w:tcPr>
            <w:tcW w:w="6549" w:type="dxa"/>
            <w:tcBorders>
              <w:left w:val="single" w:sz="6"/>
            </w:tcBorders>
            <w:tcMar>
              <w:left w:w="105" w:type="dxa"/>
              <w:right w:w="105" w:type="dxa"/>
            </w:tcMar>
            <w:vAlign w:val="center"/>
          </w:tcPr>
          <w:p w:rsidR="153874C2" w:rsidP="153874C2" w:rsidRDefault="153874C2" w14:paraId="205CD8C8" w14:textId="04BC5D67">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Graduate Fellowships to Prepare Faculty in High-Need Areas at College Education </w:t>
            </w:r>
          </w:p>
        </w:tc>
        <w:tc>
          <w:tcPr>
            <w:tcW w:w="1981" w:type="dxa"/>
            <w:tcMar>
              <w:left w:w="105" w:type="dxa"/>
              <w:right w:w="105" w:type="dxa"/>
            </w:tcMar>
            <w:vAlign w:val="center"/>
          </w:tcPr>
          <w:p w:rsidR="153874C2" w:rsidP="153874C2" w:rsidRDefault="153874C2" w14:paraId="633EF3E8" w14:textId="07EFAD86">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 xml:space="preserve">N/A </w:t>
            </w:r>
          </w:p>
        </w:tc>
        <w:tc>
          <w:tcPr>
            <w:tcW w:w="1981" w:type="dxa"/>
            <w:tcBorders>
              <w:right w:val="single" w:sz="6"/>
            </w:tcBorders>
            <w:tcMar>
              <w:left w:w="105" w:type="dxa"/>
              <w:right w:w="105" w:type="dxa"/>
            </w:tcMar>
            <w:vAlign w:val="center"/>
          </w:tcPr>
          <w:p w:rsidR="153874C2" w:rsidP="153874C2" w:rsidRDefault="153874C2" w14:paraId="36D38948" w14:textId="7F365CC9">
            <w:pPr>
              <w:jc w:val="right"/>
            </w:pPr>
            <w:r w:rsidRPr="05BDA31E" w:rsidR="02416B43">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02416B43" w:rsidP="05BDA31E" w:rsidRDefault="02416B43" w14:paraId="694B32D9" w14:textId="195191CB">
            <w:pPr>
              <w:pStyle w:val="Normal"/>
              <w:bidi w:val="0"/>
              <w:jc w:val="right"/>
            </w:pPr>
            <w:r w:rsidRPr="05BDA31E" w:rsidR="02416B43">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05BDA31E" w:rsidP="05BDA31E" w:rsidRDefault="05BDA31E" w14:paraId="51D9B1E2" w14:textId="14FCF01E">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5C64D395">
        <w:trPr>
          <w:trHeight w:val="285"/>
        </w:trPr>
        <w:tc>
          <w:tcPr>
            <w:tcW w:w="6549" w:type="dxa"/>
            <w:tcBorders>
              <w:left w:val="single" w:sz="6"/>
            </w:tcBorders>
            <w:tcMar>
              <w:left w:w="105" w:type="dxa"/>
              <w:right w:w="105" w:type="dxa"/>
            </w:tcMar>
            <w:vAlign w:val="center"/>
          </w:tcPr>
          <w:p w:rsidR="153874C2" w:rsidP="153874C2" w:rsidRDefault="153874C2" w14:paraId="0D6B17FC" w14:textId="297AA8A3">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School and Campus-Based Mental Health Service </w:t>
            </w:r>
          </w:p>
        </w:tc>
        <w:tc>
          <w:tcPr>
            <w:tcW w:w="1981" w:type="dxa"/>
            <w:tcMar>
              <w:left w:w="105" w:type="dxa"/>
              <w:right w:w="105" w:type="dxa"/>
            </w:tcMar>
            <w:vAlign w:val="center"/>
          </w:tcPr>
          <w:p w:rsidR="153874C2" w:rsidP="153874C2" w:rsidRDefault="153874C2" w14:paraId="1DB5AA32" w14:textId="2D022A5A">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N/A</w:t>
            </w:r>
          </w:p>
        </w:tc>
        <w:tc>
          <w:tcPr>
            <w:tcW w:w="1981" w:type="dxa"/>
            <w:tcBorders>
              <w:right w:val="single" w:sz="6"/>
            </w:tcBorders>
            <w:tcMar>
              <w:left w:w="105" w:type="dxa"/>
              <w:right w:w="105" w:type="dxa"/>
            </w:tcMar>
            <w:vAlign w:val="center"/>
          </w:tcPr>
          <w:p w:rsidR="153874C2" w:rsidP="153874C2" w:rsidRDefault="153874C2" w14:paraId="186067C5" w14:textId="3D561229">
            <w:pPr>
              <w:jc w:val="right"/>
            </w:pPr>
            <w:r w:rsidRPr="05BDA31E" w:rsidR="16E545E3">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16E545E3" w:rsidP="05BDA31E" w:rsidRDefault="16E545E3" w14:paraId="3A94A672" w14:textId="28CCD72B">
            <w:pPr>
              <w:pStyle w:val="Normal"/>
              <w:bidi w:val="0"/>
              <w:jc w:val="right"/>
            </w:pPr>
            <w:r w:rsidRPr="05BDA31E" w:rsidR="16E545E3">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05BDA31E" w:rsidP="05BDA31E" w:rsidRDefault="05BDA31E" w14:paraId="2C1D1BC5" w14:textId="7D1106A8">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07A9C74E">
        <w:trPr>
          <w:trHeight w:val="285"/>
        </w:trPr>
        <w:tc>
          <w:tcPr>
            <w:tcW w:w="6549" w:type="dxa"/>
            <w:tcBorders>
              <w:left w:val="single" w:sz="6"/>
            </w:tcBorders>
            <w:tcMar>
              <w:left w:w="105" w:type="dxa"/>
              <w:right w:w="105" w:type="dxa"/>
            </w:tcMar>
            <w:vAlign w:val="center"/>
          </w:tcPr>
          <w:p w:rsidR="153874C2" w:rsidP="153874C2" w:rsidRDefault="153874C2" w14:paraId="5CAD9B14" w14:textId="1C343F6E">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Systemwide Holistic Student Supports </w:t>
            </w:r>
          </w:p>
        </w:tc>
        <w:tc>
          <w:tcPr>
            <w:tcW w:w="1981" w:type="dxa"/>
            <w:tcMar>
              <w:left w:w="105" w:type="dxa"/>
              <w:right w:w="105" w:type="dxa"/>
            </w:tcMar>
            <w:vAlign w:val="center"/>
          </w:tcPr>
          <w:p w:rsidR="153874C2" w:rsidP="153874C2" w:rsidRDefault="153874C2" w14:paraId="74FB5BAC" w14:textId="2C9209A4">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N/A</w:t>
            </w:r>
          </w:p>
        </w:tc>
        <w:tc>
          <w:tcPr>
            <w:tcW w:w="1981" w:type="dxa"/>
            <w:tcBorders>
              <w:right w:val="single" w:sz="6"/>
            </w:tcBorders>
            <w:tcMar>
              <w:left w:w="105" w:type="dxa"/>
              <w:right w:w="105" w:type="dxa"/>
            </w:tcMar>
            <w:vAlign w:val="center"/>
          </w:tcPr>
          <w:p w:rsidR="153874C2" w:rsidP="153874C2" w:rsidRDefault="153874C2" w14:paraId="1D9A4370" w14:textId="22B016E9">
            <w:pPr>
              <w:jc w:val="right"/>
            </w:pPr>
            <w:r w:rsidRPr="05BDA31E" w:rsidR="4CC9C10A">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4CC9C10A" w:rsidP="05BDA31E" w:rsidRDefault="4CC9C10A" w14:paraId="315AFEB3" w14:textId="7B590D5D">
            <w:pPr>
              <w:pStyle w:val="Normal"/>
              <w:bidi w:val="0"/>
              <w:jc w:val="right"/>
            </w:pPr>
            <w:r w:rsidRPr="05BDA31E" w:rsidR="4CC9C10A">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1981" w:type="dxa"/>
            <w:tcBorders>
              <w:right w:val="single" w:sz="6"/>
            </w:tcBorders>
            <w:tcMar>
              <w:left w:w="105" w:type="dxa"/>
              <w:right w:w="105" w:type="dxa"/>
            </w:tcMar>
            <w:vAlign w:val="center"/>
          </w:tcPr>
          <w:p w:rsidR="05BDA31E" w:rsidP="05BDA31E" w:rsidRDefault="05BDA31E" w14:paraId="42B64132" w14:textId="68EFA68A">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0DB2DDBB">
        <w:trPr>
          <w:trHeight w:val="285"/>
        </w:trPr>
        <w:tc>
          <w:tcPr>
            <w:tcW w:w="6549" w:type="dxa"/>
            <w:tcBorders>
              <w:left w:val="single" w:sz="6"/>
              <w:bottom w:val="single" w:sz="6"/>
            </w:tcBorders>
            <w:tcMar>
              <w:left w:w="105" w:type="dxa"/>
              <w:right w:w="105" w:type="dxa"/>
            </w:tcMar>
            <w:vAlign w:val="center"/>
          </w:tcPr>
          <w:p w:rsidR="153874C2" w:rsidP="153874C2" w:rsidRDefault="153874C2" w14:paraId="25F87A77" w14:textId="52934369">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Federal Work-Study Program</w:t>
            </w:r>
          </w:p>
        </w:tc>
        <w:tc>
          <w:tcPr>
            <w:tcW w:w="1981" w:type="dxa"/>
            <w:tcBorders>
              <w:bottom w:val="single" w:sz="6"/>
            </w:tcBorders>
            <w:tcMar>
              <w:left w:w="105" w:type="dxa"/>
              <w:right w:w="105" w:type="dxa"/>
            </w:tcMar>
            <w:vAlign w:val="center"/>
          </w:tcPr>
          <w:p w:rsidR="153874C2" w:rsidP="153874C2" w:rsidRDefault="153874C2" w14:paraId="5DF1C39A" w14:textId="2333DE68">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230</w:t>
            </w:r>
          </w:p>
        </w:tc>
        <w:tc>
          <w:tcPr>
            <w:tcW w:w="1981" w:type="dxa"/>
            <w:tcBorders>
              <w:bottom w:val="single" w:sz="6"/>
              <w:right w:val="single" w:sz="6"/>
            </w:tcBorders>
            <w:tcMar>
              <w:left w:w="105" w:type="dxa"/>
              <w:right w:w="105" w:type="dxa"/>
            </w:tcMar>
            <w:vAlign w:val="center"/>
          </w:tcPr>
          <w:p w:rsidR="153874C2" w:rsidP="7813D7F0" w:rsidRDefault="153874C2" w14:paraId="3AE522A5" w14:textId="504BC7E9">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7813D7F0" w:rsidR="508CA47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230</w:t>
            </w:r>
          </w:p>
        </w:tc>
        <w:tc>
          <w:tcPr>
            <w:tcW w:w="1981" w:type="dxa"/>
            <w:tcBorders>
              <w:bottom w:val="single" w:sz="6"/>
              <w:right w:val="single" w:sz="6"/>
            </w:tcBorders>
            <w:tcMar>
              <w:left w:w="105" w:type="dxa"/>
              <w:right w:w="105" w:type="dxa"/>
            </w:tcMar>
            <w:vAlign w:val="center"/>
          </w:tcPr>
          <w:p w:rsidR="725A8D0D" w:rsidP="05BDA31E" w:rsidRDefault="725A8D0D" w14:paraId="3034C697" w14:textId="25EB90C9">
            <w:pPr>
              <w:pStyle w:val="Normal"/>
              <w:bidi w:val="0"/>
              <w:jc w:val="right"/>
            </w:pPr>
            <w:r w:rsidRPr="05BDA31E" w:rsidR="725A8D0D">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23</w:t>
            </w:r>
          </w:p>
        </w:tc>
        <w:tc>
          <w:tcPr>
            <w:tcW w:w="1981" w:type="dxa"/>
            <w:tcBorders>
              <w:bottom w:val="single" w:sz="6"/>
              <w:right w:val="single" w:sz="6"/>
            </w:tcBorders>
            <w:tcMar>
              <w:left w:w="105" w:type="dxa"/>
              <w:right w:w="105" w:type="dxa"/>
            </w:tcMar>
            <w:vAlign w:val="center"/>
          </w:tcPr>
          <w:p w:rsidR="05C11C52" w:rsidP="05BDA31E" w:rsidRDefault="05C11C52" w14:paraId="56DC5CEA" w14:textId="67F1D612">
            <w:pPr>
              <w:pStyle w:val="Normal"/>
              <w:bidi w:val="0"/>
              <w:jc w:val="right"/>
            </w:pPr>
            <w:r w:rsidRPr="05BDA31E" w:rsidR="05C11C5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31</w:t>
            </w:r>
          </w:p>
        </w:tc>
      </w:tr>
    </w:tbl>
    <w:p w:rsidR="153874C2" w:rsidP="05BDA31E" w:rsidRDefault="153874C2" w14:paraId="67017A7D" w14:textId="6C6CBCAC">
      <w:pPr>
        <w:pStyle w:val="Normal"/>
        <w:bidi w:val="0"/>
        <w:rPr>
          <w:rFonts w:ascii="Aptos" w:hAnsi="Aptos" w:eastAsia="Aptos" w:cs="Aptos"/>
          <w:b w:val="0"/>
          <w:bCs w:val="0"/>
          <w:i w:val="0"/>
          <w:iCs w:val="0"/>
          <w:caps w:val="0"/>
          <w:smallCaps w:val="0"/>
          <w:noProof w:val="0"/>
          <w:color w:val="000000" w:themeColor="text1" w:themeTint="FF" w:themeShade="FF"/>
          <w:sz w:val="24"/>
          <w:szCs w:val="24"/>
          <w:lang w:val="en-US"/>
        </w:rPr>
      </w:pPr>
    </w:p>
    <w:p w:rsidR="05BDA31E" w:rsidRDefault="05BDA31E" w14:paraId="05E9A832" w14:textId="265DFB8A">
      <w:r>
        <w:br w:type="page"/>
      </w:r>
    </w:p>
    <w:p w:rsidRPr="001E0451" w:rsidR="00E8323A" w:rsidP="05BDA31E" w:rsidRDefault="00E8323A" w14:paraId="336A9942" w14:textId="0A02FEB2">
      <w:pPr>
        <w:pStyle w:val="Title"/>
        <w:spacing w:after="100" w:afterAutospacing="on"/>
        <w:jc w:val="center"/>
        <w:rPr>
          <w:rStyle w:val="IntenseEmphasis"/>
          <w:rFonts w:ascii="Cambria" w:hAnsi="Cambria" w:cs="Calibri"/>
          <w:b w:val="1"/>
          <w:bCs w:val="1"/>
          <w:sz w:val="40"/>
          <w:szCs w:val="40"/>
        </w:rPr>
      </w:pPr>
      <w:r w:rsidRPr="05BDA31E" w:rsidR="446FCB51">
        <w:rPr>
          <w:rStyle w:val="IntenseEmphasis"/>
          <w:rFonts w:ascii="Cambria" w:hAnsi="Cambria" w:cs="Calibri"/>
          <w:b w:val="1"/>
          <w:bCs w:val="1"/>
          <w:sz w:val="40"/>
          <w:szCs w:val="40"/>
        </w:rPr>
        <w:t>Department of Energy</w:t>
      </w:r>
      <w:r w:rsidRPr="05BDA31E" w:rsidR="137A0FB6">
        <w:rPr>
          <w:rStyle w:val="IntenseEmphasis"/>
          <w:rFonts w:ascii="Cambria" w:hAnsi="Cambria" w:cs="Calibri"/>
          <w:b w:val="1"/>
          <w:bCs w:val="1"/>
          <w:sz w:val="40"/>
          <w:szCs w:val="40"/>
        </w:rPr>
        <w:t>’s Office of Science</w:t>
      </w:r>
    </w:p>
    <w:tbl>
      <w:tblPr>
        <w:tblStyle w:val="TableGrid"/>
        <w:tblW w:w="14552" w:type="dxa"/>
        <w:tblInd w:w="-5" w:type="dxa"/>
        <w:tblLook w:val="04A0" w:firstRow="1" w:lastRow="0" w:firstColumn="1" w:lastColumn="0" w:noHBand="0" w:noVBand="1"/>
      </w:tblPr>
      <w:tblGrid>
        <w:gridCol w:w="5490"/>
        <w:gridCol w:w="2153"/>
        <w:gridCol w:w="2303"/>
        <w:gridCol w:w="2303"/>
        <w:gridCol w:w="2303"/>
      </w:tblGrid>
      <w:tr w:rsidRPr="0042475D" w:rsidR="00231420" w:rsidTr="05BDA31E" w14:paraId="5E3DA9EA" w14:textId="77777777">
        <w:trPr>
          <w:trHeight w:val="775"/>
        </w:trPr>
        <w:tc>
          <w:tcPr>
            <w:tcW w:w="5490" w:type="dxa"/>
            <w:tcBorders>
              <w:bottom w:val="nil"/>
            </w:tcBorders>
            <w:shd w:val="clear" w:color="auto" w:fill="01427A"/>
            <w:noWrap/>
            <w:tcMar/>
            <w:vAlign w:val="center"/>
            <w:hideMark/>
          </w:tcPr>
          <w:p w:rsidRPr="00B82EA6" w:rsidR="00231420" w:rsidP="00376CA8" w:rsidRDefault="00231420" w14:paraId="1B864AE0" w14:textId="77777777">
            <w:pPr>
              <w:jc w:val="center"/>
              <w:rPr>
                <w:rFonts w:ascii="Cambria" w:hAnsi="Cambria" w:cs="Calibri"/>
                <w:b/>
                <w:bCs/>
                <w:sz w:val="22"/>
                <w:szCs w:val="22"/>
              </w:rPr>
            </w:pPr>
            <w:r w:rsidRPr="00B82EA6">
              <w:rPr>
                <w:rFonts w:ascii="Cambria" w:hAnsi="Cambria" w:cs="Calibri"/>
                <w:b/>
                <w:bCs/>
                <w:sz w:val="22"/>
                <w:szCs w:val="22"/>
              </w:rPr>
              <w:t>Title</w:t>
            </w:r>
          </w:p>
        </w:tc>
        <w:tc>
          <w:tcPr>
            <w:tcW w:w="2153" w:type="dxa"/>
            <w:tcBorders>
              <w:bottom w:val="nil"/>
            </w:tcBorders>
            <w:shd w:val="clear" w:color="auto" w:fill="01427A"/>
            <w:tcMar/>
            <w:vAlign w:val="center"/>
          </w:tcPr>
          <w:p w:rsidRPr="00B82EA6" w:rsidR="00231420" w:rsidP="00376CA8" w:rsidRDefault="00231420" w14:paraId="3F8605AA" w14:textId="18C6DDF7">
            <w:pPr>
              <w:jc w:val="center"/>
              <w:rPr>
                <w:rFonts w:ascii="Cambria" w:hAnsi="Cambria" w:cs="Calibri"/>
                <w:b w:val="1"/>
                <w:bCs w:val="1"/>
                <w:sz w:val="22"/>
                <w:szCs w:val="22"/>
              </w:rPr>
            </w:pPr>
            <w:r w:rsidRPr="4D89775E" w:rsidR="2E8E9BDE">
              <w:rPr>
                <w:rFonts w:ascii="Cambria" w:hAnsi="Cambria" w:cs="Calibri"/>
                <w:b w:val="1"/>
                <w:bCs w:val="1"/>
                <w:sz w:val="22"/>
                <w:szCs w:val="22"/>
              </w:rPr>
              <w:t>FY25 Enacte</w:t>
            </w:r>
            <w:r w:rsidRPr="4D89775E" w:rsidR="043299C5">
              <w:rPr>
                <w:rFonts w:ascii="Cambria" w:hAnsi="Cambria" w:cs="Calibri"/>
                <w:b w:val="1"/>
                <w:bCs w:val="1"/>
                <w:sz w:val="22"/>
                <w:szCs w:val="22"/>
              </w:rPr>
              <w:t>d</w:t>
            </w:r>
          </w:p>
        </w:tc>
        <w:tc>
          <w:tcPr>
            <w:tcW w:w="2303" w:type="dxa"/>
            <w:tcBorders>
              <w:bottom w:val="nil"/>
            </w:tcBorders>
            <w:shd w:val="clear" w:color="auto" w:fill="01427A"/>
            <w:tcMar/>
            <w:vAlign w:val="center"/>
          </w:tcPr>
          <w:p w:rsidR="4D89775E" w:rsidP="4D89775E" w:rsidRDefault="4D89775E" w14:paraId="6BB1F334" w14:textId="04789D7F">
            <w:pPr>
              <w:jc w:val="center"/>
              <w:rPr>
                <w:rFonts w:ascii="Cambria" w:hAnsi="Cambria" w:cs="Calibri"/>
                <w:b w:val="1"/>
                <w:bCs w:val="1"/>
                <w:sz w:val="22"/>
                <w:szCs w:val="22"/>
              </w:rPr>
            </w:pPr>
            <w:r w:rsidRPr="4D89775E" w:rsidR="4D89775E">
              <w:rPr>
                <w:rFonts w:ascii="Cambria" w:hAnsi="Cambria" w:cs="Calibri"/>
                <w:b w:val="1"/>
                <w:bCs w:val="1"/>
                <w:sz w:val="22"/>
                <w:szCs w:val="22"/>
              </w:rPr>
              <w:t>FY26</w:t>
            </w:r>
            <w:r w:rsidRPr="4D89775E" w:rsidR="232AB155">
              <w:rPr>
                <w:rFonts w:ascii="Cambria" w:hAnsi="Cambria" w:cs="Calibri"/>
                <w:b w:val="1"/>
                <w:bCs w:val="1"/>
                <w:sz w:val="22"/>
                <w:szCs w:val="22"/>
              </w:rPr>
              <w:t xml:space="preserve"> </w:t>
            </w:r>
            <w:r w:rsidRPr="4D89775E" w:rsidR="4D89775E">
              <w:rPr>
                <w:rFonts w:ascii="Cambria" w:hAnsi="Cambria" w:cs="Calibri"/>
                <w:b w:val="1"/>
                <w:bCs w:val="1"/>
                <w:sz w:val="22"/>
                <w:szCs w:val="22"/>
              </w:rPr>
              <w:t>Enacted</w:t>
            </w:r>
          </w:p>
        </w:tc>
        <w:tc>
          <w:tcPr>
            <w:tcW w:w="2303" w:type="dxa"/>
            <w:tcBorders>
              <w:bottom w:val="nil"/>
            </w:tcBorders>
            <w:shd w:val="clear" w:color="auto" w:fill="01427A"/>
            <w:tcMar/>
            <w:vAlign w:val="center"/>
          </w:tcPr>
          <w:p w:rsidR="0FE20BB5" w:rsidP="05BDA31E" w:rsidRDefault="0FE20BB5" w14:paraId="69BFB467" w14:textId="2E21DCB3">
            <w:pPr>
              <w:pStyle w:val="Normal"/>
              <w:jc w:val="center"/>
            </w:pPr>
            <w:r w:rsidRPr="05BDA31E" w:rsidR="0FE20BB5">
              <w:rPr>
                <w:rFonts w:ascii="Cambria" w:hAnsi="Cambria" w:cs="Calibri"/>
                <w:b w:val="1"/>
                <w:bCs w:val="1"/>
                <w:sz w:val="22"/>
                <w:szCs w:val="22"/>
              </w:rPr>
              <w:t>FY27</w:t>
            </w:r>
            <w:r>
              <w:br/>
            </w:r>
            <w:r w:rsidRPr="05BDA31E" w:rsidR="2388D017">
              <w:rPr>
                <w:rFonts w:ascii="Cambria" w:hAnsi="Cambria" w:cs="Calibri"/>
                <w:b w:val="1"/>
                <w:bCs w:val="1"/>
                <w:sz w:val="22"/>
                <w:szCs w:val="22"/>
              </w:rPr>
              <w:t>Budget Request</w:t>
            </w:r>
          </w:p>
        </w:tc>
        <w:tc>
          <w:tcPr>
            <w:tcW w:w="2303" w:type="dxa"/>
            <w:tcBorders>
              <w:bottom w:val="nil"/>
            </w:tcBorders>
            <w:shd w:val="clear" w:color="auto" w:fill="01427A"/>
            <w:tcMar/>
            <w:vAlign w:val="center"/>
          </w:tcPr>
          <w:p w:rsidR="2388D017" w:rsidP="05BDA31E" w:rsidRDefault="2388D017" w14:paraId="050A47BF" w14:textId="5A715A24">
            <w:pPr>
              <w:pStyle w:val="Normal"/>
              <w:jc w:val="center"/>
            </w:pPr>
            <w:r w:rsidRPr="05BDA31E" w:rsidR="2388D017">
              <w:rPr>
                <w:rFonts w:ascii="Cambria" w:hAnsi="Cambria" w:cs="Calibri"/>
                <w:b w:val="1"/>
                <w:bCs w:val="1"/>
                <w:sz w:val="22"/>
                <w:szCs w:val="22"/>
              </w:rPr>
              <w:t>FY27</w:t>
            </w:r>
          </w:p>
          <w:p w:rsidR="2388D017" w:rsidP="05BDA31E" w:rsidRDefault="2388D017" w14:paraId="7A098C09" w14:textId="17DF6C31">
            <w:pPr>
              <w:pStyle w:val="Normal"/>
              <w:jc w:val="center"/>
            </w:pPr>
            <w:r w:rsidRPr="05BDA31E" w:rsidR="2388D017">
              <w:rPr>
                <w:rFonts w:ascii="Cambria" w:hAnsi="Cambria" w:cs="Calibri"/>
                <w:b w:val="1"/>
                <w:bCs w:val="1"/>
                <w:sz w:val="22"/>
                <w:szCs w:val="22"/>
              </w:rPr>
              <w:t>CGS Request</w:t>
            </w:r>
          </w:p>
        </w:tc>
      </w:tr>
      <w:tr w:rsidRPr="0042475D" w:rsidR="00231420" w:rsidTr="05BDA31E" w14:paraId="59788244" w14:textId="77777777">
        <w:trPr>
          <w:trHeight w:val="300"/>
        </w:trPr>
        <w:tc>
          <w:tcPr>
            <w:tcW w:w="5490" w:type="dxa"/>
            <w:tcBorders>
              <w:top w:val="nil"/>
            </w:tcBorders>
            <w:shd w:val="clear" w:color="auto" w:fill="D9D9D9" w:themeFill="background1" w:themeFillShade="D9"/>
            <w:noWrap/>
            <w:tcMar/>
            <w:vAlign w:val="center"/>
            <w:hideMark/>
          </w:tcPr>
          <w:p w:rsidRPr="00B82EA6" w:rsidR="00231420" w:rsidP="00376CA8" w:rsidRDefault="00231420" w14:paraId="7EAC5490" w14:textId="77777777">
            <w:pPr>
              <w:rPr>
                <w:rFonts w:ascii="Source Sans Pro" w:hAnsi="Source Sans Pro" w:cs="Calibri"/>
                <w:b/>
                <w:bCs/>
                <w:sz w:val="22"/>
                <w:szCs w:val="22"/>
              </w:rPr>
            </w:pPr>
            <w:r w:rsidRPr="00B82EA6">
              <w:rPr>
                <w:rFonts w:ascii="Source Sans Pro" w:hAnsi="Source Sans Pro" w:cs="Calibri"/>
                <w:b/>
                <w:bCs/>
                <w:sz w:val="22"/>
                <w:szCs w:val="22"/>
              </w:rPr>
              <w:t>Office of Science </w:t>
            </w:r>
          </w:p>
        </w:tc>
        <w:tc>
          <w:tcPr>
            <w:tcW w:w="2153" w:type="dxa"/>
            <w:tcBorders>
              <w:top w:val="nil"/>
            </w:tcBorders>
            <w:shd w:val="clear" w:color="auto" w:fill="D9D9D9" w:themeFill="background1" w:themeFillShade="D9"/>
            <w:tcMar/>
            <w:vAlign w:val="center"/>
          </w:tcPr>
          <w:p w:rsidRPr="00690E20" w:rsidR="00231420" w:rsidP="003A6170" w:rsidRDefault="00231420" w14:paraId="46ACB9D0" w14:textId="04297A99">
            <w:pPr>
              <w:jc w:val="right"/>
              <w:rPr>
                <w:rFonts w:ascii="Source Sans Pro" w:hAnsi="Source Sans Pro" w:cs="Calibri"/>
                <w:sz w:val="22"/>
                <w:szCs w:val="22"/>
              </w:rPr>
            </w:pPr>
            <w:r w:rsidRPr="4D89775E" w:rsidR="2E8E9BDE">
              <w:rPr>
                <w:rFonts w:ascii="Source Sans Pro" w:hAnsi="Source Sans Pro" w:cs="Calibri"/>
                <w:sz w:val="22"/>
                <w:szCs w:val="22"/>
              </w:rPr>
              <w:t>8,240</w:t>
            </w:r>
          </w:p>
        </w:tc>
        <w:tc>
          <w:tcPr>
            <w:tcW w:w="2303" w:type="dxa"/>
            <w:tcBorders>
              <w:top w:val="nil"/>
            </w:tcBorders>
            <w:shd w:val="clear" w:color="auto" w:fill="D9D9D9" w:themeFill="background1" w:themeFillShade="D9"/>
            <w:tcMar/>
            <w:vAlign w:val="center"/>
          </w:tcPr>
          <w:p w:rsidR="4D89775E" w:rsidP="05BDA31E" w:rsidRDefault="4D89775E" w14:paraId="7E16FA88" w14:textId="1D5B9FBF">
            <w:pPr>
              <w:jc w:val="right"/>
              <w:rPr>
                <w:rFonts w:ascii="Source Sans Pro" w:hAnsi="Source Sans Pro" w:cs="Calibri"/>
                <w:sz w:val="22"/>
                <w:szCs w:val="22"/>
              </w:rPr>
            </w:pPr>
            <w:r w:rsidRPr="05BDA31E" w:rsidR="179C8475">
              <w:rPr>
                <w:rFonts w:ascii="Source Sans Pro" w:hAnsi="Source Sans Pro" w:cs="Calibri"/>
                <w:sz w:val="22"/>
                <w:szCs w:val="22"/>
              </w:rPr>
              <w:t>8,40</w:t>
            </w:r>
            <w:r w:rsidRPr="05BDA31E" w:rsidR="179C8475">
              <w:rPr>
                <w:rFonts w:ascii="Source Sans Pro" w:hAnsi="Source Sans Pro" w:cs="Calibri"/>
                <w:sz w:val="22"/>
                <w:szCs w:val="22"/>
              </w:rPr>
              <w:t>0</w:t>
            </w:r>
          </w:p>
        </w:tc>
        <w:tc>
          <w:tcPr>
            <w:tcW w:w="2303" w:type="dxa"/>
            <w:tcBorders>
              <w:top w:val="nil"/>
            </w:tcBorders>
            <w:shd w:val="clear" w:color="auto" w:fill="D9D9D9" w:themeFill="background1" w:themeFillShade="D9"/>
            <w:tcMar/>
            <w:vAlign w:val="center"/>
          </w:tcPr>
          <w:p w:rsidR="097C6213" w:rsidP="05BDA31E" w:rsidRDefault="097C6213" w14:paraId="288D7D0C" w14:textId="39994EB8">
            <w:pPr>
              <w:pStyle w:val="Normal"/>
              <w:jc w:val="right"/>
              <w:rPr>
                <w:rFonts w:ascii="Source Sans Pro" w:hAnsi="Source Sans Pro" w:cs="Calibri"/>
                <w:sz w:val="22"/>
                <w:szCs w:val="22"/>
              </w:rPr>
            </w:pPr>
            <w:r w:rsidRPr="05BDA31E" w:rsidR="097C6213">
              <w:rPr>
                <w:rFonts w:ascii="Source Sans Pro" w:hAnsi="Source Sans Pro" w:cs="Calibri"/>
                <w:sz w:val="22"/>
                <w:szCs w:val="22"/>
              </w:rPr>
              <w:t>7,13</w:t>
            </w:r>
            <w:r w:rsidRPr="05BDA31E" w:rsidR="3B5B0701">
              <w:rPr>
                <w:rFonts w:ascii="Source Sans Pro" w:hAnsi="Source Sans Pro" w:cs="Calibri"/>
                <w:sz w:val="22"/>
                <w:szCs w:val="22"/>
              </w:rPr>
              <w:t>8.8</w:t>
            </w:r>
          </w:p>
        </w:tc>
        <w:tc>
          <w:tcPr>
            <w:tcW w:w="2303" w:type="dxa"/>
            <w:tcBorders>
              <w:top w:val="nil"/>
            </w:tcBorders>
            <w:shd w:val="clear" w:color="auto" w:fill="D9D9D9" w:themeFill="background1" w:themeFillShade="D9"/>
            <w:tcMar/>
            <w:vAlign w:val="center"/>
          </w:tcPr>
          <w:p w:rsidR="3701732C" w:rsidP="05BDA31E" w:rsidRDefault="3701732C" w14:paraId="651B8DA9" w14:textId="5090C075">
            <w:pPr>
              <w:pStyle w:val="Normal"/>
              <w:jc w:val="right"/>
              <w:rPr>
                <w:rFonts w:ascii="Source Sans Pro" w:hAnsi="Source Sans Pro" w:cs="Calibri"/>
                <w:sz w:val="22"/>
                <w:szCs w:val="22"/>
              </w:rPr>
            </w:pPr>
            <w:r w:rsidRPr="05BDA31E" w:rsidR="3701732C">
              <w:rPr>
                <w:rFonts w:ascii="Source Sans Pro" w:hAnsi="Source Sans Pro" w:cs="Calibri"/>
                <w:sz w:val="22"/>
                <w:szCs w:val="22"/>
              </w:rPr>
              <w:t>9,500</w:t>
            </w:r>
          </w:p>
        </w:tc>
      </w:tr>
      <w:tr w:rsidRPr="0042475D" w:rsidR="00231420" w:rsidTr="05BDA31E" w14:paraId="045E9A19" w14:textId="77777777">
        <w:trPr>
          <w:trHeight w:val="332"/>
        </w:trPr>
        <w:tc>
          <w:tcPr>
            <w:tcW w:w="5490" w:type="dxa"/>
            <w:noWrap/>
            <w:tcMar/>
            <w:vAlign w:val="center"/>
            <w:hideMark/>
          </w:tcPr>
          <w:p w:rsidRPr="00B82EA6" w:rsidR="00231420" w:rsidP="00376CA8" w:rsidRDefault="00231420" w14:paraId="7F2A6150" w14:textId="05A57AEB">
            <w:pPr>
              <w:rPr>
                <w:rFonts w:ascii="Source Sans Pro" w:hAnsi="Source Sans Pro" w:cs="Calibri"/>
                <w:sz w:val="22"/>
                <w:szCs w:val="22"/>
              </w:rPr>
            </w:pPr>
            <w:r w:rsidRPr="449B0F8A">
              <w:rPr>
                <w:rFonts w:ascii="Source Sans Pro" w:hAnsi="Source Sans Pro" w:cs="Calibri"/>
                <w:sz w:val="22"/>
                <w:szCs w:val="22"/>
              </w:rPr>
              <w:t>Advanced Scientific Computing Research (ASCR)</w:t>
            </w:r>
          </w:p>
        </w:tc>
        <w:tc>
          <w:tcPr>
            <w:tcW w:w="2153" w:type="dxa"/>
            <w:tcMar/>
            <w:vAlign w:val="center"/>
          </w:tcPr>
          <w:p w:rsidRPr="00B82EA6" w:rsidR="00231420" w:rsidP="003A6170" w:rsidRDefault="00231420" w14:paraId="21506B1E" w14:textId="129F60D4">
            <w:pPr>
              <w:jc w:val="right"/>
              <w:rPr>
                <w:rFonts w:ascii="Source Sans Pro" w:hAnsi="Source Sans Pro" w:cs="Calibri"/>
                <w:sz w:val="22"/>
                <w:szCs w:val="22"/>
              </w:rPr>
            </w:pPr>
            <w:r w:rsidRPr="4D89775E" w:rsidR="04DE6175">
              <w:rPr>
                <w:rFonts w:ascii="Source Sans Pro" w:hAnsi="Source Sans Pro" w:cs="Calibri"/>
                <w:sz w:val="22"/>
                <w:szCs w:val="22"/>
              </w:rPr>
              <w:t>1,036</w:t>
            </w:r>
          </w:p>
        </w:tc>
        <w:tc>
          <w:tcPr>
            <w:tcW w:w="2303" w:type="dxa"/>
            <w:tcMar/>
            <w:vAlign w:val="center"/>
          </w:tcPr>
          <w:p w:rsidR="4D89775E" w:rsidP="4D89775E" w:rsidRDefault="4D89775E" w14:paraId="6AD77593" w14:textId="3AC936C2">
            <w:pPr>
              <w:jc w:val="right"/>
              <w:rPr>
                <w:rFonts w:ascii="Source Sans Pro" w:hAnsi="Source Sans Pro" w:cs="Calibri"/>
                <w:sz w:val="22"/>
                <w:szCs w:val="22"/>
              </w:rPr>
            </w:pPr>
            <w:r w:rsidRPr="4D89775E" w:rsidR="4D89775E">
              <w:rPr>
                <w:rFonts w:ascii="Source Sans Pro" w:hAnsi="Source Sans Pro" w:cs="Calibri"/>
                <w:sz w:val="22"/>
                <w:szCs w:val="22"/>
              </w:rPr>
              <w:t>1,116</w:t>
            </w:r>
          </w:p>
        </w:tc>
        <w:tc>
          <w:tcPr>
            <w:tcW w:w="2303" w:type="dxa"/>
            <w:tcMar/>
            <w:vAlign w:val="center"/>
          </w:tcPr>
          <w:p w:rsidR="51BC599F" w:rsidP="05BDA31E" w:rsidRDefault="51BC599F" w14:paraId="5C6327F4" w14:textId="64A305C5">
            <w:pPr>
              <w:pStyle w:val="Normal"/>
              <w:jc w:val="right"/>
              <w:rPr>
                <w:rFonts w:ascii="Source Sans Pro" w:hAnsi="Source Sans Pro" w:cs="Calibri"/>
                <w:sz w:val="22"/>
                <w:szCs w:val="22"/>
              </w:rPr>
            </w:pPr>
            <w:r w:rsidRPr="05BDA31E" w:rsidR="51BC599F">
              <w:rPr>
                <w:rFonts w:ascii="Source Sans Pro" w:hAnsi="Source Sans Pro" w:cs="Calibri"/>
                <w:sz w:val="22"/>
                <w:szCs w:val="22"/>
              </w:rPr>
              <w:t>1,104</w:t>
            </w:r>
            <w:r w:rsidRPr="05BDA31E" w:rsidR="0AFC08B3">
              <w:rPr>
                <w:rFonts w:ascii="Source Sans Pro" w:hAnsi="Source Sans Pro" w:cs="Calibri"/>
                <w:sz w:val="22"/>
                <w:szCs w:val="22"/>
              </w:rPr>
              <w:t>.4</w:t>
            </w:r>
          </w:p>
        </w:tc>
        <w:tc>
          <w:tcPr>
            <w:tcW w:w="2303" w:type="dxa"/>
            <w:tcMar/>
            <w:vAlign w:val="center"/>
          </w:tcPr>
          <w:p w:rsidR="05BDA31E" w:rsidP="05BDA31E" w:rsidRDefault="05BDA31E" w14:paraId="1F33AF2C" w14:textId="6F7FC33D">
            <w:pPr>
              <w:pStyle w:val="Normal"/>
              <w:jc w:val="right"/>
              <w:rPr>
                <w:rFonts w:ascii="Source Sans Pro" w:hAnsi="Source Sans Pro" w:cs="Calibri"/>
                <w:sz w:val="22"/>
                <w:szCs w:val="22"/>
              </w:rPr>
            </w:pPr>
          </w:p>
        </w:tc>
      </w:tr>
      <w:tr w:rsidRPr="0042475D" w:rsidR="00231420" w:rsidTr="05BDA31E" w14:paraId="3B7D644A" w14:textId="77777777">
        <w:trPr>
          <w:trHeight w:val="290"/>
        </w:trPr>
        <w:tc>
          <w:tcPr>
            <w:tcW w:w="5490" w:type="dxa"/>
            <w:noWrap/>
            <w:tcMar/>
            <w:vAlign w:val="center"/>
            <w:hideMark/>
          </w:tcPr>
          <w:p w:rsidRPr="00B82EA6" w:rsidR="00231420" w:rsidP="00376CA8" w:rsidRDefault="00231420" w14:paraId="3C4A5AAB" w14:textId="77777777">
            <w:pPr>
              <w:rPr>
                <w:rFonts w:ascii="Source Sans Pro" w:hAnsi="Source Sans Pro" w:cs="Calibri"/>
                <w:sz w:val="22"/>
                <w:szCs w:val="22"/>
              </w:rPr>
            </w:pPr>
            <w:r w:rsidRPr="00B82EA6">
              <w:rPr>
                <w:rFonts w:ascii="Source Sans Pro" w:hAnsi="Source Sans Pro" w:cs="Calibri"/>
                <w:sz w:val="22"/>
                <w:szCs w:val="22"/>
              </w:rPr>
              <w:t>Basic Energy Sciences </w:t>
            </w:r>
          </w:p>
        </w:tc>
        <w:tc>
          <w:tcPr>
            <w:tcW w:w="2153" w:type="dxa"/>
            <w:tcMar/>
            <w:vAlign w:val="center"/>
          </w:tcPr>
          <w:p w:rsidRPr="00B82EA6" w:rsidR="00231420" w:rsidP="003A6170" w:rsidRDefault="00231420" w14:paraId="5C95F3BA" w14:textId="39165BE0">
            <w:pPr>
              <w:jc w:val="right"/>
              <w:rPr>
                <w:rFonts w:ascii="Source Sans Pro" w:hAnsi="Source Sans Pro" w:cs="Calibri"/>
                <w:sz w:val="22"/>
                <w:szCs w:val="22"/>
              </w:rPr>
            </w:pPr>
            <w:r w:rsidRPr="4D89775E" w:rsidR="041B6FC4">
              <w:rPr>
                <w:rFonts w:ascii="Source Sans Pro" w:hAnsi="Source Sans Pro" w:cs="Calibri"/>
                <w:sz w:val="22"/>
                <w:szCs w:val="22"/>
              </w:rPr>
              <w:t>2,354.7</w:t>
            </w:r>
          </w:p>
        </w:tc>
        <w:tc>
          <w:tcPr>
            <w:tcW w:w="2303" w:type="dxa"/>
            <w:tcMar/>
            <w:vAlign w:val="center"/>
          </w:tcPr>
          <w:p w:rsidR="4D89775E" w:rsidP="4D89775E" w:rsidRDefault="4D89775E" w14:paraId="2C9C755B" w14:textId="6136F7D9">
            <w:pPr>
              <w:jc w:val="right"/>
              <w:rPr>
                <w:rFonts w:ascii="Source Sans Pro" w:hAnsi="Source Sans Pro" w:cs="Calibri"/>
                <w:sz w:val="22"/>
                <w:szCs w:val="22"/>
              </w:rPr>
            </w:pPr>
            <w:r w:rsidRPr="4D89775E" w:rsidR="4D89775E">
              <w:rPr>
                <w:rFonts w:ascii="Source Sans Pro" w:hAnsi="Source Sans Pro" w:cs="Calibri"/>
                <w:sz w:val="22"/>
                <w:szCs w:val="22"/>
              </w:rPr>
              <w:t>2,678</w:t>
            </w:r>
          </w:p>
        </w:tc>
        <w:tc>
          <w:tcPr>
            <w:tcW w:w="2303" w:type="dxa"/>
            <w:tcMar/>
            <w:vAlign w:val="center"/>
          </w:tcPr>
          <w:p w:rsidR="1A677A09" w:rsidP="05BDA31E" w:rsidRDefault="1A677A09" w14:paraId="44E49E35" w14:textId="360B32A0">
            <w:pPr>
              <w:pStyle w:val="Normal"/>
              <w:jc w:val="right"/>
              <w:rPr>
                <w:rFonts w:ascii="Source Sans Pro" w:hAnsi="Source Sans Pro" w:cs="Calibri"/>
                <w:sz w:val="22"/>
                <w:szCs w:val="22"/>
              </w:rPr>
            </w:pPr>
            <w:r w:rsidRPr="05BDA31E" w:rsidR="1A677A09">
              <w:rPr>
                <w:rFonts w:ascii="Source Sans Pro" w:hAnsi="Source Sans Pro" w:cs="Calibri"/>
                <w:sz w:val="22"/>
                <w:szCs w:val="22"/>
              </w:rPr>
              <w:t>2,146</w:t>
            </w:r>
            <w:r w:rsidRPr="05BDA31E" w:rsidR="46BE41AD">
              <w:rPr>
                <w:rFonts w:ascii="Source Sans Pro" w:hAnsi="Source Sans Pro" w:cs="Calibri"/>
                <w:sz w:val="22"/>
                <w:szCs w:val="22"/>
              </w:rPr>
              <w:t>.1</w:t>
            </w:r>
          </w:p>
        </w:tc>
        <w:tc>
          <w:tcPr>
            <w:tcW w:w="2303" w:type="dxa"/>
            <w:tcMar/>
            <w:vAlign w:val="center"/>
          </w:tcPr>
          <w:p w:rsidR="05BDA31E" w:rsidP="05BDA31E" w:rsidRDefault="05BDA31E" w14:paraId="56EC2D30" w14:textId="278AE5E6">
            <w:pPr>
              <w:pStyle w:val="Normal"/>
              <w:jc w:val="right"/>
              <w:rPr>
                <w:rFonts w:ascii="Source Sans Pro" w:hAnsi="Source Sans Pro" w:cs="Calibri"/>
                <w:sz w:val="22"/>
                <w:szCs w:val="22"/>
              </w:rPr>
            </w:pPr>
          </w:p>
        </w:tc>
      </w:tr>
      <w:tr w:rsidRPr="0042475D" w:rsidR="00231420" w:rsidTr="05BDA31E" w14:paraId="7B746CA8" w14:textId="77777777">
        <w:trPr>
          <w:trHeight w:val="290"/>
        </w:trPr>
        <w:tc>
          <w:tcPr>
            <w:tcW w:w="5490" w:type="dxa"/>
            <w:noWrap/>
            <w:tcMar/>
            <w:vAlign w:val="center"/>
            <w:hideMark/>
          </w:tcPr>
          <w:p w:rsidRPr="00B82EA6" w:rsidR="00231420" w:rsidP="00376CA8" w:rsidRDefault="00231420" w14:paraId="547D2D0B" w14:textId="59122BE0">
            <w:pPr>
              <w:rPr>
                <w:rFonts w:ascii="Source Sans Pro" w:hAnsi="Source Sans Pro" w:cs="Calibri"/>
                <w:sz w:val="22"/>
                <w:szCs w:val="22"/>
              </w:rPr>
            </w:pPr>
            <w:r w:rsidRPr="449B0F8A">
              <w:rPr>
                <w:rFonts w:ascii="Source Sans Pro" w:hAnsi="Source Sans Pro" w:cs="Calibri"/>
                <w:sz w:val="22"/>
                <w:szCs w:val="22"/>
              </w:rPr>
              <w:t>Biological and Environmental Research (BER)</w:t>
            </w:r>
          </w:p>
        </w:tc>
        <w:tc>
          <w:tcPr>
            <w:tcW w:w="2153" w:type="dxa"/>
            <w:tcMar/>
            <w:vAlign w:val="center"/>
          </w:tcPr>
          <w:p w:rsidRPr="00B82EA6" w:rsidR="00231420" w:rsidP="003A6170" w:rsidRDefault="00231420" w14:paraId="07D0C16A" w14:textId="67B672CE">
            <w:pPr>
              <w:jc w:val="right"/>
              <w:rPr>
                <w:rFonts w:ascii="Source Sans Pro" w:hAnsi="Source Sans Pro" w:cs="Calibri"/>
                <w:sz w:val="22"/>
                <w:szCs w:val="22"/>
              </w:rPr>
            </w:pPr>
            <w:r w:rsidRPr="4D89775E" w:rsidR="3F27AABA">
              <w:rPr>
                <w:rFonts w:ascii="Source Sans Pro" w:hAnsi="Source Sans Pro" w:cs="Calibri"/>
                <w:sz w:val="22"/>
                <w:szCs w:val="22"/>
              </w:rPr>
              <w:t>851</w:t>
            </w:r>
          </w:p>
        </w:tc>
        <w:tc>
          <w:tcPr>
            <w:tcW w:w="2303" w:type="dxa"/>
            <w:tcMar/>
            <w:vAlign w:val="center"/>
          </w:tcPr>
          <w:p w:rsidR="4D89775E" w:rsidP="4D89775E" w:rsidRDefault="4D89775E" w14:paraId="3672338F" w14:textId="012EBE98">
            <w:pPr>
              <w:jc w:val="right"/>
              <w:rPr>
                <w:rFonts w:ascii="Source Sans Pro" w:hAnsi="Source Sans Pro" w:cs="Calibri"/>
                <w:sz w:val="22"/>
                <w:szCs w:val="22"/>
              </w:rPr>
            </w:pPr>
            <w:r w:rsidRPr="4D89775E" w:rsidR="4D89775E">
              <w:rPr>
                <w:rFonts w:ascii="Source Sans Pro" w:hAnsi="Source Sans Pro" w:cs="Calibri"/>
                <w:sz w:val="22"/>
                <w:szCs w:val="22"/>
              </w:rPr>
              <w:t>854</w:t>
            </w:r>
          </w:p>
        </w:tc>
        <w:tc>
          <w:tcPr>
            <w:tcW w:w="2303" w:type="dxa"/>
            <w:tcMar/>
            <w:vAlign w:val="center"/>
          </w:tcPr>
          <w:p w:rsidR="7F05D1CD" w:rsidP="05BDA31E" w:rsidRDefault="7F05D1CD" w14:paraId="4BCC0CDB" w14:textId="1F8A373E">
            <w:pPr>
              <w:pStyle w:val="Normal"/>
              <w:jc w:val="right"/>
            </w:pPr>
            <w:r w:rsidRPr="05BDA31E" w:rsidR="7F05D1CD">
              <w:rPr>
                <w:rFonts w:ascii="Source Sans Pro" w:hAnsi="Source Sans Pro" w:cs="Calibri"/>
                <w:sz w:val="22"/>
                <w:szCs w:val="22"/>
              </w:rPr>
              <w:t>396</w:t>
            </w:r>
          </w:p>
        </w:tc>
        <w:tc>
          <w:tcPr>
            <w:tcW w:w="2303" w:type="dxa"/>
            <w:tcMar/>
            <w:vAlign w:val="center"/>
          </w:tcPr>
          <w:p w:rsidR="05BDA31E" w:rsidP="05BDA31E" w:rsidRDefault="05BDA31E" w14:paraId="20A4E49E" w14:textId="159261AB">
            <w:pPr>
              <w:pStyle w:val="Normal"/>
              <w:jc w:val="right"/>
              <w:rPr>
                <w:rFonts w:ascii="Source Sans Pro" w:hAnsi="Source Sans Pro" w:cs="Calibri"/>
                <w:sz w:val="22"/>
                <w:szCs w:val="22"/>
              </w:rPr>
            </w:pPr>
          </w:p>
        </w:tc>
      </w:tr>
      <w:tr w:rsidRPr="0042475D" w:rsidR="00231420" w:rsidTr="05BDA31E" w14:paraId="6BD16BA1" w14:textId="77777777">
        <w:trPr>
          <w:trHeight w:val="290"/>
        </w:trPr>
        <w:tc>
          <w:tcPr>
            <w:tcW w:w="5490" w:type="dxa"/>
            <w:noWrap/>
            <w:tcMar/>
            <w:vAlign w:val="center"/>
            <w:hideMark/>
          </w:tcPr>
          <w:p w:rsidRPr="00B82EA6" w:rsidR="00231420" w:rsidP="00376CA8" w:rsidRDefault="00231420" w14:paraId="3C7954C7" w14:textId="77777777">
            <w:pPr>
              <w:rPr>
                <w:rFonts w:ascii="Source Sans Pro" w:hAnsi="Source Sans Pro" w:cs="Calibri"/>
                <w:sz w:val="22"/>
                <w:szCs w:val="22"/>
              </w:rPr>
            </w:pPr>
            <w:r w:rsidRPr="00B82EA6">
              <w:rPr>
                <w:rFonts w:ascii="Source Sans Pro" w:hAnsi="Source Sans Pro" w:cs="Calibri"/>
                <w:sz w:val="22"/>
                <w:szCs w:val="22"/>
              </w:rPr>
              <w:t>Workforce Development for Teachers and Scientists </w:t>
            </w:r>
          </w:p>
        </w:tc>
        <w:tc>
          <w:tcPr>
            <w:tcW w:w="2153" w:type="dxa"/>
            <w:tcMar/>
            <w:vAlign w:val="center"/>
          </w:tcPr>
          <w:p w:rsidRPr="00B82EA6" w:rsidR="00231420" w:rsidP="003A6170" w:rsidRDefault="00231420" w14:paraId="40411425" w14:textId="1A62B202">
            <w:pPr>
              <w:jc w:val="right"/>
              <w:rPr>
                <w:rFonts w:ascii="Source Sans Pro" w:hAnsi="Source Sans Pro" w:cs="Calibri"/>
                <w:sz w:val="22"/>
                <w:szCs w:val="22"/>
              </w:rPr>
            </w:pPr>
            <w:r w:rsidRPr="4D89775E" w:rsidR="31012B7B">
              <w:rPr>
                <w:rFonts w:ascii="Source Sans Pro" w:hAnsi="Source Sans Pro" w:cs="Calibri"/>
                <w:sz w:val="22"/>
                <w:szCs w:val="22"/>
              </w:rPr>
              <w:t>31</w:t>
            </w:r>
          </w:p>
        </w:tc>
        <w:tc>
          <w:tcPr>
            <w:tcW w:w="2303" w:type="dxa"/>
            <w:tcMar/>
            <w:vAlign w:val="center"/>
          </w:tcPr>
          <w:p w:rsidR="4D89775E" w:rsidP="4D89775E" w:rsidRDefault="4D89775E" w14:paraId="7B36D598" w14:textId="5AF92DDA">
            <w:pPr>
              <w:jc w:val="right"/>
              <w:rPr>
                <w:rFonts w:ascii="Source Sans Pro" w:hAnsi="Source Sans Pro" w:cs="Calibri"/>
                <w:sz w:val="22"/>
                <w:szCs w:val="22"/>
              </w:rPr>
            </w:pPr>
            <w:r w:rsidRPr="4D89775E" w:rsidR="4D89775E">
              <w:rPr>
                <w:rFonts w:ascii="Source Sans Pro" w:hAnsi="Source Sans Pro" w:cs="Calibri"/>
                <w:sz w:val="22"/>
                <w:szCs w:val="22"/>
              </w:rPr>
              <w:t>31</w:t>
            </w:r>
          </w:p>
        </w:tc>
        <w:tc>
          <w:tcPr>
            <w:tcW w:w="2303" w:type="dxa"/>
            <w:tcMar/>
            <w:vAlign w:val="center"/>
          </w:tcPr>
          <w:p w:rsidR="06B05082" w:rsidP="05BDA31E" w:rsidRDefault="06B05082" w14:paraId="68C5FCFE" w14:textId="2D1140C6">
            <w:pPr>
              <w:pStyle w:val="Normal"/>
              <w:jc w:val="right"/>
            </w:pPr>
            <w:r w:rsidRPr="05BDA31E" w:rsidR="06B05082">
              <w:rPr>
                <w:rFonts w:ascii="Source Sans Pro" w:hAnsi="Source Sans Pro" w:cs="Calibri"/>
                <w:sz w:val="22"/>
                <w:szCs w:val="22"/>
              </w:rPr>
              <w:t>30</w:t>
            </w:r>
          </w:p>
        </w:tc>
        <w:tc>
          <w:tcPr>
            <w:tcW w:w="2303" w:type="dxa"/>
            <w:tcMar/>
            <w:vAlign w:val="center"/>
          </w:tcPr>
          <w:p w:rsidR="05BDA31E" w:rsidP="05BDA31E" w:rsidRDefault="05BDA31E" w14:paraId="550FC1FE" w14:textId="649DB3DD">
            <w:pPr>
              <w:pStyle w:val="Normal"/>
              <w:jc w:val="right"/>
              <w:rPr>
                <w:rFonts w:ascii="Source Sans Pro" w:hAnsi="Source Sans Pro" w:cs="Calibri"/>
                <w:sz w:val="22"/>
                <w:szCs w:val="22"/>
              </w:rPr>
            </w:pPr>
          </w:p>
        </w:tc>
      </w:tr>
      <w:tr w:rsidRPr="0042475D" w:rsidR="00231420" w:rsidTr="05BDA31E" w14:paraId="61A21F96" w14:textId="77777777">
        <w:trPr>
          <w:trHeight w:val="290"/>
        </w:trPr>
        <w:tc>
          <w:tcPr>
            <w:tcW w:w="5490" w:type="dxa"/>
            <w:noWrap/>
            <w:tcMar/>
            <w:vAlign w:val="center"/>
            <w:hideMark/>
          </w:tcPr>
          <w:p w:rsidRPr="00B82EA6" w:rsidR="00231420" w:rsidP="00376CA8" w:rsidRDefault="00231420" w14:paraId="5C1ADE32" w14:textId="77777777">
            <w:pPr>
              <w:rPr>
                <w:rFonts w:ascii="Source Sans Pro" w:hAnsi="Source Sans Pro" w:cs="Calibri"/>
                <w:sz w:val="22"/>
                <w:szCs w:val="22"/>
              </w:rPr>
            </w:pPr>
            <w:r w:rsidRPr="00B82EA6">
              <w:rPr>
                <w:rFonts w:ascii="Source Sans Pro" w:hAnsi="Source Sans Pro" w:cs="Calibri"/>
                <w:sz w:val="22"/>
                <w:szCs w:val="22"/>
              </w:rPr>
              <w:t>Science Laboratories Infrastructure </w:t>
            </w:r>
          </w:p>
        </w:tc>
        <w:tc>
          <w:tcPr>
            <w:tcW w:w="2153" w:type="dxa"/>
            <w:tcMar/>
            <w:vAlign w:val="center"/>
          </w:tcPr>
          <w:p w:rsidRPr="00B82EA6" w:rsidR="00231420" w:rsidP="003A6170" w:rsidRDefault="00231420" w14:paraId="5E0A93C2" w14:textId="18DFA1B8">
            <w:pPr>
              <w:jc w:val="right"/>
              <w:rPr>
                <w:rFonts w:ascii="Source Sans Pro" w:hAnsi="Source Sans Pro" w:cs="Calibri"/>
                <w:sz w:val="22"/>
                <w:szCs w:val="22"/>
              </w:rPr>
            </w:pPr>
            <w:r w:rsidRPr="4D89775E" w:rsidR="32662874">
              <w:rPr>
                <w:rFonts w:ascii="Source Sans Pro" w:hAnsi="Source Sans Pro" w:cs="Calibri"/>
                <w:sz w:val="22"/>
                <w:szCs w:val="22"/>
              </w:rPr>
              <w:t>260.8</w:t>
            </w:r>
          </w:p>
        </w:tc>
        <w:tc>
          <w:tcPr>
            <w:tcW w:w="2303" w:type="dxa"/>
            <w:tcMar/>
            <w:vAlign w:val="center"/>
          </w:tcPr>
          <w:p w:rsidR="4D89775E" w:rsidP="4D89775E" w:rsidRDefault="4D89775E" w14:paraId="6BADCE47" w14:textId="2197C514">
            <w:pPr>
              <w:jc w:val="right"/>
              <w:rPr>
                <w:rFonts w:ascii="Source Sans Pro" w:hAnsi="Source Sans Pro" w:cs="Calibri"/>
                <w:sz w:val="22"/>
                <w:szCs w:val="22"/>
              </w:rPr>
            </w:pPr>
            <w:r w:rsidRPr="4D89775E" w:rsidR="4D89775E">
              <w:rPr>
                <w:rFonts w:ascii="Source Sans Pro" w:hAnsi="Source Sans Pro" w:cs="Calibri"/>
                <w:sz w:val="22"/>
                <w:szCs w:val="22"/>
              </w:rPr>
              <w:t>261</w:t>
            </w:r>
          </w:p>
        </w:tc>
        <w:tc>
          <w:tcPr>
            <w:tcW w:w="2303" w:type="dxa"/>
            <w:tcMar/>
            <w:vAlign w:val="center"/>
          </w:tcPr>
          <w:p w:rsidR="1C2F9CCF" w:rsidP="05BDA31E" w:rsidRDefault="1C2F9CCF" w14:paraId="5DAF6497" w14:textId="01759FCD">
            <w:pPr>
              <w:pStyle w:val="Normal"/>
              <w:jc w:val="right"/>
            </w:pPr>
            <w:r w:rsidRPr="05BDA31E" w:rsidR="1C2F9CCF">
              <w:rPr>
                <w:rFonts w:ascii="Source Sans Pro" w:hAnsi="Source Sans Pro" w:cs="Calibri"/>
                <w:sz w:val="22"/>
                <w:szCs w:val="22"/>
              </w:rPr>
              <w:t>217.2</w:t>
            </w:r>
          </w:p>
        </w:tc>
        <w:tc>
          <w:tcPr>
            <w:tcW w:w="2303" w:type="dxa"/>
            <w:tcMar/>
            <w:vAlign w:val="center"/>
          </w:tcPr>
          <w:p w:rsidR="05BDA31E" w:rsidP="05BDA31E" w:rsidRDefault="05BDA31E" w14:paraId="5EC6E3C5" w14:textId="697DA3B7">
            <w:pPr>
              <w:pStyle w:val="Normal"/>
              <w:jc w:val="right"/>
              <w:rPr>
                <w:rFonts w:ascii="Source Sans Pro" w:hAnsi="Source Sans Pro" w:cs="Calibri"/>
                <w:sz w:val="22"/>
                <w:szCs w:val="22"/>
              </w:rPr>
            </w:pPr>
          </w:p>
        </w:tc>
      </w:tr>
      <w:tr w:rsidRPr="0042475D" w:rsidR="00231420" w:rsidTr="05BDA31E" w14:paraId="7650DFED" w14:textId="77777777">
        <w:trPr>
          <w:trHeight w:val="640"/>
        </w:trPr>
        <w:tc>
          <w:tcPr>
            <w:tcW w:w="5490" w:type="dxa"/>
            <w:shd w:val="clear" w:color="auto" w:fill="D9D9D9" w:themeFill="background1" w:themeFillShade="D9"/>
            <w:tcMar/>
            <w:vAlign w:val="center"/>
            <w:hideMark/>
          </w:tcPr>
          <w:p w:rsidRPr="00B82EA6" w:rsidR="00231420" w:rsidP="00376CA8" w:rsidRDefault="00231420" w14:paraId="23A2B6F4" w14:textId="77777777">
            <w:pPr>
              <w:rPr>
                <w:rFonts w:ascii="Source Sans Pro" w:hAnsi="Source Sans Pro" w:cs="Calibri"/>
                <w:b/>
                <w:bCs/>
                <w:sz w:val="22"/>
                <w:szCs w:val="22"/>
              </w:rPr>
            </w:pPr>
            <w:r w:rsidRPr="00B82EA6">
              <w:rPr>
                <w:rFonts w:ascii="Source Sans Pro" w:hAnsi="Source Sans Pro" w:cs="Calibri"/>
                <w:b/>
                <w:bCs/>
                <w:sz w:val="22"/>
                <w:szCs w:val="22"/>
              </w:rPr>
              <w:t>Advanced Research Projects Agency-Energy (ARPA-E) </w:t>
            </w:r>
          </w:p>
        </w:tc>
        <w:tc>
          <w:tcPr>
            <w:tcW w:w="2153" w:type="dxa"/>
            <w:shd w:val="clear" w:color="auto" w:fill="D9D9D9" w:themeFill="background1" w:themeFillShade="D9"/>
            <w:tcMar/>
            <w:vAlign w:val="center"/>
          </w:tcPr>
          <w:p w:rsidRPr="00403E21" w:rsidR="00231420" w:rsidP="003A6170" w:rsidRDefault="00231420" w14:paraId="719461BF" w14:textId="5B4B2479">
            <w:pPr>
              <w:jc w:val="right"/>
              <w:rPr>
                <w:rFonts w:ascii="Source Sans Pro" w:hAnsi="Source Sans Pro" w:cs="Calibri"/>
                <w:sz w:val="22"/>
                <w:szCs w:val="22"/>
              </w:rPr>
            </w:pPr>
            <w:r w:rsidRPr="4D89775E" w:rsidR="2E8E9BDE">
              <w:rPr>
                <w:rFonts w:ascii="Source Sans Pro" w:hAnsi="Source Sans Pro" w:cs="Calibri"/>
                <w:sz w:val="22"/>
                <w:szCs w:val="22"/>
              </w:rPr>
              <w:t>460</w:t>
            </w:r>
          </w:p>
        </w:tc>
        <w:tc>
          <w:tcPr>
            <w:tcW w:w="2303" w:type="dxa"/>
            <w:shd w:val="clear" w:color="auto" w:fill="D9D9D9" w:themeFill="background1" w:themeFillShade="D9"/>
            <w:tcMar/>
            <w:vAlign w:val="center"/>
          </w:tcPr>
          <w:p w:rsidR="4D89775E" w:rsidP="4D89775E" w:rsidRDefault="4D89775E" w14:paraId="5A079B5C" w14:textId="01ADB562">
            <w:pPr>
              <w:jc w:val="right"/>
              <w:rPr>
                <w:rFonts w:ascii="Source Sans Pro" w:hAnsi="Source Sans Pro" w:cs="Calibri"/>
                <w:sz w:val="22"/>
                <w:szCs w:val="22"/>
              </w:rPr>
            </w:pPr>
            <w:r w:rsidRPr="4D89775E" w:rsidR="4D89775E">
              <w:rPr>
                <w:rFonts w:ascii="Source Sans Pro" w:hAnsi="Source Sans Pro" w:cs="Calibri"/>
                <w:sz w:val="22"/>
                <w:szCs w:val="22"/>
              </w:rPr>
              <w:t>350</w:t>
            </w:r>
          </w:p>
        </w:tc>
        <w:tc>
          <w:tcPr>
            <w:tcW w:w="2303" w:type="dxa"/>
            <w:shd w:val="clear" w:color="auto" w:fill="D9D9D9" w:themeFill="background1" w:themeFillShade="D9"/>
            <w:tcMar/>
            <w:vAlign w:val="center"/>
          </w:tcPr>
          <w:p w:rsidR="560917CB" w:rsidP="05BDA31E" w:rsidRDefault="560917CB" w14:paraId="6B7C2FEE" w14:textId="148A472B">
            <w:pPr>
              <w:pStyle w:val="Normal"/>
              <w:jc w:val="right"/>
              <w:rPr>
                <w:rFonts w:ascii="Source Sans Pro" w:hAnsi="Source Sans Pro" w:cs="Calibri"/>
                <w:sz w:val="22"/>
                <w:szCs w:val="22"/>
              </w:rPr>
            </w:pPr>
            <w:r w:rsidRPr="05BDA31E" w:rsidR="560917CB">
              <w:rPr>
                <w:rFonts w:ascii="Source Sans Pro" w:hAnsi="Source Sans Pro" w:cs="Calibri"/>
                <w:sz w:val="22"/>
                <w:szCs w:val="22"/>
              </w:rPr>
              <w:t>200</w:t>
            </w:r>
          </w:p>
        </w:tc>
        <w:tc>
          <w:tcPr>
            <w:tcW w:w="2303" w:type="dxa"/>
            <w:shd w:val="clear" w:color="auto" w:fill="D9D9D9" w:themeFill="background1" w:themeFillShade="D9"/>
            <w:tcMar/>
            <w:vAlign w:val="center"/>
          </w:tcPr>
          <w:p w:rsidR="05BDA31E" w:rsidP="05BDA31E" w:rsidRDefault="05BDA31E" w14:paraId="31B97B91" w14:textId="6E1706C1">
            <w:pPr>
              <w:pStyle w:val="Normal"/>
              <w:jc w:val="right"/>
              <w:rPr>
                <w:rFonts w:ascii="Source Sans Pro" w:hAnsi="Source Sans Pro" w:cs="Calibri"/>
                <w:sz w:val="22"/>
                <w:szCs w:val="22"/>
              </w:rPr>
            </w:pPr>
          </w:p>
        </w:tc>
      </w:tr>
    </w:tbl>
    <w:p w:rsidRPr="0051455C" w:rsidR="00E8323A" w:rsidP="0874033C" w:rsidRDefault="00E8323A" w14:paraId="10CF516D" w14:textId="77777777">
      <w:pPr>
        <w:pStyle w:val="Title"/>
        <w:spacing w:after="100" w:afterAutospacing="1"/>
        <w:rPr>
          <w:rFonts w:ascii="Calibri" w:hAnsi="Calibri" w:cs="Calibri"/>
          <w:i/>
          <w:iCs/>
          <w:color w:val="0F4761" w:themeColor="accent1" w:themeShade="BF"/>
          <w:sz w:val="18"/>
          <w:szCs w:val="18"/>
        </w:rPr>
      </w:pPr>
    </w:p>
    <w:p w:rsidRPr="003A2631" w:rsidR="003A2631" w:rsidP="003A2631" w:rsidRDefault="003A2631" w14:paraId="26F29339" w14:textId="77777777"/>
    <w:p w:rsidR="5756E26F" w:rsidP="05BDA31E" w:rsidRDefault="5756E26F" w14:paraId="38EC8C05" w14:textId="39222BF0">
      <w:pPr>
        <w:pStyle w:val="Title"/>
        <w:spacing w:after="80" w:afterAutospacing="off"/>
        <w:jc w:val="center"/>
        <w:rPr>
          <w:rStyle w:val="IntenseEmphasis"/>
          <w:rFonts w:ascii="Cambria" w:hAnsi="Cambria" w:cs="Calibri"/>
          <w:b w:val="1"/>
          <w:bCs w:val="1"/>
          <w:sz w:val="40"/>
          <w:szCs w:val="40"/>
        </w:rPr>
      </w:pPr>
      <w:r w:rsidRPr="05BDA31E" w:rsidR="5A64408F">
        <w:rPr>
          <w:rFonts w:ascii="Cambria" w:hAnsi="Cambria" w:cs="Calibri"/>
          <w:b w:val="1"/>
          <w:bCs w:val="1"/>
          <w:i w:val="1"/>
          <w:iCs w:val="1"/>
          <w:color w:val="0F4761" w:themeColor="accent1" w:themeTint="FF" w:themeShade="BF"/>
          <w:sz w:val="40"/>
          <w:szCs w:val="40"/>
        </w:rPr>
        <w:t>Department of Health and Human Services</w:t>
      </w:r>
    </w:p>
    <w:tbl>
      <w:tblPr>
        <w:tblStyle w:val="TableGrid"/>
        <w:tblpPr w:leftFromText="180" w:rightFromText="180" w:vertAnchor="page" w:horzAnchor="margin" w:tblpY="7891"/>
        <w:tblW w:w="14513" w:type="dxa"/>
        <w:tblLook w:val="04A0" w:firstRow="1" w:lastRow="0" w:firstColumn="1" w:lastColumn="0" w:noHBand="0" w:noVBand="1"/>
      </w:tblPr>
      <w:tblGrid>
        <w:gridCol w:w="5475"/>
        <w:gridCol w:w="2147"/>
        <w:gridCol w:w="2297"/>
        <w:gridCol w:w="2297"/>
        <w:gridCol w:w="2297"/>
      </w:tblGrid>
      <w:tr w:rsidRPr="0042475D" w:rsidR="00231420" w:rsidTr="05BDA31E" w14:paraId="67B48851" w14:textId="77777777">
        <w:trPr>
          <w:trHeight w:val="746"/>
        </w:trPr>
        <w:tc>
          <w:tcPr>
            <w:tcW w:w="5475" w:type="dxa"/>
            <w:shd w:val="clear" w:color="auto" w:fill="01427A"/>
            <w:noWrap/>
            <w:tcMar/>
            <w:vAlign w:val="center"/>
            <w:hideMark/>
          </w:tcPr>
          <w:p w:rsidRPr="00B82EA6" w:rsidR="00231420" w:rsidP="003A2631" w:rsidRDefault="00231420" w14:paraId="291035E2" w14:textId="77777777">
            <w:pPr>
              <w:jc w:val="center"/>
              <w:rPr>
                <w:rFonts w:ascii="Cambria" w:hAnsi="Cambria" w:cs="Calibri"/>
                <w:b/>
                <w:bCs/>
                <w:sz w:val="22"/>
                <w:szCs w:val="22"/>
              </w:rPr>
            </w:pPr>
            <w:r w:rsidRPr="00B82EA6">
              <w:rPr>
                <w:rFonts w:ascii="Cambria" w:hAnsi="Cambria" w:cs="Calibri"/>
                <w:b/>
                <w:bCs/>
                <w:sz w:val="22"/>
                <w:szCs w:val="22"/>
              </w:rPr>
              <w:t>Title</w:t>
            </w:r>
          </w:p>
        </w:tc>
        <w:tc>
          <w:tcPr>
            <w:tcW w:w="2147" w:type="dxa"/>
            <w:shd w:val="clear" w:color="auto" w:fill="01427A"/>
            <w:tcMar/>
            <w:vAlign w:val="center"/>
          </w:tcPr>
          <w:p w:rsidR="00231420" w:rsidP="003A2631" w:rsidRDefault="00231420" w14:paraId="25658FFE" w14:textId="77777777">
            <w:pPr>
              <w:jc w:val="center"/>
              <w:rPr>
                <w:rFonts w:ascii="Cambria" w:hAnsi="Cambria" w:cs="Calibri"/>
                <w:b/>
                <w:bCs/>
                <w:sz w:val="22"/>
                <w:szCs w:val="22"/>
              </w:rPr>
            </w:pPr>
            <w:r>
              <w:rPr>
                <w:rFonts w:ascii="Cambria" w:hAnsi="Cambria" w:cs="Calibri"/>
                <w:b/>
                <w:bCs/>
                <w:sz w:val="22"/>
                <w:szCs w:val="22"/>
              </w:rPr>
              <w:t>FY25</w:t>
            </w:r>
          </w:p>
          <w:p w:rsidRPr="00B82EA6" w:rsidR="00231420" w:rsidP="003A2631" w:rsidRDefault="00231420" w14:paraId="6D0B3FE3" w14:textId="38BC80D1">
            <w:pPr>
              <w:jc w:val="center"/>
              <w:rPr>
                <w:rFonts w:ascii="Cambria" w:hAnsi="Cambria" w:cs="Calibri"/>
                <w:b/>
                <w:bCs/>
                <w:sz w:val="22"/>
                <w:szCs w:val="22"/>
              </w:rPr>
            </w:pPr>
            <w:r>
              <w:rPr>
                <w:rFonts w:ascii="Cambria" w:hAnsi="Cambria" w:cs="Calibri"/>
                <w:b/>
                <w:bCs/>
                <w:sz w:val="22"/>
                <w:szCs w:val="22"/>
              </w:rPr>
              <w:t>Enacted</w:t>
            </w:r>
          </w:p>
        </w:tc>
        <w:tc>
          <w:tcPr>
            <w:tcW w:w="2297" w:type="dxa"/>
            <w:shd w:val="clear" w:color="auto" w:fill="01427A"/>
            <w:tcMar/>
            <w:vAlign w:val="center"/>
          </w:tcPr>
          <w:p w:rsidR="4D89775E" w:rsidP="4D89775E" w:rsidRDefault="4D89775E" w14:paraId="01CBF95C" w14:textId="6B1B5845">
            <w:pPr>
              <w:jc w:val="center"/>
              <w:rPr>
                <w:rFonts w:ascii="Cambria" w:hAnsi="Cambria" w:cs="Calibri"/>
                <w:b w:val="1"/>
                <w:bCs w:val="1"/>
                <w:sz w:val="22"/>
                <w:szCs w:val="22"/>
              </w:rPr>
            </w:pPr>
            <w:r w:rsidRPr="4D89775E" w:rsidR="4D89775E">
              <w:rPr>
                <w:rFonts w:ascii="Cambria" w:hAnsi="Cambria" w:cs="Calibri"/>
                <w:b w:val="1"/>
                <w:bCs w:val="1"/>
                <w:sz w:val="22"/>
                <w:szCs w:val="22"/>
              </w:rPr>
              <w:t>FY26</w:t>
            </w:r>
            <w:r w:rsidRPr="4D89775E" w:rsidR="77B91244">
              <w:rPr>
                <w:rFonts w:ascii="Cambria" w:hAnsi="Cambria" w:cs="Calibri"/>
                <w:b w:val="1"/>
                <w:bCs w:val="1"/>
                <w:sz w:val="22"/>
                <w:szCs w:val="22"/>
              </w:rPr>
              <w:t xml:space="preserve"> </w:t>
            </w:r>
            <w:r w:rsidRPr="4D89775E" w:rsidR="4D89775E">
              <w:rPr>
                <w:rFonts w:ascii="Cambria" w:hAnsi="Cambria" w:cs="Calibri"/>
                <w:b w:val="1"/>
                <w:bCs w:val="1"/>
                <w:sz w:val="22"/>
                <w:szCs w:val="22"/>
              </w:rPr>
              <w:t>Enacted</w:t>
            </w:r>
          </w:p>
        </w:tc>
        <w:tc>
          <w:tcPr>
            <w:tcW w:w="2297" w:type="dxa"/>
            <w:shd w:val="clear" w:color="auto" w:fill="01427A"/>
            <w:tcMar/>
            <w:vAlign w:val="center"/>
          </w:tcPr>
          <w:p w:rsidR="6CAABB34" w:rsidP="05BDA31E" w:rsidRDefault="6CAABB34" w14:paraId="4AE810CC" w14:textId="0D2304BE">
            <w:pPr>
              <w:pStyle w:val="Normal"/>
              <w:jc w:val="center"/>
            </w:pPr>
            <w:r w:rsidRPr="05BDA31E" w:rsidR="6CAABB34">
              <w:rPr>
                <w:rFonts w:ascii="Cambria" w:hAnsi="Cambria" w:cs="Calibri"/>
                <w:b w:val="1"/>
                <w:bCs w:val="1"/>
                <w:sz w:val="22"/>
                <w:szCs w:val="22"/>
              </w:rPr>
              <w:t>FY27</w:t>
            </w:r>
            <w:r>
              <w:br/>
            </w:r>
            <w:r w:rsidRPr="05BDA31E" w:rsidR="480E9878">
              <w:rPr>
                <w:rFonts w:ascii="Cambria" w:hAnsi="Cambria" w:cs="Calibri"/>
                <w:b w:val="1"/>
                <w:bCs w:val="1"/>
                <w:sz w:val="22"/>
                <w:szCs w:val="22"/>
              </w:rPr>
              <w:t>Budget Request</w:t>
            </w:r>
          </w:p>
        </w:tc>
        <w:tc>
          <w:tcPr>
            <w:tcW w:w="2297" w:type="dxa"/>
            <w:shd w:val="clear" w:color="auto" w:fill="01427A"/>
            <w:tcMar/>
            <w:vAlign w:val="center"/>
          </w:tcPr>
          <w:p w:rsidR="480E9878" w:rsidP="05BDA31E" w:rsidRDefault="480E9878" w14:paraId="614ED92B" w14:textId="3B232498">
            <w:pPr>
              <w:pStyle w:val="Normal"/>
              <w:jc w:val="center"/>
            </w:pPr>
            <w:r w:rsidRPr="05BDA31E" w:rsidR="480E9878">
              <w:rPr>
                <w:rFonts w:ascii="Cambria" w:hAnsi="Cambria" w:cs="Calibri"/>
                <w:b w:val="1"/>
                <w:bCs w:val="1"/>
                <w:sz w:val="22"/>
                <w:szCs w:val="22"/>
              </w:rPr>
              <w:t>FY27</w:t>
            </w:r>
            <w:r>
              <w:br/>
            </w:r>
            <w:r w:rsidRPr="05BDA31E" w:rsidR="5473AC3A">
              <w:rPr>
                <w:rFonts w:ascii="Cambria" w:hAnsi="Cambria" w:cs="Calibri"/>
                <w:b w:val="1"/>
                <w:bCs w:val="1"/>
                <w:sz w:val="22"/>
                <w:szCs w:val="22"/>
              </w:rPr>
              <w:t>CGS Request</w:t>
            </w:r>
          </w:p>
        </w:tc>
      </w:tr>
      <w:tr w:rsidRPr="0042475D" w:rsidR="00231420" w:rsidTr="05BDA31E" w14:paraId="35FC5626" w14:textId="77777777">
        <w:trPr>
          <w:trHeight w:val="290"/>
        </w:trPr>
        <w:tc>
          <w:tcPr>
            <w:tcW w:w="5475" w:type="dxa"/>
            <w:noWrap/>
            <w:tcMar/>
            <w:vAlign w:val="center"/>
            <w:hideMark/>
          </w:tcPr>
          <w:p w:rsidRPr="00B82EA6" w:rsidR="00231420" w:rsidP="003A2631" w:rsidRDefault="08A46E86" w14:paraId="13DE8350" w14:textId="77777777">
            <w:pPr>
              <w:rPr>
                <w:rFonts w:ascii="Source Sans Pro" w:hAnsi="Source Sans Pro" w:cs="Calibri"/>
                <w:b w:val="1"/>
                <w:bCs w:val="1"/>
                <w:sz w:val="22"/>
                <w:szCs w:val="22"/>
              </w:rPr>
            </w:pPr>
            <w:r w:rsidRPr="05BDA31E" w:rsidR="0094F052">
              <w:rPr>
                <w:rFonts w:ascii="Source Sans Pro" w:hAnsi="Source Sans Pro" w:cs="Calibri"/>
                <w:b w:val="1"/>
                <w:bCs w:val="1"/>
                <w:sz w:val="22"/>
                <w:szCs w:val="22"/>
              </w:rPr>
              <w:t>National Institutes of Health</w:t>
            </w:r>
          </w:p>
        </w:tc>
        <w:tc>
          <w:tcPr>
            <w:tcW w:w="2147" w:type="dxa"/>
            <w:tcMar/>
            <w:vAlign w:val="center"/>
          </w:tcPr>
          <w:p w:rsidRPr="00DC444A" w:rsidR="00231420" w:rsidP="003A2631" w:rsidRDefault="00231420" w14:paraId="04D1B3E1" w14:textId="4947C7CC">
            <w:pPr>
              <w:jc w:val="right"/>
              <w:rPr>
                <w:rFonts w:ascii="Source Sans Pro" w:hAnsi="Source Sans Pro" w:cs="Calibri"/>
                <w:sz w:val="22"/>
                <w:szCs w:val="22"/>
              </w:rPr>
            </w:pPr>
            <w:r w:rsidRPr="32997264">
              <w:rPr>
                <w:rFonts w:ascii="Source Sans Pro" w:hAnsi="Source Sans Pro" w:cs="Calibri"/>
                <w:sz w:val="22"/>
                <w:szCs w:val="22"/>
              </w:rPr>
              <w:t>46,761.5</w:t>
            </w:r>
          </w:p>
        </w:tc>
        <w:tc>
          <w:tcPr>
            <w:tcW w:w="2297" w:type="dxa"/>
            <w:tcMar/>
            <w:vAlign w:val="center"/>
          </w:tcPr>
          <w:p w:rsidR="4D89775E" w:rsidP="4D89775E" w:rsidRDefault="4D89775E" w14:paraId="6C06B5E7" w14:textId="01F60D17">
            <w:pPr>
              <w:jc w:val="right"/>
              <w:rPr>
                <w:rFonts w:ascii="Source Sans Pro" w:hAnsi="Source Sans Pro" w:cs="Calibri"/>
                <w:sz w:val="22"/>
                <w:szCs w:val="22"/>
              </w:rPr>
            </w:pPr>
            <w:r w:rsidRPr="4D89775E" w:rsidR="4D89775E">
              <w:rPr>
                <w:rFonts w:ascii="Source Sans Pro" w:hAnsi="Source Sans Pro" w:cs="Calibri"/>
                <w:sz w:val="22"/>
                <w:szCs w:val="22"/>
              </w:rPr>
              <w:t>48,716</w:t>
            </w:r>
          </w:p>
        </w:tc>
        <w:tc>
          <w:tcPr>
            <w:tcW w:w="2297" w:type="dxa"/>
            <w:tcMar/>
            <w:vAlign w:val="center"/>
          </w:tcPr>
          <w:p w:rsidR="485C6B01" w:rsidP="05BDA31E" w:rsidRDefault="485C6B01" w14:paraId="2600A4D3" w14:textId="5642F991">
            <w:pPr>
              <w:pStyle w:val="Normal"/>
              <w:jc w:val="right"/>
            </w:pPr>
            <w:r w:rsidRPr="05BDA31E" w:rsidR="485C6B01">
              <w:rPr>
                <w:rFonts w:ascii="Source Sans Pro" w:hAnsi="Source Sans Pro" w:cs="Calibri"/>
                <w:sz w:val="22"/>
                <w:szCs w:val="22"/>
              </w:rPr>
              <w:t>41,164</w:t>
            </w:r>
          </w:p>
        </w:tc>
        <w:tc>
          <w:tcPr>
            <w:tcW w:w="2297" w:type="dxa"/>
            <w:tcMar/>
            <w:vAlign w:val="center"/>
          </w:tcPr>
          <w:p w:rsidR="387605BA" w:rsidP="05BDA31E" w:rsidRDefault="387605BA" w14:paraId="2D51FA93" w14:textId="64DA2BC5">
            <w:pPr>
              <w:pStyle w:val="Normal"/>
              <w:jc w:val="right"/>
            </w:pPr>
            <w:r w:rsidRPr="05BDA31E" w:rsidR="387605BA">
              <w:rPr>
                <w:rFonts w:ascii="Source Sans Pro" w:hAnsi="Source Sans Pro" w:cs="Calibri"/>
                <w:sz w:val="22"/>
                <w:szCs w:val="22"/>
              </w:rPr>
              <w:t>51,303</w:t>
            </w:r>
          </w:p>
        </w:tc>
      </w:tr>
      <w:tr w:rsidRPr="0042475D" w:rsidR="00231420" w:rsidTr="05BDA31E" w14:paraId="3FE4C85A" w14:textId="77777777">
        <w:trPr>
          <w:trHeight w:val="580"/>
        </w:trPr>
        <w:tc>
          <w:tcPr>
            <w:tcW w:w="5475" w:type="dxa"/>
            <w:tcMar/>
            <w:vAlign w:val="center"/>
            <w:hideMark/>
          </w:tcPr>
          <w:p w:rsidRPr="00B82EA6" w:rsidR="00231420" w:rsidP="003A2631" w:rsidRDefault="08A46E86" w14:paraId="2C81C91F" w14:textId="77777777">
            <w:pPr>
              <w:rPr>
                <w:rFonts w:ascii="Source Sans Pro" w:hAnsi="Source Sans Pro" w:cs="Calibri"/>
                <w:b w:val="1"/>
                <w:bCs w:val="1"/>
                <w:sz w:val="22"/>
                <w:szCs w:val="22"/>
              </w:rPr>
            </w:pPr>
            <w:r w:rsidRPr="05BDA31E" w:rsidR="0094F052">
              <w:rPr>
                <w:rFonts w:ascii="Source Sans Pro" w:hAnsi="Source Sans Pro" w:cs="Calibri"/>
                <w:b w:val="1"/>
                <w:bCs w:val="1"/>
                <w:sz w:val="22"/>
                <w:szCs w:val="22"/>
              </w:rPr>
              <w:t>Advanced Research Projects Agency for Health (</w:t>
            </w:r>
            <w:r w:rsidRPr="05BDA31E" w:rsidR="0094F052">
              <w:rPr>
                <w:rFonts w:ascii="Source Sans Pro" w:hAnsi="Source Sans Pro" w:cs="Calibri"/>
                <w:b w:val="1"/>
                <w:bCs w:val="1"/>
                <w:sz w:val="22"/>
                <w:szCs w:val="22"/>
              </w:rPr>
              <w:t>ARPA-H)</w:t>
            </w:r>
          </w:p>
        </w:tc>
        <w:tc>
          <w:tcPr>
            <w:tcW w:w="2147" w:type="dxa"/>
            <w:tcMar/>
            <w:vAlign w:val="center"/>
          </w:tcPr>
          <w:p w:rsidRPr="00404483" w:rsidR="00231420" w:rsidP="003A2631" w:rsidRDefault="00231420" w14:paraId="25F9EC8A" w14:textId="49025F61">
            <w:pPr>
              <w:jc w:val="right"/>
              <w:rPr>
                <w:rFonts w:ascii="Source Sans Pro" w:hAnsi="Source Sans Pro" w:cs="Calibri"/>
                <w:sz w:val="22"/>
                <w:szCs w:val="22"/>
              </w:rPr>
            </w:pPr>
            <w:r w:rsidRPr="153874C2" w:rsidR="6D4914F4">
              <w:rPr>
                <w:rFonts w:ascii="Source Sans Pro" w:hAnsi="Source Sans Pro" w:cs="Calibri"/>
                <w:sz w:val="22"/>
                <w:szCs w:val="22"/>
              </w:rPr>
              <w:t>1,500</w:t>
            </w:r>
          </w:p>
        </w:tc>
        <w:tc>
          <w:tcPr>
            <w:tcW w:w="2297" w:type="dxa"/>
            <w:tcMar/>
            <w:vAlign w:val="center"/>
          </w:tcPr>
          <w:p w:rsidR="4D89775E" w:rsidP="4D89775E" w:rsidRDefault="4D89775E" w14:paraId="18FCAEB3" w14:textId="75328654">
            <w:pPr>
              <w:jc w:val="right"/>
              <w:rPr>
                <w:rFonts w:ascii="Source Sans Pro" w:hAnsi="Source Sans Pro" w:cs="Calibri"/>
                <w:sz w:val="22"/>
                <w:szCs w:val="22"/>
              </w:rPr>
            </w:pPr>
            <w:r w:rsidRPr="4D89775E" w:rsidR="4D89775E">
              <w:rPr>
                <w:rFonts w:ascii="Source Sans Pro" w:hAnsi="Source Sans Pro" w:cs="Calibri"/>
                <w:sz w:val="22"/>
                <w:szCs w:val="22"/>
              </w:rPr>
              <w:t>1,500</w:t>
            </w:r>
          </w:p>
        </w:tc>
        <w:tc>
          <w:tcPr>
            <w:tcW w:w="2297" w:type="dxa"/>
            <w:tcMar/>
            <w:vAlign w:val="center"/>
          </w:tcPr>
          <w:p w:rsidR="496C8C26" w:rsidP="05BDA31E" w:rsidRDefault="496C8C26" w14:paraId="25999F2F" w14:textId="322289F3">
            <w:pPr>
              <w:pStyle w:val="Normal"/>
              <w:jc w:val="right"/>
            </w:pPr>
            <w:r w:rsidRPr="05BDA31E" w:rsidR="496C8C26">
              <w:rPr>
                <w:rFonts w:ascii="Source Sans Pro" w:hAnsi="Source Sans Pro" w:cs="Calibri"/>
                <w:sz w:val="22"/>
                <w:szCs w:val="22"/>
              </w:rPr>
              <w:t>945</w:t>
            </w:r>
          </w:p>
        </w:tc>
        <w:tc>
          <w:tcPr>
            <w:tcW w:w="2297" w:type="dxa"/>
            <w:tcMar/>
            <w:vAlign w:val="center"/>
          </w:tcPr>
          <w:p w:rsidR="05BDA31E" w:rsidP="05BDA31E" w:rsidRDefault="05BDA31E" w14:paraId="2030C4BA" w14:textId="58698CFF">
            <w:pPr>
              <w:pStyle w:val="Normal"/>
              <w:jc w:val="right"/>
              <w:rPr>
                <w:rFonts w:ascii="Source Sans Pro" w:hAnsi="Source Sans Pro" w:cs="Calibri"/>
                <w:sz w:val="22"/>
                <w:szCs w:val="22"/>
              </w:rPr>
            </w:pPr>
          </w:p>
        </w:tc>
      </w:tr>
      <w:tr w:rsidRPr="0042475D" w:rsidR="00231420" w:rsidTr="05BDA31E" w14:paraId="706D6881" w14:textId="77777777">
        <w:trPr>
          <w:trHeight w:val="548"/>
        </w:trPr>
        <w:tc>
          <w:tcPr>
            <w:tcW w:w="5475" w:type="dxa"/>
            <w:tcMar/>
            <w:vAlign w:val="center"/>
            <w:hideMark/>
          </w:tcPr>
          <w:p w:rsidRPr="00B82EA6" w:rsidR="00231420" w:rsidP="003A2631" w:rsidRDefault="08A46E86" w14:paraId="46E6EE80" w14:textId="77777777">
            <w:pPr>
              <w:rPr>
                <w:rFonts w:ascii="Source Sans Pro" w:hAnsi="Source Sans Pro" w:cs="Calibri"/>
                <w:b w:val="1"/>
                <w:bCs w:val="1"/>
                <w:sz w:val="22"/>
                <w:szCs w:val="22"/>
              </w:rPr>
            </w:pPr>
            <w:r w:rsidRPr="05BDA31E" w:rsidR="0094F052">
              <w:rPr>
                <w:rFonts w:ascii="Source Sans Pro" w:hAnsi="Source Sans Pro" w:cs="Calibri"/>
                <w:b w:val="1"/>
                <w:bCs w:val="1"/>
                <w:sz w:val="22"/>
                <w:szCs w:val="22"/>
              </w:rPr>
              <w:t xml:space="preserve">Substance Abuse and Mental Health Services </w:t>
            </w:r>
            <w:r w:rsidRPr="05BDA31E" w:rsidR="0094F052">
              <w:rPr>
                <w:rFonts w:ascii="Source Sans Pro" w:hAnsi="Source Sans Pro" w:cs="Calibri"/>
                <w:b w:val="1"/>
                <w:bCs w:val="1"/>
                <w:sz w:val="22"/>
                <w:szCs w:val="22"/>
              </w:rPr>
              <w:t>Administration</w:t>
            </w:r>
          </w:p>
        </w:tc>
        <w:tc>
          <w:tcPr>
            <w:tcW w:w="2147" w:type="dxa"/>
            <w:tcMar/>
            <w:vAlign w:val="center"/>
          </w:tcPr>
          <w:p w:rsidRPr="00404483" w:rsidR="00231420" w:rsidP="003A2631" w:rsidRDefault="00231420" w14:paraId="07DE6386" w14:textId="29E7FE1E">
            <w:pPr>
              <w:jc w:val="right"/>
              <w:rPr>
                <w:rFonts w:ascii="Source Sans Pro" w:hAnsi="Source Sans Pro" w:cs="Calibri"/>
                <w:sz w:val="22"/>
                <w:szCs w:val="22"/>
              </w:rPr>
            </w:pPr>
            <w:r w:rsidRPr="726041C1">
              <w:rPr>
                <w:rFonts w:ascii="Source Sans Pro" w:hAnsi="Source Sans Pro" w:cs="Calibri"/>
                <w:sz w:val="22"/>
                <w:szCs w:val="22"/>
              </w:rPr>
              <w:t>7,374.3</w:t>
            </w:r>
          </w:p>
        </w:tc>
        <w:tc>
          <w:tcPr>
            <w:tcW w:w="2297" w:type="dxa"/>
            <w:tcMar/>
            <w:vAlign w:val="center"/>
          </w:tcPr>
          <w:p w:rsidR="4D89775E" w:rsidP="4D89775E" w:rsidRDefault="4D89775E" w14:paraId="0E89E1D7" w14:textId="1CC47E18">
            <w:pPr>
              <w:jc w:val="right"/>
              <w:rPr>
                <w:rFonts w:ascii="Source Sans Pro" w:hAnsi="Source Sans Pro" w:cs="Calibri"/>
                <w:sz w:val="22"/>
                <w:szCs w:val="22"/>
              </w:rPr>
            </w:pPr>
            <w:r w:rsidRPr="4D89775E" w:rsidR="4D89775E">
              <w:rPr>
                <w:rFonts w:ascii="Source Sans Pro" w:hAnsi="Source Sans Pro" w:cs="Calibri"/>
                <w:sz w:val="22"/>
                <w:szCs w:val="22"/>
              </w:rPr>
              <w:t>7,440</w:t>
            </w:r>
          </w:p>
        </w:tc>
        <w:tc>
          <w:tcPr>
            <w:tcW w:w="2297" w:type="dxa"/>
            <w:tcMar/>
            <w:vAlign w:val="center"/>
          </w:tcPr>
          <w:p w:rsidR="149D189C" w:rsidP="05BDA31E" w:rsidRDefault="149D189C" w14:paraId="1AB272F9" w14:textId="6CC86DB2">
            <w:pPr>
              <w:pStyle w:val="Normal"/>
              <w:jc w:val="right"/>
            </w:pPr>
            <w:r w:rsidRPr="05BDA31E" w:rsidR="149D189C">
              <w:rPr>
                <w:rFonts w:ascii="Source Sans Pro" w:hAnsi="Source Sans Pro" w:cs="Calibri"/>
                <w:sz w:val="22"/>
                <w:szCs w:val="22"/>
              </w:rPr>
              <w:t>6,800</w:t>
            </w:r>
          </w:p>
        </w:tc>
        <w:tc>
          <w:tcPr>
            <w:tcW w:w="2297" w:type="dxa"/>
            <w:tcMar/>
            <w:vAlign w:val="center"/>
          </w:tcPr>
          <w:p w:rsidR="05BDA31E" w:rsidP="05BDA31E" w:rsidRDefault="05BDA31E" w14:paraId="6C7B27D3" w14:textId="70F94780">
            <w:pPr>
              <w:pStyle w:val="Normal"/>
              <w:jc w:val="right"/>
              <w:rPr>
                <w:rFonts w:ascii="Source Sans Pro" w:hAnsi="Source Sans Pro" w:cs="Calibri"/>
                <w:sz w:val="22"/>
                <w:szCs w:val="22"/>
              </w:rPr>
            </w:pPr>
          </w:p>
        </w:tc>
      </w:tr>
    </w:tbl>
    <w:p w:rsidRPr="006531A0" w:rsidR="00E245E0" w:rsidP="006531A0" w:rsidRDefault="001B4D90" w14:paraId="60FA2C50" w14:textId="202840F0">
      <w:pPr>
        <w:rPr>
          <w:rStyle w:val="IntenseEmphasis"/>
          <w:rFonts w:ascii="Calibri" w:hAnsi="Calibri" w:cs="Calibri"/>
          <w:spacing w:val="-10"/>
          <w:kern w:val="28"/>
          <w:sz w:val="40"/>
          <w:szCs w:val="40"/>
        </w:rPr>
      </w:pPr>
      <w:r w:rsidRPr="0874033C">
        <w:rPr>
          <w:rStyle w:val="IntenseEmphasis"/>
          <w:rFonts w:ascii="Calibri" w:hAnsi="Calibri" w:cs="Calibri"/>
          <w:sz w:val="40"/>
          <w:szCs w:val="40"/>
        </w:rPr>
        <w:br w:type="page"/>
      </w:r>
    </w:p>
    <w:p w:rsidR="00C13916" w:rsidP="05BDA31E" w:rsidRDefault="00C13916" w14:paraId="05C37087" w14:textId="77777777">
      <w:pPr>
        <w:pStyle w:val="Title"/>
        <w:spacing w:beforeAutospacing="on" w:afterAutospacing="on"/>
        <w:jc w:val="center"/>
        <w:rPr>
          <w:rStyle w:val="FootnoteReference"/>
          <w:rFonts w:ascii="Cambria" w:hAnsi="Cambria" w:cs="Calibri"/>
          <w:b w:val="1"/>
          <w:bCs w:val="1"/>
          <w:i w:val="1"/>
          <w:iCs w:val="1"/>
          <w:color w:val="0F4761" w:themeColor="accent1" w:themeShade="BF"/>
          <w:sz w:val="40"/>
          <w:szCs w:val="40"/>
        </w:rPr>
      </w:pPr>
      <w:r w:rsidRPr="05BDA31E" w:rsidR="304664AA">
        <w:rPr>
          <w:rStyle w:val="IntenseEmphasis"/>
          <w:rFonts w:ascii="Cambria" w:hAnsi="Cambria" w:cs="Calibri"/>
          <w:b w:val="1"/>
          <w:bCs w:val="1"/>
          <w:sz w:val="40"/>
          <w:szCs w:val="40"/>
        </w:rPr>
        <w:t>National Endowment for the Humanities</w:t>
      </w:r>
    </w:p>
    <w:tbl>
      <w:tblPr>
        <w:tblStyle w:val="TableGrid"/>
        <w:tblpPr w:leftFromText="180" w:rightFromText="180" w:vertAnchor="text" w:horzAnchor="margin" w:tblpY="94"/>
        <w:tblW w:w="14530" w:type="dxa"/>
        <w:tblLook w:val="04A0" w:firstRow="1" w:lastRow="0" w:firstColumn="1" w:lastColumn="0" w:noHBand="0" w:noVBand="1"/>
      </w:tblPr>
      <w:tblGrid>
        <w:gridCol w:w="5370"/>
        <w:gridCol w:w="2290"/>
        <w:gridCol w:w="2290"/>
        <w:gridCol w:w="2290"/>
        <w:gridCol w:w="2290"/>
      </w:tblGrid>
      <w:tr w:rsidRPr="0042475D" w:rsidR="00F6512F" w:rsidTr="05BDA31E" w14:paraId="5063EFE0" w14:textId="77777777">
        <w:trPr>
          <w:trHeight w:val="570"/>
        </w:trPr>
        <w:tc>
          <w:tcPr>
            <w:tcW w:w="5370" w:type="dxa"/>
            <w:shd w:val="clear" w:color="auto" w:fill="01427A"/>
            <w:noWrap/>
            <w:tcMar/>
            <w:vAlign w:val="center"/>
            <w:hideMark/>
          </w:tcPr>
          <w:p w:rsidRPr="00F113E5" w:rsidR="00F6512F" w:rsidRDefault="00F6512F" w14:paraId="35C0A590" w14:textId="77777777">
            <w:pPr>
              <w:jc w:val="center"/>
              <w:rPr>
                <w:rFonts w:ascii="Cambria" w:hAnsi="Cambria" w:cs="Calibri"/>
                <w:b/>
                <w:bCs/>
                <w:sz w:val="22"/>
                <w:szCs w:val="22"/>
              </w:rPr>
            </w:pPr>
            <w:r w:rsidRPr="00F113E5">
              <w:rPr>
                <w:rFonts w:ascii="Cambria" w:hAnsi="Cambria" w:cs="Calibri"/>
                <w:b/>
                <w:bCs/>
                <w:sz w:val="22"/>
                <w:szCs w:val="22"/>
              </w:rPr>
              <w:t>Title</w:t>
            </w:r>
          </w:p>
        </w:tc>
        <w:tc>
          <w:tcPr>
            <w:tcW w:w="2290" w:type="dxa"/>
            <w:shd w:val="clear" w:color="auto" w:fill="01427A"/>
            <w:tcMar/>
            <w:vAlign w:val="center"/>
          </w:tcPr>
          <w:p w:rsidR="00F6512F" w:rsidRDefault="00F6512F" w14:paraId="1B2F1606" w14:textId="77777777">
            <w:pPr>
              <w:jc w:val="center"/>
              <w:rPr>
                <w:rFonts w:ascii="Cambria" w:hAnsi="Cambria" w:cs="Calibri"/>
                <w:b/>
                <w:bCs/>
                <w:sz w:val="22"/>
                <w:szCs w:val="22"/>
              </w:rPr>
            </w:pPr>
            <w:r>
              <w:rPr>
                <w:rFonts w:ascii="Cambria" w:hAnsi="Cambria" w:cs="Calibri"/>
                <w:b/>
                <w:bCs/>
                <w:sz w:val="22"/>
                <w:szCs w:val="22"/>
              </w:rPr>
              <w:t>FY25</w:t>
            </w:r>
          </w:p>
          <w:p w:rsidRPr="00F113E5" w:rsidR="00F6512F" w:rsidRDefault="00F6512F" w14:paraId="786CAF41" w14:textId="77777777">
            <w:pPr>
              <w:jc w:val="center"/>
              <w:rPr>
                <w:rFonts w:ascii="Cambria" w:hAnsi="Cambria" w:cs="Calibri"/>
                <w:b/>
                <w:bCs/>
                <w:sz w:val="22"/>
                <w:szCs w:val="22"/>
              </w:rPr>
            </w:pPr>
            <w:r>
              <w:rPr>
                <w:rFonts w:ascii="Cambria" w:hAnsi="Cambria" w:cs="Calibri"/>
                <w:b/>
                <w:bCs/>
                <w:sz w:val="22"/>
                <w:szCs w:val="22"/>
              </w:rPr>
              <w:t>Enacted</w:t>
            </w:r>
          </w:p>
        </w:tc>
        <w:tc>
          <w:tcPr>
            <w:tcW w:w="2290" w:type="dxa"/>
            <w:shd w:val="clear" w:color="auto" w:fill="01427A"/>
            <w:tcMar/>
            <w:vAlign w:val="center"/>
          </w:tcPr>
          <w:p w:rsidR="4D89775E" w:rsidP="4D89775E" w:rsidRDefault="4D89775E" w14:paraId="43BD97E8" w14:textId="14357B91">
            <w:pPr>
              <w:jc w:val="center"/>
              <w:rPr>
                <w:rFonts w:ascii="Cambria" w:hAnsi="Cambria" w:cs="Calibri"/>
                <w:b w:val="1"/>
                <w:bCs w:val="1"/>
                <w:sz w:val="22"/>
                <w:szCs w:val="22"/>
              </w:rPr>
            </w:pPr>
            <w:r w:rsidRPr="4D89775E" w:rsidR="4D89775E">
              <w:rPr>
                <w:rFonts w:ascii="Cambria" w:hAnsi="Cambria" w:cs="Calibri"/>
                <w:b w:val="1"/>
                <w:bCs w:val="1"/>
                <w:sz w:val="22"/>
                <w:szCs w:val="22"/>
              </w:rPr>
              <w:t>FY26</w:t>
            </w:r>
            <w:r w:rsidRPr="4D89775E" w:rsidR="13DF7C65">
              <w:rPr>
                <w:rFonts w:ascii="Cambria" w:hAnsi="Cambria" w:cs="Calibri"/>
                <w:b w:val="1"/>
                <w:bCs w:val="1"/>
                <w:sz w:val="22"/>
                <w:szCs w:val="22"/>
              </w:rPr>
              <w:t xml:space="preserve"> </w:t>
            </w:r>
            <w:r w:rsidRPr="4D89775E" w:rsidR="4D89775E">
              <w:rPr>
                <w:rFonts w:ascii="Cambria" w:hAnsi="Cambria" w:cs="Calibri"/>
                <w:b w:val="1"/>
                <w:bCs w:val="1"/>
                <w:sz w:val="22"/>
                <w:szCs w:val="22"/>
              </w:rPr>
              <w:t>Enacted</w:t>
            </w:r>
          </w:p>
        </w:tc>
        <w:tc>
          <w:tcPr>
            <w:tcW w:w="2290" w:type="dxa"/>
            <w:shd w:val="clear" w:color="auto" w:fill="01427A"/>
            <w:tcMar/>
            <w:vAlign w:val="center"/>
          </w:tcPr>
          <w:p w:rsidR="2FE9E141" w:rsidP="05BDA31E" w:rsidRDefault="2FE9E141" w14:paraId="6E626145" w14:textId="104A4E4D">
            <w:pPr>
              <w:pStyle w:val="Normal"/>
              <w:jc w:val="center"/>
            </w:pPr>
            <w:r w:rsidRPr="05BDA31E" w:rsidR="2FE9E141">
              <w:rPr>
                <w:rFonts w:ascii="Cambria" w:hAnsi="Cambria" w:cs="Calibri"/>
                <w:b w:val="1"/>
                <w:bCs w:val="1"/>
                <w:sz w:val="22"/>
                <w:szCs w:val="22"/>
              </w:rPr>
              <w:t>FY27</w:t>
            </w:r>
            <w:r>
              <w:br/>
            </w:r>
            <w:r w:rsidRPr="05BDA31E" w:rsidR="2815C526">
              <w:rPr>
                <w:rFonts w:ascii="Cambria" w:hAnsi="Cambria" w:cs="Calibri"/>
                <w:b w:val="1"/>
                <w:bCs w:val="1"/>
                <w:sz w:val="22"/>
                <w:szCs w:val="22"/>
              </w:rPr>
              <w:t xml:space="preserve">Budget </w:t>
            </w:r>
            <w:r w:rsidRPr="05BDA31E" w:rsidR="6268C060">
              <w:rPr>
                <w:rFonts w:ascii="Cambria" w:hAnsi="Cambria" w:cs="Calibri"/>
                <w:b w:val="1"/>
                <w:bCs w:val="1"/>
                <w:sz w:val="22"/>
                <w:szCs w:val="22"/>
              </w:rPr>
              <w:t>Request</w:t>
            </w:r>
          </w:p>
        </w:tc>
        <w:tc>
          <w:tcPr>
            <w:tcW w:w="2290" w:type="dxa"/>
            <w:shd w:val="clear" w:color="auto" w:fill="01427A"/>
            <w:tcMar/>
            <w:vAlign w:val="center"/>
          </w:tcPr>
          <w:p w:rsidR="2815C526" w:rsidP="05BDA31E" w:rsidRDefault="2815C526" w14:paraId="4CAAD03F" w14:textId="4F4320F1">
            <w:pPr>
              <w:pStyle w:val="Normal"/>
              <w:jc w:val="center"/>
            </w:pPr>
            <w:r w:rsidRPr="05BDA31E" w:rsidR="2815C526">
              <w:rPr>
                <w:rFonts w:ascii="Cambria" w:hAnsi="Cambria" w:cs="Calibri"/>
                <w:b w:val="1"/>
                <w:bCs w:val="1"/>
                <w:sz w:val="22"/>
                <w:szCs w:val="22"/>
              </w:rPr>
              <w:t>FY27</w:t>
            </w:r>
            <w:r>
              <w:br/>
            </w:r>
            <w:r w:rsidRPr="05BDA31E" w:rsidR="7B089DB9">
              <w:rPr>
                <w:rFonts w:ascii="Cambria" w:hAnsi="Cambria" w:cs="Calibri"/>
                <w:b w:val="1"/>
                <w:bCs w:val="1"/>
                <w:sz w:val="22"/>
                <w:szCs w:val="22"/>
              </w:rPr>
              <w:t>CGS Request</w:t>
            </w:r>
          </w:p>
        </w:tc>
      </w:tr>
      <w:tr w:rsidRPr="0042475D" w:rsidR="00F6512F" w:rsidTr="05BDA31E" w14:paraId="3849DD3C" w14:textId="77777777">
        <w:trPr>
          <w:trHeight w:val="290"/>
        </w:trPr>
        <w:tc>
          <w:tcPr>
            <w:tcW w:w="5370" w:type="dxa"/>
            <w:shd w:val="clear" w:color="auto" w:fill="D9D9D9" w:themeFill="background1" w:themeFillShade="D9"/>
            <w:noWrap/>
            <w:tcMar/>
            <w:vAlign w:val="center"/>
            <w:hideMark/>
          </w:tcPr>
          <w:p w:rsidRPr="00F113E5" w:rsidR="00F6512F" w:rsidP="407D54EE" w:rsidRDefault="00F6512F" w14:paraId="24F6573E" w14:textId="00CA97A2">
            <w:pPr>
              <w:pStyle w:val="Normal"/>
              <w:suppressLineNumbers w:val="0"/>
              <w:bidi w:val="0"/>
              <w:spacing w:before="0" w:beforeAutospacing="off" w:after="0" w:afterAutospacing="off" w:line="240" w:lineRule="auto"/>
              <w:ind w:left="0" w:right="0"/>
              <w:jc w:val="left"/>
              <w:rPr>
                <w:rFonts w:ascii="Source Sans Pro" w:hAnsi="Source Sans Pro" w:cs="Calibri"/>
                <w:b w:val="1"/>
                <w:bCs w:val="1"/>
                <w:sz w:val="22"/>
                <w:szCs w:val="22"/>
              </w:rPr>
            </w:pPr>
            <w:r w:rsidRPr="407D54EE" w:rsidR="2469C530">
              <w:rPr>
                <w:rFonts w:ascii="Source Sans Pro" w:hAnsi="Source Sans Pro" w:cs="Calibri"/>
                <w:b w:val="1"/>
                <w:bCs w:val="1"/>
                <w:sz w:val="22"/>
                <w:szCs w:val="22"/>
              </w:rPr>
              <w:t>National Endowment for the Humanities</w:t>
            </w:r>
          </w:p>
        </w:tc>
        <w:tc>
          <w:tcPr>
            <w:tcW w:w="2290" w:type="dxa"/>
            <w:shd w:val="clear" w:color="auto" w:fill="D9D9D9" w:themeFill="background1" w:themeFillShade="D9"/>
            <w:tcMar/>
            <w:vAlign w:val="center"/>
          </w:tcPr>
          <w:p w:rsidRPr="00F113E5" w:rsidR="00F6512F" w:rsidP="007F7E0E" w:rsidRDefault="00F6512F" w14:paraId="0501288B" w14:textId="7F247A96">
            <w:pPr>
              <w:jc w:val="right"/>
              <w:rPr>
                <w:rFonts w:ascii="Source Sans Pro" w:hAnsi="Source Sans Pro" w:cs="Calibri"/>
                <w:sz w:val="22"/>
                <w:szCs w:val="22"/>
              </w:rPr>
            </w:pPr>
            <w:r w:rsidRPr="153874C2" w:rsidR="7184AB29">
              <w:rPr>
                <w:rFonts w:ascii="Source Sans Pro" w:hAnsi="Source Sans Pro" w:cs="Calibri"/>
                <w:sz w:val="22"/>
                <w:szCs w:val="22"/>
              </w:rPr>
              <w:t>207</w:t>
            </w:r>
          </w:p>
        </w:tc>
        <w:tc>
          <w:tcPr>
            <w:tcW w:w="2290" w:type="dxa"/>
            <w:shd w:val="clear" w:color="auto" w:fill="D9D9D9" w:themeFill="background1" w:themeFillShade="D9"/>
            <w:tcMar/>
            <w:vAlign w:val="center"/>
          </w:tcPr>
          <w:p w:rsidR="4D89775E" w:rsidP="4D89775E" w:rsidRDefault="4D89775E" w14:paraId="552CC492" w14:textId="05F72826">
            <w:pPr>
              <w:jc w:val="right"/>
              <w:rPr>
                <w:rFonts w:ascii="Source Sans Pro" w:hAnsi="Source Sans Pro" w:cs="Calibri"/>
                <w:sz w:val="22"/>
                <w:szCs w:val="22"/>
              </w:rPr>
            </w:pPr>
            <w:r w:rsidRPr="153874C2" w:rsidR="7E2C77DE">
              <w:rPr>
                <w:rFonts w:ascii="Source Sans Pro" w:hAnsi="Source Sans Pro" w:cs="Calibri"/>
                <w:sz w:val="22"/>
                <w:szCs w:val="22"/>
              </w:rPr>
              <w:t>207</w:t>
            </w:r>
          </w:p>
        </w:tc>
        <w:tc>
          <w:tcPr>
            <w:tcW w:w="2290" w:type="dxa"/>
            <w:shd w:val="clear" w:color="auto" w:fill="D9D9D9" w:themeFill="background1" w:themeFillShade="D9"/>
            <w:tcMar/>
            <w:vAlign w:val="center"/>
          </w:tcPr>
          <w:p w:rsidR="545468F6" w:rsidP="05BDA31E" w:rsidRDefault="545468F6" w14:paraId="1773EE02" w14:textId="06ADBA19">
            <w:pPr>
              <w:pStyle w:val="Normal"/>
              <w:jc w:val="right"/>
              <w:rPr>
                <w:rFonts w:ascii="Source Sans Pro" w:hAnsi="Source Sans Pro" w:cs="Calibri"/>
                <w:sz w:val="22"/>
                <w:szCs w:val="22"/>
              </w:rPr>
            </w:pPr>
            <w:r w:rsidRPr="05BDA31E" w:rsidR="545468F6">
              <w:rPr>
                <w:rFonts w:ascii="Source Sans Pro" w:hAnsi="Source Sans Pro" w:cs="Calibri"/>
                <w:sz w:val="22"/>
                <w:szCs w:val="22"/>
              </w:rPr>
              <w:t>38</w:t>
            </w:r>
            <w:r w:rsidRPr="05BDA31E">
              <w:rPr>
                <w:rStyle w:val="FootnoteReference"/>
                <w:rFonts w:ascii="Source Sans Pro" w:hAnsi="Source Sans Pro" w:cs="Calibri"/>
                <w:sz w:val="22"/>
                <w:szCs w:val="22"/>
              </w:rPr>
              <w:footnoteReference w:id="4685"/>
            </w:r>
          </w:p>
        </w:tc>
        <w:tc>
          <w:tcPr>
            <w:tcW w:w="2290" w:type="dxa"/>
            <w:shd w:val="clear" w:color="auto" w:fill="D9D9D9" w:themeFill="background1" w:themeFillShade="D9"/>
            <w:tcMar/>
            <w:vAlign w:val="center"/>
          </w:tcPr>
          <w:p w:rsidR="05BDA31E" w:rsidP="05BDA31E" w:rsidRDefault="05BDA31E" w14:paraId="22AF4DD7" w14:textId="42E7BFBE">
            <w:pPr>
              <w:pStyle w:val="Normal"/>
              <w:jc w:val="right"/>
              <w:rPr>
                <w:rFonts w:ascii="Source Sans Pro" w:hAnsi="Source Sans Pro" w:cs="Calibri"/>
                <w:sz w:val="22"/>
                <w:szCs w:val="22"/>
              </w:rPr>
            </w:pPr>
          </w:p>
        </w:tc>
      </w:tr>
      <w:tr w:rsidRPr="0042475D" w:rsidR="00F6512F" w:rsidTr="05BDA31E" w14:paraId="3DB5D54B" w14:textId="77777777">
        <w:trPr>
          <w:trHeight w:val="290"/>
        </w:trPr>
        <w:tc>
          <w:tcPr>
            <w:tcW w:w="5370" w:type="dxa"/>
            <w:noWrap/>
            <w:tcMar/>
            <w:vAlign w:val="center"/>
            <w:hideMark/>
          </w:tcPr>
          <w:p w:rsidRPr="00F113E5" w:rsidR="00F6512F" w:rsidRDefault="00F6512F" w14:paraId="73C149F4" w14:textId="77777777">
            <w:pPr>
              <w:rPr>
                <w:rFonts w:ascii="Source Sans Pro" w:hAnsi="Source Sans Pro" w:cs="Calibri"/>
                <w:sz w:val="22"/>
                <w:szCs w:val="22"/>
              </w:rPr>
            </w:pPr>
            <w:r w:rsidRPr="00F113E5">
              <w:rPr>
                <w:rFonts w:ascii="Source Sans Pro" w:hAnsi="Source Sans Pro" w:cs="Calibri"/>
                <w:sz w:val="22"/>
                <w:szCs w:val="22"/>
              </w:rPr>
              <w:t>Research programs </w:t>
            </w:r>
          </w:p>
        </w:tc>
        <w:tc>
          <w:tcPr>
            <w:tcW w:w="2290" w:type="dxa"/>
            <w:tcMar/>
            <w:vAlign w:val="center"/>
          </w:tcPr>
          <w:p w:rsidRPr="00F113E5" w:rsidR="00F6512F" w:rsidP="007F7E0E" w:rsidRDefault="00F6512F" w14:paraId="60CBF887" w14:textId="77777777">
            <w:pPr>
              <w:jc w:val="right"/>
              <w:rPr>
                <w:rFonts w:ascii="Source Sans Pro" w:hAnsi="Source Sans Pro" w:cs="Calibri"/>
                <w:sz w:val="22"/>
                <w:szCs w:val="22"/>
              </w:rPr>
            </w:pPr>
            <w:r>
              <w:rPr>
                <w:rFonts w:ascii="Source Sans Pro" w:hAnsi="Source Sans Pro" w:cs="Calibri"/>
                <w:sz w:val="22"/>
                <w:szCs w:val="22"/>
              </w:rPr>
              <w:t>17.5</w:t>
            </w:r>
          </w:p>
        </w:tc>
        <w:tc>
          <w:tcPr>
            <w:tcW w:w="2290" w:type="dxa"/>
            <w:tcMar/>
            <w:vAlign w:val="center"/>
          </w:tcPr>
          <w:p w:rsidR="4D89775E" w:rsidP="4D89775E" w:rsidRDefault="4D89775E" w14:paraId="66A48FB2" w14:textId="1E722649">
            <w:pPr>
              <w:jc w:val="right"/>
              <w:rPr>
                <w:rFonts w:ascii="Source Sans Pro" w:hAnsi="Source Sans Pro" w:cs="Calibri"/>
                <w:sz w:val="22"/>
                <w:szCs w:val="22"/>
              </w:rPr>
            </w:pPr>
            <w:r w:rsidRPr="4D89775E" w:rsidR="4D89775E">
              <w:rPr>
                <w:rFonts w:ascii="Source Sans Pro" w:hAnsi="Source Sans Pro" w:cs="Calibri"/>
                <w:sz w:val="22"/>
                <w:szCs w:val="22"/>
              </w:rPr>
              <w:t>17.5</w:t>
            </w:r>
          </w:p>
        </w:tc>
        <w:tc>
          <w:tcPr>
            <w:tcW w:w="2290" w:type="dxa"/>
            <w:tcMar/>
            <w:vAlign w:val="center"/>
          </w:tcPr>
          <w:p w:rsidR="64925820" w:rsidP="05BDA31E" w:rsidRDefault="64925820" w14:paraId="43A40043" w14:textId="620C82BE">
            <w:pPr>
              <w:pStyle w:val="Normal"/>
              <w:jc w:val="right"/>
            </w:pPr>
            <w:r w:rsidRPr="05BDA31E" w:rsidR="64925820">
              <w:rPr>
                <w:rFonts w:ascii="Source Sans Pro" w:hAnsi="Source Sans Pro" w:cs="Calibri"/>
                <w:sz w:val="22"/>
                <w:szCs w:val="22"/>
              </w:rPr>
              <w:t>0</w:t>
            </w:r>
          </w:p>
        </w:tc>
        <w:tc>
          <w:tcPr>
            <w:tcW w:w="2290" w:type="dxa"/>
            <w:tcMar/>
            <w:vAlign w:val="center"/>
          </w:tcPr>
          <w:p w:rsidR="05BDA31E" w:rsidP="05BDA31E" w:rsidRDefault="05BDA31E" w14:paraId="5B350E65" w14:textId="4C6270CC">
            <w:pPr>
              <w:pStyle w:val="Normal"/>
              <w:jc w:val="right"/>
              <w:rPr>
                <w:rFonts w:ascii="Source Sans Pro" w:hAnsi="Source Sans Pro" w:cs="Calibri"/>
                <w:sz w:val="22"/>
                <w:szCs w:val="22"/>
              </w:rPr>
            </w:pPr>
          </w:p>
        </w:tc>
      </w:tr>
      <w:tr w:rsidRPr="0042475D" w:rsidR="00F6512F" w:rsidTr="05BDA31E" w14:paraId="248ABE23" w14:textId="77777777">
        <w:trPr>
          <w:trHeight w:val="290"/>
        </w:trPr>
        <w:tc>
          <w:tcPr>
            <w:tcW w:w="5370" w:type="dxa"/>
            <w:noWrap/>
            <w:tcMar/>
            <w:vAlign w:val="center"/>
            <w:hideMark/>
          </w:tcPr>
          <w:p w:rsidRPr="00F113E5" w:rsidR="00F6512F" w:rsidRDefault="00F6512F" w14:paraId="03C47FF5" w14:textId="77777777">
            <w:pPr>
              <w:rPr>
                <w:rFonts w:ascii="Source Sans Pro" w:hAnsi="Source Sans Pro" w:cs="Calibri"/>
                <w:sz w:val="22"/>
                <w:szCs w:val="22"/>
              </w:rPr>
            </w:pPr>
            <w:r w:rsidRPr="00F113E5">
              <w:rPr>
                <w:rFonts w:ascii="Source Sans Pro" w:hAnsi="Source Sans Pro" w:cs="Calibri"/>
                <w:sz w:val="22"/>
                <w:szCs w:val="22"/>
              </w:rPr>
              <w:t>Education programs </w:t>
            </w:r>
          </w:p>
        </w:tc>
        <w:tc>
          <w:tcPr>
            <w:tcW w:w="2290" w:type="dxa"/>
            <w:tcMar/>
            <w:vAlign w:val="center"/>
          </w:tcPr>
          <w:p w:rsidRPr="00F113E5" w:rsidR="00F6512F" w:rsidP="007F7E0E" w:rsidRDefault="00F6512F" w14:paraId="190A82AB" w14:textId="77777777">
            <w:pPr>
              <w:jc w:val="right"/>
              <w:rPr>
                <w:rFonts w:ascii="Source Sans Pro" w:hAnsi="Source Sans Pro" w:cs="Calibri"/>
                <w:sz w:val="22"/>
                <w:szCs w:val="22"/>
              </w:rPr>
            </w:pPr>
            <w:r>
              <w:rPr>
                <w:rFonts w:ascii="Source Sans Pro" w:hAnsi="Source Sans Pro" w:cs="Calibri"/>
                <w:sz w:val="22"/>
                <w:szCs w:val="22"/>
              </w:rPr>
              <w:t>15.4</w:t>
            </w:r>
          </w:p>
        </w:tc>
        <w:tc>
          <w:tcPr>
            <w:tcW w:w="2290" w:type="dxa"/>
            <w:tcMar/>
            <w:vAlign w:val="center"/>
          </w:tcPr>
          <w:p w:rsidR="4D89775E" w:rsidP="4D89775E" w:rsidRDefault="4D89775E" w14:paraId="22284738" w14:textId="2B489FE4">
            <w:pPr>
              <w:jc w:val="right"/>
              <w:rPr>
                <w:rFonts w:ascii="Source Sans Pro" w:hAnsi="Source Sans Pro" w:cs="Calibri"/>
                <w:sz w:val="22"/>
                <w:szCs w:val="22"/>
              </w:rPr>
            </w:pPr>
            <w:r w:rsidRPr="4D89775E" w:rsidR="4D89775E">
              <w:rPr>
                <w:rFonts w:ascii="Source Sans Pro" w:hAnsi="Source Sans Pro" w:cs="Calibri"/>
                <w:sz w:val="22"/>
                <w:szCs w:val="22"/>
              </w:rPr>
              <w:t>15.4</w:t>
            </w:r>
          </w:p>
        </w:tc>
        <w:tc>
          <w:tcPr>
            <w:tcW w:w="2290" w:type="dxa"/>
            <w:tcMar/>
            <w:vAlign w:val="center"/>
          </w:tcPr>
          <w:p w:rsidR="64925820" w:rsidP="05BDA31E" w:rsidRDefault="64925820" w14:paraId="54D3A011" w14:textId="7555B3A8">
            <w:pPr>
              <w:pStyle w:val="Normal"/>
              <w:jc w:val="right"/>
            </w:pPr>
            <w:r w:rsidRPr="05BDA31E" w:rsidR="64925820">
              <w:rPr>
                <w:rFonts w:ascii="Source Sans Pro" w:hAnsi="Source Sans Pro" w:cs="Calibri"/>
                <w:sz w:val="22"/>
                <w:szCs w:val="22"/>
              </w:rPr>
              <w:t>0</w:t>
            </w:r>
          </w:p>
        </w:tc>
        <w:tc>
          <w:tcPr>
            <w:tcW w:w="2290" w:type="dxa"/>
            <w:tcMar/>
            <w:vAlign w:val="center"/>
          </w:tcPr>
          <w:p w:rsidR="05BDA31E" w:rsidP="05BDA31E" w:rsidRDefault="05BDA31E" w14:paraId="2A1FF345" w14:textId="54F05D2F">
            <w:pPr>
              <w:pStyle w:val="Normal"/>
              <w:jc w:val="right"/>
              <w:rPr>
                <w:rFonts w:ascii="Source Sans Pro" w:hAnsi="Source Sans Pro" w:cs="Calibri"/>
                <w:sz w:val="22"/>
                <w:szCs w:val="22"/>
              </w:rPr>
            </w:pPr>
          </w:p>
        </w:tc>
      </w:tr>
    </w:tbl>
    <w:p w:rsidRPr="00461369" w:rsidR="00230791" w:rsidP="05BDA31E" w:rsidRDefault="00461369" w14:paraId="3CC934BA" w14:textId="4D4B806E">
      <w:pPr>
        <w:pStyle w:val="Title"/>
        <w:spacing w:after="100" w:afterAutospacing="on"/>
        <w:jc w:val="center"/>
        <w:rPr>
          <w:i w:val="1"/>
          <w:iCs w:val="1"/>
          <w:color w:val="0F4761" w:themeColor="accent1" w:themeShade="BF"/>
          <w:sz w:val="40"/>
          <w:szCs w:val="40"/>
        </w:rPr>
      </w:pPr>
      <w:r>
        <w:br/>
      </w:r>
      <w:r w:rsidRPr="05BDA31E" w:rsidR="2F4DD330">
        <w:rPr>
          <w:rStyle w:val="IntenseEmphasis"/>
          <w:rFonts w:ascii="Cambria" w:hAnsi="Cambria" w:cs="Calibri"/>
          <w:b w:val="1"/>
          <w:bCs w:val="1"/>
          <w:sz w:val="40"/>
          <w:szCs w:val="40"/>
        </w:rPr>
        <w:t>National Oceanic and Atmospheric Administration</w:t>
      </w:r>
    </w:p>
    <w:tbl>
      <w:tblPr>
        <w:tblStyle w:val="TableGrid"/>
        <w:tblW w:w="14538" w:type="dxa"/>
        <w:tblInd w:w="-5" w:type="dxa"/>
        <w:tblLook w:val="04A0" w:firstRow="1" w:lastRow="0" w:firstColumn="1" w:lastColumn="0" w:noHBand="0" w:noVBand="1"/>
      </w:tblPr>
      <w:tblGrid>
        <w:gridCol w:w="5430"/>
        <w:gridCol w:w="2277"/>
        <w:gridCol w:w="2277"/>
        <w:gridCol w:w="2277"/>
        <w:gridCol w:w="2277"/>
      </w:tblGrid>
      <w:tr w:rsidRPr="0042475D" w:rsidR="00F6512F" w:rsidTr="05BDA31E" w14:paraId="4AF86CA8" w14:textId="77777777">
        <w:trPr>
          <w:trHeight w:val="656"/>
        </w:trPr>
        <w:tc>
          <w:tcPr>
            <w:tcW w:w="5430" w:type="dxa"/>
            <w:shd w:val="clear" w:color="auto" w:fill="01427A"/>
            <w:noWrap/>
            <w:tcMar/>
            <w:vAlign w:val="center"/>
            <w:hideMark/>
          </w:tcPr>
          <w:p w:rsidRPr="00F113E5" w:rsidR="00F6512F" w:rsidP="00484439" w:rsidRDefault="00F6512F" w14:paraId="0525C695" w14:textId="2A424EF6">
            <w:pPr>
              <w:jc w:val="center"/>
              <w:rPr>
                <w:rFonts w:ascii="Cambria" w:hAnsi="Cambria" w:cs="Calibri"/>
                <w:b/>
                <w:bCs/>
                <w:sz w:val="22"/>
                <w:szCs w:val="22"/>
              </w:rPr>
            </w:pPr>
            <w:r w:rsidRPr="00F113E5">
              <w:rPr>
                <w:rFonts w:ascii="Cambria" w:hAnsi="Cambria" w:cs="Calibri"/>
                <w:b/>
                <w:bCs/>
                <w:sz w:val="22"/>
                <w:szCs w:val="22"/>
              </w:rPr>
              <w:t>Title</w:t>
            </w:r>
          </w:p>
        </w:tc>
        <w:tc>
          <w:tcPr>
            <w:tcW w:w="2277" w:type="dxa"/>
            <w:shd w:val="clear" w:color="auto" w:fill="01427A"/>
            <w:tcMar/>
            <w:vAlign w:val="center"/>
          </w:tcPr>
          <w:p w:rsidR="00F6512F" w:rsidP="00484439" w:rsidRDefault="00F6512F" w14:paraId="59D891EA" w14:textId="77777777">
            <w:pPr>
              <w:jc w:val="center"/>
              <w:rPr>
                <w:rFonts w:ascii="Cambria" w:hAnsi="Cambria" w:cs="Calibri"/>
                <w:b/>
                <w:bCs/>
                <w:sz w:val="22"/>
                <w:szCs w:val="22"/>
              </w:rPr>
            </w:pPr>
            <w:r>
              <w:rPr>
                <w:rFonts w:ascii="Cambria" w:hAnsi="Cambria" w:cs="Calibri"/>
                <w:b/>
                <w:bCs/>
                <w:sz w:val="22"/>
                <w:szCs w:val="22"/>
              </w:rPr>
              <w:t>FY25</w:t>
            </w:r>
          </w:p>
          <w:p w:rsidRPr="00F113E5" w:rsidR="00F6512F" w:rsidP="00C13916" w:rsidRDefault="00F6512F" w14:paraId="74163AE2" w14:textId="599F275F">
            <w:pPr>
              <w:jc w:val="center"/>
              <w:rPr>
                <w:rFonts w:ascii="Cambria" w:hAnsi="Cambria" w:cs="Calibri"/>
                <w:b w:val="1"/>
                <w:bCs w:val="1"/>
                <w:sz w:val="22"/>
                <w:szCs w:val="22"/>
              </w:rPr>
            </w:pPr>
            <w:r w:rsidRPr="4D89775E" w:rsidR="07BC66BE">
              <w:rPr>
                <w:rFonts w:ascii="Cambria" w:hAnsi="Cambria" w:cs="Calibri"/>
                <w:b w:val="1"/>
                <w:bCs w:val="1"/>
                <w:sz w:val="22"/>
                <w:szCs w:val="22"/>
              </w:rPr>
              <w:t>Enacted</w:t>
            </w:r>
          </w:p>
        </w:tc>
        <w:tc>
          <w:tcPr>
            <w:tcW w:w="2277" w:type="dxa"/>
            <w:shd w:val="clear" w:color="auto" w:fill="01427A"/>
            <w:tcMar/>
            <w:vAlign w:val="center"/>
          </w:tcPr>
          <w:p w:rsidR="4D89775E" w:rsidP="4D89775E" w:rsidRDefault="4D89775E" w14:paraId="50633610" w14:textId="26A7BD24">
            <w:pPr>
              <w:jc w:val="center"/>
              <w:rPr>
                <w:rFonts w:ascii="Cambria" w:hAnsi="Cambria" w:cs="Calibri"/>
                <w:b w:val="1"/>
                <w:bCs w:val="1"/>
                <w:sz w:val="22"/>
                <w:szCs w:val="22"/>
              </w:rPr>
            </w:pPr>
            <w:r w:rsidRPr="4D89775E" w:rsidR="4D89775E">
              <w:rPr>
                <w:rFonts w:ascii="Cambria" w:hAnsi="Cambria" w:cs="Calibri"/>
                <w:b w:val="1"/>
                <w:bCs w:val="1"/>
                <w:sz w:val="22"/>
                <w:szCs w:val="22"/>
              </w:rPr>
              <w:t>FY26</w:t>
            </w:r>
            <w:r w:rsidRPr="4D89775E" w:rsidR="595B2143">
              <w:rPr>
                <w:rFonts w:ascii="Cambria" w:hAnsi="Cambria" w:cs="Calibri"/>
                <w:b w:val="1"/>
                <w:bCs w:val="1"/>
                <w:sz w:val="22"/>
                <w:szCs w:val="22"/>
              </w:rPr>
              <w:t xml:space="preserve"> </w:t>
            </w:r>
            <w:r w:rsidRPr="4D89775E" w:rsidR="4D89775E">
              <w:rPr>
                <w:rFonts w:ascii="Cambria" w:hAnsi="Cambria" w:cs="Calibri"/>
                <w:b w:val="1"/>
                <w:bCs w:val="1"/>
                <w:sz w:val="22"/>
                <w:szCs w:val="22"/>
              </w:rPr>
              <w:t>Enacted</w:t>
            </w:r>
          </w:p>
        </w:tc>
        <w:tc>
          <w:tcPr>
            <w:tcW w:w="2277" w:type="dxa"/>
            <w:shd w:val="clear" w:color="auto" w:fill="01427A"/>
            <w:tcMar/>
            <w:vAlign w:val="center"/>
          </w:tcPr>
          <w:p w:rsidR="6D6F02E9" w:rsidP="05BDA31E" w:rsidRDefault="6D6F02E9" w14:paraId="4B008D38" w14:textId="0D3EC827">
            <w:pPr>
              <w:pStyle w:val="Normal"/>
              <w:jc w:val="center"/>
            </w:pPr>
            <w:r w:rsidRPr="05BDA31E" w:rsidR="6D6F02E9">
              <w:rPr>
                <w:rFonts w:ascii="Cambria" w:hAnsi="Cambria" w:cs="Calibri"/>
                <w:b w:val="1"/>
                <w:bCs w:val="1"/>
                <w:sz w:val="22"/>
                <w:szCs w:val="22"/>
              </w:rPr>
              <w:t>FY27</w:t>
            </w:r>
            <w:r>
              <w:br/>
            </w:r>
            <w:r w:rsidRPr="05BDA31E" w:rsidR="68E35789">
              <w:rPr>
                <w:rFonts w:ascii="Cambria" w:hAnsi="Cambria" w:cs="Calibri"/>
                <w:b w:val="1"/>
                <w:bCs w:val="1"/>
                <w:sz w:val="22"/>
                <w:szCs w:val="22"/>
              </w:rPr>
              <w:t>Budget Request</w:t>
            </w:r>
          </w:p>
        </w:tc>
        <w:tc>
          <w:tcPr>
            <w:tcW w:w="2277" w:type="dxa"/>
            <w:shd w:val="clear" w:color="auto" w:fill="01427A"/>
            <w:tcMar/>
            <w:vAlign w:val="center"/>
          </w:tcPr>
          <w:p w:rsidR="68E35789" w:rsidP="05BDA31E" w:rsidRDefault="68E35789" w14:paraId="42553EB3" w14:textId="6EB5D627">
            <w:pPr>
              <w:pStyle w:val="Normal"/>
              <w:jc w:val="center"/>
            </w:pPr>
            <w:r w:rsidRPr="05BDA31E" w:rsidR="68E35789">
              <w:rPr>
                <w:rFonts w:ascii="Cambria" w:hAnsi="Cambria" w:cs="Calibri"/>
                <w:b w:val="1"/>
                <w:bCs w:val="1"/>
                <w:sz w:val="22"/>
                <w:szCs w:val="22"/>
              </w:rPr>
              <w:t>FY27</w:t>
            </w:r>
            <w:r>
              <w:br/>
            </w:r>
            <w:r w:rsidRPr="05BDA31E" w:rsidR="250BB86E">
              <w:rPr>
                <w:rFonts w:ascii="Cambria" w:hAnsi="Cambria" w:cs="Calibri"/>
                <w:b w:val="1"/>
                <w:bCs w:val="1"/>
                <w:sz w:val="22"/>
                <w:szCs w:val="22"/>
              </w:rPr>
              <w:t>CGS Request</w:t>
            </w:r>
          </w:p>
        </w:tc>
      </w:tr>
      <w:tr w:rsidRPr="0042475D" w:rsidR="00F6512F" w:rsidTr="05BDA31E" w14:paraId="7D4FB10A" w14:textId="77777777">
        <w:trPr>
          <w:trHeight w:val="260"/>
        </w:trPr>
        <w:tc>
          <w:tcPr>
            <w:tcW w:w="5430" w:type="dxa"/>
            <w:shd w:val="clear" w:color="auto" w:fill="D9D9D9" w:themeFill="background1" w:themeFillShade="D9"/>
            <w:noWrap/>
            <w:tcMar/>
            <w:vAlign w:val="center"/>
            <w:hideMark/>
          </w:tcPr>
          <w:p w:rsidRPr="00F113E5" w:rsidR="00F6512F" w:rsidP="0042475D" w:rsidRDefault="00F6512F" w14:paraId="376D4BDD" w14:textId="377F2C4C">
            <w:pPr>
              <w:rPr>
                <w:rFonts w:ascii="Source Sans Pro" w:hAnsi="Source Sans Pro" w:cs="Calibri"/>
                <w:b/>
                <w:bCs/>
                <w:sz w:val="22"/>
                <w:szCs w:val="22"/>
              </w:rPr>
            </w:pPr>
            <w:r w:rsidRPr="00F113E5">
              <w:rPr>
                <w:rFonts w:ascii="Source Sans Pro" w:hAnsi="Source Sans Pro" w:cs="Calibri"/>
                <w:b/>
                <w:bCs/>
                <w:sz w:val="22"/>
                <w:szCs w:val="22"/>
              </w:rPr>
              <w:t>National Sea Grant College Program</w:t>
            </w:r>
          </w:p>
        </w:tc>
        <w:tc>
          <w:tcPr>
            <w:tcW w:w="2277" w:type="dxa"/>
            <w:shd w:val="clear" w:color="auto" w:fill="D9D9D9" w:themeFill="background1" w:themeFillShade="D9"/>
            <w:tcMar/>
          </w:tcPr>
          <w:p w:rsidRPr="00F113E5" w:rsidR="00F6512F" w:rsidP="00F113E5" w:rsidRDefault="00F6512F" w14:paraId="0370E41B" w14:textId="63ACBB6E">
            <w:pPr>
              <w:jc w:val="right"/>
              <w:rPr>
                <w:rFonts w:ascii="Source Sans Pro" w:hAnsi="Source Sans Pro" w:cs="Calibri"/>
                <w:sz w:val="22"/>
                <w:szCs w:val="22"/>
              </w:rPr>
            </w:pPr>
            <w:r w:rsidRPr="7813D7F0" w:rsidR="3ED03687">
              <w:rPr>
                <w:rFonts w:ascii="Source Sans Pro" w:hAnsi="Source Sans Pro" w:cs="Calibri"/>
                <w:sz w:val="22"/>
                <w:szCs w:val="22"/>
              </w:rPr>
              <w:t>80.4</w:t>
            </w:r>
          </w:p>
        </w:tc>
        <w:tc>
          <w:tcPr>
            <w:tcW w:w="2277" w:type="dxa"/>
            <w:shd w:val="clear" w:color="auto" w:fill="D9D9D9" w:themeFill="background1" w:themeFillShade="D9"/>
            <w:tcMar/>
            <w:vAlign w:val="center"/>
          </w:tcPr>
          <w:p w:rsidR="4D89775E" w:rsidP="4D89775E" w:rsidRDefault="4D89775E" w14:paraId="12DD1D27" w14:textId="41A5980E">
            <w:pPr>
              <w:jc w:val="right"/>
              <w:rPr>
                <w:rFonts w:ascii="Source Sans Pro" w:hAnsi="Source Sans Pro" w:cs="Calibri"/>
                <w:sz w:val="22"/>
                <w:szCs w:val="22"/>
              </w:rPr>
            </w:pPr>
            <w:r w:rsidRPr="7813D7F0" w:rsidR="3ED03687">
              <w:rPr>
                <w:rFonts w:ascii="Source Sans Pro" w:hAnsi="Source Sans Pro" w:cs="Calibri"/>
                <w:sz w:val="22"/>
                <w:szCs w:val="22"/>
              </w:rPr>
              <w:t>80</w:t>
            </w:r>
          </w:p>
        </w:tc>
        <w:tc>
          <w:tcPr>
            <w:tcW w:w="2277" w:type="dxa"/>
            <w:shd w:val="clear" w:color="auto" w:fill="D9D9D9" w:themeFill="background1" w:themeFillShade="D9"/>
            <w:tcMar/>
            <w:vAlign w:val="center"/>
          </w:tcPr>
          <w:p w:rsidR="66AAF8E5" w:rsidP="05BDA31E" w:rsidRDefault="66AAF8E5" w14:paraId="19F66FDF" w14:textId="16759684">
            <w:pPr>
              <w:pStyle w:val="Normal"/>
              <w:jc w:val="right"/>
              <w:rPr>
                <w:rFonts w:ascii="Source Sans Pro" w:hAnsi="Source Sans Pro" w:cs="Calibri"/>
                <w:sz w:val="22"/>
                <w:szCs w:val="22"/>
              </w:rPr>
            </w:pPr>
            <w:r w:rsidRPr="05BDA31E" w:rsidR="66AAF8E5">
              <w:rPr>
                <w:rFonts w:ascii="Source Sans Pro" w:hAnsi="Source Sans Pro" w:cs="Calibri"/>
                <w:sz w:val="22"/>
                <w:szCs w:val="22"/>
              </w:rPr>
              <w:t>0</w:t>
            </w:r>
            <w:r w:rsidRPr="05BDA31E">
              <w:rPr>
                <w:rStyle w:val="FootnoteReference"/>
                <w:rFonts w:ascii="Source Sans Pro" w:hAnsi="Source Sans Pro" w:cs="Calibri"/>
                <w:sz w:val="22"/>
                <w:szCs w:val="22"/>
              </w:rPr>
              <w:footnoteReference w:id="24509"/>
            </w:r>
          </w:p>
        </w:tc>
        <w:tc>
          <w:tcPr>
            <w:tcW w:w="2277" w:type="dxa"/>
            <w:shd w:val="clear" w:color="auto" w:fill="D9D9D9" w:themeFill="background1" w:themeFillShade="D9"/>
            <w:tcMar/>
            <w:vAlign w:val="center"/>
          </w:tcPr>
          <w:p w:rsidR="05BDA31E" w:rsidP="05BDA31E" w:rsidRDefault="05BDA31E" w14:paraId="02D86A64" w14:textId="489F36CD">
            <w:pPr>
              <w:pStyle w:val="Normal"/>
              <w:jc w:val="right"/>
              <w:rPr>
                <w:rFonts w:ascii="Source Sans Pro" w:hAnsi="Source Sans Pro" w:cs="Calibri"/>
                <w:sz w:val="22"/>
                <w:szCs w:val="22"/>
              </w:rPr>
            </w:pPr>
          </w:p>
        </w:tc>
      </w:tr>
      <w:tr w:rsidRPr="0042475D" w:rsidR="00F6512F" w:rsidTr="05BDA31E" w14:paraId="33AA6EC3" w14:textId="77777777">
        <w:trPr>
          <w:trHeight w:val="290"/>
        </w:trPr>
        <w:tc>
          <w:tcPr>
            <w:tcW w:w="5430" w:type="dxa"/>
            <w:noWrap/>
            <w:tcMar/>
            <w:vAlign w:val="center"/>
            <w:hideMark/>
          </w:tcPr>
          <w:p w:rsidRPr="00F113E5" w:rsidR="00F6512F" w:rsidP="0042475D" w:rsidRDefault="00F6512F" w14:paraId="77443F42" w14:textId="77777777">
            <w:pPr>
              <w:rPr>
                <w:rFonts w:ascii="Source Sans Pro" w:hAnsi="Source Sans Pro" w:cs="Calibri"/>
                <w:sz w:val="22"/>
                <w:szCs w:val="22"/>
              </w:rPr>
            </w:pPr>
            <w:r w:rsidRPr="00F113E5">
              <w:rPr>
                <w:rFonts w:ascii="Source Sans Pro" w:hAnsi="Source Sans Pro" w:cs="Calibri"/>
                <w:sz w:val="22"/>
                <w:szCs w:val="22"/>
              </w:rPr>
              <w:t>Sea Grant Aquaculture Research </w:t>
            </w:r>
          </w:p>
        </w:tc>
        <w:tc>
          <w:tcPr>
            <w:tcW w:w="2277" w:type="dxa"/>
            <w:tcMar/>
          </w:tcPr>
          <w:p w:rsidRPr="00FC6B24" w:rsidR="00F6512F" w:rsidP="00F113E5" w:rsidRDefault="00F6512F" w14:paraId="5F412BDA" w14:textId="0417FFB4">
            <w:pPr>
              <w:jc w:val="right"/>
              <w:rPr>
                <w:rFonts w:ascii="Source Sans Pro" w:hAnsi="Source Sans Pro" w:cs="Calibri"/>
                <w:sz w:val="22"/>
                <w:szCs w:val="22"/>
              </w:rPr>
            </w:pPr>
            <w:r w:rsidRPr="00FC6B24">
              <w:rPr>
                <w:rFonts w:ascii="Source Sans Pro" w:hAnsi="Source Sans Pro" w:cs="Calibri"/>
                <w:sz w:val="22"/>
                <w:szCs w:val="22"/>
              </w:rPr>
              <w:t>14.1</w:t>
            </w:r>
          </w:p>
        </w:tc>
        <w:tc>
          <w:tcPr>
            <w:tcW w:w="2277" w:type="dxa"/>
            <w:tcMar/>
            <w:vAlign w:val="center"/>
          </w:tcPr>
          <w:p w:rsidR="4D89775E" w:rsidP="4D89775E" w:rsidRDefault="4D89775E" w14:paraId="4EBD4794" w14:textId="1D6074DC">
            <w:pPr>
              <w:jc w:val="right"/>
              <w:rPr>
                <w:rFonts w:ascii="Source Sans Pro" w:hAnsi="Source Sans Pro" w:cs="Calibri"/>
                <w:sz w:val="22"/>
                <w:szCs w:val="22"/>
              </w:rPr>
            </w:pPr>
            <w:r w:rsidRPr="153874C2" w:rsidR="7E2C77DE">
              <w:rPr>
                <w:rFonts w:ascii="Source Sans Pro" w:hAnsi="Source Sans Pro" w:cs="Calibri"/>
                <w:sz w:val="22"/>
                <w:szCs w:val="22"/>
              </w:rPr>
              <w:t>14</w:t>
            </w:r>
          </w:p>
        </w:tc>
        <w:tc>
          <w:tcPr>
            <w:tcW w:w="2277" w:type="dxa"/>
            <w:tcMar/>
            <w:vAlign w:val="center"/>
          </w:tcPr>
          <w:p w:rsidR="66AAF8E5" w:rsidP="05BDA31E" w:rsidRDefault="66AAF8E5" w14:paraId="06A2CE14" w14:textId="6BDCBE96">
            <w:pPr>
              <w:pStyle w:val="Normal"/>
              <w:jc w:val="right"/>
            </w:pPr>
            <w:r w:rsidRPr="05BDA31E" w:rsidR="66AAF8E5">
              <w:rPr>
                <w:rFonts w:ascii="Source Sans Pro" w:hAnsi="Source Sans Pro" w:cs="Calibri"/>
                <w:sz w:val="22"/>
                <w:szCs w:val="22"/>
              </w:rPr>
              <w:t>0</w:t>
            </w:r>
          </w:p>
        </w:tc>
        <w:tc>
          <w:tcPr>
            <w:tcW w:w="2277" w:type="dxa"/>
            <w:tcMar/>
            <w:vAlign w:val="center"/>
          </w:tcPr>
          <w:p w:rsidR="05BDA31E" w:rsidP="05BDA31E" w:rsidRDefault="05BDA31E" w14:paraId="72CFE25F" w14:textId="67EECCC2">
            <w:pPr>
              <w:pStyle w:val="Normal"/>
              <w:jc w:val="right"/>
              <w:rPr>
                <w:rFonts w:ascii="Source Sans Pro" w:hAnsi="Source Sans Pro" w:cs="Calibri"/>
                <w:sz w:val="22"/>
                <w:szCs w:val="22"/>
              </w:rPr>
            </w:pPr>
          </w:p>
        </w:tc>
      </w:tr>
    </w:tbl>
    <w:p w:rsidRPr="0042475D" w:rsidR="00477D71" w:rsidRDefault="00477D71" w14:paraId="619D3AB4" w14:textId="24BF26BA">
      <w:pPr>
        <w:rPr>
          <w:rFonts w:ascii="Calibri" w:hAnsi="Calibri" w:cs="Calibri"/>
        </w:rPr>
      </w:pPr>
    </w:p>
    <w:p w:rsidR="4D89775E" w:rsidP="4D89775E" w:rsidRDefault="4D89775E" w14:paraId="436C75D0" w14:textId="1003CB31">
      <w:pPr>
        <w:pStyle w:val="Title"/>
        <w:spacing w:afterAutospacing="on"/>
        <w:rPr>
          <w:rStyle w:val="IntenseEmphasis"/>
          <w:rFonts w:ascii="Cambria" w:hAnsi="Cambria" w:cs="Calibri"/>
          <w:b w:val="1"/>
          <w:bCs w:val="1"/>
          <w:color w:val="01427A"/>
          <w:sz w:val="40"/>
          <w:szCs w:val="40"/>
        </w:rPr>
      </w:pPr>
    </w:p>
    <w:p w:rsidR="4D89775E" w:rsidP="4D89775E" w:rsidRDefault="4D89775E" w14:paraId="087800DD" w14:textId="5898A228">
      <w:pPr>
        <w:pStyle w:val="Normal"/>
      </w:pPr>
    </w:p>
    <w:p w:rsidR="4D89775E" w:rsidP="4D89775E" w:rsidRDefault="4D89775E" w14:paraId="4357F041" w14:textId="406658AE">
      <w:pPr>
        <w:pStyle w:val="Normal"/>
      </w:pPr>
    </w:p>
    <w:p w:rsidR="00591E40" w:rsidP="153874C2" w:rsidRDefault="00591E40" w14:paraId="6D84C083" w14:textId="1889B0B2">
      <w:pPr>
        <w:pStyle w:val="Normal"/>
      </w:pPr>
    </w:p>
    <w:p w:rsidR="00591E40" w:rsidP="153874C2" w:rsidRDefault="00591E40" w14:paraId="53564E5B" w14:textId="06D2A734">
      <w:pPr>
        <w:pStyle w:val="Normal"/>
      </w:pPr>
    </w:p>
    <w:p w:rsidR="00591E40" w:rsidP="153874C2" w:rsidRDefault="00591E40" w14:paraId="4FB49293" w14:textId="017F686B">
      <w:pPr>
        <w:pStyle w:val="Normal"/>
      </w:pPr>
    </w:p>
    <w:p w:rsidR="05BDA31E" w:rsidP="05BDA31E" w:rsidRDefault="05BDA31E" w14:paraId="48A4EDFB" w14:textId="53AE4F75">
      <w:pPr>
        <w:pStyle w:val="Title"/>
      </w:pPr>
    </w:p>
    <w:p w:rsidR="05BDA31E" w:rsidP="05BDA31E" w:rsidRDefault="05BDA31E" w14:paraId="0E3CD3FD" w14:textId="0E0BB2B3">
      <w:pPr>
        <w:pStyle w:val="Normal"/>
      </w:pPr>
    </w:p>
    <w:p w:rsidR="00591E40" w:rsidP="05BDA31E" w:rsidRDefault="00591E40" w14:paraId="59412105" w14:textId="63DB741D">
      <w:pPr>
        <w:pStyle w:val="Title"/>
        <w:spacing w:before="240" w:beforeAutospacing="off"/>
        <w:jc w:val="center"/>
        <w:rPr>
          <w:rStyle w:val="IntenseEmphasis"/>
          <w:rFonts w:ascii="Cambria" w:hAnsi="Cambria" w:cs="Calibri"/>
          <w:b w:val="1"/>
          <w:bCs w:val="1"/>
          <w:color w:val="01427A"/>
          <w:sz w:val="40"/>
          <w:szCs w:val="40"/>
        </w:rPr>
      </w:pPr>
      <w:r w:rsidRPr="05BDA31E" w:rsidR="1BCAF0F6">
        <w:rPr>
          <w:rStyle w:val="IntenseEmphasis"/>
          <w:rFonts w:ascii="Cambria" w:hAnsi="Cambria" w:cs="Calibri"/>
          <w:b w:val="1"/>
          <w:bCs w:val="1"/>
          <w:color w:val="01427A"/>
          <w:sz w:val="40"/>
          <w:szCs w:val="40"/>
        </w:rPr>
        <w:t xml:space="preserve">National Science Foundation </w:t>
      </w:r>
    </w:p>
    <w:tbl>
      <w:tblPr>
        <w:tblStyle w:val="TableGrid"/>
        <w:bidiVisual w:val="0"/>
        <w:tblW w:w="14523" w:type="dxa"/>
        <w:tblBorders>
          <w:top w:val="single" w:sz="6"/>
          <w:left w:val="single" w:sz="6"/>
          <w:bottom w:val="single" w:sz="6"/>
          <w:right w:val="single" w:sz="6"/>
        </w:tblBorders>
        <w:tblLook w:val="04A0" w:firstRow="1" w:lastRow="0" w:firstColumn="1" w:lastColumn="0" w:noHBand="0" w:noVBand="1"/>
      </w:tblPr>
      <w:tblGrid>
        <w:gridCol w:w="5235"/>
        <w:gridCol w:w="2322"/>
        <w:gridCol w:w="2322"/>
        <w:gridCol w:w="2322"/>
        <w:gridCol w:w="2322"/>
      </w:tblGrid>
      <w:tr w:rsidR="153874C2" w:rsidTr="05BDA31E" w14:paraId="231DB8AF">
        <w:trPr>
          <w:trHeight w:val="645"/>
        </w:trPr>
        <w:tc>
          <w:tcPr>
            <w:tcW w:w="5235" w:type="dxa"/>
            <w:tcBorders>
              <w:top w:val="single" w:sz="6"/>
              <w:left w:val="single" w:sz="6"/>
            </w:tcBorders>
            <w:shd w:val="clear" w:color="auto" w:fill="01427A"/>
            <w:tcMar>
              <w:left w:w="105" w:type="dxa"/>
              <w:right w:w="105" w:type="dxa"/>
            </w:tcMar>
            <w:vAlign w:val="center"/>
          </w:tcPr>
          <w:p w:rsidR="153874C2" w:rsidP="153874C2" w:rsidRDefault="153874C2" w14:paraId="2274D992" w14:textId="7256FCAC">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Title</w:t>
            </w:r>
          </w:p>
        </w:tc>
        <w:tc>
          <w:tcPr>
            <w:tcW w:w="2322" w:type="dxa"/>
            <w:tcBorders>
              <w:top w:val="single" w:sz="6"/>
            </w:tcBorders>
            <w:shd w:val="clear" w:color="auto" w:fill="01427A"/>
            <w:tcMar>
              <w:left w:w="105" w:type="dxa"/>
              <w:right w:w="105" w:type="dxa"/>
            </w:tcMar>
            <w:vAlign w:val="center"/>
          </w:tcPr>
          <w:p w:rsidR="153874C2" w:rsidP="153874C2" w:rsidRDefault="153874C2" w14:paraId="1953F269" w14:textId="5BB23544">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FY25</w:t>
            </w:r>
          </w:p>
          <w:p w:rsidR="153874C2" w:rsidP="153874C2" w:rsidRDefault="153874C2" w14:paraId="33C76A8E" w14:textId="08C1C047">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Enacted</w:t>
            </w:r>
          </w:p>
        </w:tc>
        <w:tc>
          <w:tcPr>
            <w:tcW w:w="2322" w:type="dxa"/>
            <w:tcBorders>
              <w:top w:val="single" w:sz="6"/>
              <w:right w:val="single" w:sz="6"/>
            </w:tcBorders>
            <w:shd w:val="clear" w:color="auto" w:fill="01427A"/>
            <w:tcMar>
              <w:left w:w="105" w:type="dxa"/>
              <w:right w:w="105" w:type="dxa"/>
            </w:tcMar>
            <w:vAlign w:val="center"/>
          </w:tcPr>
          <w:p w:rsidR="153874C2" w:rsidP="153874C2" w:rsidRDefault="153874C2" w14:paraId="2D523E8C" w14:textId="0671B18A">
            <w:pPr>
              <w:jc w:val="center"/>
              <w:rPr>
                <w:rFonts w:ascii="Cambria" w:hAnsi="Cambria" w:eastAsia="Cambria" w:cs="Cambria"/>
                <w:b w:val="0"/>
                <w:bCs w:val="0"/>
                <w:i w:val="0"/>
                <w:iCs w:val="0"/>
                <w:color w:val="FFFFFF" w:themeColor="background1" w:themeTint="FF" w:themeShade="FF"/>
                <w:sz w:val="22"/>
                <w:szCs w:val="22"/>
                <w:lang w:val="en-US"/>
              </w:rPr>
            </w:pPr>
            <w:r w:rsidRPr="153874C2" w:rsidR="153874C2">
              <w:rPr>
                <w:rFonts w:ascii="Cambria" w:hAnsi="Cambria" w:eastAsia="Cambria" w:cs="Cambria"/>
                <w:b w:val="1"/>
                <w:bCs w:val="1"/>
                <w:i w:val="0"/>
                <w:iCs w:val="0"/>
                <w:color w:val="FFFFFF" w:themeColor="background1" w:themeTint="FF" w:themeShade="FF"/>
                <w:sz w:val="22"/>
                <w:szCs w:val="22"/>
                <w:lang w:val="en-US"/>
              </w:rPr>
              <w:t xml:space="preserve">FY26 </w:t>
            </w:r>
            <w:r>
              <w:br/>
            </w:r>
            <w:r w:rsidRPr="153874C2" w:rsidR="153874C2">
              <w:rPr>
                <w:rFonts w:ascii="Cambria" w:hAnsi="Cambria" w:eastAsia="Cambria" w:cs="Cambria"/>
                <w:b w:val="1"/>
                <w:bCs w:val="1"/>
                <w:i w:val="0"/>
                <w:iCs w:val="0"/>
                <w:color w:val="FFFFFF" w:themeColor="background1" w:themeTint="FF" w:themeShade="FF"/>
                <w:sz w:val="22"/>
                <w:szCs w:val="22"/>
                <w:lang w:val="en-US"/>
              </w:rPr>
              <w:t>Enacted</w:t>
            </w:r>
          </w:p>
        </w:tc>
        <w:tc>
          <w:tcPr>
            <w:tcW w:w="2322" w:type="dxa"/>
            <w:tcBorders>
              <w:top w:val="single" w:sz="6"/>
              <w:right w:val="single" w:sz="6"/>
            </w:tcBorders>
            <w:shd w:val="clear" w:color="auto" w:fill="01427A"/>
            <w:tcMar>
              <w:left w:w="105" w:type="dxa"/>
              <w:right w:w="105" w:type="dxa"/>
            </w:tcMar>
            <w:vAlign w:val="center"/>
          </w:tcPr>
          <w:p w:rsidR="318ED18E" w:rsidP="05BDA31E" w:rsidRDefault="318ED18E" w14:paraId="5B59EB76" w14:textId="6CE1960D">
            <w:pPr>
              <w:pStyle w:val="Normal"/>
              <w:bidi w:val="0"/>
              <w:jc w:val="center"/>
            </w:pPr>
            <w:r w:rsidRPr="05BDA31E" w:rsidR="318ED18E">
              <w:rPr>
                <w:rFonts w:ascii="Cambria" w:hAnsi="Cambria" w:eastAsia="Cambria" w:cs="Cambria"/>
                <w:b w:val="1"/>
                <w:bCs w:val="1"/>
                <w:i w:val="0"/>
                <w:iCs w:val="0"/>
                <w:color w:val="FFFFFF" w:themeColor="background1" w:themeTint="FF" w:themeShade="FF"/>
                <w:sz w:val="22"/>
                <w:szCs w:val="22"/>
                <w:lang w:val="en-US"/>
              </w:rPr>
              <w:t>FY2</w:t>
            </w:r>
            <w:r w:rsidRPr="05BDA31E" w:rsidR="795A4D3E">
              <w:rPr>
                <w:rFonts w:ascii="Cambria" w:hAnsi="Cambria" w:eastAsia="Cambria" w:cs="Cambria"/>
                <w:b w:val="1"/>
                <w:bCs w:val="1"/>
                <w:i w:val="0"/>
                <w:iCs w:val="0"/>
                <w:color w:val="FFFFFF" w:themeColor="background1" w:themeTint="FF" w:themeShade="FF"/>
                <w:sz w:val="22"/>
                <w:szCs w:val="22"/>
                <w:lang w:val="en-US"/>
              </w:rPr>
              <w:t>7</w:t>
            </w:r>
            <w:r>
              <w:br/>
            </w:r>
            <w:r w:rsidRPr="05BDA31E" w:rsidR="3B578851">
              <w:rPr>
                <w:rFonts w:ascii="Cambria" w:hAnsi="Cambria" w:eastAsia="Cambria" w:cs="Cambria"/>
                <w:b w:val="1"/>
                <w:bCs w:val="1"/>
                <w:i w:val="0"/>
                <w:iCs w:val="0"/>
                <w:color w:val="FFFFFF" w:themeColor="background1" w:themeTint="FF" w:themeShade="FF"/>
                <w:sz w:val="22"/>
                <w:szCs w:val="22"/>
                <w:lang w:val="en-US"/>
              </w:rPr>
              <w:t>Budget Request</w:t>
            </w:r>
          </w:p>
        </w:tc>
        <w:tc>
          <w:tcPr>
            <w:tcW w:w="2322" w:type="dxa"/>
            <w:tcBorders>
              <w:top w:val="single" w:sz="6"/>
              <w:right w:val="single" w:sz="6"/>
            </w:tcBorders>
            <w:shd w:val="clear" w:color="auto" w:fill="01427A"/>
            <w:tcMar>
              <w:left w:w="105" w:type="dxa"/>
              <w:right w:w="105" w:type="dxa"/>
            </w:tcMar>
            <w:vAlign w:val="center"/>
          </w:tcPr>
          <w:p w:rsidR="3B578851" w:rsidP="05BDA31E" w:rsidRDefault="3B578851" w14:paraId="494A17D7" w14:textId="293A03D7">
            <w:pPr>
              <w:pStyle w:val="Normal"/>
              <w:bidi w:val="0"/>
              <w:jc w:val="center"/>
            </w:pPr>
            <w:r w:rsidRPr="05BDA31E" w:rsidR="3B578851">
              <w:rPr>
                <w:rFonts w:ascii="Cambria" w:hAnsi="Cambria" w:eastAsia="Cambria" w:cs="Cambria"/>
                <w:b w:val="1"/>
                <w:bCs w:val="1"/>
                <w:i w:val="0"/>
                <w:iCs w:val="0"/>
                <w:color w:val="FFFFFF" w:themeColor="background1" w:themeTint="FF" w:themeShade="FF"/>
                <w:sz w:val="22"/>
                <w:szCs w:val="22"/>
                <w:lang w:val="en-US"/>
              </w:rPr>
              <w:t xml:space="preserve">FY27 </w:t>
            </w:r>
            <w:r>
              <w:br/>
            </w:r>
            <w:r w:rsidRPr="05BDA31E" w:rsidR="3B578851">
              <w:rPr>
                <w:rFonts w:ascii="Cambria" w:hAnsi="Cambria" w:eastAsia="Cambria" w:cs="Cambria"/>
                <w:b w:val="1"/>
                <w:bCs w:val="1"/>
                <w:i w:val="0"/>
                <w:iCs w:val="0"/>
                <w:color w:val="FFFFFF" w:themeColor="background1" w:themeTint="FF" w:themeShade="FF"/>
                <w:sz w:val="22"/>
                <w:szCs w:val="22"/>
                <w:lang w:val="en-US"/>
              </w:rPr>
              <w:t>CGS Request</w:t>
            </w:r>
          </w:p>
        </w:tc>
      </w:tr>
      <w:tr w:rsidR="153874C2" w:rsidTr="05BDA31E" w14:paraId="67F8384D">
        <w:trPr>
          <w:trHeight w:val="255"/>
        </w:trPr>
        <w:tc>
          <w:tcPr>
            <w:tcW w:w="5235" w:type="dxa"/>
            <w:tcBorders>
              <w:left w:val="single" w:sz="6"/>
            </w:tcBorders>
            <w:shd w:val="clear" w:color="auto" w:fill="D9D9D9" w:themeFill="background1" w:themeFillShade="D9"/>
            <w:tcMar>
              <w:left w:w="105" w:type="dxa"/>
              <w:right w:w="105" w:type="dxa"/>
            </w:tcMar>
            <w:vAlign w:val="center"/>
          </w:tcPr>
          <w:p w:rsidR="153874C2" w:rsidP="153874C2" w:rsidRDefault="153874C2" w14:paraId="37EAB5E9" w14:textId="5046971F">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National Science Foundation</w:t>
            </w:r>
          </w:p>
        </w:tc>
        <w:tc>
          <w:tcPr>
            <w:tcW w:w="2322" w:type="dxa"/>
            <w:shd w:val="clear" w:color="auto" w:fill="D9D9D9" w:themeFill="background1" w:themeFillShade="D9"/>
            <w:tcMar>
              <w:left w:w="105" w:type="dxa"/>
              <w:right w:w="105" w:type="dxa"/>
            </w:tcMar>
            <w:vAlign w:val="center"/>
          </w:tcPr>
          <w:p w:rsidR="153874C2" w:rsidP="153874C2" w:rsidRDefault="153874C2" w14:paraId="623AD721" w14:textId="2D5EE27A">
            <w:pPr>
              <w:jc w:val="right"/>
            </w:pPr>
            <w:r w:rsidRPr="05BDA31E" w:rsidR="4510B8BF">
              <w:rPr>
                <w:rFonts w:ascii="Source Sans Pro" w:hAnsi="Source Sans Pro" w:eastAsia="Source Sans Pro" w:cs="Source Sans Pro"/>
                <w:b w:val="0"/>
                <w:bCs w:val="0"/>
                <w:i w:val="0"/>
                <w:iCs w:val="0"/>
                <w:caps w:val="0"/>
                <w:smallCaps w:val="0"/>
                <w:color w:val="000000" w:themeColor="text1" w:themeTint="FF" w:themeShade="FF"/>
                <w:sz w:val="22"/>
                <w:szCs w:val="22"/>
                <w:lang w:val="en-US"/>
              </w:rPr>
              <w:t>8,826</w:t>
            </w:r>
          </w:p>
        </w:tc>
        <w:tc>
          <w:tcPr>
            <w:tcW w:w="2322" w:type="dxa"/>
            <w:tcBorders>
              <w:right w:val="single" w:sz="6"/>
            </w:tcBorders>
            <w:shd w:val="clear" w:color="auto" w:fill="D9D9D9" w:themeFill="background1" w:themeFillShade="D9"/>
            <w:tcMar>
              <w:left w:w="105" w:type="dxa"/>
              <w:right w:w="105" w:type="dxa"/>
            </w:tcMar>
            <w:vAlign w:val="center"/>
          </w:tcPr>
          <w:p w:rsidR="153874C2" w:rsidP="153874C2" w:rsidRDefault="153874C2" w14:paraId="7A21ABF3" w14:textId="296CA958">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8,750</w:t>
            </w:r>
          </w:p>
        </w:tc>
        <w:tc>
          <w:tcPr>
            <w:tcW w:w="2322" w:type="dxa"/>
            <w:tcBorders>
              <w:right w:val="single" w:sz="6"/>
            </w:tcBorders>
            <w:shd w:val="clear" w:color="auto" w:fill="D9D9D9" w:themeFill="background1" w:themeFillShade="D9"/>
            <w:tcMar>
              <w:left w:w="105" w:type="dxa"/>
              <w:right w:w="105" w:type="dxa"/>
            </w:tcMar>
            <w:vAlign w:val="center"/>
          </w:tcPr>
          <w:p w:rsidR="6700260A" w:rsidP="05BDA31E" w:rsidRDefault="6700260A" w14:paraId="70C77BEE" w14:textId="38029C0B">
            <w:pPr>
              <w:pStyle w:val="Normal"/>
              <w:bidi w:val="0"/>
              <w:jc w:val="right"/>
            </w:pPr>
            <w:r w:rsidRPr="05BDA31E" w:rsidR="6700260A">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w:t>
            </w:r>
            <w:r w:rsidRPr="05BDA31E" w:rsidR="777C3774">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r w:rsidRPr="05BDA31E" w:rsidR="3838F33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9</w:t>
            </w:r>
            <w:r w:rsidRPr="05BDA31E" w:rsidR="777C3774">
              <w:rPr>
                <w:rFonts w:ascii="Source Sans Pro" w:hAnsi="Source Sans Pro" w:eastAsia="Source Sans Pro" w:cs="Source Sans Pro"/>
                <w:b w:val="0"/>
                <w:bCs w:val="0"/>
                <w:i w:val="0"/>
                <w:iCs w:val="0"/>
                <w:caps w:val="0"/>
                <w:smallCaps w:val="0"/>
                <w:color w:val="000000" w:themeColor="text1" w:themeTint="FF" w:themeShade="FF"/>
                <w:sz w:val="22"/>
                <w:szCs w:val="22"/>
                <w:lang w:val="en-US"/>
              </w:rPr>
              <w:t>63.</w:t>
            </w:r>
            <w:r w:rsidRPr="05BDA31E" w:rsidR="715BB6D4">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w:t>
            </w:r>
          </w:p>
        </w:tc>
        <w:tc>
          <w:tcPr>
            <w:tcW w:w="2322" w:type="dxa"/>
            <w:tcBorders>
              <w:right w:val="single" w:sz="6"/>
            </w:tcBorders>
            <w:shd w:val="clear" w:color="auto" w:fill="D9D9D9" w:themeFill="background1" w:themeFillShade="D9"/>
            <w:tcMar>
              <w:left w:w="105" w:type="dxa"/>
              <w:right w:w="105" w:type="dxa"/>
            </w:tcMar>
            <w:vAlign w:val="center"/>
          </w:tcPr>
          <w:p w:rsidR="5616232A" w:rsidP="05BDA31E" w:rsidRDefault="5616232A" w14:paraId="12E0F9F6" w14:textId="4C105C25">
            <w:pPr>
              <w:pStyle w:val="Normal"/>
              <w:bidi w:val="0"/>
              <w:jc w:val="right"/>
            </w:pPr>
            <w:r w:rsidRPr="05BDA31E" w:rsidR="5616232A">
              <w:rPr>
                <w:rFonts w:ascii="Source Sans Pro" w:hAnsi="Source Sans Pro" w:eastAsia="Source Sans Pro" w:cs="Source Sans Pro"/>
                <w:b w:val="0"/>
                <w:bCs w:val="0"/>
                <w:i w:val="0"/>
                <w:iCs w:val="0"/>
                <w:caps w:val="0"/>
                <w:smallCaps w:val="0"/>
                <w:color w:val="000000" w:themeColor="text1" w:themeTint="FF" w:themeShade="FF"/>
                <w:sz w:val="22"/>
                <w:szCs w:val="22"/>
                <w:lang w:val="en-US"/>
              </w:rPr>
              <w:t>9,900</w:t>
            </w:r>
          </w:p>
        </w:tc>
      </w:tr>
      <w:tr w:rsidR="153874C2" w:rsidTr="05BDA31E" w14:paraId="0132EFE8">
        <w:trPr>
          <w:trHeight w:val="285"/>
        </w:trPr>
        <w:tc>
          <w:tcPr>
            <w:tcW w:w="5235" w:type="dxa"/>
            <w:tcBorders>
              <w:left w:val="single" w:sz="6"/>
            </w:tcBorders>
            <w:shd w:val="clear" w:color="auto" w:fill="D9D9D9" w:themeFill="background1" w:themeFillShade="D9"/>
            <w:tcMar>
              <w:left w:w="105" w:type="dxa"/>
              <w:right w:w="105" w:type="dxa"/>
            </w:tcMar>
            <w:vAlign w:val="center"/>
          </w:tcPr>
          <w:p w:rsidR="153874C2" w:rsidP="153874C2" w:rsidRDefault="153874C2" w14:paraId="777D4532" w14:textId="5DBD5B98">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Directorate for Research and Related Activities</w:t>
            </w:r>
          </w:p>
        </w:tc>
        <w:tc>
          <w:tcPr>
            <w:tcW w:w="2322" w:type="dxa"/>
            <w:shd w:val="clear" w:color="auto" w:fill="D9D9D9" w:themeFill="background1" w:themeFillShade="D9"/>
            <w:tcMar>
              <w:left w:w="105" w:type="dxa"/>
              <w:right w:w="105" w:type="dxa"/>
            </w:tcMar>
            <w:vAlign w:val="center"/>
          </w:tcPr>
          <w:p w:rsidR="153874C2" w:rsidP="153874C2" w:rsidRDefault="153874C2" w14:paraId="4796669F" w14:textId="666CB964">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7,176.5</w:t>
            </w:r>
          </w:p>
        </w:tc>
        <w:tc>
          <w:tcPr>
            <w:tcW w:w="2322" w:type="dxa"/>
            <w:tcBorders>
              <w:right w:val="single" w:sz="6"/>
            </w:tcBorders>
            <w:shd w:val="clear" w:color="auto" w:fill="D9D9D9" w:themeFill="background1" w:themeFillShade="D9"/>
            <w:tcMar>
              <w:left w:w="105" w:type="dxa"/>
              <w:right w:w="105" w:type="dxa"/>
            </w:tcMar>
            <w:vAlign w:val="center"/>
          </w:tcPr>
          <w:p w:rsidR="153874C2" w:rsidP="153874C2" w:rsidRDefault="153874C2" w14:paraId="1C3AFD11" w14:textId="1A5956F4">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7,177</w:t>
            </w:r>
          </w:p>
        </w:tc>
        <w:tc>
          <w:tcPr>
            <w:tcW w:w="2322" w:type="dxa"/>
            <w:tcBorders>
              <w:right w:val="single" w:sz="6"/>
            </w:tcBorders>
            <w:shd w:val="clear" w:color="auto" w:fill="D9D9D9" w:themeFill="background1" w:themeFillShade="D9"/>
            <w:tcMar>
              <w:left w:w="105" w:type="dxa"/>
              <w:right w:w="105" w:type="dxa"/>
            </w:tcMar>
            <w:vAlign w:val="center"/>
          </w:tcPr>
          <w:p w:rsidR="099FF916" w:rsidP="05BDA31E" w:rsidRDefault="099FF916" w14:paraId="698F3D36" w14:textId="41E1F312">
            <w:pPr>
              <w:pStyle w:val="Normal"/>
              <w:bidi w:val="0"/>
              <w:jc w:val="right"/>
            </w:pPr>
            <w:r w:rsidRPr="05BDA31E" w:rsidR="099FF916">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409.5</w:t>
            </w:r>
          </w:p>
        </w:tc>
        <w:tc>
          <w:tcPr>
            <w:tcW w:w="2322" w:type="dxa"/>
            <w:tcBorders>
              <w:right w:val="single" w:sz="6"/>
            </w:tcBorders>
            <w:shd w:val="clear" w:color="auto" w:fill="D9D9D9" w:themeFill="background1" w:themeFillShade="D9"/>
            <w:tcMar>
              <w:left w:w="105" w:type="dxa"/>
              <w:right w:w="105" w:type="dxa"/>
            </w:tcMar>
            <w:vAlign w:val="center"/>
          </w:tcPr>
          <w:p w:rsidR="05BDA31E" w:rsidP="05BDA31E" w:rsidRDefault="05BDA31E" w14:paraId="6124B484" w14:textId="14C32404">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43F5A7B6">
        <w:trPr>
          <w:trHeight w:val="300"/>
        </w:trPr>
        <w:tc>
          <w:tcPr>
            <w:tcW w:w="5235" w:type="dxa"/>
            <w:tcBorders>
              <w:left w:val="single" w:sz="6"/>
            </w:tcBorders>
            <w:shd w:val="clear" w:color="auto" w:fill="D9D9D9" w:themeFill="background1" w:themeFillShade="D9"/>
            <w:tcMar>
              <w:left w:w="105" w:type="dxa"/>
              <w:right w:w="105" w:type="dxa"/>
            </w:tcMar>
            <w:vAlign w:val="center"/>
          </w:tcPr>
          <w:p w:rsidR="153874C2" w:rsidP="153874C2" w:rsidRDefault="153874C2" w14:paraId="17710C5A" w14:textId="1E53A41A">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Directorate for STEM Education (EDU)</w:t>
            </w:r>
          </w:p>
        </w:tc>
        <w:tc>
          <w:tcPr>
            <w:tcW w:w="2322" w:type="dxa"/>
            <w:shd w:val="clear" w:color="auto" w:fill="D9D9D9" w:themeFill="background1" w:themeFillShade="D9"/>
            <w:tcMar>
              <w:left w:w="105" w:type="dxa"/>
              <w:right w:w="105" w:type="dxa"/>
            </w:tcMar>
            <w:vAlign w:val="center"/>
          </w:tcPr>
          <w:p w:rsidR="153874C2" w:rsidP="05BDA31E" w:rsidRDefault="153874C2" w14:paraId="59DE97B3" w14:textId="437188C6">
            <w:pPr>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w:t>
            </w:r>
            <w:r w:rsidRPr="05BDA31E" w:rsidR="1B9E22F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r w:rsidRPr="05BDA31E" w:rsidR="2AAFDD13">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97</w:t>
            </w:r>
          </w:p>
        </w:tc>
        <w:tc>
          <w:tcPr>
            <w:tcW w:w="2322" w:type="dxa"/>
            <w:tcBorders>
              <w:right w:val="single" w:sz="6"/>
            </w:tcBorders>
            <w:shd w:val="clear" w:color="auto" w:fill="D9D9D9" w:themeFill="background1" w:themeFillShade="D9"/>
            <w:tcMar>
              <w:left w:w="105" w:type="dxa"/>
              <w:right w:w="105" w:type="dxa"/>
            </w:tcMar>
            <w:vAlign w:val="center"/>
          </w:tcPr>
          <w:p w:rsidR="153874C2" w:rsidP="05BDA31E" w:rsidRDefault="153874C2" w14:paraId="449BEB7B" w14:textId="1103CF8F">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938</w:t>
            </w:r>
            <w:r w:rsidRPr="05BDA31E" w:rsidR="6AF6B6B9">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w:t>
            </w:r>
          </w:p>
        </w:tc>
        <w:tc>
          <w:tcPr>
            <w:tcW w:w="2322" w:type="dxa"/>
            <w:tcBorders>
              <w:right w:val="single" w:sz="6"/>
            </w:tcBorders>
            <w:shd w:val="clear" w:color="auto" w:fill="D9D9D9" w:themeFill="background1" w:themeFillShade="D9"/>
            <w:tcMar>
              <w:left w:w="105" w:type="dxa"/>
              <w:right w:w="105" w:type="dxa"/>
            </w:tcMar>
            <w:vAlign w:val="center"/>
          </w:tcPr>
          <w:p w:rsidR="6EDDF291" w:rsidP="05BDA31E" w:rsidRDefault="6EDDF291" w14:paraId="0919D7BB" w14:textId="3CAFBA2D">
            <w:pPr>
              <w:pStyle w:val="Normal"/>
              <w:bidi w:val="0"/>
              <w:jc w:val="right"/>
            </w:pPr>
            <w:r w:rsidRPr="05BDA31E" w:rsidR="6EDDF291">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27.7</w:t>
            </w:r>
          </w:p>
        </w:tc>
        <w:tc>
          <w:tcPr>
            <w:tcW w:w="2322" w:type="dxa"/>
            <w:tcBorders>
              <w:right w:val="single" w:sz="6"/>
            </w:tcBorders>
            <w:shd w:val="clear" w:color="auto" w:fill="D9D9D9" w:themeFill="background1" w:themeFillShade="D9"/>
            <w:tcMar>
              <w:left w:w="105" w:type="dxa"/>
              <w:right w:w="105" w:type="dxa"/>
            </w:tcMar>
            <w:vAlign w:val="center"/>
          </w:tcPr>
          <w:p w:rsidR="05BDA31E" w:rsidP="05BDA31E" w:rsidRDefault="05BDA31E" w14:paraId="3A29EA06" w14:textId="5085F84D">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5877BBD4">
        <w:trPr>
          <w:trHeight w:val="285"/>
        </w:trPr>
        <w:tc>
          <w:tcPr>
            <w:tcW w:w="5235" w:type="dxa"/>
            <w:tcBorders>
              <w:left w:val="single" w:sz="6"/>
            </w:tcBorders>
            <w:tcMar>
              <w:left w:w="105" w:type="dxa"/>
              <w:right w:w="105" w:type="dxa"/>
            </w:tcMar>
            <w:vAlign w:val="center"/>
          </w:tcPr>
          <w:p w:rsidR="153874C2" w:rsidP="153874C2" w:rsidRDefault="153874C2" w14:paraId="7D624C27" w14:textId="299EB27D">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Division of Graduate Education </w:t>
            </w:r>
          </w:p>
        </w:tc>
        <w:tc>
          <w:tcPr>
            <w:tcW w:w="2322" w:type="dxa"/>
            <w:tcMar>
              <w:left w:w="105" w:type="dxa"/>
              <w:right w:w="105" w:type="dxa"/>
            </w:tcMar>
            <w:vAlign w:val="center"/>
          </w:tcPr>
          <w:p w:rsidR="153874C2" w:rsidP="05BDA31E" w:rsidRDefault="153874C2" w14:paraId="26CD676C" w14:textId="2488EC53">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153874C2" w:rsidP="05BDA31E" w:rsidRDefault="153874C2" w14:paraId="286C6408" w14:textId="069BBB2B">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37D1459C" w:rsidP="05BDA31E" w:rsidRDefault="37D1459C" w14:paraId="6BB5CCC0" w14:textId="2CE6AE81">
            <w:pPr>
              <w:pStyle w:val="Normal"/>
              <w:bidi w:val="0"/>
              <w:jc w:val="right"/>
            </w:pPr>
            <w:r w:rsidRPr="05BDA31E" w:rsidR="37D1459C">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05BDA31E" w:rsidP="05BDA31E" w:rsidRDefault="05BDA31E" w14:paraId="767F4EEE" w14:textId="48FBC4F4">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4B09A635">
        <w:trPr>
          <w:trHeight w:val="285"/>
        </w:trPr>
        <w:tc>
          <w:tcPr>
            <w:tcW w:w="5235" w:type="dxa"/>
            <w:tcBorders>
              <w:left w:val="single" w:sz="6"/>
            </w:tcBorders>
            <w:shd w:val="clear" w:color="auto" w:fill="D9D9D9" w:themeFill="background1" w:themeFillShade="D9"/>
            <w:tcMar>
              <w:left w:w="105" w:type="dxa"/>
              <w:right w:w="105" w:type="dxa"/>
            </w:tcMar>
            <w:vAlign w:val="center"/>
          </w:tcPr>
          <w:p w:rsidR="153874C2" w:rsidP="153874C2" w:rsidRDefault="153874C2" w14:paraId="739DC716" w14:textId="6FC490CB">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Cybercorps: Scholarship for Service </w:t>
            </w:r>
          </w:p>
        </w:tc>
        <w:tc>
          <w:tcPr>
            <w:tcW w:w="2322" w:type="dxa"/>
            <w:shd w:val="clear" w:color="auto" w:fill="D9D9D9" w:themeFill="background1" w:themeFillShade="D9"/>
            <w:tcMar>
              <w:left w:w="105" w:type="dxa"/>
              <w:right w:w="105" w:type="dxa"/>
            </w:tcMar>
            <w:vAlign w:val="center"/>
          </w:tcPr>
          <w:p w:rsidR="153874C2" w:rsidP="153874C2" w:rsidRDefault="153874C2" w14:paraId="5BC238C8" w14:textId="084A7A93">
            <w:pPr>
              <w:jc w:val="right"/>
            </w:pPr>
            <w:r w:rsidRPr="05BDA31E" w:rsidR="7E365430">
              <w:rPr>
                <w:rFonts w:ascii="Source Sans Pro" w:hAnsi="Source Sans Pro" w:eastAsia="Source Sans Pro" w:cs="Source Sans Pro"/>
                <w:b w:val="0"/>
                <w:bCs w:val="0"/>
                <w:i w:val="0"/>
                <w:iCs w:val="0"/>
                <w:caps w:val="0"/>
                <w:smallCaps w:val="0"/>
                <w:color w:val="000000" w:themeColor="text1" w:themeTint="FF" w:themeShade="FF"/>
                <w:sz w:val="22"/>
                <w:szCs w:val="22"/>
                <w:lang w:val="en-US"/>
              </w:rPr>
              <w:t>72.1</w:t>
            </w:r>
          </w:p>
        </w:tc>
        <w:tc>
          <w:tcPr>
            <w:tcW w:w="2322" w:type="dxa"/>
            <w:tcBorders>
              <w:right w:val="single" w:sz="6"/>
            </w:tcBorders>
            <w:shd w:val="clear" w:color="auto" w:fill="D9D9D9" w:themeFill="background1" w:themeFillShade="D9"/>
            <w:tcMar>
              <w:left w:w="105" w:type="dxa"/>
              <w:right w:w="105" w:type="dxa"/>
            </w:tcMar>
            <w:vAlign w:val="center"/>
          </w:tcPr>
          <w:p w:rsidR="153874C2" w:rsidP="153874C2" w:rsidRDefault="153874C2" w14:paraId="47685629" w14:textId="67E55A61">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60</w:t>
            </w:r>
          </w:p>
        </w:tc>
        <w:tc>
          <w:tcPr>
            <w:tcW w:w="2322" w:type="dxa"/>
            <w:tcBorders>
              <w:right w:val="single" w:sz="6"/>
            </w:tcBorders>
            <w:shd w:val="clear" w:color="auto" w:fill="D9D9D9" w:themeFill="background1" w:themeFillShade="D9"/>
            <w:tcMar>
              <w:left w:w="105" w:type="dxa"/>
              <w:right w:w="105" w:type="dxa"/>
            </w:tcMar>
            <w:vAlign w:val="center"/>
          </w:tcPr>
          <w:p w:rsidR="4E3A067E" w:rsidP="05BDA31E" w:rsidRDefault="4E3A067E" w14:paraId="455D8584" w14:textId="1DA8CB36">
            <w:pPr>
              <w:pStyle w:val="Normal"/>
              <w:bidi w:val="0"/>
              <w:jc w:val="right"/>
            </w:pPr>
            <w:r w:rsidRPr="05BDA31E" w:rsidR="4E3A067E">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1.7</w:t>
            </w:r>
          </w:p>
        </w:tc>
        <w:tc>
          <w:tcPr>
            <w:tcW w:w="2322" w:type="dxa"/>
            <w:tcBorders>
              <w:right w:val="single" w:sz="6"/>
            </w:tcBorders>
            <w:shd w:val="clear" w:color="auto" w:fill="D9D9D9" w:themeFill="background1" w:themeFillShade="D9"/>
            <w:tcMar>
              <w:left w:w="105" w:type="dxa"/>
              <w:right w:w="105" w:type="dxa"/>
            </w:tcMar>
            <w:vAlign w:val="center"/>
          </w:tcPr>
          <w:p w:rsidR="05BDA31E" w:rsidP="05BDA31E" w:rsidRDefault="05BDA31E" w14:paraId="40FC3495" w14:textId="5BA44404">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61CCF8FD">
        <w:trPr>
          <w:trHeight w:val="285"/>
        </w:trPr>
        <w:tc>
          <w:tcPr>
            <w:tcW w:w="5235" w:type="dxa"/>
            <w:tcBorders>
              <w:left w:val="single" w:sz="6"/>
            </w:tcBorders>
            <w:tcMar>
              <w:left w:w="105" w:type="dxa"/>
              <w:right w:w="105" w:type="dxa"/>
            </w:tcMar>
            <w:vAlign w:val="center"/>
          </w:tcPr>
          <w:p w:rsidR="153874C2" w:rsidP="153874C2" w:rsidRDefault="153874C2" w14:paraId="7AACF3E3" w14:textId="6E74BCDA">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EDU Core Research: STEM Professional Workforce Preparation </w:t>
            </w:r>
          </w:p>
        </w:tc>
        <w:tc>
          <w:tcPr>
            <w:tcW w:w="2322" w:type="dxa"/>
            <w:tcMar>
              <w:left w:w="105" w:type="dxa"/>
              <w:right w:w="105" w:type="dxa"/>
            </w:tcMar>
            <w:vAlign w:val="center"/>
          </w:tcPr>
          <w:p w:rsidR="153874C2" w:rsidP="05BDA31E" w:rsidRDefault="153874C2" w14:paraId="6AE40A0A" w14:textId="5660DC51">
            <w:pPr>
              <w:pStyle w:val="Normal"/>
              <w:suppressLineNumbers w:val="0"/>
              <w:bidi w:val="0"/>
              <w:spacing w:before="0" w:beforeAutospacing="off" w:after="0" w:afterAutospacing="off" w:line="240" w:lineRule="auto"/>
              <w:ind w:left="0" w:right="0"/>
              <w:jc w:val="right"/>
            </w:pPr>
            <w:r w:rsidRPr="05BDA31E" w:rsidR="7E861EB7">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153874C2" w:rsidP="05BDA31E" w:rsidRDefault="153874C2" w14:paraId="5DAEDCF6" w14:textId="7C0D9014">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53F91CE0" w:rsidP="05BDA31E" w:rsidRDefault="53F91CE0" w14:paraId="17EA2313" w14:textId="54979A01">
            <w:pPr>
              <w:pStyle w:val="Normal"/>
              <w:bidi w:val="0"/>
              <w:jc w:val="right"/>
            </w:pPr>
            <w:r w:rsidRPr="05BDA31E" w:rsidR="53F91CE0">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05BDA31E" w:rsidP="05BDA31E" w:rsidRDefault="05BDA31E" w14:paraId="20E43792" w14:textId="36B37ECF">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55C5A986">
        <w:trPr>
          <w:trHeight w:val="285"/>
        </w:trPr>
        <w:tc>
          <w:tcPr>
            <w:tcW w:w="5235" w:type="dxa"/>
            <w:tcBorders>
              <w:left w:val="single" w:sz="6"/>
            </w:tcBorders>
            <w:tcMar>
              <w:left w:w="105" w:type="dxa"/>
              <w:right w:w="105" w:type="dxa"/>
            </w:tcMar>
            <w:vAlign w:val="center"/>
          </w:tcPr>
          <w:p w:rsidR="153874C2" w:rsidP="153874C2" w:rsidRDefault="153874C2" w14:paraId="6F811EEA" w14:textId="24386B10">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Graduate Research Fellowship Program (GRFP)</w:t>
            </w:r>
          </w:p>
        </w:tc>
        <w:tc>
          <w:tcPr>
            <w:tcW w:w="2322" w:type="dxa"/>
            <w:tcMar>
              <w:left w:w="105" w:type="dxa"/>
              <w:right w:w="105" w:type="dxa"/>
            </w:tcMar>
            <w:vAlign w:val="center"/>
          </w:tcPr>
          <w:p w:rsidR="153874C2" w:rsidP="153874C2" w:rsidRDefault="153874C2" w14:paraId="3F2FF053" w14:textId="43DC935A">
            <w:pPr>
              <w:jc w:val="right"/>
            </w:pPr>
            <w:r w:rsidRPr="05BDA31E" w:rsidR="04E2E0F8">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33</w:t>
            </w:r>
          </w:p>
        </w:tc>
        <w:tc>
          <w:tcPr>
            <w:tcW w:w="2322" w:type="dxa"/>
            <w:tcBorders>
              <w:right w:val="single" w:sz="6"/>
            </w:tcBorders>
            <w:tcMar>
              <w:left w:w="105" w:type="dxa"/>
              <w:right w:w="105" w:type="dxa"/>
            </w:tcMar>
            <w:vAlign w:val="center"/>
          </w:tcPr>
          <w:p w:rsidR="153874C2" w:rsidP="153874C2" w:rsidRDefault="153874C2" w14:paraId="2E815B0C" w14:textId="61BDDE09">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85</w:t>
            </w:r>
          </w:p>
        </w:tc>
        <w:tc>
          <w:tcPr>
            <w:tcW w:w="2322" w:type="dxa"/>
            <w:tcBorders>
              <w:right w:val="single" w:sz="6"/>
            </w:tcBorders>
            <w:tcMar>
              <w:left w:w="105" w:type="dxa"/>
              <w:right w:w="105" w:type="dxa"/>
            </w:tcMar>
            <w:vAlign w:val="center"/>
          </w:tcPr>
          <w:p w:rsidR="482680C8" w:rsidP="05BDA31E" w:rsidRDefault="482680C8" w14:paraId="7F9A8EFD" w14:textId="1410CE88">
            <w:pPr>
              <w:pStyle w:val="Normal"/>
              <w:bidi w:val="0"/>
              <w:jc w:val="right"/>
            </w:pPr>
            <w:r w:rsidRPr="05BDA31E" w:rsidR="482680C8">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46.5</w:t>
            </w:r>
          </w:p>
        </w:tc>
        <w:tc>
          <w:tcPr>
            <w:tcW w:w="2322" w:type="dxa"/>
            <w:tcBorders>
              <w:right w:val="single" w:sz="6"/>
            </w:tcBorders>
            <w:tcMar>
              <w:left w:w="105" w:type="dxa"/>
              <w:right w:w="105" w:type="dxa"/>
            </w:tcMar>
            <w:vAlign w:val="center"/>
          </w:tcPr>
          <w:p w:rsidR="05BDA31E" w:rsidP="05BDA31E" w:rsidRDefault="05BDA31E" w14:paraId="088DED4D" w14:textId="5D69E50E">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162C902D">
        <w:trPr>
          <w:trHeight w:val="285"/>
        </w:trPr>
        <w:tc>
          <w:tcPr>
            <w:tcW w:w="5235" w:type="dxa"/>
            <w:tcBorders>
              <w:left w:val="single" w:sz="6"/>
            </w:tcBorders>
            <w:tcMar>
              <w:left w:w="105" w:type="dxa"/>
              <w:right w:w="105" w:type="dxa"/>
            </w:tcMar>
            <w:vAlign w:val="center"/>
          </w:tcPr>
          <w:p w:rsidR="153874C2" w:rsidP="153874C2" w:rsidRDefault="153874C2" w14:paraId="4C9D4ECB" w14:textId="326DA3C0">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NSF Research Traineeship (NRT)</w:t>
            </w:r>
          </w:p>
        </w:tc>
        <w:tc>
          <w:tcPr>
            <w:tcW w:w="2322" w:type="dxa"/>
            <w:tcMar>
              <w:left w:w="105" w:type="dxa"/>
              <w:right w:w="105" w:type="dxa"/>
            </w:tcMar>
            <w:vAlign w:val="center"/>
          </w:tcPr>
          <w:p w:rsidR="153874C2" w:rsidP="05BDA31E" w:rsidRDefault="153874C2" w14:paraId="15A08FC1" w14:textId="1189F2CB">
            <w:pPr>
              <w:pStyle w:val="Normal"/>
              <w:suppressLineNumbers w:val="0"/>
              <w:bidi w:val="0"/>
              <w:spacing w:before="0" w:beforeAutospacing="off" w:after="0" w:afterAutospacing="off" w:line="240" w:lineRule="auto"/>
              <w:ind w:left="0" w:right="0"/>
              <w:jc w:val="right"/>
            </w:pPr>
            <w:r w:rsidRPr="05BDA31E" w:rsidR="3B40E700">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153874C2" w:rsidP="05BDA31E" w:rsidRDefault="153874C2" w14:paraId="0349CE7A" w14:textId="5C4E00C8">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0C3DA15B" w:rsidP="05BDA31E" w:rsidRDefault="0C3DA15B" w14:paraId="7A60FCFD" w14:textId="0408EB78">
            <w:pPr>
              <w:pStyle w:val="Normal"/>
              <w:bidi w:val="0"/>
              <w:jc w:val="right"/>
            </w:pPr>
            <w:r w:rsidRPr="05BDA31E" w:rsidR="0C3DA15B">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05BDA31E" w:rsidP="05BDA31E" w:rsidRDefault="05BDA31E" w14:paraId="1ECE094A" w14:textId="272F5429">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5A3A682D">
        <w:trPr>
          <w:trHeight w:val="285"/>
        </w:trPr>
        <w:tc>
          <w:tcPr>
            <w:tcW w:w="5235" w:type="dxa"/>
            <w:tcBorders>
              <w:left w:val="single" w:sz="6"/>
            </w:tcBorders>
            <w:shd w:val="clear" w:color="auto" w:fill="D9D9D9" w:themeFill="background1" w:themeFillShade="D9"/>
            <w:tcMar>
              <w:left w:w="105" w:type="dxa"/>
              <w:right w:w="105" w:type="dxa"/>
            </w:tcMar>
            <w:vAlign w:val="center"/>
          </w:tcPr>
          <w:p w:rsidR="153874C2" w:rsidP="153874C2" w:rsidRDefault="153874C2" w14:paraId="54AF9E92" w14:textId="078B97D4">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Directorate for Technology, Innovation and Partnerships (TIP)</w:t>
            </w:r>
          </w:p>
        </w:tc>
        <w:tc>
          <w:tcPr>
            <w:tcW w:w="2322" w:type="dxa"/>
            <w:shd w:val="clear" w:color="auto" w:fill="D9D9D9" w:themeFill="background1" w:themeFillShade="D9"/>
            <w:tcMar>
              <w:left w:w="105" w:type="dxa"/>
              <w:right w:w="105" w:type="dxa"/>
            </w:tcMar>
            <w:vAlign w:val="center"/>
          </w:tcPr>
          <w:p w:rsidR="153874C2" w:rsidP="153874C2" w:rsidRDefault="153874C2" w14:paraId="6B248A32" w14:textId="1F03D612">
            <w:pPr>
              <w:jc w:val="right"/>
            </w:pPr>
            <w:r w:rsidRPr="05BDA31E" w:rsidR="6C400B2F">
              <w:rPr>
                <w:rFonts w:ascii="Source Sans Pro" w:hAnsi="Source Sans Pro" w:eastAsia="Source Sans Pro" w:cs="Source Sans Pro"/>
                <w:b w:val="0"/>
                <w:bCs w:val="0"/>
                <w:i w:val="0"/>
                <w:iCs w:val="0"/>
                <w:caps w:val="0"/>
                <w:smallCaps w:val="0"/>
                <w:color w:val="000000" w:themeColor="text1" w:themeTint="FF" w:themeShade="FF"/>
                <w:sz w:val="22"/>
                <w:szCs w:val="22"/>
                <w:lang w:val="en-US"/>
              </w:rPr>
              <w:t>617.9</w:t>
            </w:r>
          </w:p>
        </w:tc>
        <w:tc>
          <w:tcPr>
            <w:tcW w:w="2322" w:type="dxa"/>
            <w:tcBorders>
              <w:right w:val="single" w:sz="6"/>
            </w:tcBorders>
            <w:shd w:val="clear" w:color="auto" w:fill="D9D9D9" w:themeFill="background1" w:themeFillShade="D9"/>
            <w:tcMar>
              <w:left w:w="105" w:type="dxa"/>
              <w:right w:w="105" w:type="dxa"/>
            </w:tcMar>
            <w:vAlign w:val="center"/>
          </w:tcPr>
          <w:p w:rsidR="153874C2" w:rsidP="153874C2" w:rsidRDefault="153874C2" w14:paraId="37E99629" w14:textId="4290D4D7">
            <w:pPr>
              <w:jc w:val="right"/>
            </w:pPr>
            <w:r w:rsidRPr="05BDA31E" w:rsidR="6C400B2F">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2322" w:type="dxa"/>
            <w:tcBorders>
              <w:right w:val="single" w:sz="6"/>
            </w:tcBorders>
            <w:shd w:val="clear" w:color="auto" w:fill="D9D9D9" w:themeFill="background1" w:themeFillShade="D9"/>
            <w:tcMar>
              <w:left w:w="105" w:type="dxa"/>
              <w:right w:w="105" w:type="dxa"/>
            </w:tcMar>
            <w:vAlign w:val="center"/>
          </w:tcPr>
          <w:p w:rsidR="6C400B2F" w:rsidP="05BDA31E" w:rsidRDefault="6C400B2F" w14:paraId="0F4773C5" w14:textId="0C7A708D">
            <w:pPr>
              <w:pStyle w:val="Normal"/>
              <w:bidi w:val="0"/>
              <w:jc w:val="right"/>
            </w:pPr>
            <w:r w:rsidRPr="05BDA31E" w:rsidR="6C400B2F">
              <w:rPr>
                <w:rFonts w:ascii="Source Sans Pro" w:hAnsi="Source Sans Pro" w:eastAsia="Source Sans Pro" w:cs="Source Sans Pro"/>
                <w:b w:val="0"/>
                <w:bCs w:val="0"/>
                <w:i w:val="0"/>
                <w:iCs w:val="0"/>
                <w:color w:val="000000" w:themeColor="text1" w:themeTint="FF" w:themeShade="FF"/>
                <w:sz w:val="22"/>
                <w:szCs w:val="22"/>
                <w:lang w:val="en-US"/>
              </w:rPr>
              <w:t>350</w:t>
            </w:r>
          </w:p>
        </w:tc>
        <w:tc>
          <w:tcPr>
            <w:tcW w:w="2322" w:type="dxa"/>
            <w:tcBorders>
              <w:right w:val="single" w:sz="6"/>
            </w:tcBorders>
            <w:shd w:val="clear" w:color="auto" w:fill="D9D9D9" w:themeFill="background1" w:themeFillShade="D9"/>
            <w:tcMar>
              <w:left w:w="105" w:type="dxa"/>
              <w:right w:w="105" w:type="dxa"/>
            </w:tcMar>
            <w:vAlign w:val="center"/>
          </w:tcPr>
          <w:p w:rsidR="05BDA31E" w:rsidP="05BDA31E" w:rsidRDefault="05BDA31E" w14:paraId="2F3C2FBE" w14:textId="18DAB13D">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3E884A13">
        <w:trPr>
          <w:trHeight w:val="285"/>
        </w:trPr>
        <w:tc>
          <w:tcPr>
            <w:tcW w:w="5235" w:type="dxa"/>
            <w:tcBorders>
              <w:left w:val="single" w:sz="6"/>
            </w:tcBorders>
            <w:tcMar>
              <w:left w:w="105" w:type="dxa"/>
              <w:right w:w="105" w:type="dxa"/>
            </w:tcMar>
            <w:vAlign w:val="center"/>
          </w:tcPr>
          <w:p w:rsidR="153874C2" w:rsidP="153874C2" w:rsidRDefault="153874C2" w14:paraId="3FE343E5" w14:textId="09F8979B">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Established Program to Stimulate Competitive Research (EPSCoR)</w:t>
            </w:r>
          </w:p>
        </w:tc>
        <w:tc>
          <w:tcPr>
            <w:tcW w:w="2322" w:type="dxa"/>
            <w:tcMar>
              <w:left w:w="105" w:type="dxa"/>
              <w:right w:w="105" w:type="dxa"/>
            </w:tcMar>
            <w:vAlign w:val="center"/>
          </w:tcPr>
          <w:p w:rsidR="153874C2" w:rsidP="05BDA31E" w:rsidRDefault="153874C2" w14:paraId="0FCCD654" w14:textId="6DB91AC5">
            <w:pPr>
              <w:pStyle w:val="Normal"/>
              <w:suppressLineNumbers w:val="0"/>
              <w:bidi w:val="0"/>
              <w:spacing w:before="0" w:beforeAutospacing="off" w:after="0" w:afterAutospacing="off" w:line="240" w:lineRule="auto"/>
              <w:ind w:left="0" w:right="0"/>
              <w:jc w:val="right"/>
            </w:pPr>
            <w:r w:rsidRPr="05BDA31E" w:rsidR="56015D09">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50</w:t>
            </w:r>
          </w:p>
        </w:tc>
        <w:tc>
          <w:tcPr>
            <w:tcW w:w="2322" w:type="dxa"/>
            <w:tcBorders>
              <w:right w:val="single" w:sz="6"/>
            </w:tcBorders>
            <w:tcMar>
              <w:left w:w="105" w:type="dxa"/>
              <w:right w:w="105" w:type="dxa"/>
            </w:tcMar>
            <w:vAlign w:val="center"/>
          </w:tcPr>
          <w:p w:rsidR="153874C2" w:rsidP="153874C2" w:rsidRDefault="153874C2" w14:paraId="3CA4BCC9" w14:textId="41D1BE42">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50</w:t>
            </w:r>
          </w:p>
        </w:tc>
        <w:tc>
          <w:tcPr>
            <w:tcW w:w="2322" w:type="dxa"/>
            <w:tcBorders>
              <w:right w:val="single" w:sz="6"/>
            </w:tcBorders>
            <w:tcMar>
              <w:left w:w="105" w:type="dxa"/>
              <w:right w:w="105" w:type="dxa"/>
            </w:tcMar>
            <w:vAlign w:val="center"/>
          </w:tcPr>
          <w:p w:rsidR="6507F6AA" w:rsidP="05BDA31E" w:rsidRDefault="6507F6AA" w14:paraId="01F2FC14" w14:textId="5401A494">
            <w:pPr>
              <w:pStyle w:val="Normal"/>
              <w:bidi w:val="0"/>
              <w:jc w:val="right"/>
            </w:pPr>
            <w:r w:rsidRPr="05BDA31E" w:rsidR="6507F6AA">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07.7</w:t>
            </w:r>
          </w:p>
        </w:tc>
        <w:tc>
          <w:tcPr>
            <w:tcW w:w="2322" w:type="dxa"/>
            <w:tcBorders>
              <w:right w:val="single" w:sz="6"/>
            </w:tcBorders>
            <w:tcMar>
              <w:left w:w="105" w:type="dxa"/>
              <w:right w:w="105" w:type="dxa"/>
            </w:tcMar>
            <w:vAlign w:val="center"/>
          </w:tcPr>
          <w:p w:rsidR="05BDA31E" w:rsidP="05BDA31E" w:rsidRDefault="05BDA31E" w14:paraId="744196FB" w14:textId="2DBE128E">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52D12121">
        <w:trPr>
          <w:trHeight w:val="285"/>
        </w:trPr>
        <w:tc>
          <w:tcPr>
            <w:tcW w:w="5235" w:type="dxa"/>
            <w:tcBorders>
              <w:left w:val="single" w:sz="6"/>
            </w:tcBorders>
            <w:tcMar>
              <w:left w:w="105" w:type="dxa"/>
              <w:right w:w="105" w:type="dxa"/>
            </w:tcMar>
            <w:vAlign w:val="center"/>
          </w:tcPr>
          <w:p w:rsidR="153874C2" w:rsidP="153874C2" w:rsidRDefault="153874C2" w14:paraId="09352980" w14:textId="1BBE68F7">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Major Research Instrumentation Program (MRI)</w:t>
            </w:r>
          </w:p>
        </w:tc>
        <w:tc>
          <w:tcPr>
            <w:tcW w:w="2322" w:type="dxa"/>
            <w:tcMar>
              <w:left w:w="105" w:type="dxa"/>
              <w:right w:w="105" w:type="dxa"/>
            </w:tcMar>
            <w:vAlign w:val="center"/>
          </w:tcPr>
          <w:p w:rsidR="153874C2" w:rsidP="05BDA31E" w:rsidRDefault="153874C2" w14:paraId="6A319BBF" w14:textId="6D17A782">
            <w:pPr>
              <w:pStyle w:val="Normal"/>
              <w:suppressLineNumbers w:val="0"/>
              <w:bidi w:val="0"/>
              <w:spacing w:before="0" w:beforeAutospacing="off" w:after="0" w:afterAutospacing="off" w:line="240" w:lineRule="auto"/>
              <w:ind w:left="0" w:right="0"/>
              <w:jc w:val="right"/>
            </w:pPr>
            <w:r w:rsidRPr="05BDA31E" w:rsidR="29CCABA5">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6.7</w:t>
            </w:r>
          </w:p>
        </w:tc>
        <w:tc>
          <w:tcPr>
            <w:tcW w:w="2322" w:type="dxa"/>
            <w:tcBorders>
              <w:right w:val="single" w:sz="6"/>
            </w:tcBorders>
            <w:tcMar>
              <w:left w:w="105" w:type="dxa"/>
              <w:right w:w="105" w:type="dxa"/>
            </w:tcMar>
            <w:vAlign w:val="center"/>
          </w:tcPr>
          <w:p w:rsidR="153874C2" w:rsidP="05BDA31E" w:rsidRDefault="153874C2" w14:paraId="5F0FF965" w14:textId="6F04E0E9">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3F972CB2" w:rsidP="05BDA31E" w:rsidRDefault="3F972CB2" w14:paraId="3F2E1BBB" w14:textId="4F17B3A4">
            <w:pPr>
              <w:pStyle w:val="Normal"/>
              <w:bidi w:val="0"/>
              <w:jc w:val="right"/>
            </w:pPr>
            <w:r w:rsidRPr="05BDA31E" w:rsidR="3F972CB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0</w:t>
            </w:r>
          </w:p>
        </w:tc>
        <w:tc>
          <w:tcPr>
            <w:tcW w:w="2322" w:type="dxa"/>
            <w:tcBorders>
              <w:right w:val="single" w:sz="6"/>
            </w:tcBorders>
            <w:tcMar>
              <w:left w:w="105" w:type="dxa"/>
              <w:right w:w="105" w:type="dxa"/>
            </w:tcMar>
            <w:vAlign w:val="center"/>
          </w:tcPr>
          <w:p w:rsidR="05BDA31E" w:rsidP="05BDA31E" w:rsidRDefault="05BDA31E" w14:paraId="16810B37" w14:textId="5510623F">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292AEC4A">
        <w:trPr>
          <w:trHeight w:val="285"/>
        </w:trPr>
        <w:tc>
          <w:tcPr>
            <w:tcW w:w="5235" w:type="dxa"/>
            <w:tcBorders>
              <w:left w:val="single" w:sz="6"/>
            </w:tcBorders>
            <w:tcMar>
              <w:left w:w="105" w:type="dxa"/>
              <w:right w:w="105" w:type="dxa"/>
            </w:tcMar>
            <w:vAlign w:val="center"/>
          </w:tcPr>
          <w:p w:rsidR="153874C2" w:rsidP="153874C2" w:rsidRDefault="153874C2" w14:paraId="1AC678EF" w14:textId="1687D9EE">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Division of Equity for Excellence in STEM </w:t>
            </w:r>
          </w:p>
        </w:tc>
        <w:tc>
          <w:tcPr>
            <w:tcW w:w="2322" w:type="dxa"/>
            <w:tcMar>
              <w:left w:w="105" w:type="dxa"/>
              <w:right w:w="105" w:type="dxa"/>
            </w:tcMar>
            <w:vAlign w:val="center"/>
          </w:tcPr>
          <w:p w:rsidR="153874C2" w:rsidP="153874C2" w:rsidRDefault="153874C2" w14:paraId="78C5B7A1" w14:textId="4303F3FF">
            <w:pPr>
              <w:jc w:val="right"/>
            </w:pPr>
            <w:r w:rsidRPr="05BDA31E" w:rsidR="1A284308">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153874C2" w:rsidP="153874C2" w:rsidRDefault="153874C2" w14:paraId="3980689E" w14:textId="04D051D9">
            <w:pPr>
              <w:jc w:val="right"/>
            </w:pPr>
            <w:r w:rsidRPr="05BDA31E" w:rsidR="1A284308">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1A284308" w:rsidP="05BDA31E" w:rsidRDefault="1A284308" w14:paraId="3761A4E4" w14:textId="787B2CC9">
            <w:pPr>
              <w:pStyle w:val="Normal"/>
              <w:bidi w:val="0"/>
              <w:jc w:val="right"/>
            </w:pPr>
            <w:r w:rsidRPr="05BDA31E" w:rsidR="1A284308">
              <w:rPr>
                <w:rFonts w:ascii="Source Sans Pro" w:hAnsi="Source Sans Pro" w:eastAsia="Source Sans Pro" w:cs="Source Sans Pro"/>
                <w:b w:val="0"/>
                <w:bCs w:val="0"/>
                <w:i w:val="0"/>
                <w:iC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05BDA31E" w:rsidP="05BDA31E" w:rsidRDefault="05BDA31E" w14:paraId="5E456A4D" w14:textId="7D352C7E">
            <w:pPr>
              <w:pStyle w:val="Normal"/>
              <w:bidi w:val="0"/>
              <w:jc w:val="right"/>
              <w:rPr>
                <w:rFonts w:ascii="Source Sans Pro" w:hAnsi="Source Sans Pro" w:eastAsia="Source Sans Pro" w:cs="Source Sans Pro"/>
                <w:b w:val="0"/>
                <w:bCs w:val="0"/>
                <w:i w:val="0"/>
                <w:iCs w:val="0"/>
                <w:color w:val="000000" w:themeColor="text1" w:themeTint="FF" w:themeShade="FF"/>
                <w:sz w:val="22"/>
                <w:szCs w:val="22"/>
                <w:lang w:val="en-US"/>
              </w:rPr>
            </w:pPr>
          </w:p>
        </w:tc>
      </w:tr>
      <w:tr w:rsidR="153874C2" w:rsidTr="05BDA31E" w14:paraId="6EA5FDB0">
        <w:trPr>
          <w:trHeight w:val="285"/>
        </w:trPr>
        <w:tc>
          <w:tcPr>
            <w:tcW w:w="5235" w:type="dxa"/>
            <w:tcBorders>
              <w:left w:val="single" w:sz="6"/>
            </w:tcBorders>
            <w:shd w:val="clear" w:color="auto" w:fill="D9D9D9" w:themeFill="background1" w:themeFillShade="D9"/>
            <w:tcMar>
              <w:left w:w="105" w:type="dxa"/>
              <w:right w:w="105" w:type="dxa"/>
            </w:tcMar>
            <w:vAlign w:val="center"/>
          </w:tcPr>
          <w:p w:rsidR="153874C2" w:rsidP="153874C2" w:rsidRDefault="153874C2" w14:paraId="6EA45F50" w14:textId="5F032E40">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Alliances for Graduate Education and the Professoriate (AGEP)</w:t>
            </w:r>
          </w:p>
        </w:tc>
        <w:tc>
          <w:tcPr>
            <w:tcW w:w="2322" w:type="dxa"/>
            <w:shd w:val="clear" w:color="auto" w:fill="D9D9D9" w:themeFill="background1" w:themeFillShade="D9"/>
            <w:tcMar>
              <w:left w:w="105" w:type="dxa"/>
              <w:right w:w="105" w:type="dxa"/>
            </w:tcMar>
            <w:vAlign w:val="center"/>
          </w:tcPr>
          <w:p w:rsidR="153874C2" w:rsidP="05BDA31E" w:rsidRDefault="153874C2" w14:paraId="4D99651F" w14:textId="659F7AE9">
            <w:pPr>
              <w:pStyle w:val="Normal"/>
              <w:suppressLineNumbers w:val="0"/>
              <w:bidi w:val="0"/>
              <w:spacing w:before="0" w:beforeAutospacing="off" w:after="0" w:afterAutospacing="off" w:line="240" w:lineRule="auto"/>
              <w:ind w:left="0" w:right="0"/>
              <w:jc w:val="right"/>
            </w:pPr>
            <w:r w:rsidRPr="05BDA31E" w:rsidR="68B0D335">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shd w:val="clear" w:color="auto" w:fill="D9D9D9" w:themeFill="background1" w:themeFillShade="D9"/>
            <w:tcMar>
              <w:left w:w="105" w:type="dxa"/>
              <w:right w:w="105" w:type="dxa"/>
            </w:tcMar>
            <w:vAlign w:val="center"/>
          </w:tcPr>
          <w:p w:rsidR="153874C2" w:rsidP="153874C2" w:rsidRDefault="153874C2" w14:paraId="56605AC9" w14:textId="50FB7F93">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8</w:t>
            </w:r>
          </w:p>
        </w:tc>
        <w:tc>
          <w:tcPr>
            <w:tcW w:w="2322" w:type="dxa"/>
            <w:tcBorders>
              <w:right w:val="single" w:sz="6"/>
            </w:tcBorders>
            <w:shd w:val="clear" w:color="auto" w:fill="D9D9D9" w:themeFill="background1" w:themeFillShade="D9"/>
            <w:tcMar>
              <w:left w:w="105" w:type="dxa"/>
              <w:right w:w="105" w:type="dxa"/>
            </w:tcMar>
            <w:vAlign w:val="center"/>
          </w:tcPr>
          <w:p w:rsidR="79044B2A" w:rsidP="05BDA31E" w:rsidRDefault="79044B2A" w14:paraId="1B28854B" w14:textId="28CC5E1A">
            <w:pPr>
              <w:pStyle w:val="Normal"/>
              <w:bidi w:val="0"/>
              <w:jc w:val="right"/>
            </w:pPr>
            <w:r w:rsidRPr="05BDA31E" w:rsidR="79044B2A">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shd w:val="clear" w:color="auto" w:fill="D9D9D9" w:themeFill="background1" w:themeFillShade="D9"/>
            <w:tcMar>
              <w:left w:w="105" w:type="dxa"/>
              <w:right w:w="105" w:type="dxa"/>
            </w:tcMar>
            <w:vAlign w:val="center"/>
          </w:tcPr>
          <w:p w:rsidR="05BDA31E" w:rsidP="05BDA31E" w:rsidRDefault="05BDA31E" w14:paraId="10A4D4A9" w14:textId="2B9F4989">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6130F6D7">
        <w:trPr>
          <w:trHeight w:val="285"/>
        </w:trPr>
        <w:tc>
          <w:tcPr>
            <w:tcW w:w="5235" w:type="dxa"/>
            <w:tcBorders>
              <w:left w:val="single" w:sz="6"/>
            </w:tcBorders>
            <w:tcMar>
              <w:left w:w="105" w:type="dxa"/>
              <w:right w:w="105" w:type="dxa"/>
            </w:tcMar>
            <w:vAlign w:val="center"/>
          </w:tcPr>
          <w:p w:rsidR="153874C2" w:rsidP="153874C2" w:rsidRDefault="153874C2" w14:paraId="2868CC83" w14:textId="4732F3A2">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Centers for Research Excellence in Science and Technology (CREST) </w:t>
            </w:r>
          </w:p>
        </w:tc>
        <w:tc>
          <w:tcPr>
            <w:tcW w:w="2322" w:type="dxa"/>
            <w:tcMar>
              <w:left w:w="105" w:type="dxa"/>
              <w:right w:w="105" w:type="dxa"/>
            </w:tcMar>
            <w:vAlign w:val="center"/>
          </w:tcPr>
          <w:p w:rsidR="153874C2" w:rsidP="05BDA31E" w:rsidRDefault="153874C2" w14:paraId="64BFA36E" w14:textId="7644A99B">
            <w:pPr>
              <w:pStyle w:val="Normal"/>
              <w:suppressLineNumbers w:val="0"/>
              <w:bidi w:val="0"/>
              <w:spacing w:before="0" w:beforeAutospacing="off" w:after="0" w:afterAutospacing="off" w:line="240" w:lineRule="auto"/>
              <w:ind w:left="0" w:right="0"/>
              <w:jc w:val="right"/>
            </w:pPr>
            <w:r w:rsidRPr="05BDA31E" w:rsidR="4BF6D28D">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153874C2" w:rsidP="153874C2" w:rsidRDefault="153874C2" w14:paraId="68AEE653" w14:textId="0BB413F3">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4</w:t>
            </w:r>
          </w:p>
        </w:tc>
        <w:tc>
          <w:tcPr>
            <w:tcW w:w="2322" w:type="dxa"/>
            <w:tcBorders>
              <w:right w:val="single" w:sz="6"/>
            </w:tcBorders>
            <w:tcMar>
              <w:left w:w="105" w:type="dxa"/>
              <w:right w:w="105" w:type="dxa"/>
            </w:tcMar>
            <w:vAlign w:val="center"/>
          </w:tcPr>
          <w:p w:rsidR="799EC3FC" w:rsidP="05BDA31E" w:rsidRDefault="799EC3FC" w14:paraId="23B934D6" w14:textId="4E30FA45">
            <w:pPr>
              <w:pStyle w:val="Normal"/>
              <w:bidi w:val="0"/>
              <w:jc w:val="right"/>
            </w:pPr>
            <w:r w:rsidRPr="05BDA31E" w:rsidR="799EC3FC">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05BDA31E" w:rsidP="05BDA31E" w:rsidRDefault="05BDA31E" w14:paraId="5F86B6DE" w14:textId="64C52B2D">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409A0DE5">
        <w:trPr>
          <w:trHeight w:val="285"/>
        </w:trPr>
        <w:tc>
          <w:tcPr>
            <w:tcW w:w="5235" w:type="dxa"/>
            <w:tcBorders>
              <w:left w:val="single" w:sz="6"/>
            </w:tcBorders>
            <w:tcMar>
              <w:left w:w="105" w:type="dxa"/>
              <w:right w:w="105" w:type="dxa"/>
            </w:tcMar>
            <w:vAlign w:val="center"/>
          </w:tcPr>
          <w:p w:rsidR="153874C2" w:rsidP="153874C2" w:rsidRDefault="153874C2" w14:paraId="52C3F051" w14:textId="750D4DEB">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Louis Stokes Alliances for Minority Participation (LSAMP)</w:t>
            </w:r>
          </w:p>
        </w:tc>
        <w:tc>
          <w:tcPr>
            <w:tcW w:w="2322" w:type="dxa"/>
            <w:tcMar>
              <w:left w:w="105" w:type="dxa"/>
              <w:right w:w="105" w:type="dxa"/>
            </w:tcMar>
            <w:vAlign w:val="center"/>
          </w:tcPr>
          <w:p w:rsidR="153874C2" w:rsidP="05BDA31E" w:rsidRDefault="153874C2" w14:paraId="68B6694E" w14:textId="664FF382">
            <w:pPr>
              <w:pStyle w:val="Normal"/>
              <w:suppressLineNumbers w:val="0"/>
              <w:bidi w:val="0"/>
              <w:spacing w:before="0" w:beforeAutospacing="off" w:after="0" w:afterAutospacing="off" w:line="240" w:lineRule="auto"/>
              <w:ind w:left="0" w:right="0"/>
              <w:jc w:val="right"/>
            </w:pPr>
            <w:r w:rsidRPr="05BDA31E" w:rsidR="283FEF13">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153874C2" w:rsidP="153874C2" w:rsidRDefault="153874C2" w14:paraId="68F11987" w14:textId="5A0C9CF7">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49.5</w:t>
            </w:r>
          </w:p>
        </w:tc>
        <w:tc>
          <w:tcPr>
            <w:tcW w:w="2322" w:type="dxa"/>
            <w:tcBorders>
              <w:right w:val="single" w:sz="6"/>
            </w:tcBorders>
            <w:tcMar>
              <w:left w:w="105" w:type="dxa"/>
              <w:right w:w="105" w:type="dxa"/>
            </w:tcMar>
            <w:vAlign w:val="center"/>
          </w:tcPr>
          <w:p w:rsidR="799EC3FC" w:rsidP="05BDA31E" w:rsidRDefault="799EC3FC" w14:paraId="6643D6F5" w14:textId="571A191A">
            <w:pPr>
              <w:pStyle w:val="Normal"/>
              <w:bidi w:val="0"/>
              <w:jc w:val="right"/>
            </w:pPr>
            <w:r w:rsidRPr="05BDA31E" w:rsidR="799EC3FC">
              <w:rPr>
                <w:rFonts w:ascii="Source Sans Pro" w:hAnsi="Source Sans Pro" w:eastAsia="Source Sans Pro" w:cs="Source Sans Pro"/>
                <w:b w:val="0"/>
                <w:bCs w:val="0"/>
                <w:i w:val="0"/>
                <w:iCs w:val="0"/>
                <w:caps w:val="0"/>
                <w:smallCaps w:val="0"/>
                <w:color w:val="000000" w:themeColor="text1" w:themeTint="FF" w:themeShade="FF"/>
                <w:sz w:val="22"/>
                <w:szCs w:val="22"/>
                <w:lang w:val="en-US"/>
              </w:rPr>
              <w:t>--</w:t>
            </w:r>
          </w:p>
        </w:tc>
        <w:tc>
          <w:tcPr>
            <w:tcW w:w="2322" w:type="dxa"/>
            <w:tcBorders>
              <w:right w:val="single" w:sz="6"/>
            </w:tcBorders>
            <w:tcMar>
              <w:left w:w="105" w:type="dxa"/>
              <w:right w:w="105" w:type="dxa"/>
            </w:tcMar>
            <w:vAlign w:val="center"/>
          </w:tcPr>
          <w:p w:rsidR="05BDA31E" w:rsidP="05BDA31E" w:rsidRDefault="05BDA31E" w14:paraId="04E7A21F" w14:textId="63CFF510">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4A3BE52E">
        <w:trPr>
          <w:trHeight w:val="285"/>
        </w:trPr>
        <w:tc>
          <w:tcPr>
            <w:tcW w:w="5235" w:type="dxa"/>
            <w:tcBorders>
              <w:left w:val="single" w:sz="6"/>
            </w:tcBorders>
            <w:shd w:val="clear" w:color="auto" w:fill="D9D9D9" w:themeFill="background1" w:themeFillShade="D9"/>
            <w:tcMar>
              <w:left w:w="105" w:type="dxa"/>
              <w:right w:w="105" w:type="dxa"/>
            </w:tcMar>
            <w:vAlign w:val="center"/>
          </w:tcPr>
          <w:p w:rsidR="153874C2" w:rsidP="153874C2" w:rsidRDefault="153874C2" w14:paraId="462F5ECA" w14:textId="78BE1C6A">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Directorate for Major Research Equipment &amp; Facilities Construction (MREFC)</w:t>
            </w:r>
          </w:p>
        </w:tc>
        <w:tc>
          <w:tcPr>
            <w:tcW w:w="2322" w:type="dxa"/>
            <w:shd w:val="clear" w:color="auto" w:fill="D9D9D9" w:themeFill="background1" w:themeFillShade="D9"/>
            <w:tcMar>
              <w:left w:w="105" w:type="dxa"/>
              <w:right w:w="105" w:type="dxa"/>
            </w:tcMar>
            <w:vAlign w:val="center"/>
          </w:tcPr>
          <w:p w:rsidR="153874C2" w:rsidP="05BDA31E" w:rsidRDefault="153874C2" w14:paraId="54F6A392" w14:textId="2930D561">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05BDA31E"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34</w:t>
            </w:r>
          </w:p>
        </w:tc>
        <w:tc>
          <w:tcPr>
            <w:tcW w:w="2322" w:type="dxa"/>
            <w:tcBorders>
              <w:right w:val="single" w:sz="6"/>
            </w:tcBorders>
            <w:shd w:val="clear" w:color="auto" w:fill="D9D9D9" w:themeFill="background1" w:themeFillShade="D9"/>
            <w:tcMar>
              <w:left w:w="105" w:type="dxa"/>
              <w:right w:w="105" w:type="dxa"/>
            </w:tcMar>
            <w:vAlign w:val="center"/>
          </w:tcPr>
          <w:p w:rsidR="153874C2" w:rsidP="153874C2" w:rsidRDefault="153874C2" w14:paraId="3B33882C" w14:textId="75AB1731">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251</w:t>
            </w:r>
          </w:p>
        </w:tc>
        <w:tc>
          <w:tcPr>
            <w:tcW w:w="2322" w:type="dxa"/>
            <w:tcBorders>
              <w:right w:val="single" w:sz="6"/>
            </w:tcBorders>
            <w:shd w:val="clear" w:color="auto" w:fill="D9D9D9" w:themeFill="background1" w:themeFillShade="D9"/>
            <w:tcMar>
              <w:left w:w="105" w:type="dxa"/>
              <w:right w:w="105" w:type="dxa"/>
            </w:tcMar>
            <w:vAlign w:val="center"/>
          </w:tcPr>
          <w:p w:rsidR="41FB5459" w:rsidP="05BDA31E" w:rsidRDefault="41FB5459" w14:paraId="25621303" w14:textId="4532C01C">
            <w:pPr>
              <w:pStyle w:val="Normal"/>
              <w:bidi w:val="0"/>
              <w:jc w:val="right"/>
            </w:pPr>
            <w:r w:rsidRPr="05BDA31E" w:rsidR="41FB5459">
              <w:rPr>
                <w:rFonts w:ascii="Source Sans Pro" w:hAnsi="Source Sans Pro" w:eastAsia="Source Sans Pro" w:cs="Source Sans Pro"/>
                <w:b w:val="0"/>
                <w:bCs w:val="0"/>
                <w:i w:val="0"/>
                <w:iCs w:val="0"/>
                <w:caps w:val="0"/>
                <w:smallCaps w:val="0"/>
                <w:color w:val="000000" w:themeColor="text1" w:themeTint="FF" w:themeShade="FF"/>
                <w:sz w:val="22"/>
                <w:szCs w:val="22"/>
                <w:lang w:val="en-US"/>
              </w:rPr>
              <w:t>173</w:t>
            </w:r>
          </w:p>
        </w:tc>
        <w:tc>
          <w:tcPr>
            <w:tcW w:w="2322" w:type="dxa"/>
            <w:tcBorders>
              <w:right w:val="single" w:sz="6"/>
            </w:tcBorders>
            <w:shd w:val="clear" w:color="auto" w:fill="D9D9D9" w:themeFill="background1" w:themeFillShade="D9"/>
            <w:tcMar>
              <w:left w:w="105" w:type="dxa"/>
              <w:right w:w="105" w:type="dxa"/>
            </w:tcMar>
            <w:vAlign w:val="center"/>
          </w:tcPr>
          <w:p w:rsidR="05BDA31E" w:rsidP="05BDA31E" w:rsidRDefault="05BDA31E" w14:paraId="51657F54" w14:textId="7F8C449A">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r w:rsidR="153874C2" w:rsidTr="05BDA31E" w14:paraId="58A8805E">
        <w:trPr>
          <w:trHeight w:val="345"/>
        </w:trPr>
        <w:tc>
          <w:tcPr>
            <w:tcW w:w="5235" w:type="dxa"/>
            <w:tcBorders>
              <w:left w:val="single" w:sz="6"/>
              <w:bottom w:val="single" w:sz="6"/>
            </w:tcBorders>
            <w:shd w:val="clear" w:color="auto" w:fill="D9D9D9" w:themeFill="background1" w:themeFillShade="D9"/>
            <w:tcMar>
              <w:left w:w="105" w:type="dxa"/>
              <w:right w:w="105" w:type="dxa"/>
            </w:tcMar>
            <w:vAlign w:val="center"/>
          </w:tcPr>
          <w:p w:rsidR="153874C2" w:rsidP="153874C2" w:rsidRDefault="153874C2" w14:paraId="6085A504" w14:textId="37B58E8B">
            <w:pPr>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1"/>
                <w:bCs w:val="1"/>
                <w:i w:val="0"/>
                <w:iCs w:val="0"/>
                <w:caps w:val="0"/>
                <w:smallCaps w:val="0"/>
                <w:color w:val="000000" w:themeColor="text1" w:themeTint="FF" w:themeShade="FF"/>
                <w:sz w:val="22"/>
                <w:szCs w:val="22"/>
                <w:lang w:val="en-US"/>
              </w:rPr>
              <w:t>Office of the National Science Board</w:t>
            </w:r>
          </w:p>
        </w:tc>
        <w:tc>
          <w:tcPr>
            <w:tcW w:w="2322" w:type="dxa"/>
            <w:tcBorders>
              <w:bottom w:val="single" w:sz="6"/>
            </w:tcBorders>
            <w:shd w:val="clear" w:color="auto" w:fill="D9D9D9" w:themeFill="background1" w:themeFillShade="D9"/>
            <w:tcMar>
              <w:left w:w="105" w:type="dxa"/>
              <w:right w:w="105" w:type="dxa"/>
            </w:tcMar>
            <w:vAlign w:val="center"/>
          </w:tcPr>
          <w:p w:rsidR="153874C2" w:rsidP="153874C2" w:rsidRDefault="153874C2" w14:paraId="5AD5B672" w14:textId="2BCABEBD">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5.1</w:t>
            </w:r>
          </w:p>
        </w:tc>
        <w:tc>
          <w:tcPr>
            <w:tcW w:w="2322" w:type="dxa"/>
            <w:tcBorders>
              <w:bottom w:val="single" w:sz="6"/>
              <w:right w:val="single" w:sz="6"/>
            </w:tcBorders>
            <w:shd w:val="clear" w:color="auto" w:fill="D9D9D9" w:themeFill="background1" w:themeFillShade="D9"/>
            <w:tcMar>
              <w:left w:w="105" w:type="dxa"/>
              <w:right w:w="105" w:type="dxa"/>
            </w:tcMar>
            <w:vAlign w:val="center"/>
          </w:tcPr>
          <w:p w:rsidR="153874C2" w:rsidP="153874C2" w:rsidRDefault="153874C2" w14:paraId="12597ECA" w14:textId="246ADB0F">
            <w:pPr>
              <w:jc w:val="right"/>
              <w:rPr>
                <w:rFonts w:ascii="Source Sans Pro" w:hAnsi="Source Sans Pro" w:eastAsia="Source Sans Pro" w:cs="Source Sans Pro"/>
                <w:b w:val="0"/>
                <w:bCs w:val="0"/>
                <w:i w:val="0"/>
                <w:iCs w:val="0"/>
                <w:color w:val="000000" w:themeColor="text1" w:themeTint="FF" w:themeShade="FF"/>
                <w:sz w:val="22"/>
                <w:szCs w:val="22"/>
                <w:lang w:val="en-US"/>
              </w:rPr>
            </w:pPr>
            <w:r w:rsidRPr="153874C2" w:rsidR="153874C2">
              <w:rPr>
                <w:rFonts w:ascii="Source Sans Pro" w:hAnsi="Source Sans Pro" w:eastAsia="Source Sans Pro" w:cs="Source Sans Pro"/>
                <w:b w:val="0"/>
                <w:bCs w:val="0"/>
                <w:i w:val="0"/>
                <w:iCs w:val="0"/>
                <w:caps w:val="0"/>
                <w:smallCaps w:val="0"/>
                <w:color w:val="000000" w:themeColor="text1" w:themeTint="FF" w:themeShade="FF"/>
                <w:sz w:val="22"/>
                <w:szCs w:val="22"/>
                <w:lang w:val="en-US"/>
              </w:rPr>
              <w:t>5.1</w:t>
            </w:r>
          </w:p>
        </w:tc>
        <w:tc>
          <w:tcPr>
            <w:tcW w:w="2322" w:type="dxa"/>
            <w:tcBorders>
              <w:bottom w:val="single" w:sz="6"/>
              <w:right w:val="single" w:sz="6"/>
            </w:tcBorders>
            <w:shd w:val="clear" w:color="auto" w:fill="D9D9D9" w:themeFill="background1" w:themeFillShade="D9"/>
            <w:tcMar>
              <w:left w:w="105" w:type="dxa"/>
              <w:right w:w="105" w:type="dxa"/>
            </w:tcMar>
            <w:vAlign w:val="center"/>
          </w:tcPr>
          <w:p w:rsidR="2CA773C8" w:rsidP="05BDA31E" w:rsidRDefault="2CA773C8" w14:paraId="357AF33A" w14:textId="440F5281">
            <w:pPr>
              <w:pStyle w:val="Normal"/>
              <w:bidi w:val="0"/>
              <w:jc w:val="right"/>
            </w:pPr>
            <w:r w:rsidRPr="05BDA31E" w:rsidR="2CA773C8">
              <w:rPr>
                <w:rFonts w:ascii="Source Sans Pro" w:hAnsi="Source Sans Pro" w:eastAsia="Source Sans Pro" w:cs="Source Sans Pro"/>
                <w:b w:val="0"/>
                <w:bCs w:val="0"/>
                <w:i w:val="0"/>
                <w:iCs w:val="0"/>
                <w:caps w:val="0"/>
                <w:smallCaps w:val="0"/>
                <w:color w:val="000000" w:themeColor="text1" w:themeTint="FF" w:themeShade="FF"/>
                <w:sz w:val="22"/>
                <w:szCs w:val="22"/>
                <w:lang w:val="en-US"/>
              </w:rPr>
              <w:t>3.1</w:t>
            </w:r>
          </w:p>
        </w:tc>
        <w:tc>
          <w:tcPr>
            <w:tcW w:w="2322" w:type="dxa"/>
            <w:tcBorders>
              <w:bottom w:val="single" w:sz="6"/>
              <w:right w:val="single" w:sz="6"/>
            </w:tcBorders>
            <w:shd w:val="clear" w:color="auto" w:fill="D9D9D9" w:themeFill="background1" w:themeFillShade="D9"/>
            <w:tcMar>
              <w:left w:w="105" w:type="dxa"/>
              <w:right w:w="105" w:type="dxa"/>
            </w:tcMar>
            <w:vAlign w:val="center"/>
          </w:tcPr>
          <w:p w:rsidR="05BDA31E" w:rsidP="05BDA31E" w:rsidRDefault="05BDA31E" w14:paraId="1665480D" w14:textId="05E3CB57">
            <w:pPr>
              <w:pStyle w:val="Normal"/>
              <w:bidi w:val="0"/>
              <w:jc w:val="right"/>
              <w:rPr>
                <w:rFonts w:ascii="Source Sans Pro" w:hAnsi="Source Sans Pro" w:eastAsia="Source Sans Pro" w:cs="Source Sans Pro"/>
                <w:b w:val="0"/>
                <w:bCs w:val="0"/>
                <w:i w:val="0"/>
                <w:iCs w:val="0"/>
                <w:caps w:val="0"/>
                <w:smallCaps w:val="0"/>
                <w:color w:val="000000" w:themeColor="text1" w:themeTint="FF" w:themeShade="FF"/>
                <w:sz w:val="22"/>
                <w:szCs w:val="22"/>
                <w:lang w:val="en-US"/>
              </w:rPr>
            </w:pPr>
          </w:p>
        </w:tc>
      </w:tr>
    </w:tbl>
    <w:p w:rsidR="153874C2" w:rsidP="05BDA31E" w:rsidRDefault="153874C2" w14:paraId="6BE640D9" w14:textId="179335F3">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p>
    <w:sectPr w:rsidR="00591E40" w:rsidSect="00931BB4">
      <w:headerReference w:type="default" r:id="rId14"/>
      <w:footerReference w:type="default" r:id="rId15"/>
      <w:pgSz w:w="15840" w:h="12240" w:orient="landscape"/>
      <w:pgMar w:top="720" w:right="720" w:bottom="720" w:left="720" w:header="1296" w:footer="576"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12EB" w:rsidP="00B22931" w:rsidRDefault="009512EB" w14:paraId="7440E4CD" w14:textId="77777777">
      <w:pPr>
        <w:spacing w:after="0" w:line="240" w:lineRule="auto"/>
      </w:pPr>
      <w:r>
        <w:separator/>
      </w:r>
    </w:p>
  </w:endnote>
  <w:endnote w:type="continuationSeparator" w:id="0">
    <w:p w:rsidR="009512EB" w:rsidP="00B22931" w:rsidRDefault="009512EB" w14:paraId="3E472C92" w14:textId="77777777">
      <w:pPr>
        <w:spacing w:after="0" w:line="240" w:lineRule="auto"/>
      </w:pPr>
      <w:r>
        <w:continuationSeparator/>
      </w:r>
    </w:p>
  </w:endnote>
  <w:endnote w:type="continuationNotice" w:id="1">
    <w:p w:rsidR="009512EB" w:rsidRDefault="009512EB" w14:paraId="6141C4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6A0F" w:rsidR="00436A0F" w:rsidP="00436A0F" w:rsidRDefault="00436A0F" w14:paraId="63693EE0" w14:textId="6BC1C77F">
    <w:pPr>
      <w:pStyle w:val="Footer"/>
      <w:ind w:left="-1008"/>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12EB" w:rsidP="00B22931" w:rsidRDefault="009512EB" w14:paraId="6F3907F5" w14:textId="77777777">
      <w:pPr>
        <w:spacing w:after="0" w:line="240" w:lineRule="auto"/>
      </w:pPr>
      <w:r>
        <w:separator/>
      </w:r>
    </w:p>
  </w:footnote>
  <w:footnote w:type="continuationSeparator" w:id="0">
    <w:p w:rsidR="009512EB" w:rsidP="00B22931" w:rsidRDefault="009512EB" w14:paraId="02B8CE98" w14:textId="77777777">
      <w:pPr>
        <w:spacing w:after="0" w:line="240" w:lineRule="auto"/>
      </w:pPr>
      <w:r>
        <w:continuationSeparator/>
      </w:r>
    </w:p>
  </w:footnote>
  <w:footnote w:type="continuationNotice" w:id="1">
    <w:p w:rsidR="009512EB" w:rsidRDefault="009512EB" w14:paraId="7F149CD2" w14:textId="77777777">
      <w:pPr>
        <w:spacing w:after="0" w:line="240" w:lineRule="auto"/>
      </w:pPr>
    </w:p>
  </w:footnote>
  <w:footnote w:id="4685">
    <w:p w:rsidR="05BDA31E" w:rsidP="05BDA31E" w:rsidRDefault="05BDA31E" w14:paraId="557BC247" w14:textId="5C9664E9">
      <w:pPr>
        <w:pStyle w:val="FootnoteText"/>
        <w:bidi w:val="0"/>
      </w:pPr>
      <w:r w:rsidRPr="05BDA31E">
        <w:rPr>
          <w:rStyle w:val="FootnoteReference"/>
        </w:rPr>
        <w:footnoteRef/>
      </w:r>
      <w:r w:rsidR="05BDA31E">
        <w:rPr/>
        <w:t xml:space="preserve"> </w:t>
      </w:r>
      <w:r w:rsidRPr="05BDA31E" w:rsidR="05BDA31E">
        <w:rPr>
          <w:noProof w:val="0"/>
          <w:lang w:val="en-US"/>
        </w:rPr>
        <w:t xml:space="preserve">The Fiscal Year (FY) 2027 Budget proposes to </w:t>
      </w:r>
      <w:r w:rsidRPr="05BDA31E" w:rsidR="05BDA31E">
        <w:rPr>
          <w:noProof w:val="0"/>
          <w:lang w:val="en-US"/>
        </w:rPr>
        <w:t>eliminate</w:t>
      </w:r>
      <w:r w:rsidRPr="05BDA31E" w:rsidR="05BDA31E">
        <w:rPr>
          <w:noProof w:val="0"/>
          <w:lang w:val="en-US"/>
        </w:rPr>
        <w:t xml:space="preserve"> the National Endowment for the Humanities (NEH) and provides $38 million to conduct an orderly shutdown of the Agency.</w:t>
      </w:r>
    </w:p>
  </w:footnote>
  <w:footnote w:id="24509">
    <w:p w:rsidR="05BDA31E" w:rsidP="05BDA31E" w:rsidRDefault="05BDA31E" w14:paraId="4AB4B38F" w14:textId="469728ED">
      <w:pPr>
        <w:pStyle w:val="FootnoteText"/>
        <w:bidi w:val="0"/>
      </w:pPr>
      <w:r w:rsidRPr="05BDA31E">
        <w:rPr>
          <w:rStyle w:val="FootnoteReference"/>
        </w:rPr>
        <w:footnoteRef/>
      </w:r>
      <w:r w:rsidR="05BDA31E">
        <w:rPr/>
        <w:t xml:space="preserve"> </w:t>
      </w:r>
      <w:r w:rsidRPr="05BDA31E" w:rsidR="05BDA31E">
        <w:rPr>
          <w:noProof w:val="0"/>
          <w:lang w:val="en-US"/>
        </w:rPr>
        <w:t xml:space="preserve">NOAA will </w:t>
      </w:r>
      <w:r w:rsidRPr="05BDA31E" w:rsidR="05BDA31E">
        <w:rPr>
          <w:noProof w:val="0"/>
          <w:lang w:val="en-US"/>
        </w:rPr>
        <w:t>eliminate</w:t>
      </w:r>
      <w:r w:rsidRPr="05BDA31E" w:rsidR="05BDA31E">
        <w:rPr>
          <w:noProof w:val="0"/>
          <w:lang w:val="en-US"/>
        </w:rPr>
        <w:t xml:space="preserve"> funding for the 34 Sea Grant programs </w:t>
      </w:r>
      <w:r w:rsidRPr="05BDA31E" w:rsidR="05BDA31E">
        <w:rPr>
          <w:noProof w:val="0"/>
          <w:lang w:val="en-US"/>
        </w:rPr>
        <w:t>located</w:t>
      </w:r>
      <w:r w:rsidRPr="05BDA31E" w:rsidR="05BDA31E">
        <w:rPr>
          <w:noProof w:val="0"/>
          <w:lang w:val="en-US"/>
        </w:rPr>
        <w:t xml:space="preserve"> in coastal States and territories. Individual Sea Grant programs receive funds from their respective states and other sources as part of the required matching of Federal funds under the Sea Gra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439E" w:rsidP="407D54EE" w:rsidRDefault="004E439E" w14:paraId="1B1F5215" w14:textId="7D3B82D3">
    <w:pPr>
      <w:pStyle w:val="Header"/>
      <w:tabs>
        <w:tab w:val="clear" w:pos="4680"/>
        <w:tab w:val="clear" w:pos="9360"/>
        <w:tab w:val="left" w:pos="1965"/>
      </w:tabs>
      <w:jc w:val="center"/>
    </w:pPr>
    <w:r w:rsidR="407D54EE">
      <w:drawing>
        <wp:anchor distT="0" distB="0" distL="114300" distR="114300" simplePos="0" relativeHeight="251658240" behindDoc="0" locked="0" layoutInCell="1" allowOverlap="1" wp14:editId="3419F344" wp14:anchorId="40EFEEFC">
          <wp:simplePos x="0" y="0"/>
          <wp:positionH relativeFrom="column">
            <wp:posOffset>3362325</wp:posOffset>
          </wp:positionH>
          <wp:positionV relativeFrom="paragraph">
            <wp:posOffset>-438150</wp:posOffset>
          </wp:positionV>
          <wp:extent cx="2275417" cy="519289"/>
          <wp:effectExtent l="0" t="0" r="0" b="0"/>
          <wp:wrapNone/>
          <wp:docPr id="131851759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a:ext>
                    </a:extLst>
                  </a:blip>
                  <a:srcRect/>
                  <a:stretch>
                    <a:fillRect/>
                  </a:stretch>
                </pic:blipFill>
                <pic:spPr bwMode="auto">
                  <a:xfrm rot="0">
                    <a:off x="0" y="0"/>
                    <a:ext cx="2275417" cy="51928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http://schemas.openxmlformats.org/wordprocessingml/2006/main">
  <w:abstractNum xmlns:w="http://schemas.openxmlformats.org/wordprocessingml/2006/main" w:abstractNumId="1">
    <w:nsid w:val="76db57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71"/>
    <w:rsid w:val="000062CA"/>
    <w:rsid w:val="00013942"/>
    <w:rsid w:val="00025D50"/>
    <w:rsid w:val="00026CD3"/>
    <w:rsid w:val="00031552"/>
    <w:rsid w:val="00036714"/>
    <w:rsid w:val="00041F93"/>
    <w:rsid w:val="00047F07"/>
    <w:rsid w:val="00051144"/>
    <w:rsid w:val="000514DA"/>
    <w:rsid w:val="000600A5"/>
    <w:rsid w:val="00064ACC"/>
    <w:rsid w:val="00070A94"/>
    <w:rsid w:val="000848B9"/>
    <w:rsid w:val="00092AB0"/>
    <w:rsid w:val="000A19D9"/>
    <w:rsid w:val="000A3856"/>
    <w:rsid w:val="000A6B52"/>
    <w:rsid w:val="000B494D"/>
    <w:rsid w:val="000B4A7E"/>
    <w:rsid w:val="000B6F29"/>
    <w:rsid w:val="000C21A2"/>
    <w:rsid w:val="000D05A1"/>
    <w:rsid w:val="000D5880"/>
    <w:rsid w:val="000E02B9"/>
    <w:rsid w:val="00103E16"/>
    <w:rsid w:val="001062A0"/>
    <w:rsid w:val="0011131E"/>
    <w:rsid w:val="00111CBD"/>
    <w:rsid w:val="00114C80"/>
    <w:rsid w:val="0011570D"/>
    <w:rsid w:val="00130372"/>
    <w:rsid w:val="00134E92"/>
    <w:rsid w:val="0014454B"/>
    <w:rsid w:val="00153F54"/>
    <w:rsid w:val="001554CF"/>
    <w:rsid w:val="00170BAE"/>
    <w:rsid w:val="00172826"/>
    <w:rsid w:val="00180A42"/>
    <w:rsid w:val="00196C04"/>
    <w:rsid w:val="001B4D90"/>
    <w:rsid w:val="001B551A"/>
    <w:rsid w:val="001C57D0"/>
    <w:rsid w:val="001D0953"/>
    <w:rsid w:val="001D38E7"/>
    <w:rsid w:val="001D466A"/>
    <w:rsid w:val="001E016D"/>
    <w:rsid w:val="001E0451"/>
    <w:rsid w:val="001E5A68"/>
    <w:rsid w:val="0021268F"/>
    <w:rsid w:val="00222D27"/>
    <w:rsid w:val="002243E6"/>
    <w:rsid w:val="002306A2"/>
    <w:rsid w:val="00230791"/>
    <w:rsid w:val="00231420"/>
    <w:rsid w:val="00233247"/>
    <w:rsid w:val="002531AD"/>
    <w:rsid w:val="00254144"/>
    <w:rsid w:val="00260119"/>
    <w:rsid w:val="002645C3"/>
    <w:rsid w:val="00264EAB"/>
    <w:rsid w:val="002757AB"/>
    <w:rsid w:val="00283DFF"/>
    <w:rsid w:val="00283E94"/>
    <w:rsid w:val="00287DD5"/>
    <w:rsid w:val="002937E3"/>
    <w:rsid w:val="00294A57"/>
    <w:rsid w:val="002A0556"/>
    <w:rsid w:val="002A5C45"/>
    <w:rsid w:val="002A7E88"/>
    <w:rsid w:val="002B23BA"/>
    <w:rsid w:val="002B4B61"/>
    <w:rsid w:val="002C07C5"/>
    <w:rsid w:val="002C79F8"/>
    <w:rsid w:val="002D7720"/>
    <w:rsid w:val="002E0FCD"/>
    <w:rsid w:val="002F07CB"/>
    <w:rsid w:val="002F2D39"/>
    <w:rsid w:val="002F7666"/>
    <w:rsid w:val="002F7EB2"/>
    <w:rsid w:val="00305AA3"/>
    <w:rsid w:val="00306F21"/>
    <w:rsid w:val="0031324E"/>
    <w:rsid w:val="00322659"/>
    <w:rsid w:val="0032500C"/>
    <w:rsid w:val="0032663C"/>
    <w:rsid w:val="003271DA"/>
    <w:rsid w:val="003354C1"/>
    <w:rsid w:val="00335B9C"/>
    <w:rsid w:val="00344983"/>
    <w:rsid w:val="003575A7"/>
    <w:rsid w:val="0036583F"/>
    <w:rsid w:val="00367771"/>
    <w:rsid w:val="00371123"/>
    <w:rsid w:val="00374D18"/>
    <w:rsid w:val="00376CA8"/>
    <w:rsid w:val="00377E21"/>
    <w:rsid w:val="003819D2"/>
    <w:rsid w:val="00382DEA"/>
    <w:rsid w:val="00382F27"/>
    <w:rsid w:val="00385698"/>
    <w:rsid w:val="0039168F"/>
    <w:rsid w:val="003923EE"/>
    <w:rsid w:val="00393C45"/>
    <w:rsid w:val="003A1FA6"/>
    <w:rsid w:val="003A2631"/>
    <w:rsid w:val="003A6170"/>
    <w:rsid w:val="003C27AB"/>
    <w:rsid w:val="003C4A3D"/>
    <w:rsid w:val="003C5DC5"/>
    <w:rsid w:val="003C94B4"/>
    <w:rsid w:val="003CDF6E"/>
    <w:rsid w:val="003D183A"/>
    <w:rsid w:val="003D2C0B"/>
    <w:rsid w:val="003D52A1"/>
    <w:rsid w:val="003E5DBE"/>
    <w:rsid w:val="00401316"/>
    <w:rsid w:val="00403E21"/>
    <w:rsid w:val="00404483"/>
    <w:rsid w:val="00413EBA"/>
    <w:rsid w:val="004209D5"/>
    <w:rsid w:val="004214FD"/>
    <w:rsid w:val="0042475D"/>
    <w:rsid w:val="00427ABB"/>
    <w:rsid w:val="00432807"/>
    <w:rsid w:val="00433493"/>
    <w:rsid w:val="00436A0F"/>
    <w:rsid w:val="00437E8F"/>
    <w:rsid w:val="0043FA29"/>
    <w:rsid w:val="00451FDC"/>
    <w:rsid w:val="004533C2"/>
    <w:rsid w:val="0045732A"/>
    <w:rsid w:val="00461369"/>
    <w:rsid w:val="00461A9A"/>
    <w:rsid w:val="004623C0"/>
    <w:rsid w:val="00463699"/>
    <w:rsid w:val="00464952"/>
    <w:rsid w:val="00467971"/>
    <w:rsid w:val="0047123B"/>
    <w:rsid w:val="0047272D"/>
    <w:rsid w:val="00473640"/>
    <w:rsid w:val="00477894"/>
    <w:rsid w:val="00477D71"/>
    <w:rsid w:val="00482108"/>
    <w:rsid w:val="00484282"/>
    <w:rsid w:val="00484439"/>
    <w:rsid w:val="0048538B"/>
    <w:rsid w:val="00485896"/>
    <w:rsid w:val="0048595C"/>
    <w:rsid w:val="0048670C"/>
    <w:rsid w:val="00494033"/>
    <w:rsid w:val="004A369D"/>
    <w:rsid w:val="004B020E"/>
    <w:rsid w:val="004B1762"/>
    <w:rsid w:val="004B2755"/>
    <w:rsid w:val="004C4B5A"/>
    <w:rsid w:val="004D3873"/>
    <w:rsid w:val="004D5FA4"/>
    <w:rsid w:val="004D63B2"/>
    <w:rsid w:val="004D6A70"/>
    <w:rsid w:val="004E0ECE"/>
    <w:rsid w:val="004E439E"/>
    <w:rsid w:val="004E6206"/>
    <w:rsid w:val="004F03D5"/>
    <w:rsid w:val="004F0E84"/>
    <w:rsid w:val="004F7314"/>
    <w:rsid w:val="005030BD"/>
    <w:rsid w:val="00504687"/>
    <w:rsid w:val="00511252"/>
    <w:rsid w:val="005142EF"/>
    <w:rsid w:val="0051455C"/>
    <w:rsid w:val="00522DBA"/>
    <w:rsid w:val="00531C65"/>
    <w:rsid w:val="005330E0"/>
    <w:rsid w:val="00537612"/>
    <w:rsid w:val="005419F4"/>
    <w:rsid w:val="00541C69"/>
    <w:rsid w:val="005523CC"/>
    <w:rsid w:val="00563CE1"/>
    <w:rsid w:val="00564598"/>
    <w:rsid w:val="0057056F"/>
    <w:rsid w:val="005770DB"/>
    <w:rsid w:val="00577BBB"/>
    <w:rsid w:val="00585812"/>
    <w:rsid w:val="00591E40"/>
    <w:rsid w:val="00593CFF"/>
    <w:rsid w:val="005A4D13"/>
    <w:rsid w:val="005B711E"/>
    <w:rsid w:val="005B7627"/>
    <w:rsid w:val="005C24B2"/>
    <w:rsid w:val="005C4514"/>
    <w:rsid w:val="005D7F9B"/>
    <w:rsid w:val="005E30FB"/>
    <w:rsid w:val="005F2691"/>
    <w:rsid w:val="005F7456"/>
    <w:rsid w:val="006046DC"/>
    <w:rsid w:val="00607785"/>
    <w:rsid w:val="006145D9"/>
    <w:rsid w:val="00614ED7"/>
    <w:rsid w:val="00620E5E"/>
    <w:rsid w:val="00621796"/>
    <w:rsid w:val="00623605"/>
    <w:rsid w:val="00631162"/>
    <w:rsid w:val="00631D12"/>
    <w:rsid w:val="006338FA"/>
    <w:rsid w:val="006339A4"/>
    <w:rsid w:val="006428A7"/>
    <w:rsid w:val="0064362F"/>
    <w:rsid w:val="0064641B"/>
    <w:rsid w:val="006504F6"/>
    <w:rsid w:val="006531A0"/>
    <w:rsid w:val="00654973"/>
    <w:rsid w:val="006759A7"/>
    <w:rsid w:val="00686542"/>
    <w:rsid w:val="00690E20"/>
    <w:rsid w:val="006923C6"/>
    <w:rsid w:val="006B26F1"/>
    <w:rsid w:val="006B7E5F"/>
    <w:rsid w:val="006C76B2"/>
    <w:rsid w:val="006C7EE7"/>
    <w:rsid w:val="006D4A4E"/>
    <w:rsid w:val="006D6302"/>
    <w:rsid w:val="006E6C08"/>
    <w:rsid w:val="006F13C5"/>
    <w:rsid w:val="0070391A"/>
    <w:rsid w:val="00704EC1"/>
    <w:rsid w:val="0070513B"/>
    <w:rsid w:val="0071301F"/>
    <w:rsid w:val="007220ED"/>
    <w:rsid w:val="007227CD"/>
    <w:rsid w:val="00723207"/>
    <w:rsid w:val="00734203"/>
    <w:rsid w:val="00734BAB"/>
    <w:rsid w:val="00736A2D"/>
    <w:rsid w:val="00740542"/>
    <w:rsid w:val="007450DE"/>
    <w:rsid w:val="00747264"/>
    <w:rsid w:val="00747581"/>
    <w:rsid w:val="0077000A"/>
    <w:rsid w:val="007874CC"/>
    <w:rsid w:val="007A23B5"/>
    <w:rsid w:val="007B3532"/>
    <w:rsid w:val="007B5DF2"/>
    <w:rsid w:val="007B704B"/>
    <w:rsid w:val="007C1B3A"/>
    <w:rsid w:val="007C32BC"/>
    <w:rsid w:val="007C48A7"/>
    <w:rsid w:val="007C7D96"/>
    <w:rsid w:val="007D43C9"/>
    <w:rsid w:val="007D4CB0"/>
    <w:rsid w:val="007D5518"/>
    <w:rsid w:val="007E1DA6"/>
    <w:rsid w:val="007F26A9"/>
    <w:rsid w:val="007F44E9"/>
    <w:rsid w:val="007F52FC"/>
    <w:rsid w:val="007F7E0E"/>
    <w:rsid w:val="008042CB"/>
    <w:rsid w:val="00811B8A"/>
    <w:rsid w:val="008139C1"/>
    <w:rsid w:val="00826AB1"/>
    <w:rsid w:val="00827A46"/>
    <w:rsid w:val="00831C95"/>
    <w:rsid w:val="00831DEB"/>
    <w:rsid w:val="00847689"/>
    <w:rsid w:val="00853F4B"/>
    <w:rsid w:val="00854EA9"/>
    <w:rsid w:val="0086430E"/>
    <w:rsid w:val="00870928"/>
    <w:rsid w:val="00884D1D"/>
    <w:rsid w:val="00885878"/>
    <w:rsid w:val="00885B7B"/>
    <w:rsid w:val="008A439F"/>
    <w:rsid w:val="008B1BE6"/>
    <w:rsid w:val="008B4140"/>
    <w:rsid w:val="008C0581"/>
    <w:rsid w:val="008C2F64"/>
    <w:rsid w:val="008C40FE"/>
    <w:rsid w:val="008C708C"/>
    <w:rsid w:val="008D20B3"/>
    <w:rsid w:val="008D4ABE"/>
    <w:rsid w:val="008D6E12"/>
    <w:rsid w:val="008E0329"/>
    <w:rsid w:val="008E6568"/>
    <w:rsid w:val="008F3EDF"/>
    <w:rsid w:val="008F4717"/>
    <w:rsid w:val="009035E9"/>
    <w:rsid w:val="009114F1"/>
    <w:rsid w:val="0091509B"/>
    <w:rsid w:val="0092207F"/>
    <w:rsid w:val="00931BB4"/>
    <w:rsid w:val="0093593F"/>
    <w:rsid w:val="009422A5"/>
    <w:rsid w:val="0094F052"/>
    <w:rsid w:val="009512EB"/>
    <w:rsid w:val="00952F1F"/>
    <w:rsid w:val="0095444F"/>
    <w:rsid w:val="00954A0B"/>
    <w:rsid w:val="009563B7"/>
    <w:rsid w:val="00957821"/>
    <w:rsid w:val="009614B6"/>
    <w:rsid w:val="00963E17"/>
    <w:rsid w:val="009641BC"/>
    <w:rsid w:val="00966D0E"/>
    <w:rsid w:val="009676E6"/>
    <w:rsid w:val="0097108E"/>
    <w:rsid w:val="00973F24"/>
    <w:rsid w:val="009766A4"/>
    <w:rsid w:val="00980244"/>
    <w:rsid w:val="00980A9E"/>
    <w:rsid w:val="00983D2F"/>
    <w:rsid w:val="00984355"/>
    <w:rsid w:val="00991DA3"/>
    <w:rsid w:val="00993147"/>
    <w:rsid w:val="009A509A"/>
    <w:rsid w:val="009A5AC1"/>
    <w:rsid w:val="009B285C"/>
    <w:rsid w:val="009B3A27"/>
    <w:rsid w:val="009B6617"/>
    <w:rsid w:val="009C4D3F"/>
    <w:rsid w:val="009C6E16"/>
    <w:rsid w:val="009D1FBA"/>
    <w:rsid w:val="009D2390"/>
    <w:rsid w:val="009D36A0"/>
    <w:rsid w:val="009D712E"/>
    <w:rsid w:val="009E085C"/>
    <w:rsid w:val="00A15E40"/>
    <w:rsid w:val="00A20681"/>
    <w:rsid w:val="00A33AE8"/>
    <w:rsid w:val="00A41EC9"/>
    <w:rsid w:val="00A5050E"/>
    <w:rsid w:val="00A530A5"/>
    <w:rsid w:val="00A55D55"/>
    <w:rsid w:val="00A656D0"/>
    <w:rsid w:val="00A6586F"/>
    <w:rsid w:val="00A742DA"/>
    <w:rsid w:val="00A7730B"/>
    <w:rsid w:val="00A81740"/>
    <w:rsid w:val="00A81AEC"/>
    <w:rsid w:val="00A92584"/>
    <w:rsid w:val="00A95448"/>
    <w:rsid w:val="00A97998"/>
    <w:rsid w:val="00AA37D5"/>
    <w:rsid w:val="00AD7CBE"/>
    <w:rsid w:val="00AE50C6"/>
    <w:rsid w:val="00AE756B"/>
    <w:rsid w:val="00AF219B"/>
    <w:rsid w:val="00AF3B32"/>
    <w:rsid w:val="00B07F95"/>
    <w:rsid w:val="00B10896"/>
    <w:rsid w:val="00B130CE"/>
    <w:rsid w:val="00B1403C"/>
    <w:rsid w:val="00B171F4"/>
    <w:rsid w:val="00B176B8"/>
    <w:rsid w:val="00B22931"/>
    <w:rsid w:val="00B237D0"/>
    <w:rsid w:val="00B4159C"/>
    <w:rsid w:val="00B46D7C"/>
    <w:rsid w:val="00B54634"/>
    <w:rsid w:val="00B56770"/>
    <w:rsid w:val="00B57883"/>
    <w:rsid w:val="00B64140"/>
    <w:rsid w:val="00B65ACD"/>
    <w:rsid w:val="00B66586"/>
    <w:rsid w:val="00B73ECA"/>
    <w:rsid w:val="00B74465"/>
    <w:rsid w:val="00B7481A"/>
    <w:rsid w:val="00B82EA6"/>
    <w:rsid w:val="00B912C1"/>
    <w:rsid w:val="00B97643"/>
    <w:rsid w:val="00BA1058"/>
    <w:rsid w:val="00BA195D"/>
    <w:rsid w:val="00BA235B"/>
    <w:rsid w:val="00BA66AE"/>
    <w:rsid w:val="00BB7E02"/>
    <w:rsid w:val="00BC2AF0"/>
    <w:rsid w:val="00BD0A94"/>
    <w:rsid w:val="00BD6B0E"/>
    <w:rsid w:val="00BE3D34"/>
    <w:rsid w:val="00BE79D8"/>
    <w:rsid w:val="00BF4823"/>
    <w:rsid w:val="00C04951"/>
    <w:rsid w:val="00C051C3"/>
    <w:rsid w:val="00C10555"/>
    <w:rsid w:val="00C10629"/>
    <w:rsid w:val="00C12CC9"/>
    <w:rsid w:val="00C13916"/>
    <w:rsid w:val="00C16D74"/>
    <w:rsid w:val="00C216A9"/>
    <w:rsid w:val="00C2306B"/>
    <w:rsid w:val="00C23BD0"/>
    <w:rsid w:val="00C24AA0"/>
    <w:rsid w:val="00C25688"/>
    <w:rsid w:val="00C33199"/>
    <w:rsid w:val="00C33ED7"/>
    <w:rsid w:val="00C3E360"/>
    <w:rsid w:val="00C4120C"/>
    <w:rsid w:val="00C42346"/>
    <w:rsid w:val="00C44B09"/>
    <w:rsid w:val="00C46BF6"/>
    <w:rsid w:val="00C50F39"/>
    <w:rsid w:val="00C51627"/>
    <w:rsid w:val="00C54625"/>
    <w:rsid w:val="00C63484"/>
    <w:rsid w:val="00C63D8B"/>
    <w:rsid w:val="00C660C0"/>
    <w:rsid w:val="00C84BB0"/>
    <w:rsid w:val="00C95F30"/>
    <w:rsid w:val="00CA5CB5"/>
    <w:rsid w:val="00CC38F7"/>
    <w:rsid w:val="00CC5446"/>
    <w:rsid w:val="00CD3C2D"/>
    <w:rsid w:val="00CE2DF3"/>
    <w:rsid w:val="00CF184D"/>
    <w:rsid w:val="00CF2F08"/>
    <w:rsid w:val="00CF2FE6"/>
    <w:rsid w:val="00CF499F"/>
    <w:rsid w:val="00D07159"/>
    <w:rsid w:val="00D135C1"/>
    <w:rsid w:val="00D165D8"/>
    <w:rsid w:val="00D23618"/>
    <w:rsid w:val="00D2E1F7"/>
    <w:rsid w:val="00D4153D"/>
    <w:rsid w:val="00D4615A"/>
    <w:rsid w:val="00D514BD"/>
    <w:rsid w:val="00D55DCB"/>
    <w:rsid w:val="00D5741E"/>
    <w:rsid w:val="00D62BF9"/>
    <w:rsid w:val="00D67DEF"/>
    <w:rsid w:val="00D70C25"/>
    <w:rsid w:val="00D727CF"/>
    <w:rsid w:val="00D7367E"/>
    <w:rsid w:val="00D74A84"/>
    <w:rsid w:val="00D76E64"/>
    <w:rsid w:val="00D93C7B"/>
    <w:rsid w:val="00DA4637"/>
    <w:rsid w:val="00DA4731"/>
    <w:rsid w:val="00DA525B"/>
    <w:rsid w:val="00DA68AB"/>
    <w:rsid w:val="00DA77F6"/>
    <w:rsid w:val="00DB7DA9"/>
    <w:rsid w:val="00DC444A"/>
    <w:rsid w:val="00DD51CD"/>
    <w:rsid w:val="00DD547B"/>
    <w:rsid w:val="00DD75E5"/>
    <w:rsid w:val="00DD7E79"/>
    <w:rsid w:val="00DD7F80"/>
    <w:rsid w:val="00DE4CFA"/>
    <w:rsid w:val="00DE4F57"/>
    <w:rsid w:val="00DF026C"/>
    <w:rsid w:val="00DF2AEB"/>
    <w:rsid w:val="00DF4777"/>
    <w:rsid w:val="00E05761"/>
    <w:rsid w:val="00E11E09"/>
    <w:rsid w:val="00E178DB"/>
    <w:rsid w:val="00E245E0"/>
    <w:rsid w:val="00E40975"/>
    <w:rsid w:val="00E46E20"/>
    <w:rsid w:val="00E47CBB"/>
    <w:rsid w:val="00E54B9D"/>
    <w:rsid w:val="00E71DC7"/>
    <w:rsid w:val="00E72E37"/>
    <w:rsid w:val="00E74F8D"/>
    <w:rsid w:val="00E8323A"/>
    <w:rsid w:val="00E9039B"/>
    <w:rsid w:val="00E910CA"/>
    <w:rsid w:val="00E91299"/>
    <w:rsid w:val="00EA18E7"/>
    <w:rsid w:val="00EB4377"/>
    <w:rsid w:val="00EC589B"/>
    <w:rsid w:val="00EC71FA"/>
    <w:rsid w:val="00ED1762"/>
    <w:rsid w:val="00ED6FDA"/>
    <w:rsid w:val="00ED75AC"/>
    <w:rsid w:val="00ED7A7A"/>
    <w:rsid w:val="00EE1ED3"/>
    <w:rsid w:val="00EF1048"/>
    <w:rsid w:val="00F019F7"/>
    <w:rsid w:val="00F01DB4"/>
    <w:rsid w:val="00F02525"/>
    <w:rsid w:val="00F06DD4"/>
    <w:rsid w:val="00F113E5"/>
    <w:rsid w:val="00F117A9"/>
    <w:rsid w:val="00F16B70"/>
    <w:rsid w:val="00F26339"/>
    <w:rsid w:val="00F30268"/>
    <w:rsid w:val="00F443A9"/>
    <w:rsid w:val="00F51AC3"/>
    <w:rsid w:val="00F538AE"/>
    <w:rsid w:val="00F604E9"/>
    <w:rsid w:val="00F6512F"/>
    <w:rsid w:val="00F66262"/>
    <w:rsid w:val="00F74298"/>
    <w:rsid w:val="00F7533E"/>
    <w:rsid w:val="00F85EB0"/>
    <w:rsid w:val="00F87A23"/>
    <w:rsid w:val="00F9291C"/>
    <w:rsid w:val="00F97DC2"/>
    <w:rsid w:val="00FA3A6D"/>
    <w:rsid w:val="00FA4486"/>
    <w:rsid w:val="00FC388F"/>
    <w:rsid w:val="00FC397A"/>
    <w:rsid w:val="00FC56A3"/>
    <w:rsid w:val="00FC6B24"/>
    <w:rsid w:val="00FD2DED"/>
    <w:rsid w:val="00FD5A29"/>
    <w:rsid w:val="00FE536A"/>
    <w:rsid w:val="00FE6FB3"/>
    <w:rsid w:val="00FE7173"/>
    <w:rsid w:val="00FF0648"/>
    <w:rsid w:val="00FF09EB"/>
    <w:rsid w:val="00FF3430"/>
    <w:rsid w:val="00FF4882"/>
    <w:rsid w:val="00FF7D26"/>
    <w:rsid w:val="016A54E5"/>
    <w:rsid w:val="01AB4008"/>
    <w:rsid w:val="01B0629D"/>
    <w:rsid w:val="01C2D3F9"/>
    <w:rsid w:val="01DE9CC2"/>
    <w:rsid w:val="01F24EE3"/>
    <w:rsid w:val="01F46C2F"/>
    <w:rsid w:val="02128D74"/>
    <w:rsid w:val="021F8D93"/>
    <w:rsid w:val="02416B43"/>
    <w:rsid w:val="025F1151"/>
    <w:rsid w:val="02CC29F5"/>
    <w:rsid w:val="033D4F87"/>
    <w:rsid w:val="036F28DD"/>
    <w:rsid w:val="03710D6D"/>
    <w:rsid w:val="038169F4"/>
    <w:rsid w:val="0411C545"/>
    <w:rsid w:val="041B6FC4"/>
    <w:rsid w:val="043299C5"/>
    <w:rsid w:val="04368AF1"/>
    <w:rsid w:val="04368AF1"/>
    <w:rsid w:val="0454A25E"/>
    <w:rsid w:val="0462F70C"/>
    <w:rsid w:val="04882814"/>
    <w:rsid w:val="048F4C6F"/>
    <w:rsid w:val="04C79283"/>
    <w:rsid w:val="04DE6175"/>
    <w:rsid w:val="04E2E0F8"/>
    <w:rsid w:val="04F2CFB6"/>
    <w:rsid w:val="0501CC03"/>
    <w:rsid w:val="05264181"/>
    <w:rsid w:val="0529B02C"/>
    <w:rsid w:val="0529B02C"/>
    <w:rsid w:val="05B5E2F8"/>
    <w:rsid w:val="05BDA31E"/>
    <w:rsid w:val="05C11C52"/>
    <w:rsid w:val="05C40F79"/>
    <w:rsid w:val="05C476D9"/>
    <w:rsid w:val="05D7F8BE"/>
    <w:rsid w:val="05E634CA"/>
    <w:rsid w:val="05EFAEAA"/>
    <w:rsid w:val="06384E3D"/>
    <w:rsid w:val="0667C712"/>
    <w:rsid w:val="06B05082"/>
    <w:rsid w:val="06CA5139"/>
    <w:rsid w:val="06E11A2A"/>
    <w:rsid w:val="0762B6C5"/>
    <w:rsid w:val="0763AAAC"/>
    <w:rsid w:val="07B9E96C"/>
    <w:rsid w:val="07BC66BE"/>
    <w:rsid w:val="07EEE279"/>
    <w:rsid w:val="07FDCBF4"/>
    <w:rsid w:val="07FDCBF4"/>
    <w:rsid w:val="080B9EFD"/>
    <w:rsid w:val="080BF192"/>
    <w:rsid w:val="081D573C"/>
    <w:rsid w:val="0874033C"/>
    <w:rsid w:val="08A46E86"/>
    <w:rsid w:val="08CBB68E"/>
    <w:rsid w:val="0917E631"/>
    <w:rsid w:val="092F2CC6"/>
    <w:rsid w:val="09526F4A"/>
    <w:rsid w:val="0956A4C7"/>
    <w:rsid w:val="097C6213"/>
    <w:rsid w:val="099118D8"/>
    <w:rsid w:val="099FF916"/>
    <w:rsid w:val="0A906B9B"/>
    <w:rsid w:val="0A94A626"/>
    <w:rsid w:val="0AA3084D"/>
    <w:rsid w:val="0ABF5811"/>
    <w:rsid w:val="0AE4EF7D"/>
    <w:rsid w:val="0AE67AD1"/>
    <w:rsid w:val="0AFC08B3"/>
    <w:rsid w:val="0B3756EE"/>
    <w:rsid w:val="0B60B604"/>
    <w:rsid w:val="0B94445E"/>
    <w:rsid w:val="0BAC4FB4"/>
    <w:rsid w:val="0C3DA15B"/>
    <w:rsid w:val="0C69E401"/>
    <w:rsid w:val="0C7ACCDA"/>
    <w:rsid w:val="0C89DC9A"/>
    <w:rsid w:val="0D2BDBC6"/>
    <w:rsid w:val="0D340BA6"/>
    <w:rsid w:val="0D5D3F1F"/>
    <w:rsid w:val="0E2A547C"/>
    <w:rsid w:val="0E70C078"/>
    <w:rsid w:val="0E72F1D1"/>
    <w:rsid w:val="0EA9D7F7"/>
    <w:rsid w:val="0EACE8F8"/>
    <w:rsid w:val="0EDB702D"/>
    <w:rsid w:val="0EEC311E"/>
    <w:rsid w:val="0EF698D6"/>
    <w:rsid w:val="0F0E2E00"/>
    <w:rsid w:val="0F0E2E00"/>
    <w:rsid w:val="0F120EDB"/>
    <w:rsid w:val="0F120EDB"/>
    <w:rsid w:val="0F51443F"/>
    <w:rsid w:val="0F5E9064"/>
    <w:rsid w:val="0F8E8690"/>
    <w:rsid w:val="0FE20BB5"/>
    <w:rsid w:val="0FFB4A7E"/>
    <w:rsid w:val="1000481B"/>
    <w:rsid w:val="1049DF52"/>
    <w:rsid w:val="107CBFDD"/>
    <w:rsid w:val="10A436E3"/>
    <w:rsid w:val="10EE9913"/>
    <w:rsid w:val="1158A0CB"/>
    <w:rsid w:val="12001F10"/>
    <w:rsid w:val="121D0034"/>
    <w:rsid w:val="122EA016"/>
    <w:rsid w:val="12451DE3"/>
    <w:rsid w:val="12CD0F2E"/>
    <w:rsid w:val="12DC41AD"/>
    <w:rsid w:val="12EF9289"/>
    <w:rsid w:val="12F2E505"/>
    <w:rsid w:val="132CFA03"/>
    <w:rsid w:val="137A0FB6"/>
    <w:rsid w:val="137C7833"/>
    <w:rsid w:val="137EBBD1"/>
    <w:rsid w:val="138C1130"/>
    <w:rsid w:val="13A1F06F"/>
    <w:rsid w:val="13C55436"/>
    <w:rsid w:val="13DF7C65"/>
    <w:rsid w:val="14405FDE"/>
    <w:rsid w:val="14512C6F"/>
    <w:rsid w:val="149BBDC8"/>
    <w:rsid w:val="149D189C"/>
    <w:rsid w:val="14BF1A15"/>
    <w:rsid w:val="152747DC"/>
    <w:rsid w:val="153874C2"/>
    <w:rsid w:val="153C267B"/>
    <w:rsid w:val="158F0B4E"/>
    <w:rsid w:val="15940A64"/>
    <w:rsid w:val="15E4AEBB"/>
    <w:rsid w:val="166E7E74"/>
    <w:rsid w:val="16962924"/>
    <w:rsid w:val="16A06E31"/>
    <w:rsid w:val="16C082BD"/>
    <w:rsid w:val="16E545E3"/>
    <w:rsid w:val="170EE1AE"/>
    <w:rsid w:val="17349047"/>
    <w:rsid w:val="1746D2EE"/>
    <w:rsid w:val="174A058C"/>
    <w:rsid w:val="178DB60B"/>
    <w:rsid w:val="178F7DAE"/>
    <w:rsid w:val="179C8475"/>
    <w:rsid w:val="17BF565A"/>
    <w:rsid w:val="17CD64F0"/>
    <w:rsid w:val="18021B11"/>
    <w:rsid w:val="1807EB1F"/>
    <w:rsid w:val="18886987"/>
    <w:rsid w:val="188E933A"/>
    <w:rsid w:val="18D021C2"/>
    <w:rsid w:val="191AD0CB"/>
    <w:rsid w:val="19239D54"/>
    <w:rsid w:val="192BC2C5"/>
    <w:rsid w:val="1995ED44"/>
    <w:rsid w:val="199C7BE1"/>
    <w:rsid w:val="19C747E9"/>
    <w:rsid w:val="1A06D909"/>
    <w:rsid w:val="1A0C2942"/>
    <w:rsid w:val="1A111ED3"/>
    <w:rsid w:val="1A284308"/>
    <w:rsid w:val="1A677A09"/>
    <w:rsid w:val="1AB4C367"/>
    <w:rsid w:val="1AF45A88"/>
    <w:rsid w:val="1B066E4C"/>
    <w:rsid w:val="1B3BF0ED"/>
    <w:rsid w:val="1B78599B"/>
    <w:rsid w:val="1B9E22F2"/>
    <w:rsid w:val="1BA4CA79"/>
    <w:rsid w:val="1BCAF0F6"/>
    <w:rsid w:val="1BD11FC3"/>
    <w:rsid w:val="1BD80575"/>
    <w:rsid w:val="1BFC7114"/>
    <w:rsid w:val="1C0FD5A4"/>
    <w:rsid w:val="1C2C3C26"/>
    <w:rsid w:val="1C2F9CCF"/>
    <w:rsid w:val="1C45F903"/>
    <w:rsid w:val="1C9976DE"/>
    <w:rsid w:val="1CB28854"/>
    <w:rsid w:val="1CBA6D62"/>
    <w:rsid w:val="1CC9AF2D"/>
    <w:rsid w:val="1CCF51A7"/>
    <w:rsid w:val="1CCF51A7"/>
    <w:rsid w:val="1CDD8AB2"/>
    <w:rsid w:val="1D25BF76"/>
    <w:rsid w:val="1DA7379E"/>
    <w:rsid w:val="1DF22EA5"/>
    <w:rsid w:val="1E66408A"/>
    <w:rsid w:val="1E772971"/>
    <w:rsid w:val="1E7EA4DC"/>
    <w:rsid w:val="1E8FAC4F"/>
    <w:rsid w:val="1ECD9B2C"/>
    <w:rsid w:val="1ED9480F"/>
    <w:rsid w:val="1FA954A9"/>
    <w:rsid w:val="1FC1FD21"/>
    <w:rsid w:val="1FE1FAC8"/>
    <w:rsid w:val="1FEA36B5"/>
    <w:rsid w:val="20498DA9"/>
    <w:rsid w:val="205EC180"/>
    <w:rsid w:val="209769B9"/>
    <w:rsid w:val="20CAAD44"/>
    <w:rsid w:val="20E99BE6"/>
    <w:rsid w:val="20E99BE6"/>
    <w:rsid w:val="20FB3840"/>
    <w:rsid w:val="20FB3840"/>
    <w:rsid w:val="219BB540"/>
    <w:rsid w:val="21EA1795"/>
    <w:rsid w:val="22338DC6"/>
    <w:rsid w:val="223441CA"/>
    <w:rsid w:val="2243B531"/>
    <w:rsid w:val="22591DA8"/>
    <w:rsid w:val="225EDE50"/>
    <w:rsid w:val="2283268A"/>
    <w:rsid w:val="229CB234"/>
    <w:rsid w:val="22B7FB0B"/>
    <w:rsid w:val="23244F3F"/>
    <w:rsid w:val="232AB155"/>
    <w:rsid w:val="2388D017"/>
    <w:rsid w:val="23CEEC94"/>
    <w:rsid w:val="23F3B91D"/>
    <w:rsid w:val="24302947"/>
    <w:rsid w:val="24394795"/>
    <w:rsid w:val="2456B7C3"/>
    <w:rsid w:val="2457DED3"/>
    <w:rsid w:val="2469C530"/>
    <w:rsid w:val="24AC6B26"/>
    <w:rsid w:val="24B2A5AF"/>
    <w:rsid w:val="24FF5B0B"/>
    <w:rsid w:val="250BB86E"/>
    <w:rsid w:val="258F323C"/>
    <w:rsid w:val="25A6BBDF"/>
    <w:rsid w:val="25AEBEC0"/>
    <w:rsid w:val="25DCFDCB"/>
    <w:rsid w:val="25F1328A"/>
    <w:rsid w:val="26356D64"/>
    <w:rsid w:val="26D34B34"/>
    <w:rsid w:val="26D7FC1C"/>
    <w:rsid w:val="26F83FCF"/>
    <w:rsid w:val="2717ADAE"/>
    <w:rsid w:val="2725D8B9"/>
    <w:rsid w:val="27386A1C"/>
    <w:rsid w:val="2747FDAE"/>
    <w:rsid w:val="275E2172"/>
    <w:rsid w:val="2815C526"/>
    <w:rsid w:val="283FEF13"/>
    <w:rsid w:val="2845E52D"/>
    <w:rsid w:val="28C0BCA8"/>
    <w:rsid w:val="28D46F16"/>
    <w:rsid w:val="29025526"/>
    <w:rsid w:val="292B0B66"/>
    <w:rsid w:val="293013C8"/>
    <w:rsid w:val="29482E3B"/>
    <w:rsid w:val="296E2987"/>
    <w:rsid w:val="2991847A"/>
    <w:rsid w:val="29A63E7B"/>
    <w:rsid w:val="29CCABA5"/>
    <w:rsid w:val="29DDC7A3"/>
    <w:rsid w:val="29E52552"/>
    <w:rsid w:val="29FB2B25"/>
    <w:rsid w:val="2A0680CA"/>
    <w:rsid w:val="2A6187D9"/>
    <w:rsid w:val="2A61B6C9"/>
    <w:rsid w:val="2AAFDD13"/>
    <w:rsid w:val="2B0EA863"/>
    <w:rsid w:val="2BBE99AC"/>
    <w:rsid w:val="2BCC7B2C"/>
    <w:rsid w:val="2C131151"/>
    <w:rsid w:val="2C5C5C90"/>
    <w:rsid w:val="2C7E562B"/>
    <w:rsid w:val="2C8AC0D1"/>
    <w:rsid w:val="2CA773C8"/>
    <w:rsid w:val="2CDDA324"/>
    <w:rsid w:val="2CFBE459"/>
    <w:rsid w:val="2D02E01A"/>
    <w:rsid w:val="2D147E48"/>
    <w:rsid w:val="2D580E8C"/>
    <w:rsid w:val="2D78986D"/>
    <w:rsid w:val="2DC59813"/>
    <w:rsid w:val="2E5CF0E1"/>
    <w:rsid w:val="2E863B9E"/>
    <w:rsid w:val="2E8E9BDE"/>
    <w:rsid w:val="2EBA11ED"/>
    <w:rsid w:val="2ED9ABE8"/>
    <w:rsid w:val="2EDE0B10"/>
    <w:rsid w:val="2F3C762F"/>
    <w:rsid w:val="2F4DD330"/>
    <w:rsid w:val="2FA6FDE9"/>
    <w:rsid w:val="2FA9A2EA"/>
    <w:rsid w:val="2FC2FCFE"/>
    <w:rsid w:val="2FD1E7AF"/>
    <w:rsid w:val="2FE9E141"/>
    <w:rsid w:val="301B8EF9"/>
    <w:rsid w:val="3025B335"/>
    <w:rsid w:val="3032431F"/>
    <w:rsid w:val="3032431F"/>
    <w:rsid w:val="304664AA"/>
    <w:rsid w:val="30F0E7C2"/>
    <w:rsid w:val="31012B7B"/>
    <w:rsid w:val="3120D3E3"/>
    <w:rsid w:val="313E9A7E"/>
    <w:rsid w:val="31585E90"/>
    <w:rsid w:val="316F30BD"/>
    <w:rsid w:val="318ED18E"/>
    <w:rsid w:val="31914E5D"/>
    <w:rsid w:val="31A859CA"/>
    <w:rsid w:val="31DE6388"/>
    <w:rsid w:val="3204FE89"/>
    <w:rsid w:val="32436B1F"/>
    <w:rsid w:val="325F2C99"/>
    <w:rsid w:val="32662874"/>
    <w:rsid w:val="3277662D"/>
    <w:rsid w:val="3293D166"/>
    <w:rsid w:val="32997264"/>
    <w:rsid w:val="32B2E293"/>
    <w:rsid w:val="32EB1F67"/>
    <w:rsid w:val="3307D7BD"/>
    <w:rsid w:val="3307D7BD"/>
    <w:rsid w:val="335DC9A3"/>
    <w:rsid w:val="3385D768"/>
    <w:rsid w:val="339CABEF"/>
    <w:rsid w:val="33A2C5DB"/>
    <w:rsid w:val="33A2C5DB"/>
    <w:rsid w:val="33B0E2E8"/>
    <w:rsid w:val="33B0E2E8"/>
    <w:rsid w:val="33E0E3EB"/>
    <w:rsid w:val="34205F73"/>
    <w:rsid w:val="342FEB7C"/>
    <w:rsid w:val="346AEC57"/>
    <w:rsid w:val="350134F8"/>
    <w:rsid w:val="350777FC"/>
    <w:rsid w:val="35399591"/>
    <w:rsid w:val="35681A68"/>
    <w:rsid w:val="35B094F9"/>
    <w:rsid w:val="364D7016"/>
    <w:rsid w:val="36634B5F"/>
    <w:rsid w:val="366F0601"/>
    <w:rsid w:val="367E0719"/>
    <w:rsid w:val="3686A2CD"/>
    <w:rsid w:val="36E14641"/>
    <w:rsid w:val="36E53781"/>
    <w:rsid w:val="3701732C"/>
    <w:rsid w:val="372314A5"/>
    <w:rsid w:val="374A345A"/>
    <w:rsid w:val="375B9555"/>
    <w:rsid w:val="375CFB27"/>
    <w:rsid w:val="377671E2"/>
    <w:rsid w:val="377A8E2D"/>
    <w:rsid w:val="377B8758"/>
    <w:rsid w:val="37D1459C"/>
    <w:rsid w:val="37F11B2D"/>
    <w:rsid w:val="3838F332"/>
    <w:rsid w:val="3859FA40"/>
    <w:rsid w:val="385A6A4A"/>
    <w:rsid w:val="385EE93B"/>
    <w:rsid w:val="387605BA"/>
    <w:rsid w:val="38D624E0"/>
    <w:rsid w:val="3901FBD6"/>
    <w:rsid w:val="391E0DB8"/>
    <w:rsid w:val="39707750"/>
    <w:rsid w:val="39915947"/>
    <w:rsid w:val="399B923E"/>
    <w:rsid w:val="39AECBD8"/>
    <w:rsid w:val="39B4A52E"/>
    <w:rsid w:val="39C61791"/>
    <w:rsid w:val="3A481911"/>
    <w:rsid w:val="3B10AE7C"/>
    <w:rsid w:val="3B40E700"/>
    <w:rsid w:val="3B578851"/>
    <w:rsid w:val="3B5B0701"/>
    <w:rsid w:val="3B60CF76"/>
    <w:rsid w:val="3B79878E"/>
    <w:rsid w:val="3B7A66EE"/>
    <w:rsid w:val="3BBD00D4"/>
    <w:rsid w:val="3BBD00D4"/>
    <w:rsid w:val="3BC96DDD"/>
    <w:rsid w:val="3C0E7C96"/>
    <w:rsid w:val="3C387C3B"/>
    <w:rsid w:val="3D3AA681"/>
    <w:rsid w:val="3D5D247C"/>
    <w:rsid w:val="3DA1E954"/>
    <w:rsid w:val="3DE43D7C"/>
    <w:rsid w:val="3E0E8C1A"/>
    <w:rsid w:val="3E50D5F6"/>
    <w:rsid w:val="3EA0B22E"/>
    <w:rsid w:val="3ED03687"/>
    <w:rsid w:val="3F06A9A1"/>
    <w:rsid w:val="3F14A1DD"/>
    <w:rsid w:val="3F1C4DB7"/>
    <w:rsid w:val="3F27AABA"/>
    <w:rsid w:val="3F319357"/>
    <w:rsid w:val="3F3651B5"/>
    <w:rsid w:val="3F45AF06"/>
    <w:rsid w:val="3F4A6A19"/>
    <w:rsid w:val="3F972CB2"/>
    <w:rsid w:val="3FA15507"/>
    <w:rsid w:val="3FA6AE44"/>
    <w:rsid w:val="3FF12936"/>
    <w:rsid w:val="400F92E6"/>
    <w:rsid w:val="401251D9"/>
    <w:rsid w:val="40395504"/>
    <w:rsid w:val="406FA9B2"/>
    <w:rsid w:val="4078ECC2"/>
    <w:rsid w:val="407D54EE"/>
    <w:rsid w:val="414424BE"/>
    <w:rsid w:val="414424BE"/>
    <w:rsid w:val="418E3444"/>
    <w:rsid w:val="41BBE212"/>
    <w:rsid w:val="41D79D91"/>
    <w:rsid w:val="41D79D91"/>
    <w:rsid w:val="41DBEC07"/>
    <w:rsid w:val="41FB5459"/>
    <w:rsid w:val="425778D9"/>
    <w:rsid w:val="426A85A6"/>
    <w:rsid w:val="42822AD8"/>
    <w:rsid w:val="436264AB"/>
    <w:rsid w:val="436264AB"/>
    <w:rsid w:val="4379D8B4"/>
    <w:rsid w:val="43811598"/>
    <w:rsid w:val="438CAA6E"/>
    <w:rsid w:val="438FDCCE"/>
    <w:rsid w:val="4415CBAE"/>
    <w:rsid w:val="444498A1"/>
    <w:rsid w:val="44675030"/>
    <w:rsid w:val="446FCB51"/>
    <w:rsid w:val="449B0F8A"/>
    <w:rsid w:val="44B19EEB"/>
    <w:rsid w:val="44E3AD0B"/>
    <w:rsid w:val="4510B8BF"/>
    <w:rsid w:val="45259F40"/>
    <w:rsid w:val="45375A2B"/>
    <w:rsid w:val="454ABB4D"/>
    <w:rsid w:val="459BF5E1"/>
    <w:rsid w:val="45C7FBF5"/>
    <w:rsid w:val="45D07F5B"/>
    <w:rsid w:val="45DEB46E"/>
    <w:rsid w:val="45FDBFD9"/>
    <w:rsid w:val="461E9FD9"/>
    <w:rsid w:val="4662F1A8"/>
    <w:rsid w:val="468D8615"/>
    <w:rsid w:val="4693B97B"/>
    <w:rsid w:val="46B8BF8D"/>
    <w:rsid w:val="46BE41AD"/>
    <w:rsid w:val="4735ABC3"/>
    <w:rsid w:val="47986378"/>
    <w:rsid w:val="47E232B1"/>
    <w:rsid w:val="47F148C8"/>
    <w:rsid w:val="47F7AE1C"/>
    <w:rsid w:val="480E9878"/>
    <w:rsid w:val="4819C442"/>
    <w:rsid w:val="482680C8"/>
    <w:rsid w:val="483F8CB9"/>
    <w:rsid w:val="484736F9"/>
    <w:rsid w:val="485C6B01"/>
    <w:rsid w:val="48C09EED"/>
    <w:rsid w:val="4911D708"/>
    <w:rsid w:val="49286749"/>
    <w:rsid w:val="4950B5B0"/>
    <w:rsid w:val="4950C63F"/>
    <w:rsid w:val="496C8C26"/>
    <w:rsid w:val="49999FBD"/>
    <w:rsid w:val="499DCB34"/>
    <w:rsid w:val="49E8B480"/>
    <w:rsid w:val="49EC7474"/>
    <w:rsid w:val="49EDB93B"/>
    <w:rsid w:val="49F70781"/>
    <w:rsid w:val="4A08E4FE"/>
    <w:rsid w:val="4A0C1581"/>
    <w:rsid w:val="4A6C6A01"/>
    <w:rsid w:val="4AAB6468"/>
    <w:rsid w:val="4B4EB332"/>
    <w:rsid w:val="4BE119E0"/>
    <w:rsid w:val="4BE126AD"/>
    <w:rsid w:val="4BF6D28D"/>
    <w:rsid w:val="4C18CD8C"/>
    <w:rsid w:val="4C1FBF46"/>
    <w:rsid w:val="4C4FE08E"/>
    <w:rsid w:val="4C548A80"/>
    <w:rsid w:val="4C548A80"/>
    <w:rsid w:val="4C771AFE"/>
    <w:rsid w:val="4C9AB8E6"/>
    <w:rsid w:val="4CC9C10A"/>
    <w:rsid w:val="4CF4815A"/>
    <w:rsid w:val="4D115C66"/>
    <w:rsid w:val="4D89775E"/>
    <w:rsid w:val="4E0ED912"/>
    <w:rsid w:val="4E2FFA1A"/>
    <w:rsid w:val="4E3A067E"/>
    <w:rsid w:val="4E4526C2"/>
    <w:rsid w:val="4E55D697"/>
    <w:rsid w:val="4E5BAEC1"/>
    <w:rsid w:val="4E824F5C"/>
    <w:rsid w:val="4EAD3886"/>
    <w:rsid w:val="4EAD3886"/>
    <w:rsid w:val="4EB5E952"/>
    <w:rsid w:val="4F54DEF5"/>
    <w:rsid w:val="4F55ADD6"/>
    <w:rsid w:val="4F5D51F1"/>
    <w:rsid w:val="4F64756F"/>
    <w:rsid w:val="4F6E2E12"/>
    <w:rsid w:val="4F9BED52"/>
    <w:rsid w:val="503F48D1"/>
    <w:rsid w:val="5068F7F4"/>
    <w:rsid w:val="508CA472"/>
    <w:rsid w:val="50AE7E73"/>
    <w:rsid w:val="50C2FBFD"/>
    <w:rsid w:val="50FB9D83"/>
    <w:rsid w:val="514435B3"/>
    <w:rsid w:val="515E0F03"/>
    <w:rsid w:val="51760D7E"/>
    <w:rsid w:val="517CE1BE"/>
    <w:rsid w:val="51A57754"/>
    <w:rsid w:val="51AE4BD0"/>
    <w:rsid w:val="51BC599F"/>
    <w:rsid w:val="520254C9"/>
    <w:rsid w:val="521013E6"/>
    <w:rsid w:val="521013E6"/>
    <w:rsid w:val="52455439"/>
    <w:rsid w:val="5281F2BA"/>
    <w:rsid w:val="529C35E8"/>
    <w:rsid w:val="5313D0BE"/>
    <w:rsid w:val="531AE7F6"/>
    <w:rsid w:val="534218F1"/>
    <w:rsid w:val="53957803"/>
    <w:rsid w:val="53A082D7"/>
    <w:rsid w:val="53F91CE0"/>
    <w:rsid w:val="545468F6"/>
    <w:rsid w:val="547331F9"/>
    <w:rsid w:val="5473AC3A"/>
    <w:rsid w:val="5476951A"/>
    <w:rsid w:val="547FED34"/>
    <w:rsid w:val="5481102B"/>
    <w:rsid w:val="54FF4B4A"/>
    <w:rsid w:val="5527EBAB"/>
    <w:rsid w:val="552941B2"/>
    <w:rsid w:val="553C912C"/>
    <w:rsid w:val="55C86D69"/>
    <w:rsid w:val="55DF5253"/>
    <w:rsid w:val="56015D09"/>
    <w:rsid w:val="560917CB"/>
    <w:rsid w:val="5616232A"/>
    <w:rsid w:val="5619ACE6"/>
    <w:rsid w:val="56639449"/>
    <w:rsid w:val="566B09B7"/>
    <w:rsid w:val="56825FBF"/>
    <w:rsid w:val="56CCC24C"/>
    <w:rsid w:val="572DDD8E"/>
    <w:rsid w:val="5742E13C"/>
    <w:rsid w:val="5756E26F"/>
    <w:rsid w:val="57749FAF"/>
    <w:rsid w:val="577EA5C7"/>
    <w:rsid w:val="579491E3"/>
    <w:rsid w:val="57E0C325"/>
    <w:rsid w:val="57E5E407"/>
    <w:rsid w:val="58BC3132"/>
    <w:rsid w:val="58BEF488"/>
    <w:rsid w:val="58BEF488"/>
    <w:rsid w:val="593DA0E7"/>
    <w:rsid w:val="595AF00C"/>
    <w:rsid w:val="595B2143"/>
    <w:rsid w:val="598BF12B"/>
    <w:rsid w:val="59944D7B"/>
    <w:rsid w:val="599AF47E"/>
    <w:rsid w:val="59A31E73"/>
    <w:rsid w:val="59C7A5F6"/>
    <w:rsid w:val="5A08EB96"/>
    <w:rsid w:val="5A215934"/>
    <w:rsid w:val="5A64408F"/>
    <w:rsid w:val="5A900464"/>
    <w:rsid w:val="5AF34E95"/>
    <w:rsid w:val="5B386715"/>
    <w:rsid w:val="5B569C00"/>
    <w:rsid w:val="5B6FA873"/>
    <w:rsid w:val="5B741C47"/>
    <w:rsid w:val="5B793FC0"/>
    <w:rsid w:val="5B9BEB5F"/>
    <w:rsid w:val="5BCB38C9"/>
    <w:rsid w:val="5BFF1CD6"/>
    <w:rsid w:val="5C314416"/>
    <w:rsid w:val="5C61C5B7"/>
    <w:rsid w:val="5CE0C3C9"/>
    <w:rsid w:val="5CF5C575"/>
    <w:rsid w:val="5D06F7DE"/>
    <w:rsid w:val="5DB43C9C"/>
    <w:rsid w:val="5DEE9857"/>
    <w:rsid w:val="5DF4A38A"/>
    <w:rsid w:val="5E0A5DF8"/>
    <w:rsid w:val="5E18D4BF"/>
    <w:rsid w:val="5E399E0B"/>
    <w:rsid w:val="5E3A9183"/>
    <w:rsid w:val="5E594677"/>
    <w:rsid w:val="5E796737"/>
    <w:rsid w:val="5E7EA399"/>
    <w:rsid w:val="5F2080CB"/>
    <w:rsid w:val="5F23CF0F"/>
    <w:rsid w:val="5F36528D"/>
    <w:rsid w:val="5F616E25"/>
    <w:rsid w:val="5FFA86C2"/>
    <w:rsid w:val="605E275B"/>
    <w:rsid w:val="60781089"/>
    <w:rsid w:val="60F763F6"/>
    <w:rsid w:val="61363265"/>
    <w:rsid w:val="613998DA"/>
    <w:rsid w:val="6159D8E1"/>
    <w:rsid w:val="61E1214D"/>
    <w:rsid w:val="61F6AE26"/>
    <w:rsid w:val="624ACECB"/>
    <w:rsid w:val="6268C060"/>
    <w:rsid w:val="6269D03A"/>
    <w:rsid w:val="62B074D0"/>
    <w:rsid w:val="62B074D0"/>
    <w:rsid w:val="62B472BC"/>
    <w:rsid w:val="62C9786F"/>
    <w:rsid w:val="6352D025"/>
    <w:rsid w:val="638D88AD"/>
    <w:rsid w:val="63AD76B9"/>
    <w:rsid w:val="63C0C608"/>
    <w:rsid w:val="63C263A2"/>
    <w:rsid w:val="63D3B900"/>
    <w:rsid w:val="63D992CD"/>
    <w:rsid w:val="63E02C13"/>
    <w:rsid w:val="63FED88B"/>
    <w:rsid w:val="64221288"/>
    <w:rsid w:val="64925820"/>
    <w:rsid w:val="64E91F89"/>
    <w:rsid w:val="6507F6AA"/>
    <w:rsid w:val="6538D0C8"/>
    <w:rsid w:val="6553B518"/>
    <w:rsid w:val="655F86A1"/>
    <w:rsid w:val="656BC156"/>
    <w:rsid w:val="657346D5"/>
    <w:rsid w:val="65F70F9D"/>
    <w:rsid w:val="66A4C192"/>
    <w:rsid w:val="66AAF8E5"/>
    <w:rsid w:val="66B41AF2"/>
    <w:rsid w:val="66B420A5"/>
    <w:rsid w:val="66FBAF81"/>
    <w:rsid w:val="6700260A"/>
    <w:rsid w:val="67143E00"/>
    <w:rsid w:val="67201500"/>
    <w:rsid w:val="6732870D"/>
    <w:rsid w:val="679ECE92"/>
    <w:rsid w:val="67BAC163"/>
    <w:rsid w:val="67FC051B"/>
    <w:rsid w:val="6861444C"/>
    <w:rsid w:val="68844FBC"/>
    <w:rsid w:val="689BA5AC"/>
    <w:rsid w:val="68B0D335"/>
    <w:rsid w:val="68E35789"/>
    <w:rsid w:val="690818D3"/>
    <w:rsid w:val="6931FB54"/>
    <w:rsid w:val="6943E75C"/>
    <w:rsid w:val="6945415B"/>
    <w:rsid w:val="6957AB70"/>
    <w:rsid w:val="6A164888"/>
    <w:rsid w:val="6A477BFF"/>
    <w:rsid w:val="6A526573"/>
    <w:rsid w:val="6A56B18D"/>
    <w:rsid w:val="6A6AE223"/>
    <w:rsid w:val="6A6C9D2D"/>
    <w:rsid w:val="6A988578"/>
    <w:rsid w:val="6AB19D8F"/>
    <w:rsid w:val="6AEB75EA"/>
    <w:rsid w:val="6AF6B6B9"/>
    <w:rsid w:val="6AF8E955"/>
    <w:rsid w:val="6B12FBA0"/>
    <w:rsid w:val="6B3FB8B0"/>
    <w:rsid w:val="6B440861"/>
    <w:rsid w:val="6B6274AD"/>
    <w:rsid w:val="6BEFCE07"/>
    <w:rsid w:val="6C400B2F"/>
    <w:rsid w:val="6C639B0D"/>
    <w:rsid w:val="6CAABB34"/>
    <w:rsid w:val="6D4914F4"/>
    <w:rsid w:val="6D5CA976"/>
    <w:rsid w:val="6D6F02E9"/>
    <w:rsid w:val="6DB89211"/>
    <w:rsid w:val="6DD655E4"/>
    <w:rsid w:val="6DE4021D"/>
    <w:rsid w:val="6DF8357F"/>
    <w:rsid w:val="6E1B12A1"/>
    <w:rsid w:val="6E1F36E1"/>
    <w:rsid w:val="6E205D05"/>
    <w:rsid w:val="6E62E8B5"/>
    <w:rsid w:val="6E62E8B5"/>
    <w:rsid w:val="6EA428D7"/>
    <w:rsid w:val="6EA819B0"/>
    <w:rsid w:val="6EBF7EB3"/>
    <w:rsid w:val="6EDDF291"/>
    <w:rsid w:val="6EE55506"/>
    <w:rsid w:val="6F0B87B0"/>
    <w:rsid w:val="6F342B46"/>
    <w:rsid w:val="6F440171"/>
    <w:rsid w:val="6FAC77D2"/>
    <w:rsid w:val="6FDF49F0"/>
    <w:rsid w:val="6FF3C9F9"/>
    <w:rsid w:val="6FFB71F3"/>
    <w:rsid w:val="702CCA1F"/>
    <w:rsid w:val="70355D3D"/>
    <w:rsid w:val="7037E10E"/>
    <w:rsid w:val="7056919F"/>
    <w:rsid w:val="70691841"/>
    <w:rsid w:val="707036D9"/>
    <w:rsid w:val="7076C182"/>
    <w:rsid w:val="70D59CB6"/>
    <w:rsid w:val="70D9AF0C"/>
    <w:rsid w:val="70E14097"/>
    <w:rsid w:val="71108E7C"/>
    <w:rsid w:val="711B246B"/>
    <w:rsid w:val="711B246B"/>
    <w:rsid w:val="712BDCEB"/>
    <w:rsid w:val="712D2B3E"/>
    <w:rsid w:val="7137B2A5"/>
    <w:rsid w:val="714068A6"/>
    <w:rsid w:val="714C1191"/>
    <w:rsid w:val="715BB6D4"/>
    <w:rsid w:val="715FC9B9"/>
    <w:rsid w:val="716F7F24"/>
    <w:rsid w:val="7184AB29"/>
    <w:rsid w:val="72306253"/>
    <w:rsid w:val="72306253"/>
    <w:rsid w:val="725A8D0D"/>
    <w:rsid w:val="725D0350"/>
    <w:rsid w:val="726041C1"/>
    <w:rsid w:val="726ADBA9"/>
    <w:rsid w:val="732515AB"/>
    <w:rsid w:val="73589F7E"/>
    <w:rsid w:val="7375A874"/>
    <w:rsid w:val="7387B768"/>
    <w:rsid w:val="740F73D2"/>
    <w:rsid w:val="74321D17"/>
    <w:rsid w:val="747AA7BD"/>
    <w:rsid w:val="74CE9D61"/>
    <w:rsid w:val="7539C029"/>
    <w:rsid w:val="7545DA2C"/>
    <w:rsid w:val="755B3BF1"/>
    <w:rsid w:val="759EFEC5"/>
    <w:rsid w:val="75A2F9DF"/>
    <w:rsid w:val="75DAF6A5"/>
    <w:rsid w:val="75DAF6A5"/>
    <w:rsid w:val="764AABFD"/>
    <w:rsid w:val="765399FD"/>
    <w:rsid w:val="76782E00"/>
    <w:rsid w:val="76A9D776"/>
    <w:rsid w:val="770A6E01"/>
    <w:rsid w:val="772788CF"/>
    <w:rsid w:val="7750E17C"/>
    <w:rsid w:val="776EE771"/>
    <w:rsid w:val="777C3774"/>
    <w:rsid w:val="7795BC49"/>
    <w:rsid w:val="77B91244"/>
    <w:rsid w:val="77CAD559"/>
    <w:rsid w:val="77E34327"/>
    <w:rsid w:val="7812CB5E"/>
    <w:rsid w:val="7813D7F0"/>
    <w:rsid w:val="78167A33"/>
    <w:rsid w:val="78167A33"/>
    <w:rsid w:val="781ED37E"/>
    <w:rsid w:val="78258D38"/>
    <w:rsid w:val="783012E7"/>
    <w:rsid w:val="783EFD9B"/>
    <w:rsid w:val="784A35DF"/>
    <w:rsid w:val="785079B5"/>
    <w:rsid w:val="789C1329"/>
    <w:rsid w:val="79044B2A"/>
    <w:rsid w:val="79332521"/>
    <w:rsid w:val="795A4D3E"/>
    <w:rsid w:val="795DABD0"/>
    <w:rsid w:val="799EC3FC"/>
    <w:rsid w:val="79F7A3CC"/>
    <w:rsid w:val="7A0B2FE3"/>
    <w:rsid w:val="7A25E6DC"/>
    <w:rsid w:val="7A432AC6"/>
    <w:rsid w:val="7A7EDD66"/>
    <w:rsid w:val="7A9BD4C1"/>
    <w:rsid w:val="7B089DB9"/>
    <w:rsid w:val="7B44B1B2"/>
    <w:rsid w:val="7B49CA67"/>
    <w:rsid w:val="7B4FF7DB"/>
    <w:rsid w:val="7B5C823C"/>
    <w:rsid w:val="7B87B809"/>
    <w:rsid w:val="7BB39DD5"/>
    <w:rsid w:val="7BCCD0E8"/>
    <w:rsid w:val="7BE65D82"/>
    <w:rsid w:val="7BF4E7FF"/>
    <w:rsid w:val="7C4DECA5"/>
    <w:rsid w:val="7C982245"/>
    <w:rsid w:val="7CE634EC"/>
    <w:rsid w:val="7D0F8504"/>
    <w:rsid w:val="7D1B95DE"/>
    <w:rsid w:val="7DD3C159"/>
    <w:rsid w:val="7DEAAC26"/>
    <w:rsid w:val="7DEB7FEB"/>
    <w:rsid w:val="7E0F8B9A"/>
    <w:rsid w:val="7E2179A3"/>
    <w:rsid w:val="7E2C77DE"/>
    <w:rsid w:val="7E365430"/>
    <w:rsid w:val="7E861EB7"/>
    <w:rsid w:val="7EF1408A"/>
    <w:rsid w:val="7F05D1CD"/>
    <w:rsid w:val="7F20EEF1"/>
    <w:rsid w:val="7F35F4AF"/>
    <w:rsid w:val="7F400403"/>
    <w:rsid w:val="7F400403"/>
    <w:rsid w:val="7F72C73C"/>
    <w:rsid w:val="7F827D18"/>
    <w:rsid w:val="7F865D42"/>
    <w:rsid w:val="7F865D42"/>
    <w:rsid w:val="7F9C602B"/>
    <w:rsid w:val="7FD52132"/>
    <w:rsid w:val="7FE0C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387C4"/>
  <w15:chartTrackingRefBased/>
  <w15:docId w15:val="{E0790897-A50A-46CE-9898-EA5AA62F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77D7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D7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D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D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D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D7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7D7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77D7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77D7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7D7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7D7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7D7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7D7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7D7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7D71"/>
    <w:rPr>
      <w:rFonts w:eastAsiaTheme="majorEastAsia" w:cstheme="majorBidi"/>
      <w:color w:val="272727" w:themeColor="text1" w:themeTint="D8"/>
    </w:rPr>
  </w:style>
  <w:style w:type="paragraph" w:styleId="Title">
    <w:name w:val="Title"/>
    <w:basedOn w:val="Normal"/>
    <w:next w:val="Normal"/>
    <w:link w:val="TitleChar"/>
    <w:uiPriority w:val="10"/>
    <w:qFormat/>
    <w:rsid w:val="00477D7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7D7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7D7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7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D71"/>
    <w:pPr>
      <w:spacing w:before="160"/>
      <w:jc w:val="center"/>
    </w:pPr>
    <w:rPr>
      <w:i/>
      <w:iCs/>
      <w:color w:val="404040" w:themeColor="text1" w:themeTint="BF"/>
    </w:rPr>
  </w:style>
  <w:style w:type="character" w:styleId="QuoteChar" w:customStyle="1">
    <w:name w:val="Quote Char"/>
    <w:basedOn w:val="DefaultParagraphFont"/>
    <w:link w:val="Quote"/>
    <w:uiPriority w:val="29"/>
    <w:rsid w:val="00477D71"/>
    <w:rPr>
      <w:i/>
      <w:iCs/>
      <w:color w:val="404040" w:themeColor="text1" w:themeTint="BF"/>
    </w:rPr>
  </w:style>
  <w:style w:type="paragraph" w:styleId="ListParagraph">
    <w:name w:val="List Paragraph"/>
    <w:basedOn w:val="Normal"/>
    <w:uiPriority w:val="34"/>
    <w:qFormat/>
    <w:rsid w:val="00477D71"/>
    <w:pPr>
      <w:ind w:left="720"/>
      <w:contextualSpacing/>
    </w:pPr>
  </w:style>
  <w:style w:type="character" w:styleId="IntenseEmphasis">
    <w:name w:val="Intense Emphasis"/>
    <w:basedOn w:val="DefaultParagraphFont"/>
    <w:uiPriority w:val="21"/>
    <w:qFormat/>
    <w:rsid w:val="00477D71"/>
    <w:rPr>
      <w:i/>
      <w:iCs/>
      <w:color w:val="0F4761" w:themeColor="accent1" w:themeShade="BF"/>
    </w:rPr>
  </w:style>
  <w:style w:type="paragraph" w:styleId="IntenseQuote">
    <w:name w:val="Intense Quote"/>
    <w:basedOn w:val="Normal"/>
    <w:next w:val="Normal"/>
    <w:link w:val="IntenseQuoteChar"/>
    <w:uiPriority w:val="30"/>
    <w:qFormat/>
    <w:rsid w:val="00477D7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7D71"/>
    <w:rPr>
      <w:i/>
      <w:iCs/>
      <w:color w:val="0F4761" w:themeColor="accent1" w:themeShade="BF"/>
    </w:rPr>
  </w:style>
  <w:style w:type="character" w:styleId="IntenseReference">
    <w:name w:val="Intense Reference"/>
    <w:basedOn w:val="DefaultParagraphFont"/>
    <w:uiPriority w:val="32"/>
    <w:qFormat/>
    <w:rsid w:val="00477D71"/>
    <w:rPr>
      <w:b/>
      <w:bCs/>
      <w:smallCaps/>
      <w:color w:val="0F4761" w:themeColor="accent1" w:themeShade="BF"/>
      <w:spacing w:val="5"/>
    </w:rPr>
  </w:style>
  <w:style w:type="table" w:styleId="TableGrid">
    <w:name w:val="Table Grid"/>
    <w:basedOn w:val="TableNormal"/>
    <w:uiPriority w:val="39"/>
    <w:rsid w:val="00477D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2293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2931"/>
  </w:style>
  <w:style w:type="paragraph" w:styleId="Footer">
    <w:name w:val="footer"/>
    <w:basedOn w:val="Normal"/>
    <w:link w:val="FooterChar"/>
    <w:uiPriority w:val="99"/>
    <w:unhideWhenUsed/>
    <w:rsid w:val="00B229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2931"/>
  </w:style>
  <w:style w:type="paragraph" w:styleId="FootnoteText">
    <w:name w:val="footnote text"/>
    <w:basedOn w:val="Normal"/>
    <w:link w:val="FootnoteTextChar"/>
    <w:uiPriority w:val="99"/>
    <w:semiHidden/>
    <w:unhideWhenUsed/>
    <w:rsid w:val="00D461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4615A"/>
    <w:rPr>
      <w:sz w:val="20"/>
      <w:szCs w:val="20"/>
    </w:rPr>
  </w:style>
  <w:style w:type="character" w:styleId="FootnoteReference">
    <w:name w:val="footnote reference"/>
    <w:basedOn w:val="DefaultParagraphFont"/>
    <w:uiPriority w:val="99"/>
    <w:semiHidden/>
    <w:unhideWhenUsed/>
    <w:rsid w:val="00D4615A"/>
    <w:rPr>
      <w:vertAlign w:val="superscript"/>
    </w:rPr>
  </w:style>
  <w:style w:type="character" w:styleId="Hyperlink">
    <w:name w:val="Hyperlink"/>
    <w:basedOn w:val="DefaultParagraphFont"/>
    <w:uiPriority w:val="99"/>
    <w:unhideWhenUsed/>
    <w:rsid w:val="007E1DA6"/>
    <w:rPr>
      <w:color w:val="467886" w:themeColor="hyperlink"/>
      <w:u w:val="single"/>
    </w:rPr>
  </w:style>
  <w:style w:type="character" w:styleId="UnresolvedMention">
    <w:name w:val="Unresolved Mention"/>
    <w:basedOn w:val="DefaultParagraphFont"/>
    <w:uiPriority w:val="99"/>
    <w:semiHidden/>
    <w:unhideWhenUsed/>
    <w:rsid w:val="007E1DA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4637">
      <w:bodyDiv w:val="1"/>
      <w:marLeft w:val="0"/>
      <w:marRight w:val="0"/>
      <w:marTop w:val="0"/>
      <w:marBottom w:val="0"/>
      <w:divBdr>
        <w:top w:val="none" w:sz="0" w:space="0" w:color="auto"/>
        <w:left w:val="none" w:sz="0" w:space="0" w:color="auto"/>
        <w:bottom w:val="none" w:sz="0" w:space="0" w:color="auto"/>
        <w:right w:val="none" w:sz="0" w:space="0" w:color="auto"/>
      </w:divBdr>
    </w:div>
    <w:div w:id="296884595">
      <w:bodyDiv w:val="1"/>
      <w:marLeft w:val="0"/>
      <w:marRight w:val="0"/>
      <w:marTop w:val="0"/>
      <w:marBottom w:val="0"/>
      <w:divBdr>
        <w:top w:val="none" w:sz="0" w:space="0" w:color="auto"/>
        <w:left w:val="none" w:sz="0" w:space="0" w:color="auto"/>
        <w:bottom w:val="none" w:sz="0" w:space="0" w:color="auto"/>
        <w:right w:val="none" w:sz="0" w:space="0" w:color="auto"/>
      </w:divBdr>
    </w:div>
    <w:div w:id="380062409">
      <w:bodyDiv w:val="1"/>
      <w:marLeft w:val="0"/>
      <w:marRight w:val="0"/>
      <w:marTop w:val="0"/>
      <w:marBottom w:val="0"/>
      <w:divBdr>
        <w:top w:val="none" w:sz="0" w:space="0" w:color="auto"/>
        <w:left w:val="none" w:sz="0" w:space="0" w:color="auto"/>
        <w:bottom w:val="none" w:sz="0" w:space="0" w:color="auto"/>
        <w:right w:val="none" w:sz="0" w:space="0" w:color="auto"/>
      </w:divBdr>
    </w:div>
    <w:div w:id="625745614">
      <w:bodyDiv w:val="1"/>
      <w:marLeft w:val="0"/>
      <w:marRight w:val="0"/>
      <w:marTop w:val="0"/>
      <w:marBottom w:val="0"/>
      <w:divBdr>
        <w:top w:val="none" w:sz="0" w:space="0" w:color="auto"/>
        <w:left w:val="none" w:sz="0" w:space="0" w:color="auto"/>
        <w:bottom w:val="none" w:sz="0" w:space="0" w:color="auto"/>
        <w:right w:val="none" w:sz="0" w:space="0" w:color="auto"/>
      </w:divBdr>
    </w:div>
    <w:div w:id="744571892">
      <w:bodyDiv w:val="1"/>
      <w:marLeft w:val="0"/>
      <w:marRight w:val="0"/>
      <w:marTop w:val="0"/>
      <w:marBottom w:val="0"/>
      <w:divBdr>
        <w:top w:val="none" w:sz="0" w:space="0" w:color="auto"/>
        <w:left w:val="none" w:sz="0" w:space="0" w:color="auto"/>
        <w:bottom w:val="none" w:sz="0" w:space="0" w:color="auto"/>
        <w:right w:val="none" w:sz="0" w:space="0" w:color="auto"/>
      </w:divBdr>
    </w:div>
    <w:div w:id="854345874">
      <w:bodyDiv w:val="1"/>
      <w:marLeft w:val="0"/>
      <w:marRight w:val="0"/>
      <w:marTop w:val="0"/>
      <w:marBottom w:val="0"/>
      <w:divBdr>
        <w:top w:val="none" w:sz="0" w:space="0" w:color="auto"/>
        <w:left w:val="none" w:sz="0" w:space="0" w:color="auto"/>
        <w:bottom w:val="none" w:sz="0" w:space="0" w:color="auto"/>
        <w:right w:val="none" w:sz="0" w:space="0" w:color="auto"/>
      </w:divBdr>
    </w:div>
    <w:div w:id="862396715">
      <w:bodyDiv w:val="1"/>
      <w:marLeft w:val="0"/>
      <w:marRight w:val="0"/>
      <w:marTop w:val="0"/>
      <w:marBottom w:val="0"/>
      <w:divBdr>
        <w:top w:val="none" w:sz="0" w:space="0" w:color="auto"/>
        <w:left w:val="none" w:sz="0" w:space="0" w:color="auto"/>
        <w:bottom w:val="none" w:sz="0" w:space="0" w:color="auto"/>
        <w:right w:val="none" w:sz="0" w:space="0" w:color="auto"/>
      </w:divBdr>
    </w:div>
    <w:div w:id="10813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numbering" Target="numbering.xml" Id="R082f68e0907349a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4699E8A358A4A8AB60851022C8F1C" ma:contentTypeVersion="15" ma:contentTypeDescription="Create a new document." ma:contentTypeScope="" ma:versionID="d0b66a22f49cb295609b7ba8ad27db64">
  <xsd:schema xmlns:xsd="http://www.w3.org/2001/XMLSchema" xmlns:xs="http://www.w3.org/2001/XMLSchema" xmlns:p="http://schemas.microsoft.com/office/2006/metadata/properties" xmlns:ns2="c54ab5c1-7466-4a70-9cdb-73ef5cc45279" xmlns:ns3="ff367fc0-9f6f-49fd-9034-ac618fe6dc03" targetNamespace="http://schemas.microsoft.com/office/2006/metadata/properties" ma:root="true" ma:fieldsID="55ddc3dc21d2bf59e7389679b9a10351" ns2:_="" ns3:_="">
    <xsd:import namespace="c54ab5c1-7466-4a70-9cdb-73ef5cc45279"/>
    <xsd:import namespace="ff367fc0-9f6f-49fd-9034-ac618fe6dc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ab5c1-7466-4a70-9cdb-73ef5cc4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0197ca-33c2-4eb6-a36a-1a5e069744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67fc0-9f6f-49fd-9034-ac618fe6dc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1df6b3-1159-43a1-a1d0-f3d30547d24e}" ma:internalName="TaxCatchAll" ma:showField="CatchAllData" ma:web="ff367fc0-9f6f-49fd-9034-ac618fe6dc0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367fc0-9f6f-49fd-9034-ac618fe6dc03"/>
    <lcf76f155ced4ddcb4097134ff3c332f xmlns="c54ab5c1-7466-4a70-9cdb-73ef5cc452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44E7A-ABE0-4805-B7F1-D743878B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ab5c1-7466-4a70-9cdb-73ef5cc45279"/>
    <ds:schemaRef ds:uri="ff367fc0-9f6f-49fd-9034-ac618fe6d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C017-42CC-445F-8775-AC2F797CB1E1}">
  <ds:schemaRefs>
    <ds:schemaRef ds:uri="http://schemas.openxmlformats.org/officeDocument/2006/bibliography"/>
  </ds:schemaRefs>
</ds:datastoreItem>
</file>

<file path=customXml/itemProps3.xml><?xml version="1.0" encoding="utf-8"?>
<ds:datastoreItem xmlns:ds="http://schemas.openxmlformats.org/officeDocument/2006/customXml" ds:itemID="{EE10EA96-BA05-482F-A50B-047120A091FB}">
  <ds:schemaRefs>
    <ds:schemaRef ds:uri="http://schemas.microsoft.com/office/2006/metadata/properties"/>
    <ds:schemaRef ds:uri="http://schemas.microsoft.com/office/infopath/2007/PartnerControls"/>
    <ds:schemaRef ds:uri="ff367fc0-9f6f-49fd-9034-ac618fe6dc03"/>
    <ds:schemaRef ds:uri="c54ab5c1-7466-4a70-9cdb-73ef5cc45279"/>
  </ds:schemaRefs>
</ds:datastoreItem>
</file>

<file path=customXml/itemProps4.xml><?xml version="1.0" encoding="utf-8"?>
<ds:datastoreItem xmlns:ds="http://schemas.openxmlformats.org/officeDocument/2006/customXml" ds:itemID="{D5DF4BE4-0797-4D2C-ABF8-D5FB19F8E6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lund</dc:creator>
  <keywords/>
  <dc:description/>
  <lastModifiedBy>Tapia, Eriech</lastModifiedBy>
  <revision>13</revision>
  <lastPrinted>2024-08-23T17:30:00.0000000Z</lastPrinted>
  <dcterms:created xsi:type="dcterms:W3CDTF">2026-02-18T21:47:00.0000000Z</dcterms:created>
  <dcterms:modified xsi:type="dcterms:W3CDTF">2026-05-01T17:20:36.0231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4699E8A358A4A8AB60851022C8F1C</vt:lpwstr>
  </property>
  <property fmtid="{D5CDD505-2E9C-101B-9397-08002B2CF9AE}" pid="3" name="MediaServiceImageTags">
    <vt:lpwstr/>
  </property>
</Properties>
</file>